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2E233E" w:rsidP="00D53A22">
      <w:pPr>
        <w:rPr>
          <w:rFonts w:ascii="Times New Roman" w:hAnsi="Times New Roman" w:cs="Times New Roman" w:hint="eastAsia"/>
        </w:rPr>
      </w:pPr>
      <w:r>
        <w:rPr>
          <w:rFonts w:eastAsia="宋体" w:hint="eastAsia"/>
        </w:rPr>
        <w:t>推荐系统</w:t>
      </w:r>
      <w:r w:rsidR="00BC0A66">
        <w:rPr>
          <w:rFonts w:eastAsia="宋体"/>
        </w:rPr>
        <w:tab/>
      </w:r>
      <w:r w:rsidR="00BC0A66">
        <w:rPr>
          <w:rFonts w:eastAsia="宋体" w:hint="eastAsia"/>
        </w:rPr>
        <w:t>大数据</w:t>
      </w:r>
      <w:r w:rsidR="00BC0A66">
        <w:rPr>
          <w:rFonts w:eastAsia="宋体"/>
        </w:rPr>
        <w:tab/>
      </w:r>
      <w:r w:rsidR="00BC0A66">
        <w:rPr>
          <w:rFonts w:eastAsia="宋体" w:hint="eastAsia"/>
        </w:rPr>
        <w:t>Spark</w:t>
      </w:r>
      <w:r w:rsidR="00BC0A66">
        <w:rPr>
          <w:rFonts w:eastAsia="宋体"/>
        </w:rPr>
        <w:tab/>
      </w:r>
      <w:r w:rsidR="00BC0A66">
        <w:rPr>
          <w:rFonts w:eastAsia="宋体" w:hint="eastAsia"/>
        </w:rPr>
        <w:t>机器学习</w:t>
      </w:r>
      <w:r w:rsidR="00BC0A66">
        <w:rPr>
          <w:rFonts w:eastAsia="宋体"/>
        </w:rPr>
        <w:tab/>
      </w:r>
      <w:r w:rsidR="00BC0A66">
        <w:rPr>
          <w:rFonts w:eastAsia="宋体" w:hint="eastAsia"/>
        </w:rPr>
        <w:t>计算广告</w:t>
      </w:r>
    </w:p>
    <w:p w:rsidR="00974D8E" w:rsidRDefault="00974D8E">
      <w:pPr>
        <w:rPr>
          <w:rFonts w:ascii="Times New Roman" w:hAnsi="Times New Roman" w:cs="Times New Roman"/>
        </w:rPr>
      </w:pPr>
      <w:r>
        <w:rPr>
          <w:rFonts w:ascii="Times New Roman" w:hAnsi="Times New Roman" w:cs="Times New Roman"/>
        </w:rPr>
        <w:br w:type="page"/>
      </w:r>
    </w:p>
    <w:p w:rsidR="00974D8E" w:rsidRPr="00405669" w:rsidRDefault="00974D8E" w:rsidP="00D53A22">
      <w:pPr>
        <w:rPr>
          <w:rFonts w:ascii="Times New Roman" w:hAnsi="Times New Roman" w:cs="Times New Roman" w:hint="eastAsia"/>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lastRenderedPageBreak/>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lastRenderedPageBreak/>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Default="00A30202" w:rsidP="00A30202">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30202">
      <w:pPr>
        <w:rPr>
          <w:rFonts w:ascii="Times New Roman" w:hAnsi="Times New Roman" w:cs="Times New Roman"/>
        </w:rPr>
      </w:pPr>
    </w:p>
    <w:p w:rsidR="005D74D2" w:rsidRDefault="005D74D2" w:rsidP="005D74D2">
      <w:pPr>
        <w:pStyle w:val="1"/>
        <w:rPr>
          <w:rFonts w:eastAsia="宋体"/>
        </w:rPr>
      </w:pPr>
      <w:r>
        <w:rPr>
          <w:rFonts w:eastAsia="宋体" w:hint="eastAsia"/>
        </w:rPr>
        <w:t>推荐算法的数学基础</w:t>
      </w:r>
    </w:p>
    <w:p w:rsidR="00371701" w:rsidRDefault="00371701" w:rsidP="00371701">
      <w:pPr>
        <w:pStyle w:val="20"/>
      </w:pPr>
      <w:r>
        <w:rPr>
          <w:rFonts w:hint="eastAsia"/>
        </w:rPr>
        <w:t>微积分</w:t>
      </w:r>
    </w:p>
    <w:p w:rsidR="00371701" w:rsidRDefault="00371701" w:rsidP="00371701">
      <w:pPr>
        <w:rPr>
          <w:rFonts w:eastAsia="宋体"/>
        </w:rPr>
      </w:pPr>
      <w:r>
        <w:rPr>
          <w:rFonts w:eastAsia="宋体" w:hint="eastAsia"/>
        </w:rPr>
        <w:t>导数</w:t>
      </w:r>
    </w:p>
    <w:p w:rsidR="00371701" w:rsidRDefault="00371701" w:rsidP="00371701">
      <w:pPr>
        <w:rPr>
          <w:rFonts w:eastAsia="宋体"/>
        </w:rPr>
      </w:pPr>
    </w:p>
    <w:p w:rsidR="00371701" w:rsidRDefault="00371701" w:rsidP="00371701">
      <w:pPr>
        <w:rPr>
          <w:rFonts w:eastAsia="宋体"/>
        </w:rPr>
      </w:pPr>
      <w:r>
        <w:rPr>
          <w:rFonts w:eastAsia="宋体" w:hint="eastAsia"/>
        </w:rPr>
        <w:t>微分</w:t>
      </w:r>
    </w:p>
    <w:p w:rsidR="00972633" w:rsidRPr="00972633" w:rsidRDefault="00972633" w:rsidP="00972633">
      <w:pPr>
        <w:ind w:firstLine="420"/>
        <w:rPr>
          <w:rFonts w:eastAsia="宋体"/>
        </w:rPr>
      </w:pPr>
      <w:r w:rsidRPr="00972633">
        <w:rPr>
          <w:rFonts w:eastAsia="宋体"/>
        </w:rPr>
        <w:t>曲线下微小的矩形就是微分。指图像在某一点处的切线在横坐标取得Δx后，纵坐标取得的增量dy。</w:t>
      </w:r>
    </w:p>
    <w:p w:rsidR="00972633" w:rsidRPr="00972633" w:rsidRDefault="00972633" w:rsidP="00972633">
      <w:pPr>
        <w:ind w:firstLine="420"/>
        <w:rPr>
          <w:rFonts w:eastAsia="宋体"/>
        </w:rPr>
      </w:pPr>
      <w:r w:rsidRPr="00972633">
        <w:rPr>
          <w:rFonts w:eastAsia="宋体"/>
        </w:rPr>
        <w:t>“微分”是“差分”的线性近似，是对“以直代曲”思想的数学表达。</w:t>
      </w:r>
    </w:p>
    <w:p w:rsidR="00371701" w:rsidRDefault="00371701" w:rsidP="00371701">
      <w:pPr>
        <w:rPr>
          <w:rFonts w:eastAsia="宋体"/>
        </w:rPr>
      </w:pPr>
    </w:p>
    <w:p w:rsidR="00371701" w:rsidRDefault="00371701" w:rsidP="00371701">
      <w:pPr>
        <w:rPr>
          <w:rFonts w:eastAsia="宋体"/>
        </w:rPr>
      </w:pPr>
      <w:r>
        <w:rPr>
          <w:rFonts w:eastAsia="宋体" w:hint="eastAsia"/>
        </w:rPr>
        <w:t>积分</w:t>
      </w:r>
    </w:p>
    <w:p w:rsidR="005828CB" w:rsidRPr="005828CB" w:rsidRDefault="005828CB" w:rsidP="005828CB">
      <w:pPr>
        <w:rPr>
          <w:rFonts w:eastAsia="宋体"/>
          <w:szCs w:val="21"/>
        </w:rPr>
      </w:pPr>
      <w:r w:rsidRPr="005828CB">
        <w:rPr>
          <w:rFonts w:eastAsia="宋体"/>
          <w:szCs w:val="21"/>
        </w:rPr>
        <w:t>所有微分加起来就是积分，也就是曲线下面积。</w:t>
      </w:r>
    </w:p>
    <w:p w:rsidR="005828CB" w:rsidRDefault="00A36009" w:rsidP="00371701">
      <w:pPr>
        <w:rPr>
          <w:rFonts w:eastAsia="宋体"/>
        </w:rPr>
      </w:pPr>
      <w:r w:rsidRPr="00A36009">
        <w:rPr>
          <w:rFonts w:eastAsia="宋体"/>
          <w:noProof/>
        </w:rPr>
        <w:drawing>
          <wp:inline distT="0" distB="0" distL="0" distR="0" wp14:anchorId="650B75F9" wp14:editId="5F8E2594">
            <wp:extent cx="3118339" cy="1501687"/>
            <wp:effectExtent l="0" t="0" r="0" b="0"/>
            <wp:docPr id="58" name="图片 58"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086" cy="1507344"/>
                    </a:xfrm>
                    <a:prstGeom prst="rect">
                      <a:avLst/>
                    </a:prstGeom>
                  </pic:spPr>
                </pic:pic>
              </a:graphicData>
            </a:graphic>
          </wp:inline>
        </w:drawing>
      </w:r>
    </w:p>
    <w:p w:rsidR="005828CB" w:rsidRPr="005828CB" w:rsidRDefault="005828CB" w:rsidP="00371701">
      <w:pPr>
        <w:rPr>
          <w:rFonts w:eastAsia="宋体"/>
        </w:rPr>
      </w:pPr>
    </w:p>
    <w:p w:rsidR="00371701" w:rsidRDefault="00AD3BBE" w:rsidP="00371701">
      <w:pPr>
        <w:rPr>
          <w:rFonts w:eastAsia="宋体"/>
        </w:rPr>
      </w:pPr>
      <w:r>
        <w:rPr>
          <w:rFonts w:eastAsia="宋体" w:hint="eastAsia"/>
        </w:rPr>
        <w:t>不定积分是f</w:t>
      </w:r>
      <w:r>
        <w:rPr>
          <w:rFonts w:eastAsia="宋体"/>
        </w:rPr>
        <w:t>(x)</w:t>
      </w:r>
      <w:r>
        <w:rPr>
          <w:rFonts w:eastAsia="宋体" w:hint="eastAsia"/>
        </w:rPr>
        <w:t>的原函数的一个集合。</w:t>
      </w:r>
    </w:p>
    <w:p w:rsidR="00AD3BBE" w:rsidRPr="00371701" w:rsidRDefault="00AD3BBE" w:rsidP="00371701">
      <w:pPr>
        <w:rPr>
          <w:rFonts w:eastAsia="宋体"/>
        </w:rPr>
      </w:pPr>
      <w:r>
        <w:rPr>
          <w:rFonts w:eastAsia="宋体" w:hint="eastAsia"/>
        </w:rPr>
        <w:t>定积分是某种特殊和式的极限。</w:t>
      </w:r>
    </w:p>
    <w:p w:rsidR="005D74D2" w:rsidRDefault="005D74D2" w:rsidP="00371701">
      <w:pPr>
        <w:pStyle w:val="20"/>
      </w:pPr>
      <w:r>
        <w:rPr>
          <w:rFonts w:hint="eastAsia"/>
        </w:rPr>
        <w:t>线性代数</w:t>
      </w:r>
    </w:p>
    <w:p w:rsidR="005D74D2" w:rsidRDefault="005D74D2" w:rsidP="005D74D2">
      <w:pPr>
        <w:rPr>
          <w:rFonts w:eastAsia="宋体"/>
        </w:rPr>
      </w:pPr>
    </w:p>
    <w:p w:rsidR="005D74D2" w:rsidRDefault="005D74D2" w:rsidP="005D74D2">
      <w:pPr>
        <w:rPr>
          <w:rFonts w:eastAsia="宋体"/>
        </w:rPr>
      </w:pPr>
    </w:p>
    <w:p w:rsidR="005D74D2" w:rsidRDefault="005D74D2" w:rsidP="00371701">
      <w:pPr>
        <w:pStyle w:val="20"/>
      </w:pPr>
      <w:r>
        <w:rPr>
          <w:rFonts w:hint="eastAsia"/>
        </w:rPr>
        <w:t>统计与概率论</w:t>
      </w:r>
    </w:p>
    <w:p w:rsidR="00CE1FFE" w:rsidRPr="00844664" w:rsidRDefault="00CE1FFE" w:rsidP="00CE1FFE">
      <w:pPr>
        <w:rPr>
          <w:rFonts w:eastAsia="宋体"/>
        </w:rPr>
      </w:pPr>
      <w:r w:rsidRPr="00844664">
        <w:rPr>
          <w:rFonts w:eastAsia="宋体"/>
        </w:rPr>
        <w:t>概率论</w:t>
      </w:r>
    </w:p>
    <w:p w:rsidR="00CB61AA" w:rsidRPr="00844664" w:rsidRDefault="00CB61AA" w:rsidP="00CB61AA">
      <w:pPr>
        <w:rPr>
          <w:rFonts w:eastAsia="宋体"/>
        </w:rPr>
      </w:pPr>
      <w:r w:rsidRPr="00844664">
        <w:rPr>
          <w:rFonts w:eastAsia="宋体"/>
        </w:rPr>
        <w:t>概率论是研究随机现象数量规律的数学分支。随机现象是相对于决定性现象而言的。在一定条件下必然发生某一结果的现象称为决定性现象。例如在标准大气压下，纯水加热到100℃时水必然会沸腾等。随机现象则是指在基本条件不变的情况下，每一次试验或观察前，不能肯定会出现哪种结果，呈现出偶然性。例如，掷一硬币，可能出现正面或反面。随机现象的实现和对它的观察称为随机试验。随机试验的每一可能结果称为一个基本事</w:t>
      </w:r>
      <w:r w:rsidRPr="00844664">
        <w:rPr>
          <w:rFonts w:eastAsia="宋体"/>
        </w:rPr>
        <w:lastRenderedPageBreak/>
        <w:t>件，一个或一组基本事件统称随机事件，或简称事件。典型的随机试验有掷骰子、扔硬币、抽扑克牌以及轮盘游戏等。</w:t>
      </w:r>
    </w:p>
    <w:p w:rsidR="00CB61AA" w:rsidRPr="00844664" w:rsidRDefault="00CB61AA" w:rsidP="00CB61AA">
      <w:pPr>
        <w:rPr>
          <w:rFonts w:eastAsia="宋体"/>
        </w:rPr>
      </w:pPr>
      <w:r w:rsidRPr="00844664">
        <w:rPr>
          <w:rFonts w:eastAsia="宋体"/>
        </w:rPr>
        <w:t>事件的概率是衡量该事件发生的可能性的量度。虽然在一次随机试验中某个事件的发生是带有偶然性的，但那些可在相同条件下大量重复的随机试验却往往呈现出明显的数量规律。</w:t>
      </w:r>
    </w:p>
    <w:p w:rsidR="00CB61AA" w:rsidRPr="00844664" w:rsidRDefault="00CB61AA" w:rsidP="00CB61AA">
      <w:pPr>
        <w:rPr>
          <w:rFonts w:eastAsia="宋体"/>
        </w:rPr>
      </w:pPr>
    </w:p>
    <w:p w:rsidR="00CE1FFE" w:rsidRPr="00844664" w:rsidRDefault="00CE1FFE" w:rsidP="00CE1FFE">
      <w:pPr>
        <w:rPr>
          <w:rFonts w:eastAsia="宋体"/>
        </w:rPr>
      </w:pPr>
      <w:r w:rsidRPr="00844664">
        <w:rPr>
          <w:rFonts w:eastAsia="宋体"/>
        </w:rPr>
        <w:t>概率</w:t>
      </w:r>
    </w:p>
    <w:p w:rsidR="00CE1FFE" w:rsidRPr="00844664" w:rsidRDefault="00CE1FFE" w:rsidP="00CE1FFE">
      <w:pPr>
        <w:rPr>
          <w:rFonts w:eastAsia="宋体"/>
        </w:rPr>
      </w:pPr>
      <w:r w:rsidRPr="00844664">
        <w:rPr>
          <w:rFonts w:eastAsia="宋体"/>
        </w:rPr>
        <w:t>概率亦称“或然率”。它反映随机事件出现的可能性大小的量度。</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随机事件</w:t>
      </w:r>
    </w:p>
    <w:p w:rsidR="00CB61AA" w:rsidRPr="00844664" w:rsidRDefault="00CB61AA" w:rsidP="00CB61AA">
      <w:pPr>
        <w:rPr>
          <w:rFonts w:eastAsia="宋体"/>
        </w:rPr>
      </w:pPr>
      <w:r w:rsidRPr="00844664">
        <w:rPr>
          <w:rFonts w:eastAsia="宋体"/>
        </w:rPr>
        <w:t>随机事件是在随机试验中，可能出现也可能不出现，而在大量重复试验中具有某种规律性的事件叫做随机事件(简称事件)。随机事件通常用大写英文字母A、B、C等表示。随机试验中的每一个可能出现的试验结果称为这个试验的一个样本点，记作ωi。全体样本点组成的集合称为这个试验的样本空间，记作Ω．即Ω={ω1，ω2，…，ωn，…}。仅含一个样本点的随机事件称为基本事件，含有多个样本点的随机事件称为复合事件。</w:t>
      </w:r>
    </w:p>
    <w:p w:rsidR="00CB61AA" w:rsidRPr="00844664" w:rsidRDefault="00CB61AA" w:rsidP="00CB61AA">
      <w:pPr>
        <w:rPr>
          <w:rFonts w:eastAsia="宋体"/>
        </w:rPr>
      </w:pPr>
    </w:p>
    <w:p w:rsidR="00C663A1" w:rsidRPr="00844664" w:rsidRDefault="00C663A1" w:rsidP="00C663A1">
      <w:pPr>
        <w:rPr>
          <w:rFonts w:eastAsia="宋体"/>
        </w:rPr>
      </w:pPr>
      <w:r w:rsidRPr="00844664">
        <w:rPr>
          <w:rFonts w:eastAsia="宋体"/>
        </w:rPr>
        <w:t>随机变量</w:t>
      </w:r>
    </w:p>
    <w:p w:rsidR="00C663A1" w:rsidRPr="00844664" w:rsidRDefault="00C663A1" w:rsidP="00C663A1">
      <w:pPr>
        <w:rPr>
          <w:rFonts w:eastAsia="宋体"/>
        </w:rPr>
      </w:pPr>
      <w:r w:rsidRPr="00844664">
        <w:rPr>
          <w:rFonts w:eastAsia="宋体"/>
        </w:rPr>
        <w:t>一个随机试验的可能结果（称为基本事件）的全体组成一个基本空间Ω 。 随机变量X是定义在基本空间Ω上的取值为实数的函数，即基本空间Ω中每一个点，也就是每个基本事件都有实轴上的点与之对应。例如，随机投掷一枚硬币 ，可能的结果有正面朝上 ，反面朝上两种 ，若定义X为投掷一枚硬币时正面朝上的次数 ， 则X为一随机变量，当正面朝上时，X取值1；当反面朝上时，X取值0。又如，掷一颗骰子 ，它的所有可能结果是出现1点、2点、3点、4点、5点和6点 ，若定义X为掷一颗骰子时出现的点数，则X为一随机变量，出现1，2，3，4，5，6点时X分别取值1，2，3，4，5，6。</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概率分布函数</w:t>
      </w:r>
    </w:p>
    <w:p w:rsidR="00CB61AA" w:rsidRPr="00844664" w:rsidRDefault="00CB61AA" w:rsidP="00CB61AA">
      <w:pPr>
        <w:rPr>
          <w:rFonts w:eastAsia="宋体"/>
        </w:rPr>
      </w:pPr>
      <w:r w:rsidRPr="00844664">
        <w:rPr>
          <w:rFonts w:eastAsia="宋体"/>
        </w:rPr>
        <w:t>在实际问题中，常常要研究一个随机变量ξ取值小于某一数值x的概率，这概率是x的函数，称这种函数为随机变量ξ的分布函数，简称分布函数，记作F(x)，即F(x)=P(ξ&lt;x) (-∞&lt;x&lt;+∞)。</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数学期望</w:t>
      </w:r>
    </w:p>
    <w:p w:rsidR="00CB61AA" w:rsidRPr="00844664" w:rsidRDefault="00CB61AA" w:rsidP="00CB61AA">
      <w:pPr>
        <w:rPr>
          <w:rFonts w:eastAsia="宋体"/>
        </w:rPr>
      </w:pPr>
      <w:r w:rsidRPr="00844664">
        <w:rPr>
          <w:rFonts w:eastAsia="宋体"/>
        </w:rPr>
        <w:t>在概率论和统计学中，数学期望(mean)（或均值，亦简称期望）是试验中每次可能结果的概率乘以其结果的总和，是最基本的数学特征之一。它反映随机变量平均取值的大小。</w:t>
      </w: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标准差</w:t>
      </w:r>
    </w:p>
    <w:p w:rsidR="00481973" w:rsidRPr="00844664" w:rsidRDefault="00481973" w:rsidP="00481973">
      <w:pPr>
        <w:rPr>
          <w:rFonts w:eastAsia="宋体"/>
        </w:rPr>
      </w:pPr>
      <w:r w:rsidRPr="00844664">
        <w:rPr>
          <w:rFonts w:eastAsia="宋体"/>
        </w:rPr>
        <w:t>标准差（Standard Deviation） ，中文环境中又常称均方差，是离均差平方的算术平均数的平方根，用σ表示。标准差是方差的算术平方根。标准差能反映一个数据集的离散程度。</w:t>
      </w: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条件概率</w:t>
      </w:r>
    </w:p>
    <w:p w:rsidR="00481973" w:rsidRPr="00844664" w:rsidRDefault="00481973" w:rsidP="00481973">
      <w:pPr>
        <w:rPr>
          <w:rFonts w:eastAsia="宋体"/>
        </w:rPr>
      </w:pPr>
      <w:r w:rsidRPr="00844664">
        <w:rPr>
          <w:rFonts w:eastAsia="宋体"/>
        </w:rPr>
        <w:t>条件概率是指事件A在另外一个事件B已经发生条件下的发生概率。条件概率表示为：P（A|B），读作“在B的条件下A的概率”。</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中心极限定理</w:t>
      </w:r>
    </w:p>
    <w:p w:rsidR="00CB61AA" w:rsidRPr="00844664" w:rsidRDefault="00CB61AA" w:rsidP="00CB61AA">
      <w:pPr>
        <w:rPr>
          <w:rFonts w:eastAsia="宋体"/>
        </w:rPr>
      </w:pPr>
      <w:r w:rsidRPr="00844664">
        <w:rPr>
          <w:rFonts w:eastAsia="宋体"/>
        </w:rPr>
        <w:lastRenderedPageBreak/>
        <w:t>中心极限定理，是指概率论中讨论随机变量序列部分和分布渐近于正态分布的一类定理。这组定理是数理统计学和误差分析的理论基础，指出了大量随机变量近似服从正态分布的条件。它是概率论中最重要的一类定理，有广泛的实际应用背景。在自然界与生产中，一些现象受到许多相互独立的随机因素的影响，如果每个因素所产生的影响都很微小时，总的影响可以看作是服从正态分布的。中心极限定理就是从数学上证明了这一现象。最早的中心极限定理是讨论重点，伯努利试验中，事件A出现的次数渐近于正态分布的问题。</w:t>
      </w:r>
    </w:p>
    <w:p w:rsidR="00CB61AA" w:rsidRDefault="00CB61AA" w:rsidP="00CB61AA">
      <w:pPr>
        <w:rPr>
          <w:rFonts w:eastAsia="宋体"/>
        </w:rPr>
      </w:pPr>
    </w:p>
    <w:p w:rsidR="00612A0B" w:rsidRPr="00844664" w:rsidRDefault="00612A0B" w:rsidP="00CB61AA">
      <w:pPr>
        <w:rPr>
          <w:rFonts w:eastAsia="宋体" w:hint="eastAsia"/>
        </w:rPr>
      </w:pPr>
      <w:r>
        <w:rPr>
          <w:rFonts w:eastAsia="宋体" w:hint="eastAsia"/>
        </w:rPr>
        <w:t>统计推断</w:t>
      </w:r>
    </w:p>
    <w:p w:rsidR="00E011A3" w:rsidRPr="00844664" w:rsidRDefault="00CB61AA" w:rsidP="00E011A3">
      <w:pPr>
        <w:rPr>
          <w:rFonts w:eastAsia="宋体"/>
        </w:rPr>
      </w:pPr>
      <w:r w:rsidRPr="00844664">
        <w:rPr>
          <w:rFonts w:eastAsia="宋体"/>
        </w:rPr>
        <w:t>统计推断是通过样本推断总体的统计方法。总体是通过总体分布的数量特征即参数 (如期望和方差) 来反映的。因此，统计推断包括： 对总体的未知参数进行估计;</w:t>
      </w:r>
      <w:r w:rsidR="00E011A3">
        <w:rPr>
          <w:rFonts w:eastAsia="宋体"/>
        </w:rPr>
        <w:t xml:space="preserve"> </w:t>
      </w:r>
      <w:r w:rsidRPr="00844664">
        <w:rPr>
          <w:rFonts w:eastAsia="宋体"/>
        </w:rPr>
        <w:t>对关于参数的假设进行检查;</w:t>
      </w:r>
      <w:r w:rsidR="00E011A3" w:rsidRPr="00E011A3">
        <w:rPr>
          <w:rFonts w:eastAsia="宋体"/>
        </w:rPr>
        <w:t xml:space="preserve"> </w:t>
      </w:r>
      <w:r w:rsidR="00E011A3" w:rsidRPr="00844664">
        <w:rPr>
          <w:rFonts w:eastAsia="宋体"/>
        </w:rPr>
        <w:t>对总体进行预测预报等。科学的统计推断所使用的样本，通常通过随机抽样方法得到。统计推断的理论和方法论基础，是概率论和数理统计学。</w:t>
      </w:r>
    </w:p>
    <w:p w:rsidR="00E011A3" w:rsidRPr="00844664" w:rsidRDefault="00E011A3" w:rsidP="00E011A3">
      <w:pPr>
        <w:rPr>
          <w:rFonts w:eastAsia="宋体"/>
        </w:rPr>
      </w:pPr>
      <w:r w:rsidRPr="00844664">
        <w:rPr>
          <w:rFonts w:eastAsia="宋体"/>
        </w:rPr>
        <w:t>统计推断：频率学派</w:t>
      </w:r>
    </w:p>
    <w:p w:rsidR="00E011A3" w:rsidRPr="00844664" w:rsidRDefault="00E011A3" w:rsidP="00E011A3">
      <w:pPr>
        <w:rPr>
          <w:rFonts w:eastAsia="宋体"/>
        </w:rPr>
      </w:pPr>
      <w:r w:rsidRPr="00844664">
        <w:rPr>
          <w:rFonts w:eastAsia="宋体"/>
        </w:rPr>
        <w:t>频率学派通过观察数据来确定背后的概率分布。</w:t>
      </w:r>
    </w:p>
    <w:p w:rsidR="00E011A3" w:rsidRPr="00844664" w:rsidRDefault="00E011A3" w:rsidP="00E011A3">
      <w:pPr>
        <w:rPr>
          <w:rFonts w:eastAsia="宋体"/>
        </w:rPr>
      </w:pPr>
      <w:r w:rsidRPr="00844664">
        <w:rPr>
          <w:rFonts w:eastAsia="宋体"/>
        </w:rPr>
        <w:t>统计推断：贝叶斯学派</w:t>
      </w:r>
    </w:p>
    <w:p w:rsidR="00E011A3" w:rsidRPr="00844664" w:rsidRDefault="00E011A3" w:rsidP="00E011A3">
      <w:pPr>
        <w:rPr>
          <w:rFonts w:eastAsia="宋体"/>
        </w:rPr>
      </w:pPr>
      <w:r w:rsidRPr="00844664">
        <w:rPr>
          <w:rFonts w:eastAsia="宋体"/>
        </w:rPr>
        <w:t>贝叶斯学派的思想是用数据来更新特定假设的概率</w:t>
      </w:r>
    </w:p>
    <w:p w:rsidR="00CB61AA" w:rsidRPr="00844664" w:rsidRDefault="00CB61AA" w:rsidP="00CB61AA">
      <w:pPr>
        <w:rPr>
          <w:rFonts w:eastAsia="宋体"/>
        </w:rPr>
      </w:pPr>
      <w:r w:rsidRPr="00844664">
        <w:rPr>
          <w:rFonts w:eastAsia="宋体"/>
        </w:rPr>
        <w:t>。</w:t>
      </w:r>
    </w:p>
    <w:p w:rsidR="00CB61AA" w:rsidRPr="00844664" w:rsidRDefault="00CB61AA" w:rsidP="00CB61AA">
      <w:pPr>
        <w:rPr>
          <w:rFonts w:eastAsia="宋体"/>
        </w:rPr>
      </w:pPr>
    </w:p>
    <w:p w:rsidR="0068318E" w:rsidRPr="00844664" w:rsidRDefault="0068318E" w:rsidP="0068318E">
      <w:pPr>
        <w:rPr>
          <w:rFonts w:eastAsia="宋体"/>
        </w:rPr>
      </w:pPr>
      <w:r w:rsidRPr="00844664">
        <w:rPr>
          <w:rFonts w:eastAsia="宋体"/>
        </w:rPr>
        <w:t>分布函数</w:t>
      </w:r>
    </w:p>
    <w:p w:rsidR="00CB61AA" w:rsidRPr="00844664" w:rsidRDefault="0068318E" w:rsidP="0068318E">
      <w:pPr>
        <w:rPr>
          <w:rFonts w:eastAsia="宋体"/>
        </w:rPr>
      </w:pPr>
      <w:r w:rsidRPr="00844664">
        <w:rPr>
          <w:rFonts w:eastAsia="宋体"/>
        </w:rPr>
        <w:t>分布函数（英文Cumulative</w:t>
      </w:r>
      <w:r w:rsidRPr="00844664">
        <w:rPr>
          <w:rFonts w:eastAsia="宋体"/>
        </w:rPr>
        <w:t xml:space="preserve"> </w:t>
      </w:r>
      <w:r w:rsidR="00CB61AA" w:rsidRPr="00844664">
        <w:rPr>
          <w:rFonts w:eastAsia="宋体"/>
        </w:rPr>
        <w:t>Distribution Function, 简称CDF），是概率统计中重要的函数，正是通过它，可用数学分析的方法来研究随机变量。分布函数是随机变量最重要的概率特征，分布函数可以完整地描述随机变量的统计规律，并且决定随机变量的一切其他概率特征。</w:t>
      </w:r>
    </w:p>
    <w:p w:rsidR="00CB61AA" w:rsidRPr="00844664" w:rsidRDefault="00CB61AA" w:rsidP="00CB61AA">
      <w:pPr>
        <w:rPr>
          <w:rFonts w:eastAsia="宋体"/>
        </w:rPr>
      </w:pP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概率密度函数</w:t>
      </w:r>
    </w:p>
    <w:p w:rsidR="00CB61AA" w:rsidRPr="00844664" w:rsidRDefault="00CB61AA" w:rsidP="00CB61AA">
      <w:pPr>
        <w:rPr>
          <w:rFonts w:eastAsia="宋体"/>
        </w:rPr>
      </w:pPr>
      <w:r w:rsidRPr="00844664">
        <w:rPr>
          <w:rFonts w:eastAsia="宋体"/>
        </w:rPr>
        <w:t>在数学中，连续型随机变量的概率密度函数（在不至于混淆时可以简称为密度函数）是一个描述这个随机变量的输出值，在某个确定的取值点附近的可能性的函数。而随机变量的取值落在某个区域之内的概率则为概率密度函数在这个区域上的积分。当概率密度函数存在的时候，累积分布函数是概率密度函数的积分。概率密度函数一般以小写标记。</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离散型数学期望和连续型数学期望</w:t>
      </w: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似然函数</w:t>
      </w:r>
    </w:p>
    <w:p w:rsidR="00CB61AA" w:rsidRPr="00844664" w:rsidRDefault="00CB61AA" w:rsidP="00CB61AA">
      <w:pPr>
        <w:rPr>
          <w:rFonts w:eastAsia="宋体"/>
        </w:rPr>
      </w:pPr>
      <w:r>
        <w:rPr>
          <w:rFonts w:eastAsia="宋体" w:hint="eastAsia"/>
        </w:rPr>
        <w:t>似然函数</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𝑋</w:t>
      </w:r>
      <w:r w:rsidRPr="00844664">
        <w:rPr>
          <w:rFonts w:eastAsia="宋体"/>
        </w:rPr>
        <w:t>|</w:t>
      </w:r>
      <w:r w:rsidRPr="00844664">
        <w:rPr>
          <w:rFonts w:ascii="Cambria Math" w:eastAsia="宋体" w:hAnsi="Cambria Math" w:cs="Cambria Math"/>
        </w:rPr>
        <w:t>𝜃</w:t>
      </w:r>
      <w:r w:rsidRPr="00844664">
        <w:rPr>
          <w:rFonts w:eastAsia="宋体"/>
        </w:rPr>
        <w:t xml:space="preserve">) </w:t>
      </w:r>
      <w:r>
        <w:rPr>
          <w:rFonts w:eastAsia="宋体" w:hint="eastAsia"/>
        </w:rPr>
        <w:t>表达了在不同的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w:t>
      </w:r>
      <w:r>
        <w:rPr>
          <w:rFonts w:eastAsia="宋体" w:hint="eastAsia"/>
        </w:rPr>
        <w:t>下，观测数据出现的可能性的大小。注意，似然函数不是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w:t>
      </w:r>
      <w:r>
        <w:rPr>
          <w:rFonts w:eastAsia="宋体" w:hint="eastAsia"/>
        </w:rPr>
        <w:t>的概率分布，并且似然函数关于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的积分并不（一定）等于1。</w:t>
      </w:r>
    </w:p>
    <w:p w:rsidR="00CB61AA" w:rsidRPr="00844664" w:rsidRDefault="00CB61AA" w:rsidP="00CB61AA">
      <w:pPr>
        <w:rPr>
          <w:rFonts w:eastAsia="宋体"/>
        </w:rPr>
      </w:pPr>
    </w:p>
    <w:p w:rsidR="003C410A" w:rsidRPr="00844664" w:rsidRDefault="003C410A" w:rsidP="003C410A">
      <w:pPr>
        <w:rPr>
          <w:rFonts w:eastAsia="宋体"/>
        </w:rPr>
      </w:pPr>
      <w:r w:rsidRPr="00844664">
        <w:rPr>
          <w:rFonts w:eastAsia="宋体"/>
        </w:rPr>
        <w:t>似然与概率的区别</w:t>
      </w: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补充：</w:t>
      </w:r>
    </w:p>
    <w:p w:rsidR="003C410A" w:rsidRPr="00844664" w:rsidRDefault="003C410A" w:rsidP="003C410A">
      <w:pPr>
        <w:rPr>
          <w:rFonts w:eastAsia="宋体"/>
        </w:rPr>
      </w:pPr>
      <w:r w:rsidRPr="00844664">
        <w:rPr>
          <w:rFonts w:eastAsia="宋体"/>
        </w:rPr>
        <w:t>L(</w:t>
      </w:r>
      <w:r w:rsidRPr="00844664">
        <w:rPr>
          <w:rFonts w:ascii="Cambria Math" w:eastAsia="宋体" w:hAnsi="Cambria Math" w:cs="Cambria Math"/>
        </w:rPr>
        <w:t>𝜃</w:t>
      </w:r>
      <w:r w:rsidRPr="00844664">
        <w:rPr>
          <w:rFonts w:eastAsia="宋体"/>
        </w:rPr>
        <w:t>|x)=f(x|</w:t>
      </w:r>
      <w:r w:rsidRPr="00844664">
        <w:rPr>
          <w:rFonts w:ascii="Cambria Math" w:eastAsia="宋体" w:hAnsi="Cambria Math" w:cs="Cambria Math"/>
        </w:rPr>
        <w:t>𝜃</w:t>
      </w:r>
      <w:r w:rsidRPr="00844664">
        <w:rPr>
          <w:rFonts w:eastAsia="宋体"/>
        </w:rPr>
        <w:t>)这个等式表示的是对于事件发生的</w:t>
      </w:r>
      <w:r>
        <w:rPr>
          <w:rFonts w:eastAsia="宋体" w:hint="eastAsia"/>
        </w:rPr>
        <w:t>两种角度的看法。其实等式两遍都是表示的这个事件发生的概率或者说可能性。再给定一个样本</w:t>
      </w:r>
      <w:r w:rsidRPr="00844664">
        <w:rPr>
          <w:rFonts w:eastAsia="宋体"/>
        </w:rPr>
        <w:t>x</w:t>
      </w:r>
      <w:r>
        <w:rPr>
          <w:rFonts w:eastAsia="宋体" w:hint="eastAsia"/>
        </w:rPr>
        <w:t>后，我们去想这个样本出现的可能性到底是多大。统计学的观点始终是认为样本的出现是基于一个分布的。那么我们去假设这个分布为</w:t>
      </w:r>
      <w:r w:rsidRPr="00844664">
        <w:rPr>
          <w:rFonts w:eastAsia="宋体"/>
        </w:rPr>
        <w:t>f</w:t>
      </w:r>
      <w:r>
        <w:rPr>
          <w:rFonts w:eastAsia="宋体" w:hint="eastAsia"/>
        </w:rPr>
        <w:t>，里面有参数</w:t>
      </w:r>
      <w:r w:rsidRPr="00844664">
        <w:rPr>
          <w:rFonts w:eastAsia="宋体"/>
        </w:rPr>
        <w:t xml:space="preserve"> </w:t>
      </w:r>
      <w:r w:rsidRPr="00844664">
        <w:rPr>
          <w:rFonts w:ascii="Cambria Math" w:eastAsia="宋体" w:hAnsi="Cambria Math" w:cs="Cambria Math"/>
        </w:rPr>
        <w:t>𝜃</w:t>
      </w:r>
      <w:r>
        <w:rPr>
          <w:rFonts w:eastAsia="宋体" w:hint="eastAsia"/>
        </w:rPr>
        <w:t>。对于不同的</w:t>
      </w:r>
      <w:r w:rsidRPr="00844664">
        <w:rPr>
          <w:rFonts w:ascii="Cambria Math" w:eastAsia="宋体" w:hAnsi="Cambria Math" w:cs="Cambria Math"/>
        </w:rPr>
        <w:t>𝜃</w:t>
      </w:r>
      <w:r>
        <w:rPr>
          <w:rFonts w:eastAsia="宋体" w:hint="eastAsia"/>
        </w:rPr>
        <w:t>，样本的分布不一样。</w:t>
      </w:r>
      <w:r w:rsidRPr="00844664">
        <w:rPr>
          <w:rFonts w:eastAsia="宋体"/>
        </w:rPr>
        <w:t>f(x|</w:t>
      </w:r>
      <w:r w:rsidRPr="00844664">
        <w:rPr>
          <w:rFonts w:ascii="Cambria Math" w:eastAsia="宋体" w:hAnsi="Cambria Math" w:cs="Cambria Math"/>
        </w:rPr>
        <w:t>𝜃</w:t>
      </w:r>
      <w:r w:rsidRPr="00844664">
        <w:rPr>
          <w:rFonts w:eastAsia="宋体"/>
        </w:rPr>
        <w:t>)</w:t>
      </w:r>
      <w:r>
        <w:rPr>
          <w:rFonts w:eastAsia="宋体" w:hint="eastAsia"/>
        </w:rPr>
        <w:t>表示的就是在给定参数</w:t>
      </w:r>
      <w:r w:rsidRPr="00844664">
        <w:rPr>
          <w:rFonts w:ascii="Cambria Math" w:eastAsia="宋体" w:hAnsi="Cambria Math" w:cs="Cambria Math"/>
        </w:rPr>
        <w:t>𝜃</w:t>
      </w:r>
      <w:r>
        <w:rPr>
          <w:rFonts w:eastAsia="宋体" w:hint="eastAsia"/>
        </w:rPr>
        <w:t>的情况下，</w:t>
      </w:r>
      <w:r w:rsidRPr="00844664">
        <w:rPr>
          <w:rFonts w:eastAsia="宋体"/>
        </w:rPr>
        <w:t>x</w:t>
      </w:r>
      <w:r>
        <w:rPr>
          <w:rFonts w:eastAsia="宋体" w:hint="eastAsia"/>
        </w:rPr>
        <w:t>出现的可能性多大。</w:t>
      </w:r>
      <w:r w:rsidRPr="00844664">
        <w:rPr>
          <w:rFonts w:eastAsia="宋体"/>
        </w:rPr>
        <w:t>L(</w:t>
      </w:r>
      <w:r w:rsidRPr="00844664">
        <w:rPr>
          <w:rFonts w:ascii="Cambria Math" w:eastAsia="宋体" w:hAnsi="Cambria Math" w:cs="Cambria Math"/>
        </w:rPr>
        <w:t>𝜃</w:t>
      </w:r>
      <w:r w:rsidRPr="00844664">
        <w:rPr>
          <w:rFonts w:eastAsia="宋体"/>
        </w:rPr>
        <w:t>|x)</w:t>
      </w:r>
      <w:r>
        <w:rPr>
          <w:rFonts w:eastAsia="宋体" w:hint="eastAsia"/>
        </w:rPr>
        <w:t>表示的是在给定样本</w:t>
      </w:r>
      <w:r w:rsidRPr="00844664">
        <w:rPr>
          <w:rFonts w:eastAsia="宋体"/>
        </w:rPr>
        <w:t>x</w:t>
      </w:r>
      <w:r>
        <w:rPr>
          <w:rFonts w:eastAsia="宋体" w:hint="eastAsia"/>
        </w:rPr>
        <w:t>的时候，哪个参数</w:t>
      </w:r>
      <w:r w:rsidRPr="00844664">
        <w:rPr>
          <w:rFonts w:ascii="Cambria Math" w:eastAsia="宋体" w:hAnsi="Cambria Math" w:cs="Cambria Math"/>
        </w:rPr>
        <w:t>𝜃</w:t>
      </w:r>
      <w:r>
        <w:rPr>
          <w:rFonts w:eastAsia="宋体" w:hint="eastAsia"/>
        </w:rPr>
        <w:t>使得</w:t>
      </w:r>
      <w:r w:rsidRPr="00844664">
        <w:rPr>
          <w:rFonts w:eastAsia="宋体"/>
        </w:rPr>
        <w:t>x</w:t>
      </w:r>
      <w:r>
        <w:rPr>
          <w:rFonts w:eastAsia="宋体" w:hint="eastAsia"/>
        </w:rPr>
        <w:t>出现的可能性多大。所以其实这个等式要表示的核心意思都是在给一个</w:t>
      </w:r>
      <w:r w:rsidRPr="00844664">
        <w:rPr>
          <w:rFonts w:ascii="Cambria Math" w:eastAsia="宋体" w:hAnsi="Cambria Math" w:cs="Cambria Math"/>
        </w:rPr>
        <w:t>𝜃</w:t>
      </w:r>
      <w:r w:rsidRPr="00844664">
        <w:rPr>
          <w:rFonts w:eastAsia="宋体"/>
        </w:rPr>
        <w:t>和一个样本x的时候，整个事件发生的可能性多大。</w:t>
      </w:r>
    </w:p>
    <w:p w:rsidR="00CB61AA" w:rsidRPr="00844664" w:rsidRDefault="00CB61AA" w:rsidP="00CB61AA">
      <w:pPr>
        <w:rPr>
          <w:rFonts w:eastAsia="宋体"/>
        </w:rPr>
      </w:pPr>
    </w:p>
    <w:p w:rsidR="003C410A" w:rsidRPr="00844664" w:rsidRDefault="003C410A" w:rsidP="003C410A">
      <w:pPr>
        <w:rPr>
          <w:rFonts w:eastAsia="宋体"/>
        </w:rPr>
      </w:pPr>
      <w:r w:rsidRPr="00844664">
        <w:rPr>
          <w:rFonts w:eastAsia="宋体"/>
        </w:rPr>
        <w:t>似然与概率的联系</w:t>
      </w:r>
    </w:p>
    <w:p w:rsidR="003C410A" w:rsidRPr="00844664" w:rsidRDefault="003C410A" w:rsidP="003C410A">
      <w:pPr>
        <w:rPr>
          <w:rFonts w:eastAsia="宋体"/>
        </w:rPr>
      </w:pPr>
    </w:p>
    <w:p w:rsidR="003C410A" w:rsidRPr="00844664" w:rsidRDefault="003C410A" w:rsidP="003C410A">
      <w:pPr>
        <w:rPr>
          <w:rFonts w:eastAsia="宋体" w:hint="eastAsia"/>
        </w:rPr>
      </w:pPr>
    </w:p>
    <w:p w:rsidR="003C410A" w:rsidRPr="00844664" w:rsidRDefault="003C410A" w:rsidP="003C410A">
      <w:pPr>
        <w:rPr>
          <w:rFonts w:eastAsia="宋体"/>
        </w:rPr>
      </w:pPr>
      <w:r w:rsidRPr="00844664">
        <w:rPr>
          <w:rFonts w:eastAsia="宋体"/>
        </w:rPr>
        <w:t>最大似然估计</w:t>
      </w:r>
    </w:p>
    <w:p w:rsidR="003C410A" w:rsidRPr="00844664" w:rsidRDefault="003C410A" w:rsidP="003C410A">
      <w:pPr>
        <w:rPr>
          <w:rFonts w:eastAsia="宋体"/>
        </w:rPr>
      </w:pPr>
      <w:r w:rsidRPr="00844664">
        <w:rPr>
          <w:rFonts w:eastAsia="宋体"/>
        </w:rPr>
        <w:t>如何通俗地理解“最大似然估计法”?</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共轭先验分布</w:t>
      </w:r>
    </w:p>
    <w:p w:rsidR="003C410A" w:rsidRPr="00844664" w:rsidRDefault="003C410A" w:rsidP="003C410A">
      <w:pPr>
        <w:rPr>
          <w:rFonts w:eastAsia="宋体"/>
        </w:rPr>
      </w:pPr>
      <w:r w:rsidRPr="00844664">
        <w:rPr>
          <w:rFonts w:eastAsia="宋体"/>
        </w:rPr>
        <w:t>在贝叶斯统计中，如果后验分布与先验分布属于同类，则先验分布与后验分布被称为共轭分布，而先验分布被称为似然函数的共轭先验。比如，高斯分布家族在高斯似然函数下与其自身共轭(自共轭)。这个概念，以及”共轭先验”这个说法，由霍华德·拉法拉和罗伯特·施莱弗尔在他们关于贝叶斯决策理论的工作中提出。类似的概念也曾由乔治·阿尔弗雷德·巴纳德独立提出。</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具体地说，就是给定贝叶斯公式</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𝑑</w:t>
      </w:r>
      <w:r w:rsidRPr="00844664">
        <w:rPr>
          <w:rFonts w:eastAsia="宋体"/>
        </w:rPr>
        <w:t>(</w:t>
      </w:r>
      <w:r w:rsidRPr="00844664">
        <w:rPr>
          <w:rFonts w:ascii="Cambria Math" w:eastAsia="宋体" w:hAnsi="Cambria Math" w:cs="Cambria Math"/>
        </w:rPr>
        <w:t>𝜃</w:t>
      </w:r>
      <w:r w:rsidRPr="00844664">
        <w:rPr>
          <w:rFonts w:eastAsia="宋体"/>
        </w:rPr>
        <w:t>′)</w:t>
      </w:r>
      <w:r>
        <w:rPr>
          <w:rFonts w:eastAsia="宋体" w:hint="eastAsia"/>
        </w:rPr>
        <w:t>，假定似然函数</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 是已知的，问题就是选</w:t>
      </w:r>
      <w:r>
        <w:rPr>
          <w:rFonts w:eastAsia="宋体" w:hint="eastAsia"/>
        </w:rPr>
        <w:t>取什么样的先验分布</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 会让后验分布与先验分布具有相同的数学形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共轭先验的好处主要在于代数上的方便性，可以直接给出后验分布的封闭形式，否则的话只能数值计算。共轭先验也有助于获得关于似然函数如何更新先验分布的直观印象。</w:t>
      </w:r>
    </w:p>
    <w:p w:rsidR="003C410A" w:rsidRPr="00844664" w:rsidRDefault="003C410A" w:rsidP="003C410A">
      <w:pPr>
        <w:rPr>
          <w:rFonts w:eastAsia="宋体"/>
        </w:rPr>
      </w:pPr>
      <w:r w:rsidRPr="00844664">
        <w:rPr>
          <w:rFonts w:eastAsia="宋体"/>
        </w:rPr>
        <w:t>所有指数家族的分布都有共轭先验。</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中心极限定理</w:t>
      </w:r>
    </w:p>
    <w:p w:rsidR="003C410A" w:rsidRPr="00844664" w:rsidRDefault="003C410A" w:rsidP="003C410A">
      <w:pPr>
        <w:rPr>
          <w:rFonts w:eastAsia="宋体"/>
        </w:rPr>
      </w:pPr>
      <w:r w:rsidRPr="00844664">
        <w:rPr>
          <w:rFonts w:eastAsia="宋体"/>
        </w:rPr>
        <w:t>中心极限定理通俗介绍</w:t>
      </w:r>
    </w:p>
    <w:p w:rsidR="003C410A" w:rsidRPr="00844664" w:rsidRDefault="003C410A" w:rsidP="003C410A">
      <w:pPr>
        <w:rPr>
          <w:rFonts w:eastAsia="宋体"/>
        </w:rPr>
      </w:pPr>
      <w:r w:rsidRPr="00844664">
        <w:rPr>
          <w:rFonts w:eastAsia="宋体"/>
        </w:rPr>
        <w:t>怎样理解和区分中心极限定理与大数定律？</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样本的平均值约等于总体的平均值。</w:t>
      </w:r>
    </w:p>
    <w:p w:rsidR="003C410A" w:rsidRPr="00844664" w:rsidRDefault="003C410A" w:rsidP="003C410A">
      <w:pPr>
        <w:rPr>
          <w:rFonts w:eastAsia="宋体"/>
        </w:rPr>
      </w:pPr>
      <w:r w:rsidRPr="00844664">
        <w:rPr>
          <w:rFonts w:eastAsia="宋体"/>
        </w:rPr>
        <w:t>不管总体是什么分布，任意一个总体的样本平均值都会围绕在总体的整体平均值周围，并且呈正态分布。</w:t>
      </w:r>
    </w:p>
    <w:p w:rsidR="003C410A" w:rsidRPr="00844664" w:rsidRDefault="003C410A" w:rsidP="003C410A">
      <w:pPr>
        <w:rPr>
          <w:rFonts w:eastAsia="宋体"/>
        </w:rPr>
      </w:pPr>
      <w:r w:rsidRPr="00844664">
        <w:rPr>
          <w:rFonts w:eastAsia="宋体"/>
        </w:rPr>
        <w:t>信息论</w:t>
      </w:r>
    </w:p>
    <w:p w:rsidR="003C410A" w:rsidRPr="00844664" w:rsidRDefault="003C410A" w:rsidP="003C410A">
      <w:pPr>
        <w:rPr>
          <w:rFonts w:eastAsia="宋体"/>
        </w:rPr>
      </w:pPr>
      <w:r w:rsidRPr="00844664">
        <w:rPr>
          <w:rFonts w:eastAsia="宋体"/>
        </w:rPr>
        <w:t>概率分布度量函数基本概念</w:t>
      </w:r>
    </w:p>
    <w:p w:rsidR="003C410A" w:rsidRPr="00844664" w:rsidRDefault="003C410A" w:rsidP="003C410A">
      <w:pPr>
        <w:rPr>
          <w:rFonts w:eastAsia="宋体"/>
        </w:rPr>
      </w:pPr>
      <w:r w:rsidRPr="00844664">
        <w:rPr>
          <w:rFonts w:eastAsia="宋体"/>
        </w:rPr>
        <w:t>自信息：符合分布 P 的某一事件 x 出现，传达这条信息所需的最小信息长度为自信息，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𝐼</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lastRenderedPageBreak/>
        <w:t>熵：从分布 P 中随机抽选一个事件，传达这条信息所需的最优平均信息长度为香农熵，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交叉熵：用分布 P 的最佳信息传递方式来传递分布 Q 中随机抽选的一个事件，所需的平均信息长度为交叉熵，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𝑝</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 xml:space="preserve">KL </w:t>
      </w:r>
      <w:r>
        <w:rPr>
          <w:rFonts w:eastAsia="宋体" w:hint="eastAsia"/>
        </w:rPr>
        <w:t>散度，用分布</w:t>
      </w:r>
      <w:r w:rsidRPr="00844664">
        <w:rPr>
          <w:rFonts w:eastAsia="宋体"/>
        </w:rPr>
        <w:t xml:space="preserve"> P </w:t>
      </w:r>
      <w:r>
        <w:rPr>
          <w:rFonts w:eastAsia="宋体" w:hint="eastAsia"/>
        </w:rPr>
        <w:t>的最佳信息传递方式来传达分布</w:t>
      </w:r>
      <w:r w:rsidRPr="00844664">
        <w:rPr>
          <w:rFonts w:eastAsia="宋体"/>
        </w:rPr>
        <w:t xml:space="preserve"> Q</w:t>
      </w:r>
      <w:r>
        <w:rPr>
          <w:rFonts w:eastAsia="宋体" w:hint="eastAsia"/>
        </w:rPr>
        <w:t>，比用分布</w:t>
      </w:r>
      <w:r w:rsidRPr="00844664">
        <w:rPr>
          <w:rFonts w:eastAsia="宋体"/>
        </w:rPr>
        <w:t xml:space="preserve"> Q </w:t>
      </w:r>
      <w:r>
        <w:rPr>
          <w:rFonts w:eastAsia="宋体" w:hint="eastAsia"/>
        </w:rPr>
        <w:t>自己的最佳信息传递方式来传达分布</w:t>
      </w:r>
      <w:r w:rsidRPr="00844664">
        <w:rPr>
          <w:rFonts w:eastAsia="宋体"/>
        </w:rPr>
        <w:t xml:space="preserve"> Q</w:t>
      </w:r>
      <w:r>
        <w:rPr>
          <w:rFonts w:eastAsia="宋体" w:hint="eastAsia"/>
        </w:rPr>
        <w:t>，平均多耗费的信息长度为</w:t>
      </w:r>
      <w:r w:rsidRPr="00844664">
        <w:rPr>
          <w:rFonts w:eastAsia="宋体"/>
        </w:rPr>
        <w:t xml:space="preserve"> KL </w:t>
      </w:r>
      <w:r>
        <w:rPr>
          <w:rFonts w:eastAsia="宋体" w:hint="eastAsia"/>
        </w:rPr>
        <w:t>散度，表达为</w:t>
      </w:r>
      <w:r w:rsidRPr="00844664">
        <w:rPr>
          <w:rFonts w:eastAsia="宋体"/>
        </w:rPr>
        <w:t xml:space="preserve"> </w:t>
      </w: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或</w:t>
      </w:r>
      <w:r w:rsidRPr="00844664">
        <w:rPr>
          <w:rFonts w:eastAsia="宋体"/>
        </w:rPr>
        <w:t xml:space="preserve"> </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KL 散度衡量了两个分布之间的差异。</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或</w:t>
      </w:r>
      <w:r w:rsidRPr="00844664">
        <w:rPr>
          <w:rFonts w:eastAsia="宋体"/>
        </w:rPr>
        <w:t xml:space="preserve"> </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 涉及两个分布：</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要传达的信息来自哪个分布，答案是 Q</w:t>
      </w:r>
    </w:p>
    <w:p w:rsidR="003C410A" w:rsidRPr="00844664" w:rsidRDefault="003C410A" w:rsidP="003C410A">
      <w:pPr>
        <w:rPr>
          <w:rFonts w:eastAsia="宋体"/>
        </w:rPr>
      </w:pPr>
      <w:r w:rsidRPr="00844664">
        <w:rPr>
          <w:rFonts w:eastAsia="宋体"/>
        </w:rPr>
        <w:t>信息传递的方式由哪个分布决定，答案是 P</w:t>
      </w:r>
    </w:p>
    <w:p w:rsidR="003C410A" w:rsidRPr="00844664" w:rsidRDefault="003C410A" w:rsidP="003C410A">
      <w:pPr>
        <w:rPr>
          <w:rFonts w:eastAsia="宋体"/>
        </w:rPr>
      </w:pPr>
      <w:r w:rsidRPr="00844664">
        <w:rPr>
          <w:rFonts w:eastAsia="宋体"/>
        </w:rPr>
        <w:t>KL 散度概念解读</w:t>
      </w:r>
    </w:p>
    <w:p w:rsidR="003C410A" w:rsidRPr="00844664" w:rsidRDefault="003C410A" w:rsidP="003C410A">
      <w:pPr>
        <w:rPr>
          <w:rFonts w:eastAsia="宋体"/>
        </w:rPr>
      </w:pPr>
      <w:r>
        <w:rPr>
          <w:rFonts w:eastAsia="宋体" w:hint="eastAsia"/>
        </w:rPr>
        <w:t>由</w:t>
      </w:r>
      <w:r w:rsidRPr="00844664">
        <w:rPr>
          <w:rFonts w:eastAsia="宋体"/>
        </w:rPr>
        <w:t xml:space="preserve"> KL </w:t>
      </w:r>
      <w:r>
        <w:rPr>
          <w:rFonts w:eastAsia="宋体" w:hint="eastAsia"/>
        </w:rPr>
        <w:t>散度的公式可知，分布</w:t>
      </w:r>
      <w:r w:rsidRPr="00844664">
        <w:rPr>
          <w:rFonts w:eastAsia="宋体"/>
        </w:rPr>
        <w:t xml:space="preserve"> Q </w:t>
      </w:r>
      <w:r>
        <w:rPr>
          <w:rFonts w:eastAsia="宋体" w:hint="eastAsia"/>
        </w:rPr>
        <w:t>里可能性越大的事件，对</w:t>
      </w:r>
      <w:r w:rsidRPr="00844664">
        <w:rPr>
          <w:rFonts w:eastAsia="宋体"/>
        </w:rPr>
        <w:t xml:space="preserve"> </w:t>
      </w:r>
      <w:r w:rsidRPr="00844664">
        <w:rPr>
          <w:rFonts w:ascii="Cambria Math" w:eastAsia="宋体" w:hAnsi="Cambria Math" w:cs="Cambria Math"/>
        </w:rPr>
        <w:t>𝐷𝑃</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影响力越大。如果想让</w:t>
      </w:r>
      <w:r w:rsidRPr="00844664">
        <w:rPr>
          <w:rFonts w:eastAsia="宋体"/>
        </w:rPr>
        <w:t xml:space="preserve"> </w:t>
      </w:r>
      <w:r w:rsidRPr="00844664">
        <w:rPr>
          <w:rFonts w:ascii="Cambria Math" w:eastAsia="宋体" w:hAnsi="Cambria Math" w:cs="Cambria Math"/>
        </w:rPr>
        <w:t>𝐷𝑃</w:t>
      </w:r>
      <w:r w:rsidRPr="00844664">
        <w:rPr>
          <w:rFonts w:eastAsia="宋体"/>
        </w:rPr>
        <w:t>(</w:t>
      </w:r>
      <w:r w:rsidRPr="00844664">
        <w:rPr>
          <w:rFonts w:ascii="Cambria Math" w:eastAsia="宋体" w:hAnsi="Cambria Math" w:cs="Cambria Math"/>
        </w:rPr>
        <w:t>𝑄</w:t>
      </w:r>
      <w:r w:rsidRPr="00844664">
        <w:rPr>
          <w:rFonts w:eastAsia="宋体"/>
        </w:rPr>
        <w:t>) 尽量小，就要优先关注分布 Q 里的常见事件（假设为 x），确保它们在分布 P 里不是特别罕见。</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因为一旦事件 x 在分布 P 里罕见，意味着在设计分布 P 的信息传递方式时，没有着重优化传递 x 的成本，传达事件 x 所需的成本，log(1/P(x)) 会特别大。所以，当这一套传递方式被用于传达分布 Q 的时候，我们会发现，传达常见事件需要的成本特别大，整体成本也就特别大。</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类似地，想让</w:t>
      </w:r>
      <w:r w:rsidRPr="00844664">
        <w:rPr>
          <w:rFonts w:eastAsia="宋体"/>
        </w:rPr>
        <w:t xml:space="preserve"> </w:t>
      </w:r>
      <w:r w:rsidRPr="00844664">
        <w:rPr>
          <w:rFonts w:ascii="Cambria Math" w:eastAsia="宋体" w:hAnsi="Cambria Math" w:cs="Cambria Math"/>
        </w:rPr>
        <w:t>𝐷𝑄</w:t>
      </w:r>
      <w:r w:rsidRPr="00844664">
        <w:rPr>
          <w:rFonts w:eastAsia="宋体"/>
        </w:rPr>
        <w:t>(</w:t>
      </w:r>
      <w:r w:rsidRPr="00844664">
        <w:rPr>
          <w:rFonts w:ascii="Cambria Math" w:eastAsia="宋体" w:hAnsi="Cambria Math" w:cs="Cambria Math"/>
        </w:rPr>
        <w:t>𝑃</w:t>
      </w:r>
      <w:r w:rsidRPr="00844664">
        <w:rPr>
          <w:rFonts w:eastAsia="宋体"/>
        </w:rPr>
        <w:t>) 特别小，就要优先考虑分布 P 里那些常见的事件们了。这时，分布 Q 里的常见事件，就不再是我们的关注重点。</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熵</w:t>
      </w:r>
    </w:p>
    <w:p w:rsidR="003C410A" w:rsidRPr="00844664" w:rsidRDefault="003C410A" w:rsidP="003C410A">
      <w:pPr>
        <w:rPr>
          <w:rFonts w:eastAsia="宋体"/>
        </w:rPr>
      </w:pPr>
      <w:r w:rsidRPr="00844664">
        <w:rPr>
          <w:rFonts w:eastAsia="宋体"/>
        </w:rPr>
        <w:t>熵是传输一个随机变量状态值所需的比特位的下界。</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论之父 C. E. Shannon 在 1948 年发表的论文“通信的数学理论（ A Mathematical Theory of Communication ）”中， Shannon 指出，任何信息都存在冗余，冗余大小与信息中每个符号（数字、字母或单词）的出现概率或者说不确定性有关。</w:t>
      </w:r>
    </w:p>
    <w:p w:rsidR="003C410A" w:rsidRPr="00844664" w:rsidRDefault="003C410A" w:rsidP="003C410A">
      <w:pPr>
        <w:rPr>
          <w:rFonts w:eastAsia="宋体"/>
        </w:rPr>
      </w:pPr>
      <w:r w:rsidRPr="00844664">
        <w:rPr>
          <w:rFonts w:eastAsia="宋体"/>
        </w:rPr>
        <w:t>Shannon借鉴了热力学的概念，把信息中排除了冗余后的平均信息量称为“信息熵”，并给出了计算信息熵的数学表达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熵基本内容</w:t>
      </w:r>
    </w:p>
    <w:p w:rsidR="003C410A" w:rsidRPr="00844664" w:rsidRDefault="003C410A" w:rsidP="003C410A">
      <w:pPr>
        <w:rPr>
          <w:rFonts w:eastAsia="宋体"/>
        </w:rPr>
      </w:pPr>
      <w:r w:rsidRPr="00844664">
        <w:rPr>
          <w:rFonts w:eastAsia="宋体"/>
        </w:rPr>
        <w:t>通常，一个信源发送出什么符号是不确定的，衡量它可以根据其出现的概率来度量。概率大，出现机会多，不确定性小；反之就大。</w:t>
      </w:r>
    </w:p>
    <w:p w:rsidR="003C410A" w:rsidRPr="00844664" w:rsidRDefault="003C410A" w:rsidP="003C410A">
      <w:pPr>
        <w:rPr>
          <w:rFonts w:eastAsia="宋体"/>
        </w:rPr>
      </w:pPr>
      <w:r>
        <w:rPr>
          <w:rFonts w:eastAsia="宋体" w:hint="eastAsia"/>
        </w:rPr>
        <w:lastRenderedPageBreak/>
        <w:t>不确定性函数</w:t>
      </w:r>
      <w:r w:rsidRPr="00844664">
        <w:rPr>
          <w:rFonts w:eastAsia="宋体"/>
        </w:rPr>
        <w:t xml:space="preserve"> f </w:t>
      </w:r>
      <w:r>
        <w:rPr>
          <w:rFonts w:eastAsia="宋体" w:hint="eastAsia"/>
        </w:rPr>
        <w:t>是概率</w:t>
      </w:r>
      <w:r w:rsidRPr="00844664">
        <w:rPr>
          <w:rFonts w:eastAsia="宋体"/>
        </w:rPr>
        <w:t xml:space="preserve"> P </w:t>
      </w:r>
      <w:r>
        <w:rPr>
          <w:rFonts w:eastAsia="宋体" w:hint="eastAsia"/>
        </w:rPr>
        <w:t>的单调递降函数；两个独立符号所产生的不确定性应等于各自不确定性之和，即</w:t>
      </w:r>
      <w:r w:rsidRPr="00844664">
        <w:rPr>
          <w:rFonts w:eastAsia="宋体"/>
        </w:rPr>
        <w:t>f</w:t>
      </w:r>
      <w:r>
        <w:rPr>
          <w:rFonts w:eastAsia="宋体" w:hint="eastAsia"/>
        </w:rPr>
        <w:t>（</w:t>
      </w:r>
      <w:r w:rsidRPr="00844664">
        <w:rPr>
          <w:rFonts w:eastAsia="宋体"/>
        </w:rPr>
        <w:t>P1</w:t>
      </w:r>
      <w:r>
        <w:rPr>
          <w:rFonts w:eastAsia="宋体" w:hint="eastAsia"/>
        </w:rPr>
        <w:t>，</w:t>
      </w:r>
      <w:r w:rsidRPr="00844664">
        <w:rPr>
          <w:rFonts w:eastAsia="宋体"/>
        </w:rPr>
        <w:t>P2</w:t>
      </w:r>
      <w:r>
        <w:rPr>
          <w:rFonts w:eastAsia="宋体" w:hint="eastAsia"/>
        </w:rPr>
        <w:t>）</w:t>
      </w:r>
      <w:r w:rsidRPr="00844664">
        <w:rPr>
          <w:rFonts w:eastAsia="宋体"/>
        </w:rPr>
        <w:t>=f</w:t>
      </w:r>
      <w:r>
        <w:rPr>
          <w:rFonts w:eastAsia="宋体" w:hint="eastAsia"/>
        </w:rPr>
        <w:t>（</w:t>
      </w:r>
      <w:r w:rsidRPr="00844664">
        <w:rPr>
          <w:rFonts w:eastAsia="宋体"/>
        </w:rPr>
        <w:t>P1</w:t>
      </w:r>
      <w:r>
        <w:rPr>
          <w:rFonts w:eastAsia="宋体" w:hint="eastAsia"/>
        </w:rPr>
        <w:t>）</w:t>
      </w:r>
      <w:r w:rsidRPr="00844664">
        <w:rPr>
          <w:rFonts w:eastAsia="宋体"/>
        </w:rPr>
        <w:t>+ f</w:t>
      </w:r>
      <w:r>
        <w:rPr>
          <w:rFonts w:eastAsia="宋体" w:hint="eastAsia"/>
        </w:rPr>
        <w:t>（</w:t>
      </w:r>
      <w:r w:rsidRPr="00844664">
        <w:rPr>
          <w:rFonts w:eastAsia="宋体"/>
        </w:rPr>
        <w:t>P2</w:t>
      </w:r>
      <w:r>
        <w:rPr>
          <w:rFonts w:eastAsia="宋体" w:hint="eastAsia"/>
        </w:rPr>
        <w:t>），这称为可加性。同时满足这两个条件的函数</w:t>
      </w:r>
      <w:r w:rsidRPr="00844664">
        <w:rPr>
          <w:rFonts w:eastAsia="宋体"/>
        </w:rPr>
        <w:t>f</w:t>
      </w:r>
      <w:r>
        <w:rPr>
          <w:rFonts w:eastAsia="宋体" w:hint="eastAsia"/>
        </w:rPr>
        <w:t>是对数函数，即</w:t>
      </w:r>
      <w:r w:rsidRPr="00844664">
        <w:rPr>
          <w:rFonts w:eastAsia="宋体"/>
        </w:rPr>
        <w:t xml:space="preserve"> </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𝑝</w:t>
      </w:r>
      <w:r w:rsidRPr="00844664">
        <w:rPr>
          <w:rFonts w:eastAsia="宋体"/>
        </w:rPr>
        <w:t>)。</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在信源中，考虑的不是某一单个符号发生的不确定性，而是要考虑这个信源所有可能发生情况的平均不确定性。若信源符号有n种取值：U1…Ui…Un</w:t>
      </w:r>
      <w:r>
        <w:rPr>
          <w:rFonts w:eastAsia="宋体" w:hint="eastAsia"/>
        </w:rPr>
        <w:t>，对应概率为：</w:t>
      </w:r>
      <w:r w:rsidRPr="00844664">
        <w:rPr>
          <w:rFonts w:eastAsia="宋体"/>
        </w:rPr>
        <w:t>P1…Pi…Pn</w:t>
      </w:r>
      <w:r>
        <w:rPr>
          <w:rFonts w:eastAsia="宋体" w:hint="eastAsia"/>
        </w:rPr>
        <w:t>，且各种符号的出现彼此独立。这时，信源的平均不确定性应当为单个符号不确定性</w:t>
      </w:r>
      <w:r w:rsidRPr="00844664">
        <w:rPr>
          <w:rFonts w:eastAsia="宋体"/>
        </w:rPr>
        <w:t>-logPi</w:t>
      </w:r>
      <w:r>
        <w:rPr>
          <w:rFonts w:eastAsia="宋体" w:hint="eastAsia"/>
        </w:rPr>
        <w:t>的统计平均值（</w:t>
      </w:r>
      <w:r w:rsidRPr="00844664">
        <w:rPr>
          <w:rFonts w:eastAsia="宋体"/>
        </w:rPr>
        <w:t>E</w:t>
      </w:r>
      <w:r>
        <w:rPr>
          <w:rFonts w:eastAsia="宋体" w:hint="eastAsia"/>
        </w:rPr>
        <w:t>），可称为信息熵，即</w:t>
      </w:r>
      <w:r w:rsidRPr="00844664">
        <w:rPr>
          <w:rFonts w:eastAsia="宋体"/>
        </w:rPr>
        <w:t xml:space="preserve"> </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𝑈</w:t>
      </w:r>
      <w:r w:rsidRPr="00844664">
        <w:rPr>
          <w:rFonts w:eastAsia="宋体"/>
        </w:rPr>
        <w:t>)=</w:t>
      </w:r>
      <w:r w:rsidRPr="00844664">
        <w:rPr>
          <w:rFonts w:ascii="Cambria Math" w:eastAsia="宋体" w:hAnsi="Cambria Math" w:cs="Cambria Math"/>
        </w:rPr>
        <w:t>𝐸</w:t>
      </w:r>
      <w:r w:rsidRPr="00844664">
        <w:rPr>
          <w:rFonts w:eastAsia="宋体"/>
        </w:rPr>
        <w:t>[</w:t>
      </w:r>
      <w:r w:rsidRPr="00844664">
        <w:rPr>
          <w:rFonts w:ascii="Cambria Math" w:eastAsia="宋体" w:hAnsi="Cambria Math" w:cs="Cambria Math"/>
        </w:rPr>
        <w:t>−𝑙𝑜𝑔𝑝𝑖</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𝑁𝑖</w:t>
      </w:r>
      <w:r w:rsidRPr="00844664">
        <w:rPr>
          <w:rFonts w:eastAsia="宋体"/>
        </w:rPr>
        <w:t>=1</w:t>
      </w:r>
      <w:r w:rsidRPr="00844664">
        <w:rPr>
          <w:rFonts w:ascii="Cambria Math" w:eastAsia="宋体" w:hAnsi="Cambria Math" w:cs="Cambria Math"/>
        </w:rPr>
        <w:t>𝑝𝑖𝑙𝑜𝑔𝑝𝑖</w:t>
      </w:r>
      <w:r w:rsidRPr="00844664">
        <w:rPr>
          <w:rFonts w:eastAsia="宋体"/>
        </w:rPr>
        <w:t>，式中对数一般取2为底，单位为比特。</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当所有的</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𝑖</w:t>
      </w:r>
      <w:r w:rsidRPr="00844664">
        <w:rPr>
          <w:rFonts w:eastAsia="宋体"/>
        </w:rPr>
        <w:t xml:space="preserve">) </w:t>
      </w:r>
      <w:r>
        <w:rPr>
          <w:rFonts w:eastAsia="宋体" w:hint="eastAsia"/>
        </w:rPr>
        <w:t>值都相等，且值为</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𝑖</w:t>
      </w:r>
      <w:r w:rsidRPr="00844664">
        <w:rPr>
          <w:rFonts w:eastAsia="宋体"/>
        </w:rPr>
        <w:t>)=1</w:t>
      </w:r>
      <w:r w:rsidRPr="00844664">
        <w:rPr>
          <w:rFonts w:ascii="Cambria Math" w:eastAsia="宋体" w:hAnsi="Cambria Math" w:cs="Cambria Math"/>
        </w:rPr>
        <w:t>𝑁</w:t>
      </w:r>
      <w:r w:rsidRPr="00844664">
        <w:rPr>
          <w:rFonts w:eastAsia="宋体"/>
        </w:rPr>
        <w:t xml:space="preserve"> </w:t>
      </w:r>
      <w:r>
        <w:rPr>
          <w:rFonts w:eastAsia="宋体" w:hint="eastAsia"/>
        </w:rPr>
        <w:t>时，熵取得最大值。</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𝑈</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𝑁</w:t>
      </w:r>
      <w:r w:rsidRPr="00844664">
        <w:rPr>
          <w:rFonts w:eastAsia="宋体"/>
        </w:rPr>
        <w:t>)。</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交叉熵</w:t>
      </w:r>
    </w:p>
    <w:p w:rsidR="003C410A" w:rsidRPr="00844664" w:rsidRDefault="003C410A" w:rsidP="003C410A">
      <w:pPr>
        <w:rPr>
          <w:rFonts w:eastAsia="宋体"/>
        </w:rPr>
      </w:pPr>
      <w:r w:rsidRPr="00844664">
        <w:rPr>
          <w:rFonts w:eastAsia="宋体"/>
        </w:rPr>
        <w:t>交叉熵（Cross Entropy）是Shannon信息论中一个重要概念，主要用于度量两个概率分布间的差异性信息。语言模型的性能通常用交叉熵和复杂度（perplexity）来衡量。交叉熵的意义是用该模型对文本识别的难度，或者从压缩的角度来看，每个词平均要用几个位来编码。复杂度的意义是用该模型表示这一文本平均的分支数，其倒数可视为每个词的平均概率。</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交叉熵的介绍</w:t>
      </w:r>
    </w:p>
    <w:p w:rsidR="003C410A" w:rsidRPr="00844664" w:rsidRDefault="003C410A" w:rsidP="003C410A">
      <w:pPr>
        <w:rPr>
          <w:rFonts w:eastAsia="宋体"/>
        </w:rPr>
      </w:pPr>
      <w:r w:rsidRPr="00844664">
        <w:rPr>
          <w:rFonts w:eastAsia="宋体"/>
        </w:rPr>
        <w:t>在信息论中，交叉熵是表示两个概率分布p,q，其中p表示真实分布，q表示非真实分布，在相同的一组事件中，其中，用非真实分布q来表示某个事件发生所需要的平均比特数。从这个定义中，我们很难理解交叉熵的定义。下面举个例子来描述一下：</w:t>
      </w:r>
    </w:p>
    <w:p w:rsidR="003C410A" w:rsidRPr="00844664" w:rsidRDefault="003C410A" w:rsidP="003C410A">
      <w:pPr>
        <w:rPr>
          <w:rFonts w:eastAsia="宋体"/>
        </w:rPr>
      </w:pPr>
      <w:r w:rsidRPr="00844664">
        <w:rPr>
          <w:rFonts w:eastAsia="宋体"/>
        </w:rPr>
        <w:t>假设现在有一个样本集中两个概率分布p,q，其中p为真实分布，q为非真实分布。假如，按照真实分布p来衡量识别一个样本所需要的编码长度的期望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𝑖𝑝</w:t>
      </w:r>
      <w:r w:rsidRPr="00844664">
        <w:rPr>
          <w:rFonts w:eastAsia="宋体"/>
        </w:rPr>
        <w:t>(</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𝑖</w:t>
      </w:r>
      <w:r w:rsidRPr="00844664">
        <w:rPr>
          <w:rFonts w:eastAsia="宋体"/>
        </w:rPr>
        <w:t>))</w:t>
      </w:r>
    </w:p>
    <w:p w:rsidR="003C410A" w:rsidRPr="00844664" w:rsidRDefault="003C410A" w:rsidP="003C410A">
      <w:pPr>
        <w:rPr>
          <w:rFonts w:eastAsia="宋体"/>
        </w:rPr>
      </w:pPr>
      <w:r w:rsidRPr="00844664">
        <w:rPr>
          <w:rFonts w:eastAsia="宋体"/>
        </w:rPr>
        <w:t>但是，如果采用错误的分布q来表示来自真实分布p的平均编码长度，则应该是：</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𝑖𝑝</w:t>
      </w:r>
      <w:r w:rsidRPr="00844664">
        <w:rPr>
          <w:rFonts w:eastAsia="宋体"/>
        </w:rPr>
        <w:t>(</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𝑖</w:t>
      </w:r>
      <w:r w:rsidRPr="00844664">
        <w:rPr>
          <w:rFonts w:eastAsia="宋体"/>
        </w:rPr>
        <w:t>))</w:t>
      </w:r>
    </w:p>
    <w:p w:rsidR="003C410A" w:rsidRPr="00844664" w:rsidRDefault="003C410A" w:rsidP="003C410A">
      <w:pPr>
        <w:rPr>
          <w:rFonts w:eastAsia="宋体"/>
        </w:rPr>
      </w:pPr>
      <w:r w:rsidRPr="00844664">
        <w:rPr>
          <w:rFonts w:eastAsia="宋体"/>
        </w:rPr>
        <w:t>此时就将H(p,q)称之为交叉熵。交叉熵的计算方式如下：</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对于离散变量采用以下的方式计算：</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𝑥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Pr>
          <w:rFonts w:eastAsia="宋体" w:hint="eastAsia"/>
        </w:rPr>
        <w:t>对于连续变量采用以下的方式计算：</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r w:rsidRPr="00844664">
        <w:rPr>
          <w:rFonts w:eastAsia="宋体"/>
        </w:rPr>
        <w:t>=</w:t>
      </w:r>
      <w:r w:rsidRPr="00844664">
        <w:rPr>
          <w:rFonts w:ascii="Cambria Math" w:eastAsia="宋体" w:hAnsi="Cambria Math" w:cs="Cambria Math"/>
        </w:rPr>
        <w:t>𝐸𝑝</w:t>
      </w:r>
      <w:r w:rsidRPr="00844664">
        <w:rPr>
          <w:rFonts w:eastAsia="宋体"/>
        </w:rPr>
        <w:t>[</w:t>
      </w:r>
      <w:r w:rsidRPr="00844664">
        <w:rPr>
          <w:rFonts w:ascii="Cambria Math" w:eastAsia="宋体" w:hAnsi="Cambria Math" w:cs="Cambria Math"/>
        </w:rPr>
        <w:t>−𝑙𝑜𝑔𝑄</w:t>
      </w:r>
      <w:r w:rsidRPr="00844664">
        <w:rPr>
          <w:rFonts w:eastAsia="宋体"/>
        </w:rPr>
        <w:t>]</w:t>
      </w:r>
    </w:p>
    <w:p w:rsidR="003C410A" w:rsidRPr="00844664" w:rsidRDefault="003C410A" w:rsidP="003C410A">
      <w:pPr>
        <w:rPr>
          <w:rFonts w:eastAsia="宋体"/>
        </w:rPr>
      </w:pPr>
      <w:r>
        <w:rPr>
          <w:rFonts w:eastAsia="宋体" w:hint="eastAsia"/>
        </w:rPr>
        <w:t>注意：</w:t>
      </w:r>
      <w:r w:rsidRPr="00844664">
        <w:rPr>
          <w:rFonts w:ascii="Cambria Math" w:eastAsia="宋体" w:hAnsi="Cambria Math" w:cs="Cambria Math"/>
        </w:rPr>
        <w:t>𝐸𝑥∼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r w:rsidRPr="00844664">
        <w:rPr>
          <w:rFonts w:eastAsia="宋体"/>
        </w:rPr>
        <w:t>≈1</w:t>
      </w:r>
      <w:r w:rsidRPr="00844664">
        <w:rPr>
          <w:rFonts w:ascii="Cambria Math" w:eastAsia="宋体" w:hAnsi="Cambria Math" w:cs="Cambria Math"/>
        </w:rPr>
        <w:t>𝑛</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𝑖</w:t>
      </w:r>
      <w:r w:rsidRPr="00844664">
        <w:rPr>
          <w:rFonts w:eastAsia="宋体"/>
        </w:rPr>
        <w:t>),</w:t>
      </w:r>
      <w:r w:rsidRPr="00844664">
        <w:rPr>
          <w:rFonts w:ascii="Cambria Math" w:eastAsia="宋体" w:hAnsi="Cambria Math" w:cs="Cambria Math"/>
        </w:rPr>
        <w:t>𝑥𝑖∼𝑝</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交叉熵的应用</w:t>
      </w:r>
    </w:p>
    <w:p w:rsidR="003C410A" w:rsidRPr="00844664" w:rsidRDefault="003C410A" w:rsidP="003C410A">
      <w:pPr>
        <w:rPr>
          <w:rFonts w:eastAsia="宋体"/>
        </w:rPr>
      </w:pPr>
      <w:r w:rsidRPr="00844664">
        <w:rPr>
          <w:rFonts w:eastAsia="宋体"/>
        </w:rPr>
        <w:t>交叉熵可在神经网络(机器学习)中作为损失函数，p表示真实标记的分布，q则为训练后的模型的预测标记分布，交叉熵损失函数可以衡量p与q的相似性。交叉熵作为损失函数还有一个好处是使用sigmoid函数在梯度下降时能避免均方误差损失函数学习速率降低的问题，因为学习速率可以被输出的误差所控制。</w:t>
      </w:r>
    </w:p>
    <w:p w:rsidR="003C410A" w:rsidRPr="00844664" w:rsidRDefault="003C410A" w:rsidP="003C410A">
      <w:pPr>
        <w:rPr>
          <w:rFonts w:eastAsia="宋体"/>
        </w:rPr>
      </w:pPr>
      <w:r w:rsidRPr="00844664">
        <w:rPr>
          <w:rFonts w:eastAsia="宋体"/>
        </w:rPr>
        <w:t>在特征工程中，可以用来衡量两个随机变量之间的相似度。</w:t>
      </w:r>
    </w:p>
    <w:p w:rsidR="003C410A" w:rsidRPr="00844664" w:rsidRDefault="003C410A" w:rsidP="003C410A">
      <w:pPr>
        <w:rPr>
          <w:rFonts w:eastAsia="宋体"/>
        </w:rPr>
      </w:pPr>
      <w:r w:rsidRPr="00844664">
        <w:rPr>
          <w:rFonts w:eastAsia="宋体"/>
        </w:rPr>
        <w:t>在语言模型中（NLP）中，由于真实的分布p是未知的，在语言模型中，模型是通过训练集得到的，交叉熵就是衡量这个模型在测试集上的正确率。</w:t>
      </w:r>
    </w:p>
    <w:p w:rsidR="003C410A" w:rsidRPr="00844664" w:rsidRDefault="003C410A" w:rsidP="003C410A">
      <w:pPr>
        <w:rPr>
          <w:rFonts w:eastAsia="宋体"/>
        </w:rPr>
      </w:pPr>
      <w:r w:rsidRPr="00844664">
        <w:rPr>
          <w:rFonts w:eastAsia="宋体"/>
        </w:rPr>
        <w:t>相对熵</w:t>
      </w:r>
    </w:p>
    <w:p w:rsidR="003C410A" w:rsidRPr="00844664" w:rsidRDefault="003C410A" w:rsidP="003C410A">
      <w:pPr>
        <w:rPr>
          <w:rFonts w:eastAsia="宋体"/>
        </w:rPr>
      </w:pPr>
      <w:r w:rsidRPr="00844664">
        <w:rPr>
          <w:rFonts w:eastAsia="宋体"/>
        </w:rPr>
        <w:lastRenderedPageBreak/>
        <w:t>相对熵，又称KL散度( Kullback–Leibler divergence)，是描述两个概率分布P和Q差异的一种方法。它是非对称的，这意味着D(P||Q) ≠ D(Q||P)。特别的，在信息论中，D(P||Q)表示当用概率分布Q来拟合真实分布P时，产生的信息损耗，其中P表示真实分布，Q表示P的拟合分布。</w:t>
      </w:r>
    </w:p>
    <w:p w:rsidR="003C410A" w:rsidRPr="00844664" w:rsidRDefault="003C410A" w:rsidP="003C410A">
      <w:pPr>
        <w:rPr>
          <w:rFonts w:eastAsia="宋体"/>
        </w:rPr>
      </w:pPr>
      <w:r w:rsidRPr="00844664">
        <w:rPr>
          <w:rFonts w:eastAsia="宋体"/>
        </w:rPr>
        <w:t>有人将KL散度称为KL距离，但事实上，KL散度并不满足距离的概念，因为：(1)KL散度不是对称的；(2)KL散度不满足三角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相对熵的定义</w:t>
      </w:r>
    </w:p>
    <w:p w:rsidR="003C410A" w:rsidRPr="00844664" w:rsidRDefault="003C410A" w:rsidP="003C410A">
      <w:pPr>
        <w:rPr>
          <w:rFonts w:eastAsia="宋体"/>
        </w:rPr>
      </w:pPr>
      <w:r w:rsidRPr="00844664">
        <w:rPr>
          <w:rFonts w:eastAsia="宋体"/>
        </w:rPr>
        <w:t>对熵（relative entropy）又称为KL散度（Kullback–Leibler divergence，简称KLD），信息散度（information divergence）。</w:t>
      </w:r>
    </w:p>
    <w:p w:rsidR="003C410A" w:rsidRPr="00844664" w:rsidRDefault="003C410A" w:rsidP="003C410A">
      <w:pPr>
        <w:rPr>
          <w:rFonts w:eastAsia="宋体"/>
        </w:rPr>
      </w:pPr>
      <w:r>
        <w:rPr>
          <w:rFonts w:eastAsia="宋体" w:hint="eastAsia"/>
        </w:rPr>
        <w:t>设</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和</w:t>
      </w:r>
      <w:r w:rsidRPr="00844664">
        <w:rPr>
          <w:rFonts w:eastAsia="宋体"/>
        </w:rPr>
        <w:t xml:space="preserve"> </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是两个取值的两个离散概率分布，则</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对</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的相对熵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对于连续的随机变量，定义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p>
    <w:p w:rsidR="003C410A" w:rsidRPr="00844664" w:rsidRDefault="003C410A" w:rsidP="003C410A">
      <w:pPr>
        <w:rPr>
          <w:rFonts w:eastAsia="宋体"/>
        </w:rPr>
      </w:pPr>
      <w:r>
        <w:rPr>
          <w:rFonts w:eastAsia="宋体" w:hint="eastAsia"/>
        </w:rPr>
        <w:t>相对熵是两个概率分布</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和</w:t>
      </w:r>
      <w:r w:rsidRPr="00844664">
        <w:rPr>
          <w:rFonts w:eastAsia="宋体"/>
        </w:rPr>
        <w:t xml:space="preserve"> </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 差别的非对称性的度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相对熵物理意义</w:t>
      </w:r>
    </w:p>
    <w:p w:rsidR="003C410A" w:rsidRPr="00844664" w:rsidRDefault="003C410A" w:rsidP="003C410A">
      <w:pPr>
        <w:rPr>
          <w:rFonts w:eastAsia="宋体"/>
        </w:rPr>
      </w:pPr>
      <w:r>
        <w:rPr>
          <w:rFonts w:eastAsia="宋体" w:hint="eastAsia"/>
        </w:rPr>
        <w:t>相对熵是用来度量使用基于</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w:t>
      </w:r>
      <w:r>
        <w:rPr>
          <w:rFonts w:eastAsia="宋体" w:hint="eastAsia"/>
        </w:rPr>
        <w:t>的编码来编码来自</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的样本平均所需的额外的比特个数。</w:t>
      </w:r>
      <w:r w:rsidRPr="00844664">
        <w:rPr>
          <w:rFonts w:eastAsia="宋体"/>
        </w:rPr>
        <w:t xml:space="preserve"> </w:t>
      </w:r>
      <w:r>
        <w:rPr>
          <w:rFonts w:eastAsia="宋体" w:hint="eastAsia"/>
        </w:rPr>
        <w:t>典型情况下，</w:t>
      </w:r>
      <w:r w:rsidRPr="00844664">
        <w:rPr>
          <w:rFonts w:ascii="Cambria Math" w:eastAsia="宋体" w:hAnsi="Cambria Math" w:cs="Cambria Math"/>
        </w:rPr>
        <w:t>𝑃</w:t>
      </w:r>
      <w:r w:rsidRPr="00844664">
        <w:rPr>
          <w:rFonts w:eastAsia="宋体"/>
        </w:rPr>
        <w:t xml:space="preserve"> </w:t>
      </w:r>
      <w:r>
        <w:rPr>
          <w:rFonts w:eastAsia="宋体" w:hint="eastAsia"/>
        </w:rPr>
        <w:t>表示数据的真实分布，</w:t>
      </w:r>
      <w:r w:rsidRPr="00844664">
        <w:rPr>
          <w:rFonts w:ascii="Cambria Math" w:eastAsia="宋体" w:hAnsi="Cambria Math" w:cs="Cambria Math"/>
        </w:rPr>
        <w:t>𝑄</w:t>
      </w:r>
      <w:r w:rsidRPr="00844664">
        <w:rPr>
          <w:rFonts w:eastAsia="宋体"/>
        </w:rPr>
        <w:t xml:space="preserve"> </w:t>
      </w:r>
      <w:r>
        <w:rPr>
          <w:rFonts w:eastAsia="宋体" w:hint="eastAsia"/>
        </w:rPr>
        <w:t>表示数据的理论分布，模型分布，或</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的近似分布。</w:t>
      </w:r>
    </w:p>
    <w:p w:rsidR="003C410A" w:rsidRPr="00844664" w:rsidRDefault="003C410A" w:rsidP="003C410A">
      <w:pPr>
        <w:rPr>
          <w:rFonts w:eastAsia="宋体"/>
        </w:rPr>
      </w:pPr>
      <w:r>
        <w:rPr>
          <w:rFonts w:eastAsia="宋体" w:hint="eastAsia"/>
        </w:rPr>
        <w:t>根据</w:t>
      </w:r>
      <w:r w:rsidRPr="00844664">
        <w:rPr>
          <w:rFonts w:eastAsia="宋体"/>
        </w:rPr>
        <w:t>shannon</w:t>
      </w:r>
      <w:r>
        <w:rPr>
          <w:rFonts w:eastAsia="宋体" w:hint="eastAsia"/>
        </w:rPr>
        <w:t>的信息论，给定一个字符集的概率分布，我们可以设计一种编码，使得表示该字符集组成的字符串平均需要的比特数最少。假设这个字符集是</w:t>
      </w:r>
      <w:r w:rsidRPr="00844664">
        <w:rPr>
          <w:rFonts w:eastAsia="宋体"/>
        </w:rPr>
        <w:t xml:space="preserve"> </w:t>
      </w:r>
      <w:r w:rsidRPr="00844664">
        <w:rPr>
          <w:rFonts w:ascii="Cambria Math" w:eastAsia="宋体" w:hAnsi="Cambria Math" w:cs="Cambria Math"/>
        </w:rPr>
        <w:t>𝑋</w:t>
      </w:r>
      <w:r w:rsidRPr="00844664">
        <w:rPr>
          <w:rFonts w:eastAsia="宋体"/>
        </w:rPr>
        <w:t xml:space="preserve"> </w:t>
      </w:r>
      <w:r>
        <w:rPr>
          <w:rFonts w:eastAsia="宋体" w:hint="eastAsia"/>
        </w:rPr>
        <w:t>，对</w:t>
      </w:r>
      <w:r w:rsidRPr="00844664">
        <w:rPr>
          <w:rFonts w:eastAsia="宋体"/>
        </w:rPr>
        <w:t xml:space="preserve"> </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w:t>
      </w:r>
      <w:r w:rsidRPr="00844664">
        <w:rPr>
          <w:rFonts w:eastAsia="宋体"/>
        </w:rPr>
        <w:t xml:space="preserve"> </w:t>
      </w:r>
      <w:r>
        <w:rPr>
          <w:rFonts w:eastAsia="宋体" w:hint="eastAsia"/>
        </w:rPr>
        <w:t>，其出现概率为</w:t>
      </w:r>
      <w:r w:rsidRPr="00844664">
        <w:rPr>
          <w:rFonts w:eastAsia="宋体"/>
        </w:rPr>
        <w:t xml:space="preserve"> </w:t>
      </w:r>
      <w:r w:rsidRPr="00844664">
        <w:rPr>
          <w:rFonts w:ascii="Cambria Math" w:eastAsia="宋体" w:hAnsi="Cambria Math" w:cs="Cambria Math"/>
        </w:rPr>
        <w:t>𝑃</w:t>
      </w:r>
      <w:r w:rsidRPr="00844664">
        <w:rPr>
          <w:rFonts w:eastAsia="宋体"/>
        </w:rPr>
        <w:t>，那么其最优编码平均需要的比特数等于这个字符集的熵：</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Pr>
          <w:rFonts w:eastAsia="宋体" w:hint="eastAsia"/>
        </w:rPr>
        <w:t>在同样的字符集上，假设存在另一个概率分布</w:t>
      </w:r>
      <w:r w:rsidRPr="00844664">
        <w:rPr>
          <w:rFonts w:eastAsia="宋体"/>
        </w:rPr>
        <w:t xml:space="preserve"> </w:t>
      </w:r>
      <w:r w:rsidRPr="00844664">
        <w:rPr>
          <w:rFonts w:ascii="Cambria Math" w:eastAsia="宋体" w:hAnsi="Cambria Math" w:cs="Cambria Math"/>
        </w:rPr>
        <w:t>𝑄</w:t>
      </w:r>
      <w:r>
        <w:rPr>
          <w:rFonts w:eastAsia="宋体" w:hint="eastAsia"/>
        </w:rPr>
        <w:t>，如果用概率分布</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的最优编码（即字符</w:t>
      </w:r>
      <w:r w:rsidRPr="00844664">
        <w:rPr>
          <w:rFonts w:eastAsia="宋体"/>
        </w:rPr>
        <w:t xml:space="preserve"> </w:t>
      </w:r>
      <w:r w:rsidRPr="00844664">
        <w:rPr>
          <w:rFonts w:ascii="Cambria Math" w:eastAsia="宋体" w:hAnsi="Cambria Math" w:cs="Cambria Math"/>
        </w:rPr>
        <w:t>𝑥</w:t>
      </w:r>
      <w:r w:rsidRPr="00844664">
        <w:rPr>
          <w:rFonts w:eastAsia="宋体"/>
        </w:rPr>
        <w:t xml:space="preserve"> </w:t>
      </w:r>
      <w:r>
        <w:rPr>
          <w:rFonts w:eastAsia="宋体" w:hint="eastAsia"/>
        </w:rPr>
        <w:t>的编码长度等于</w:t>
      </w:r>
      <w:r w:rsidRPr="00844664">
        <w:rPr>
          <w:rFonts w:eastAsia="宋体"/>
        </w:rPr>
        <w:t xml:space="preserve"> </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Pr>
          <w:rFonts w:eastAsia="宋体" w:hint="eastAsia"/>
        </w:rPr>
        <w:t>），来为符合分布</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的字符编码，那么表示这些字符就会比理想情况多用一些比特数。相对熵就是用来衡量这种情况下平均每个字符多用的比特数，因此可以用来衡量两个分布的距离，即：</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𝐾𝐿</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相对熵的性质</w:t>
      </w:r>
    </w:p>
    <w:p w:rsidR="003C410A" w:rsidRPr="00844664" w:rsidRDefault="003C410A" w:rsidP="003C410A">
      <w:pPr>
        <w:rPr>
          <w:rFonts w:eastAsia="宋体"/>
        </w:rPr>
      </w:pPr>
      <w:r w:rsidRPr="00844664">
        <w:rPr>
          <w:rFonts w:eastAsia="宋体"/>
        </w:rPr>
        <w:t>相对熵（KL散度）有两个主要的性质，如下：</w:t>
      </w:r>
    </w:p>
    <w:p w:rsidR="003C410A" w:rsidRPr="00844664" w:rsidRDefault="003C410A" w:rsidP="003C410A">
      <w:pPr>
        <w:rPr>
          <w:rFonts w:eastAsia="宋体"/>
        </w:rPr>
      </w:pPr>
      <w:r w:rsidRPr="00844664">
        <w:rPr>
          <w:rFonts w:eastAsia="宋体"/>
        </w:rPr>
        <w:t>（1）不对称性</w:t>
      </w:r>
    </w:p>
    <w:p w:rsidR="003C410A" w:rsidRPr="00844664" w:rsidRDefault="003C410A" w:rsidP="003C410A">
      <w:pPr>
        <w:rPr>
          <w:rFonts w:eastAsia="宋体"/>
        </w:rPr>
      </w:pPr>
      <w:r w:rsidRPr="00844664">
        <w:rPr>
          <w:rFonts w:eastAsia="宋体"/>
        </w:rPr>
        <w:t>尽管KL散度从直观上是个度量或距离函数，但它并不是一个真正的度量或者距离，因为它不具有对称性，即</w:t>
      </w:r>
    </w:p>
    <w:p w:rsidR="003C410A" w:rsidRPr="00844664" w:rsidRDefault="003C410A" w:rsidP="003C410A">
      <w:pPr>
        <w:rPr>
          <w:rFonts w:eastAsia="宋体"/>
        </w:rPr>
      </w:pPr>
      <w:r w:rsidRPr="00844664">
        <w:rPr>
          <w:rFonts w:eastAsia="宋体"/>
        </w:rPr>
        <w:t>（2）非负性</w:t>
      </w:r>
    </w:p>
    <w:p w:rsidR="003C410A" w:rsidRPr="00844664" w:rsidRDefault="003C410A" w:rsidP="003C410A">
      <w:pPr>
        <w:rPr>
          <w:rFonts w:eastAsia="宋体"/>
        </w:rPr>
      </w:pPr>
      <w:r w:rsidRPr="00844664">
        <w:rPr>
          <w:rFonts w:eastAsia="宋体"/>
        </w:rPr>
        <w:t>相对熵的值为非负值，即 ，证明可用吉布斯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吉布斯不等式</w:t>
      </w:r>
    </w:p>
    <w:p w:rsidR="003C410A" w:rsidRPr="00844664" w:rsidRDefault="003C410A" w:rsidP="003C410A">
      <w:pPr>
        <w:rPr>
          <w:rFonts w:eastAsia="宋体"/>
        </w:rPr>
      </w:pPr>
      <w:r>
        <w:rPr>
          <w:rFonts w:eastAsia="宋体" w:hint="eastAsia"/>
        </w:rPr>
        <w:t>若</w:t>
      </w:r>
      <w:r w:rsidRPr="00844664">
        <w:rPr>
          <w:rFonts w:eastAsia="宋体"/>
        </w:rPr>
        <w:t xml:space="preserve"> ∑</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𝑞𝑖</w:t>
      </w:r>
      <w:r w:rsidRPr="00844664">
        <w:rPr>
          <w:rFonts w:eastAsia="宋体"/>
        </w:rPr>
        <w:t>=1</w:t>
      </w:r>
      <w:r>
        <w:rPr>
          <w:rFonts w:eastAsia="宋体" w:hint="eastAsia"/>
        </w:rPr>
        <w:t>，且</w:t>
      </w:r>
      <w:r w:rsidRPr="00844664">
        <w:rPr>
          <w:rFonts w:eastAsia="宋体"/>
        </w:rPr>
        <w:t xml:space="preserve"> </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𝑞𝑖</w:t>
      </w:r>
      <w:r w:rsidRPr="00844664">
        <w:rPr>
          <w:rFonts w:eastAsia="宋体"/>
        </w:rPr>
        <w:t>∈(0,1]，则有：</w:t>
      </w:r>
    </w:p>
    <w:p w:rsidR="003C410A" w:rsidRPr="00844664" w:rsidRDefault="003C410A" w:rsidP="003C410A">
      <w:pPr>
        <w:rPr>
          <w:rFonts w:eastAsia="宋体"/>
        </w:rPr>
      </w:pPr>
      <w:r w:rsidRPr="00844664">
        <w:rPr>
          <w:rFonts w:ascii="Cambria Math" w:eastAsia="宋体" w:hAnsi="Cambria Math" w:cs="Cambria Math"/>
        </w:rPr>
        <w:lastRenderedPageBreak/>
        <w:t>−</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𝑙𝑜𝑔</w:t>
      </w:r>
      <w:r w:rsidRPr="00844664">
        <w:rPr>
          <w:rFonts w:eastAsia="宋体"/>
        </w:rPr>
        <w:t>(</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𝑙𝑜𝑔</w:t>
      </w:r>
      <w:r w:rsidRPr="00844664">
        <w:rPr>
          <w:rFonts w:eastAsia="宋体"/>
        </w:rPr>
        <w:t>(</w:t>
      </w:r>
      <w:r w:rsidRPr="00844664">
        <w:rPr>
          <w:rFonts w:ascii="Cambria Math" w:eastAsia="宋体" w:hAnsi="Cambria Math" w:cs="Cambria Math"/>
        </w:rPr>
        <w:t>𝑞𝑖</w:t>
      </w:r>
      <w:r w:rsidRPr="00844664">
        <w:rPr>
          <w:rFonts w:eastAsia="宋体"/>
        </w:rPr>
        <w:t>)</w:t>
      </w:r>
      <w:r>
        <w:rPr>
          <w:rFonts w:eastAsia="宋体" w:hint="eastAsia"/>
        </w:rPr>
        <w:t>，等号当且仅当</w:t>
      </w:r>
      <w:r w:rsidRPr="00844664">
        <w:rPr>
          <w:rFonts w:eastAsia="宋体"/>
        </w:rPr>
        <w:t xml:space="preserve"> </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𝑞𝑖</w:t>
      </w:r>
    </w:p>
    <w:p w:rsidR="003C410A" w:rsidRPr="00844664" w:rsidRDefault="003C410A" w:rsidP="003C410A">
      <w:pPr>
        <w:rPr>
          <w:rFonts w:eastAsia="宋体"/>
        </w:rPr>
      </w:pPr>
      <w:r w:rsidRPr="00844664">
        <w:rPr>
          <w:rFonts w:eastAsia="宋体"/>
        </w:rPr>
        <w:t>相对熵的应用</w:t>
      </w:r>
    </w:p>
    <w:p w:rsidR="003C410A" w:rsidRPr="00844664" w:rsidRDefault="003C410A" w:rsidP="003C410A">
      <w:pPr>
        <w:rPr>
          <w:rFonts w:eastAsia="宋体"/>
        </w:rPr>
      </w:pPr>
      <w:r w:rsidRPr="00844664">
        <w:rPr>
          <w:rFonts w:eastAsia="宋体"/>
        </w:rPr>
        <w:t>相对熵可以衡量两个随机分布之间的距离，当两个随机分布相同时，它们的相对熵为零，当两个随机分布的差别增大时，它们的相对熵也会增大。所以相对熵（KL散度）可以用于比较文本的相似度，先统计出词的频率，然后计算相对熵。另外，在多指标系统评估中，指标权重分配 [2] 是一个重点和难点，也通过相对熵可以处理。</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JS散度（Jensen–Shannon divergence）</w:t>
      </w:r>
    </w:p>
    <w:p w:rsidR="003C410A" w:rsidRPr="00844664" w:rsidRDefault="003C410A" w:rsidP="003C410A">
      <w:pPr>
        <w:rPr>
          <w:rFonts w:eastAsia="宋体"/>
        </w:rPr>
      </w:pPr>
      <w:r w:rsidRPr="00844664">
        <w:rPr>
          <w:rFonts w:eastAsia="宋体"/>
        </w:rPr>
        <w:t>JS散度度量了两个概率分布的相似度，基于KL散度的变体，解决了KL散度非对称的问题。一般地，JS散度是对称的，其取值是0到1之间。定义如下：</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𝐽𝑆𝐷</w:t>
      </w:r>
      <w:r w:rsidRPr="00844664">
        <w:rPr>
          <w:rFonts w:eastAsia="宋体"/>
        </w:rPr>
        <w:t>(</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12</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2)+12</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𝑃</w:t>
      </w:r>
      <w:r w:rsidRPr="00844664">
        <w:rPr>
          <w:rFonts w:eastAsia="宋体"/>
        </w:rPr>
        <w:t>2||</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2)</w:t>
      </w:r>
    </w:p>
    <w:p w:rsidR="003C410A" w:rsidRPr="00844664" w:rsidRDefault="003C410A" w:rsidP="003C410A">
      <w:pPr>
        <w:rPr>
          <w:rFonts w:eastAsia="宋体"/>
        </w:rPr>
      </w:pPr>
      <w:r w:rsidRPr="00844664">
        <w:rPr>
          <w:rFonts w:eastAsia="宋体"/>
        </w:rPr>
        <w:t>KL散度和JS散度度量的时候有一个问题：如果两个分配P,Q离得很远，完全没有重叠的时候，那么KL散度值是没有意义的，而JS散度值是一个常数。这在学习算法中是比较致命的，这就意味这这一点的梯度为0。梯度消失了。</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Wasserstein距离</w:t>
      </w:r>
    </w:p>
    <w:p w:rsidR="003C410A" w:rsidRPr="00844664" w:rsidRDefault="003C410A" w:rsidP="003C410A">
      <w:pPr>
        <w:rPr>
          <w:rFonts w:eastAsia="宋体"/>
        </w:rPr>
      </w:pP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定理</w:t>
      </w:r>
    </w:p>
    <w:p w:rsidR="003C410A" w:rsidRPr="00844664" w:rsidRDefault="003C410A" w:rsidP="003C410A">
      <w:pPr>
        <w:rPr>
          <w:rFonts w:eastAsia="宋体"/>
        </w:rPr>
      </w:pPr>
      <w:r w:rsidRPr="00844664">
        <w:rPr>
          <w:rFonts w:eastAsia="宋体"/>
        </w:rPr>
        <w:t>切比雪夫定理 百度百科</w:t>
      </w:r>
    </w:p>
    <w:p w:rsidR="003C410A" w:rsidRPr="00844664" w:rsidRDefault="003C410A" w:rsidP="003C410A">
      <w:pPr>
        <w:rPr>
          <w:rFonts w:eastAsia="宋体"/>
        </w:rPr>
      </w:pPr>
      <w:r w:rsidRPr="00844664">
        <w:rPr>
          <w:rFonts w:eastAsia="宋体"/>
        </w:rPr>
        <w:t>切比雪夫不等式到底是个什么概念?</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𝑋−𝜇</w:t>
      </w:r>
      <w:r w:rsidRPr="00844664">
        <w:rPr>
          <w:rFonts w:eastAsia="宋体"/>
        </w:rPr>
        <w:t>|≥</w:t>
      </w:r>
      <w:r w:rsidRPr="00844664">
        <w:rPr>
          <w:rFonts w:ascii="Cambria Math" w:eastAsia="宋体" w:hAnsi="Cambria Math" w:cs="Cambria Math"/>
        </w:rPr>
        <w:t>𝑘𝜎</w:t>
      </w:r>
      <w:r w:rsidRPr="00844664">
        <w:rPr>
          <w:rFonts w:eastAsia="宋体"/>
        </w:rPr>
        <w:t>)≤1</w:t>
      </w:r>
      <w:r w:rsidRPr="00844664">
        <w:rPr>
          <w:rFonts w:ascii="Cambria Math" w:eastAsia="宋体" w:hAnsi="Cambria Math" w:cs="Cambria Math"/>
        </w:rPr>
        <w:t>𝑘</w:t>
      </w:r>
      <w:r w:rsidRPr="00844664">
        <w:rPr>
          <w:rFonts w:eastAsia="宋体"/>
        </w:rPr>
        <w:t>2</w:t>
      </w:r>
    </w:p>
    <w:p w:rsidR="003C410A" w:rsidRPr="00844664" w:rsidRDefault="003C410A" w:rsidP="003C410A">
      <w:pPr>
        <w:rPr>
          <w:rFonts w:eastAsia="宋体"/>
        </w:rPr>
      </w:pPr>
      <w:r>
        <w:rPr>
          <w:rFonts w:eastAsia="宋体" w:hint="eastAsia"/>
        </w:rPr>
        <w:t>其中</w:t>
      </w:r>
      <w:r w:rsidRPr="00844664">
        <w:rPr>
          <w:rFonts w:eastAsia="宋体"/>
        </w:rPr>
        <w:t xml:space="preserve"> </w:t>
      </w:r>
      <w:r w:rsidRPr="00844664">
        <w:rPr>
          <w:rFonts w:ascii="Cambria Math" w:eastAsia="宋体" w:hAnsi="Cambria Math" w:cs="Cambria Math"/>
        </w:rPr>
        <w:t>𝐾</w:t>
      </w:r>
      <w:r w:rsidRPr="00844664">
        <w:rPr>
          <w:rFonts w:eastAsia="宋体"/>
        </w:rPr>
        <w:t>&gt;0</w:t>
      </w:r>
      <w:r>
        <w:rPr>
          <w:rFonts w:eastAsia="宋体" w:hint="eastAsia"/>
        </w:rPr>
        <w:t>，</w:t>
      </w:r>
      <w:r w:rsidRPr="00844664">
        <w:rPr>
          <w:rFonts w:eastAsia="宋体"/>
        </w:rPr>
        <w:t xml:space="preserve"> </w:t>
      </w:r>
      <w:r w:rsidRPr="00844664">
        <w:rPr>
          <w:rFonts w:ascii="Cambria Math" w:eastAsia="宋体" w:hAnsi="Cambria Math" w:cs="Cambria Math"/>
        </w:rPr>
        <w:t>𝜇</w:t>
      </w:r>
      <w:r>
        <w:rPr>
          <w:rFonts w:eastAsia="宋体" w:hint="eastAsia"/>
        </w:rPr>
        <w:t>是期望，</w:t>
      </w:r>
      <w:r w:rsidRPr="00844664">
        <w:rPr>
          <w:rFonts w:ascii="Cambria Math" w:eastAsia="宋体" w:hAnsi="Cambria Math" w:cs="Cambria Math"/>
        </w:rPr>
        <w:t>𝜎</w:t>
      </w:r>
      <w:r w:rsidRPr="00844664">
        <w:rPr>
          <w:rFonts w:eastAsia="宋体"/>
        </w:rPr>
        <w:t xml:space="preserve"> 是标注差。</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不等式可以用来做异常检测。</w:t>
      </w:r>
    </w:p>
    <w:p w:rsidR="00F2552C" w:rsidRPr="003C410A" w:rsidRDefault="00F2552C" w:rsidP="00CB61AA">
      <w:bookmarkStart w:id="0" w:name="_GoBack"/>
      <w:bookmarkEnd w:id="0"/>
    </w:p>
    <w:p w:rsidR="00AA36B3" w:rsidRDefault="005F6071" w:rsidP="00AA36B3">
      <w:pPr>
        <w:rPr>
          <w:rFonts w:eastAsia="宋体"/>
        </w:rPr>
      </w:pPr>
      <w:r>
        <w:rPr>
          <w:rFonts w:eastAsia="宋体" w:hint="eastAsia"/>
        </w:rPr>
        <w:t>优化算法</w:t>
      </w:r>
    </w:p>
    <w:p w:rsidR="005F6071" w:rsidRDefault="005F6071" w:rsidP="00AA36B3">
      <w:pPr>
        <w:rPr>
          <w:rFonts w:ascii="Times New Roman" w:hAnsi="Times New Roman" w:cs="Times New Roman"/>
        </w:rPr>
      </w:pPr>
      <w:r>
        <w:rPr>
          <w:rFonts w:eastAsia="宋体" w:hint="eastAsia"/>
        </w:rPr>
        <w:t>梯度下降</w:t>
      </w:r>
    </w:p>
    <w:p w:rsidR="005D74D2" w:rsidRDefault="005D74D2" w:rsidP="00AA36B3">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lastRenderedPageBreak/>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1" w:name="_Toc19633"/>
      <w:bookmarkStart w:id="2" w:name="_Toc30142"/>
      <w:bookmarkStart w:id="3" w:name="_Toc27866"/>
      <w:bookmarkStart w:id="4" w:name="_Toc30634"/>
      <w:bookmarkStart w:id="5" w:name="_Toc3826"/>
      <w:bookmarkStart w:id="6"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1"/>
      <w:bookmarkEnd w:id="2"/>
      <w:bookmarkEnd w:id="3"/>
      <w:bookmarkEnd w:id="4"/>
      <w:bookmarkEnd w:id="5"/>
      <w:bookmarkEnd w:id="6"/>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10"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695EF3">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lastRenderedPageBreak/>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lastRenderedPageBreak/>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lastRenderedPageBreak/>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lastRenderedPageBreak/>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2"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lastRenderedPageBreak/>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695EF3" w:rsidP="001238A2">
      <w:pPr>
        <w:pStyle w:val="aff"/>
        <w:ind w:left="420" w:hanging="420"/>
        <w:rPr>
          <w:rFonts w:ascii="Times New Roman" w:hAnsi="Times New Roman" w:cs="Times New Roman"/>
          <w:szCs w:val="21"/>
        </w:rPr>
      </w:pPr>
      <w:hyperlink r:id="rId14"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lastRenderedPageBreak/>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5"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695EF3" w:rsidP="001238A2">
      <w:pPr>
        <w:pStyle w:val="aff"/>
        <w:ind w:left="420" w:hanging="420"/>
        <w:rPr>
          <w:rFonts w:ascii="Times New Roman" w:hAnsi="Times New Roman" w:cs="Times New Roman"/>
          <w:szCs w:val="21"/>
        </w:rPr>
      </w:pPr>
      <w:hyperlink r:id="rId16"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lastRenderedPageBreak/>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Default="00130E44" w:rsidP="00E53DCB">
      <w:pPr>
        <w:rPr>
          <w:rFonts w:ascii="Times New Roman" w:hAnsi="Times New Roman" w:cs="Times New Roman"/>
        </w:rPr>
      </w:pPr>
    </w:p>
    <w:p w:rsidR="00455DAA" w:rsidRPr="00715FD1" w:rsidRDefault="00455DAA" w:rsidP="00E53DCB">
      <w:pPr>
        <w:pStyle w:val="20"/>
      </w:pPr>
      <w:r>
        <w:rPr>
          <w:rFonts w:hint="eastAsia"/>
        </w:rPr>
        <w:lastRenderedPageBreak/>
        <w:t>ElasticSearch</w:t>
      </w:r>
    </w:p>
    <w:p w:rsidR="009B2009" w:rsidRDefault="0098226A" w:rsidP="00176354">
      <w:pPr>
        <w:pStyle w:val="4"/>
      </w:pPr>
      <w:r>
        <w:rPr>
          <w:rFonts w:hint="eastAsia"/>
        </w:rPr>
        <w:t>ES</w:t>
      </w:r>
      <w:r>
        <w:rPr>
          <w:rFonts w:hint="eastAsia"/>
        </w:rPr>
        <w:t>简介</w:t>
      </w:r>
    </w:p>
    <w:p w:rsidR="00176354" w:rsidRPr="00176354" w:rsidRDefault="00176354" w:rsidP="00176354">
      <w:pPr>
        <w:rPr>
          <w:rFonts w:eastAsia="宋体"/>
        </w:rPr>
      </w:pPr>
    </w:p>
    <w:p w:rsidR="009B2009" w:rsidRDefault="00176354" w:rsidP="00176354">
      <w:pPr>
        <w:pStyle w:val="4"/>
        <w:rPr>
          <w:rFonts w:eastAsia="宋体"/>
        </w:rPr>
      </w:pPr>
      <w:r>
        <w:rPr>
          <w:rFonts w:hint="eastAsia"/>
        </w:rPr>
        <w:t>ES</w:t>
      </w:r>
      <w:r>
        <w:rPr>
          <w:rFonts w:eastAsia="宋体" w:hint="eastAsia"/>
        </w:rPr>
        <w:t>安装</w:t>
      </w:r>
      <w:r w:rsidR="0020455A">
        <w:rPr>
          <w:rStyle w:val="af0"/>
          <w:rFonts w:eastAsia="宋体"/>
        </w:rPr>
        <w:footnoteReference w:id="12"/>
      </w:r>
    </w:p>
    <w:p w:rsidR="00AD513E" w:rsidRPr="00AD513E" w:rsidRDefault="00AD513E" w:rsidP="00AD513E">
      <w:r>
        <w:rPr>
          <w:rFonts w:hint="eastAsia"/>
        </w:rPr>
        <w:t>Elasticsearch</w:t>
      </w:r>
      <w:r>
        <w:rPr>
          <w:rFonts w:eastAsia="宋体" w:hint="eastAsia"/>
        </w:rPr>
        <w:t>依赖Java</w:t>
      </w:r>
      <w:r>
        <w:rPr>
          <w:rFonts w:eastAsia="宋体"/>
        </w:rPr>
        <w:t>8</w:t>
      </w:r>
      <w:r>
        <w:rPr>
          <w:rFonts w:eastAsia="宋体" w:hint="eastAsia"/>
        </w:rPr>
        <w:t>环境，先安装JDK并配置JAVA</w:t>
      </w:r>
      <w:r>
        <w:rPr>
          <w:rFonts w:eastAsia="宋体"/>
        </w:rPr>
        <w:t>_HOME</w:t>
      </w:r>
      <w:r>
        <w:rPr>
          <w:rFonts w:eastAsia="宋体" w:hint="eastAsia"/>
        </w:rPr>
        <w:t>环境变量。</w:t>
      </w:r>
    </w:p>
    <w:p w:rsidR="009B2009" w:rsidRPr="009B2009" w:rsidRDefault="009B2009" w:rsidP="009B2009">
      <w:pPr>
        <w:rPr>
          <w:rFonts w:ascii="Times New Roman" w:hAnsi="Times New Roman" w:cs="Times New Roman"/>
        </w:rPr>
      </w:pPr>
      <w:r w:rsidRPr="009B2009">
        <w:rPr>
          <w:rFonts w:eastAsia="宋体" w:hint="eastAsia"/>
        </w:rPr>
        <w:t>安装完</w:t>
      </w:r>
      <w:r w:rsidRPr="009B2009">
        <w:rPr>
          <w:rFonts w:ascii="Times New Roman" w:hAnsi="Times New Roman" w:cs="Times New Roman"/>
        </w:rPr>
        <w:t xml:space="preserve"> Java</w:t>
      </w:r>
      <w:r w:rsidRPr="009B2009">
        <w:rPr>
          <w:rFonts w:eastAsia="宋体" w:hint="eastAsia"/>
        </w:rPr>
        <w:t>，就可以跟着官方文档安装</w:t>
      </w:r>
      <w:r w:rsidRPr="009B2009">
        <w:rPr>
          <w:rFonts w:ascii="Times New Roman" w:hAnsi="Times New Roman" w:cs="Times New Roman"/>
        </w:rPr>
        <w:t xml:space="preserve"> Elastic</w:t>
      </w:r>
      <w:r w:rsidRPr="009B2009">
        <w:rPr>
          <w:rFonts w:eastAsia="宋体" w:hint="eastAsia"/>
        </w:rPr>
        <w:t>。直接下载压缩包比较简单。</w:t>
      </w:r>
    </w:p>
    <w:p w:rsidR="009B2009" w:rsidRPr="009B2009" w:rsidRDefault="009B2009" w:rsidP="009B2009">
      <w:pPr>
        <w:rPr>
          <w:rFonts w:ascii="Times New Roman" w:hAnsi="Times New Roman" w:cs="Times New Roman"/>
        </w:rPr>
      </w:pPr>
      <w:r w:rsidRPr="009B2009">
        <w:rPr>
          <w:rFonts w:ascii="Times New Roman" w:hAnsi="Times New Roman" w:cs="Times New Roman"/>
        </w:rPr>
        <w:t>$ wget https://artifacts.elastic.co/downloads/elasticsearch/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unzip 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d elasticsearch-5.5.1/ </w:t>
      </w:r>
    </w:p>
    <w:p w:rsidR="009B2009" w:rsidRPr="009B2009" w:rsidRDefault="009B2009" w:rsidP="009B2009">
      <w:pPr>
        <w:rPr>
          <w:rFonts w:ascii="Times New Roman" w:hAnsi="Times New Roman" w:cs="Times New Roman"/>
        </w:rPr>
      </w:pPr>
      <w:r w:rsidRPr="009B2009">
        <w:rPr>
          <w:rFonts w:eastAsia="宋体" w:hint="eastAsia"/>
        </w:rPr>
        <w:t>接着，进入解压后的目录，运行下面的命令，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w:t>
      </w:r>
    </w:p>
    <w:p w:rsidR="009B2009" w:rsidRPr="009B2009" w:rsidRDefault="009B2009" w:rsidP="009B2009">
      <w:pPr>
        <w:rPr>
          <w:rFonts w:ascii="Times New Roman" w:hAnsi="Times New Roman" w:cs="Times New Roman"/>
        </w:rPr>
      </w:pPr>
      <w:r w:rsidRPr="009B2009">
        <w:rPr>
          <w:rFonts w:eastAsia="宋体" w:hint="eastAsia"/>
        </w:rPr>
        <w:t>如果这时报错</w:t>
      </w:r>
      <w:r w:rsidRPr="009B2009">
        <w:rPr>
          <w:rFonts w:ascii="Times New Roman" w:hAnsi="Times New Roman" w:cs="Times New Roman"/>
        </w:rPr>
        <w:t>"max virtual memory areas vm.maxmapcount [65530] is too low"</w:t>
      </w:r>
      <w:r w:rsidRPr="009B2009">
        <w:rPr>
          <w:rFonts w:eastAsia="宋体" w:hint="eastAsia"/>
        </w:rPr>
        <w:t>，要运行下面的命令。</w:t>
      </w:r>
    </w:p>
    <w:p w:rsidR="009B2009" w:rsidRPr="009B2009" w:rsidRDefault="009B2009" w:rsidP="009B2009">
      <w:pPr>
        <w:rPr>
          <w:rFonts w:ascii="Times New Roman" w:hAnsi="Times New Roman" w:cs="Times New Roman"/>
        </w:rPr>
      </w:pPr>
      <w:r w:rsidRPr="009B2009">
        <w:rPr>
          <w:rFonts w:ascii="Times New Roman" w:hAnsi="Times New Roman" w:cs="Times New Roman"/>
        </w:rPr>
        <w:t>$ sudo sysctl -w vm.max_map_count=262144</w:t>
      </w:r>
    </w:p>
    <w:p w:rsidR="009B2009" w:rsidRPr="009B2009" w:rsidRDefault="009B2009" w:rsidP="009B2009">
      <w:pPr>
        <w:rPr>
          <w:rFonts w:ascii="Times New Roman" w:hAnsi="Times New Roman" w:cs="Times New Roman"/>
        </w:rPr>
      </w:pPr>
      <w:r w:rsidRPr="009B2009">
        <w:rPr>
          <w:rFonts w:eastAsia="宋体" w:hint="eastAsia"/>
        </w:rPr>
        <w:t>如果一切正常，</w:t>
      </w:r>
      <w:r w:rsidRPr="009B2009">
        <w:rPr>
          <w:rFonts w:ascii="Times New Roman" w:hAnsi="Times New Roman" w:cs="Times New Roman"/>
        </w:rPr>
        <w:t xml:space="preserve">Elastic </w:t>
      </w:r>
      <w:r w:rsidRPr="009B2009">
        <w:rPr>
          <w:rFonts w:eastAsia="宋体" w:hint="eastAsia"/>
        </w:rPr>
        <w:t>就会在默认的</w:t>
      </w:r>
      <w:r w:rsidRPr="009B2009">
        <w:rPr>
          <w:rFonts w:ascii="Times New Roman" w:hAnsi="Times New Roman" w:cs="Times New Roman"/>
        </w:rPr>
        <w:t>9200</w:t>
      </w:r>
      <w:r w:rsidRPr="009B2009">
        <w:rPr>
          <w:rFonts w:eastAsia="宋体" w:hint="eastAsia"/>
        </w:rPr>
        <w:t>端口运行。这时，打开另一个命令行窗口，请求该端口，会得到说明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ame" : "atntrTf",</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name" : "elastic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uuid" : "tf9250XhQ6ee4h7YI11anA",</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version"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umber" : "5.5.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hash" : "19c13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date" : "2017-07-18T20:44:24.823Z",</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snapshot"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lucene_version" : "6.6.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agline" : "You Know, for 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请求</w:t>
      </w:r>
      <w:r w:rsidRPr="009B2009">
        <w:rPr>
          <w:rFonts w:ascii="Times New Roman" w:hAnsi="Times New Roman" w:cs="Times New Roman"/>
        </w:rPr>
        <w:t>9200</w:t>
      </w:r>
      <w:r w:rsidRPr="009B2009">
        <w:rPr>
          <w:rFonts w:eastAsia="宋体" w:hint="eastAsia"/>
        </w:rPr>
        <w:t>端口，</w:t>
      </w:r>
      <w:r w:rsidRPr="009B2009">
        <w:rPr>
          <w:rFonts w:ascii="Times New Roman" w:hAnsi="Times New Roman" w:cs="Times New Roman"/>
        </w:rPr>
        <w:t xml:space="preserve">Elastic </w:t>
      </w:r>
      <w:r w:rsidRPr="009B2009">
        <w:rPr>
          <w:rFonts w:eastAsia="宋体" w:hint="eastAsia"/>
        </w:rPr>
        <w:t>返回一个</w:t>
      </w:r>
      <w:r w:rsidRPr="009B2009">
        <w:rPr>
          <w:rFonts w:ascii="Times New Roman" w:hAnsi="Times New Roman" w:cs="Times New Roman"/>
        </w:rPr>
        <w:t xml:space="preserve"> JSON </w:t>
      </w:r>
      <w:r w:rsidRPr="009B2009">
        <w:rPr>
          <w:rFonts w:eastAsia="宋体" w:hint="eastAsia"/>
        </w:rPr>
        <w:t>对象，包含当前节点、集群、版本等信息。</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按下</w:t>
      </w:r>
      <w:r w:rsidRPr="009B2009">
        <w:rPr>
          <w:rFonts w:ascii="Times New Roman" w:hAnsi="Times New Roman" w:cs="Times New Roman"/>
        </w:rPr>
        <w:t xml:space="preserve"> Ctrl + C</w:t>
      </w:r>
      <w:r w:rsidRPr="009B2009">
        <w:rPr>
          <w:rFonts w:eastAsia="宋体" w:hint="eastAsia"/>
        </w:rPr>
        <w:t>，</w:t>
      </w:r>
      <w:r w:rsidRPr="009B2009">
        <w:rPr>
          <w:rFonts w:ascii="Times New Roman" w:hAnsi="Times New Roman" w:cs="Times New Roman"/>
        </w:rPr>
        <w:t xml:space="preserve">Elastic </w:t>
      </w:r>
      <w:r w:rsidRPr="009B2009">
        <w:rPr>
          <w:rFonts w:eastAsia="宋体" w:hint="eastAsia"/>
        </w:rPr>
        <w:t>就会停止运行。</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默认情况下，</w:t>
      </w:r>
      <w:r w:rsidRPr="009B2009">
        <w:rPr>
          <w:rFonts w:ascii="Times New Roman" w:hAnsi="Times New Roman" w:cs="Times New Roman"/>
        </w:rPr>
        <w:t xml:space="preserve">Elastic </w:t>
      </w:r>
      <w:r w:rsidRPr="009B2009">
        <w:rPr>
          <w:rFonts w:eastAsia="宋体" w:hint="eastAsia"/>
        </w:rPr>
        <w:t>只允许本机访问，如果需要远程访问，可以修改</w:t>
      </w:r>
      <w:r w:rsidRPr="009B2009">
        <w:rPr>
          <w:rFonts w:ascii="Times New Roman" w:hAnsi="Times New Roman" w:cs="Times New Roman"/>
        </w:rPr>
        <w:t xml:space="preserve"> Elastic </w:t>
      </w:r>
      <w:r w:rsidRPr="009B2009">
        <w:rPr>
          <w:rFonts w:eastAsia="宋体" w:hint="eastAsia"/>
        </w:rPr>
        <w:t>安装目录的</w:t>
      </w:r>
      <w:r w:rsidRPr="009B2009">
        <w:rPr>
          <w:rFonts w:ascii="Times New Roman" w:hAnsi="Times New Roman" w:cs="Times New Roman"/>
        </w:rPr>
        <w:t>config/elasticsearch.yml</w:t>
      </w:r>
      <w:r w:rsidRPr="009B2009">
        <w:rPr>
          <w:rFonts w:eastAsia="宋体" w:hint="eastAsia"/>
        </w:rPr>
        <w:t>文件，去掉</w:t>
      </w:r>
      <w:r w:rsidRPr="009B2009">
        <w:rPr>
          <w:rFonts w:ascii="Times New Roman" w:hAnsi="Times New Roman" w:cs="Times New Roman"/>
        </w:rPr>
        <w:t>network.host</w:t>
      </w:r>
      <w:r w:rsidRPr="009B2009">
        <w:rPr>
          <w:rFonts w:eastAsia="宋体" w:hint="eastAsia"/>
        </w:rPr>
        <w:t>的注释，将它的值改成</w:t>
      </w:r>
      <w:r w:rsidRPr="009B2009">
        <w:rPr>
          <w:rFonts w:ascii="Times New Roman" w:hAnsi="Times New Roman" w:cs="Times New Roman"/>
        </w:rPr>
        <w:t>0.0.0.0</w:t>
      </w:r>
      <w:r w:rsidRPr="009B2009">
        <w:rPr>
          <w:rFonts w:eastAsia="宋体" w:hint="eastAsia"/>
        </w:rPr>
        <w:t>，然后重新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network.host: 0.0.0.0</w:t>
      </w:r>
    </w:p>
    <w:p w:rsidR="009B2009" w:rsidRPr="009B2009" w:rsidRDefault="009B2009" w:rsidP="009B2009">
      <w:pPr>
        <w:rPr>
          <w:rFonts w:ascii="Times New Roman" w:hAnsi="Times New Roman" w:cs="Times New Roman"/>
        </w:rPr>
      </w:pPr>
      <w:r w:rsidRPr="009B2009">
        <w:rPr>
          <w:rFonts w:eastAsia="宋体" w:hint="eastAsia"/>
        </w:rPr>
        <w:t>上面代码中，设成</w:t>
      </w:r>
      <w:r w:rsidRPr="009B2009">
        <w:rPr>
          <w:rFonts w:ascii="Times New Roman" w:hAnsi="Times New Roman" w:cs="Times New Roman"/>
        </w:rPr>
        <w:t>0.0.0.0</w:t>
      </w:r>
      <w:r w:rsidRPr="009B2009">
        <w:rPr>
          <w:rFonts w:eastAsia="宋体" w:hint="eastAsia"/>
        </w:rPr>
        <w:t>让任何人都可以访问。线上服务不要这样设置，要设成具体的</w:t>
      </w:r>
      <w:r w:rsidRPr="009B2009">
        <w:rPr>
          <w:rFonts w:ascii="Times New Roman" w:hAnsi="Times New Roman" w:cs="Times New Roman"/>
        </w:rPr>
        <w:t xml:space="preserve"> IP</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基本概念</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2.1 Node </w:t>
      </w:r>
      <w:r w:rsidRPr="009B2009">
        <w:rPr>
          <w:rFonts w:eastAsia="宋体" w:hint="eastAsia"/>
        </w:rPr>
        <w:t>与</w:t>
      </w:r>
      <w:r w:rsidRPr="009B2009">
        <w:rPr>
          <w:rFonts w:ascii="Times New Roman" w:hAnsi="Times New Roman" w:cs="Times New Roman"/>
        </w:rPr>
        <w:t xml:space="preserve"> Cluster</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本质上是一个分布式数据库，允许多台服务器协同工作，每台服务器可以运行多个</w:t>
      </w:r>
      <w:r w:rsidRPr="009B2009">
        <w:rPr>
          <w:rFonts w:ascii="Times New Roman" w:hAnsi="Times New Roman" w:cs="Times New Roman"/>
        </w:rPr>
        <w:t xml:space="preserve"> Elastic </w:t>
      </w:r>
      <w:r w:rsidRPr="009B2009">
        <w:rPr>
          <w:rFonts w:eastAsia="宋体" w:hint="eastAsia"/>
        </w:rPr>
        <w:t>实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单个</w:t>
      </w:r>
      <w:r w:rsidRPr="009B2009">
        <w:rPr>
          <w:rFonts w:ascii="Times New Roman" w:hAnsi="Times New Roman" w:cs="Times New Roman"/>
        </w:rPr>
        <w:t xml:space="preserve"> Elastic </w:t>
      </w:r>
      <w:r w:rsidRPr="009B2009">
        <w:rPr>
          <w:rFonts w:eastAsia="宋体" w:hint="eastAsia"/>
        </w:rPr>
        <w:t>实例称为一个节点（</w:t>
      </w:r>
      <w:r w:rsidRPr="009B2009">
        <w:rPr>
          <w:rFonts w:ascii="Times New Roman" w:hAnsi="Times New Roman" w:cs="Times New Roman"/>
        </w:rPr>
        <w:t>node</w:t>
      </w:r>
      <w:r w:rsidRPr="009B2009">
        <w:rPr>
          <w:rFonts w:eastAsia="宋体" w:hint="eastAsia"/>
        </w:rPr>
        <w:t>）。一组节点构成一个集群（</w:t>
      </w:r>
      <w:r w:rsidRPr="009B2009">
        <w:rPr>
          <w:rFonts w:ascii="Times New Roman" w:hAnsi="Times New Roman" w:cs="Times New Roman"/>
        </w:rPr>
        <w:t>cluster</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2 Index</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会索引所有字段，经过处理后写入一个反向索引（</w:t>
      </w:r>
      <w:r w:rsidRPr="009B2009">
        <w:rPr>
          <w:rFonts w:ascii="Times New Roman" w:hAnsi="Times New Roman" w:cs="Times New Roman"/>
        </w:rPr>
        <w:t>Inverted Index</w:t>
      </w:r>
      <w:r w:rsidRPr="009B2009">
        <w:rPr>
          <w:rFonts w:eastAsia="宋体" w:hint="eastAsia"/>
        </w:rPr>
        <w:t>）。查找数据的时候，直接查找该索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所以，</w:t>
      </w:r>
      <w:r w:rsidRPr="009B2009">
        <w:rPr>
          <w:rFonts w:ascii="Times New Roman" w:hAnsi="Times New Roman" w:cs="Times New Roman"/>
        </w:rPr>
        <w:t xml:space="preserve">Elastic </w:t>
      </w:r>
      <w:r w:rsidRPr="009B2009">
        <w:rPr>
          <w:rFonts w:eastAsia="宋体" w:hint="eastAsia"/>
        </w:rPr>
        <w:t>数据管理的顶层单位就叫做</w:t>
      </w:r>
      <w:r w:rsidRPr="009B2009">
        <w:rPr>
          <w:rFonts w:ascii="Times New Roman" w:hAnsi="Times New Roman" w:cs="Times New Roman"/>
        </w:rPr>
        <w:t xml:space="preserve"> Index</w:t>
      </w:r>
      <w:r w:rsidRPr="009B2009">
        <w:rPr>
          <w:rFonts w:eastAsia="宋体" w:hint="eastAsia"/>
        </w:rPr>
        <w:t>（索引）。它是单个数据库的同义词。每个</w:t>
      </w:r>
      <w:r w:rsidRPr="009B2009">
        <w:rPr>
          <w:rFonts w:ascii="Times New Roman" w:hAnsi="Times New Roman" w:cs="Times New Roman"/>
        </w:rPr>
        <w:t xml:space="preserve"> Index </w:t>
      </w:r>
      <w:r w:rsidRPr="009B2009">
        <w:rPr>
          <w:rFonts w:eastAsia="宋体" w:hint="eastAsia"/>
        </w:rPr>
        <w:t>（即数据库）的名字必须是小写。</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查看当前节点的所有</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GET 'http://localhost:9200/_cat/indices?v'</w:t>
      </w:r>
    </w:p>
    <w:p w:rsidR="009B2009" w:rsidRPr="009B2009" w:rsidRDefault="009B2009" w:rsidP="009B2009">
      <w:pPr>
        <w:rPr>
          <w:rFonts w:ascii="Times New Roman" w:hAnsi="Times New Roman" w:cs="Times New Roman"/>
        </w:rPr>
      </w:pPr>
      <w:r w:rsidRPr="009B2009">
        <w:rPr>
          <w:rFonts w:ascii="Times New Roman" w:hAnsi="Times New Roman" w:cs="Times New Roman"/>
        </w:rPr>
        <w:t>2.3 Documen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Index </w:t>
      </w:r>
      <w:r w:rsidRPr="009B2009">
        <w:rPr>
          <w:rFonts w:eastAsia="宋体" w:hint="eastAsia"/>
        </w:rPr>
        <w:t>里面单条的记录称为</w:t>
      </w:r>
      <w:r w:rsidRPr="009B2009">
        <w:rPr>
          <w:rFonts w:ascii="Times New Roman" w:hAnsi="Times New Roman" w:cs="Times New Roman"/>
        </w:rPr>
        <w:t xml:space="preserve"> Document</w:t>
      </w:r>
      <w:r w:rsidRPr="009B2009">
        <w:rPr>
          <w:rFonts w:eastAsia="宋体" w:hint="eastAsia"/>
        </w:rPr>
        <w:t>（文档）。许多条</w:t>
      </w:r>
      <w:r w:rsidRPr="009B2009">
        <w:rPr>
          <w:rFonts w:ascii="Times New Roman" w:hAnsi="Times New Roman" w:cs="Times New Roman"/>
        </w:rPr>
        <w:t xml:space="preserve"> Document </w:t>
      </w:r>
      <w:r w:rsidRPr="009B2009">
        <w:rPr>
          <w:rFonts w:eastAsia="宋体" w:hint="eastAsia"/>
        </w:rPr>
        <w:t>构成了一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使用</w:t>
      </w:r>
      <w:r w:rsidRPr="009B2009">
        <w:rPr>
          <w:rFonts w:ascii="Times New Roman" w:hAnsi="Times New Roman" w:cs="Times New Roman"/>
        </w:rPr>
        <w:t xml:space="preserve"> JSON </w:t>
      </w:r>
      <w:r w:rsidRPr="009B2009">
        <w:rPr>
          <w:rFonts w:eastAsia="宋体" w:hint="eastAsia"/>
        </w:rPr>
        <w:t>格式表示，下面是一个例子。</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同一个</w:t>
      </w:r>
      <w:r w:rsidRPr="009B2009">
        <w:rPr>
          <w:rFonts w:ascii="Times New Roman" w:hAnsi="Times New Roman" w:cs="Times New Roman"/>
        </w:rPr>
        <w:t xml:space="preserve"> Index </w:t>
      </w:r>
      <w:r w:rsidRPr="009B2009">
        <w:rPr>
          <w:rFonts w:eastAsia="宋体" w:hint="eastAsia"/>
        </w:rPr>
        <w:t>里面的</w:t>
      </w:r>
      <w:r w:rsidRPr="009B2009">
        <w:rPr>
          <w:rFonts w:ascii="Times New Roman" w:hAnsi="Times New Roman" w:cs="Times New Roman"/>
        </w:rPr>
        <w:t xml:space="preserve"> Document</w:t>
      </w:r>
      <w:r w:rsidRPr="009B2009">
        <w:rPr>
          <w:rFonts w:eastAsia="宋体" w:hint="eastAsia"/>
        </w:rPr>
        <w:t>，不要求有相同的结构（</w:t>
      </w:r>
      <w:r w:rsidRPr="009B2009">
        <w:rPr>
          <w:rFonts w:ascii="Times New Roman" w:hAnsi="Times New Roman" w:cs="Times New Roman"/>
        </w:rPr>
        <w:t>scheme</w:t>
      </w:r>
      <w:r w:rsidRPr="009B2009">
        <w:rPr>
          <w:rFonts w:eastAsia="宋体" w:hint="eastAsia"/>
        </w:rPr>
        <w:t>），但是最好保持相同，这样有利于提高搜索效率。</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4 Typ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可以分组，比如</w:t>
      </w:r>
      <w:r w:rsidRPr="009B2009">
        <w:rPr>
          <w:rFonts w:ascii="Times New Roman" w:hAnsi="Times New Roman" w:cs="Times New Roman"/>
        </w:rPr>
        <w:t>weather</w:t>
      </w:r>
      <w:r w:rsidRPr="009B2009">
        <w:rPr>
          <w:rFonts w:eastAsia="宋体" w:hint="eastAsia"/>
        </w:rPr>
        <w:t>这个</w:t>
      </w:r>
      <w:r w:rsidRPr="009B2009">
        <w:rPr>
          <w:rFonts w:ascii="Times New Roman" w:hAnsi="Times New Roman" w:cs="Times New Roman"/>
        </w:rPr>
        <w:t xml:space="preserve"> Index </w:t>
      </w:r>
      <w:r w:rsidRPr="009B2009">
        <w:rPr>
          <w:rFonts w:eastAsia="宋体" w:hint="eastAsia"/>
        </w:rPr>
        <w:t>里面，可以按城市分组（北京和上海），也可以按气候分组（晴天和雨天）。这种分组就叫做</w:t>
      </w:r>
      <w:r w:rsidRPr="009B2009">
        <w:rPr>
          <w:rFonts w:ascii="Times New Roman" w:hAnsi="Times New Roman" w:cs="Times New Roman"/>
        </w:rPr>
        <w:t xml:space="preserve"> Type</w:t>
      </w:r>
      <w:r w:rsidRPr="009B2009">
        <w:rPr>
          <w:rFonts w:eastAsia="宋体" w:hint="eastAsia"/>
        </w:rPr>
        <w:t>，它是虚拟的逻辑分组，用来过滤</w:t>
      </w:r>
      <w:r w:rsidRPr="009B2009">
        <w:rPr>
          <w:rFonts w:ascii="Times New Roman" w:hAnsi="Times New Roman" w:cs="Times New Roman"/>
        </w:rPr>
        <w:t xml:space="preserve"> Document</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不同的</w:t>
      </w:r>
      <w:r w:rsidRPr="009B2009">
        <w:rPr>
          <w:rFonts w:ascii="Times New Roman" w:hAnsi="Times New Roman" w:cs="Times New Roman"/>
        </w:rPr>
        <w:t xml:space="preserve"> Type </w:t>
      </w:r>
      <w:r w:rsidRPr="009B2009">
        <w:rPr>
          <w:rFonts w:eastAsia="宋体" w:hint="eastAsia"/>
        </w:rPr>
        <w:t>应该有相似的结构（</w:t>
      </w:r>
      <w:r w:rsidRPr="009B2009">
        <w:rPr>
          <w:rFonts w:ascii="Times New Roman" w:hAnsi="Times New Roman" w:cs="Times New Roman"/>
        </w:rPr>
        <w:t>schema</w:t>
      </w:r>
      <w:r w:rsidRPr="009B2009">
        <w:rPr>
          <w:rFonts w:eastAsia="宋体" w:hint="eastAsia"/>
        </w:rPr>
        <w:t>），举例来说，</w:t>
      </w:r>
      <w:r w:rsidRPr="009B2009">
        <w:rPr>
          <w:rFonts w:ascii="Times New Roman" w:hAnsi="Times New Roman" w:cs="Times New Roman"/>
        </w:rPr>
        <w:t>id</w:t>
      </w:r>
      <w:r w:rsidRPr="009B2009">
        <w:rPr>
          <w:rFonts w:eastAsia="宋体" w:hint="eastAsia"/>
        </w:rPr>
        <w:t>字段不能在这个组是字符串，在另一个组是数值。这是与关系型数据库的表的一个区别。性质完全不同的数据（比如</w:t>
      </w:r>
      <w:r w:rsidRPr="009B2009">
        <w:rPr>
          <w:rFonts w:ascii="Times New Roman" w:hAnsi="Times New Roman" w:cs="Times New Roman"/>
        </w:rPr>
        <w:t>products</w:t>
      </w:r>
      <w:r w:rsidRPr="009B2009">
        <w:rPr>
          <w:rFonts w:eastAsia="宋体" w:hint="eastAsia"/>
        </w:rPr>
        <w:t>和</w:t>
      </w:r>
      <w:r w:rsidRPr="009B2009">
        <w:rPr>
          <w:rFonts w:ascii="Times New Roman" w:hAnsi="Times New Roman" w:cs="Times New Roman"/>
        </w:rPr>
        <w:t>logs</w:t>
      </w:r>
      <w:r w:rsidRPr="009B2009">
        <w:rPr>
          <w:rFonts w:eastAsia="宋体" w:hint="eastAsia"/>
        </w:rPr>
        <w:t>）应该存成两个</w:t>
      </w:r>
      <w:r w:rsidRPr="009B2009">
        <w:rPr>
          <w:rFonts w:ascii="Times New Roman" w:hAnsi="Times New Roman" w:cs="Times New Roman"/>
        </w:rPr>
        <w:t xml:space="preserve"> Index</w:t>
      </w:r>
      <w:r w:rsidRPr="009B2009">
        <w:rPr>
          <w:rFonts w:eastAsia="宋体" w:hint="eastAsia"/>
        </w:rPr>
        <w:t>，而不是一个</w:t>
      </w:r>
      <w:r w:rsidRPr="009B2009">
        <w:rPr>
          <w:rFonts w:ascii="Times New Roman" w:hAnsi="Times New Roman" w:cs="Times New Roman"/>
        </w:rPr>
        <w:t xml:space="preserve"> Index </w:t>
      </w:r>
      <w:r w:rsidRPr="009B2009">
        <w:rPr>
          <w:rFonts w:eastAsia="宋体" w:hint="eastAsia"/>
        </w:rPr>
        <w:t>里面的两个</w:t>
      </w:r>
      <w:r w:rsidRPr="009B2009">
        <w:rPr>
          <w:rFonts w:ascii="Times New Roman" w:hAnsi="Times New Roman" w:cs="Times New Roman"/>
        </w:rPr>
        <w:t xml:space="preserve"> Type</w:t>
      </w:r>
      <w:r w:rsidRPr="009B2009">
        <w:rPr>
          <w:rFonts w:eastAsia="宋体" w:hint="eastAsia"/>
        </w:rPr>
        <w:t>（虽然可以做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列出每个</w:t>
      </w:r>
      <w:r w:rsidRPr="009B2009">
        <w:rPr>
          <w:rFonts w:ascii="Times New Roman" w:hAnsi="Times New Roman" w:cs="Times New Roman"/>
        </w:rPr>
        <w:t xml:space="preserve"> Index </w:t>
      </w:r>
      <w:r w:rsidRPr="009B2009">
        <w:rPr>
          <w:rFonts w:eastAsia="宋体" w:hint="eastAsia"/>
        </w:rPr>
        <w:t>所包含的</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_mapping?pretty=true'</w:t>
      </w:r>
    </w:p>
    <w:p w:rsidR="009B2009" w:rsidRPr="009B2009" w:rsidRDefault="009B2009" w:rsidP="009B2009">
      <w:pPr>
        <w:rPr>
          <w:rFonts w:ascii="Times New Roman" w:hAnsi="Times New Roman" w:cs="Times New Roman"/>
        </w:rPr>
      </w:pPr>
      <w:r w:rsidRPr="009B2009">
        <w:rPr>
          <w:rFonts w:eastAsia="宋体" w:hint="eastAsia"/>
        </w:rPr>
        <w:t>根据规划，</w:t>
      </w:r>
      <w:r w:rsidRPr="009B2009">
        <w:rPr>
          <w:rFonts w:ascii="Times New Roman" w:hAnsi="Times New Roman" w:cs="Times New Roman"/>
        </w:rPr>
        <w:t xml:space="preserve">Elastic 6.x </w:t>
      </w:r>
      <w:r w:rsidRPr="009B2009">
        <w:rPr>
          <w:rFonts w:eastAsia="宋体" w:hint="eastAsia"/>
        </w:rPr>
        <w:t>版只允许每个</w:t>
      </w:r>
      <w:r w:rsidRPr="009B2009">
        <w:rPr>
          <w:rFonts w:ascii="Times New Roman" w:hAnsi="Times New Roman" w:cs="Times New Roman"/>
        </w:rPr>
        <w:t xml:space="preserve"> Index </w:t>
      </w:r>
      <w:r w:rsidRPr="009B2009">
        <w:rPr>
          <w:rFonts w:eastAsia="宋体" w:hint="eastAsia"/>
        </w:rPr>
        <w:t>包含一个</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 xml:space="preserve">7.x </w:t>
      </w:r>
      <w:r w:rsidRPr="009B2009">
        <w:rPr>
          <w:rFonts w:eastAsia="宋体" w:hint="eastAsia"/>
        </w:rPr>
        <w:t>版将会彻底移除</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新建和删除</w:t>
      </w:r>
      <w:r w:rsidRPr="009B2009">
        <w:rPr>
          <w:rFonts w:ascii="Times New Roman" w:hAnsi="Times New Roman" w:cs="Times New Roman"/>
        </w:rPr>
        <w:t xml:space="preserve"> Index</w:t>
      </w:r>
    </w:p>
    <w:p w:rsidR="009B2009" w:rsidRPr="009B2009" w:rsidRDefault="009B2009" w:rsidP="009B2009">
      <w:pPr>
        <w:rPr>
          <w:rFonts w:ascii="Times New Roman" w:hAnsi="Times New Roman" w:cs="Times New Roman"/>
        </w:rPr>
      </w:pPr>
      <w:r w:rsidRPr="009B2009">
        <w:rPr>
          <w:rFonts w:eastAsia="宋体" w:hint="eastAsia"/>
        </w:rPr>
        <w:t>新建</w:t>
      </w:r>
      <w:r w:rsidRPr="009B2009">
        <w:rPr>
          <w:rFonts w:ascii="Times New Roman" w:hAnsi="Times New Roman" w:cs="Times New Roman"/>
        </w:rPr>
        <w:t xml:space="preserve"> Index</w:t>
      </w:r>
      <w:r w:rsidRPr="009B2009">
        <w:rPr>
          <w:rFonts w:eastAsia="宋体" w:hint="eastAsia"/>
        </w:rPr>
        <w:t>，可以直接向</w:t>
      </w:r>
      <w:r w:rsidRPr="009B2009">
        <w:rPr>
          <w:rFonts w:ascii="Times New Roman" w:hAnsi="Times New Roman" w:cs="Times New Roman"/>
        </w:rPr>
        <w:t xml:space="preserve"> Elastic </w:t>
      </w:r>
      <w:r w:rsidRPr="009B2009">
        <w:rPr>
          <w:rFonts w:eastAsia="宋体" w:hint="eastAsia"/>
        </w:rPr>
        <w:t>服务器发出</w:t>
      </w:r>
      <w:r w:rsidRPr="009B2009">
        <w:rPr>
          <w:rFonts w:ascii="Times New Roman" w:hAnsi="Times New Roman" w:cs="Times New Roman"/>
        </w:rPr>
        <w:t xml:space="preserve"> PUT </w:t>
      </w:r>
      <w:r w:rsidRPr="009B2009">
        <w:rPr>
          <w:rFonts w:eastAsia="宋体" w:hint="eastAsia"/>
        </w:rPr>
        <w:t>请求。下面的例子是新建一个名叫</w:t>
      </w:r>
      <w:r w:rsidRPr="009B2009">
        <w:rPr>
          <w:rFonts w:ascii="Times New Roman" w:hAnsi="Times New Roman" w:cs="Times New Roman"/>
        </w:rPr>
        <w:t>weather</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weather'</w:t>
      </w:r>
    </w:p>
    <w:p w:rsidR="009B2009" w:rsidRPr="009B2009" w:rsidRDefault="009B2009" w:rsidP="009B2009">
      <w:pPr>
        <w:rPr>
          <w:rFonts w:ascii="Times New Roman" w:hAnsi="Times New Roman" w:cs="Times New Roman"/>
        </w:rPr>
      </w:pPr>
      <w:r w:rsidRPr="009B2009">
        <w:rPr>
          <w:rFonts w:eastAsia="宋体" w:hint="eastAsia"/>
        </w:rPr>
        <w:t>服务器返回一个</w:t>
      </w:r>
      <w:r w:rsidRPr="009B2009">
        <w:rPr>
          <w:rFonts w:ascii="Times New Roman" w:hAnsi="Times New Roman" w:cs="Times New Roman"/>
        </w:rPr>
        <w:t xml:space="preserve"> JSON </w:t>
      </w:r>
      <w:r w:rsidRPr="009B2009">
        <w:rPr>
          <w:rFonts w:eastAsia="宋体" w:hint="eastAsia"/>
        </w:rPr>
        <w:t>对象，里面的</w:t>
      </w:r>
      <w:r w:rsidRPr="009B2009">
        <w:rPr>
          <w:rFonts w:ascii="Times New Roman" w:hAnsi="Times New Roman" w:cs="Times New Roman"/>
        </w:rPr>
        <w:t>acknowledged</w:t>
      </w:r>
      <w:r w:rsidRPr="009B2009">
        <w:rPr>
          <w:rFonts w:eastAsia="宋体" w:hint="eastAsia"/>
        </w:rPr>
        <w:t>字段表示操作成功。</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hards_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然后，我们发出</w:t>
      </w:r>
      <w:r w:rsidRPr="009B2009">
        <w:rPr>
          <w:rFonts w:ascii="Times New Roman" w:hAnsi="Times New Roman" w:cs="Times New Roman"/>
        </w:rPr>
        <w:t xml:space="preserve"> DELETE </w:t>
      </w:r>
      <w:r w:rsidRPr="009B2009">
        <w:rPr>
          <w:rFonts w:eastAsia="宋体" w:hint="eastAsia"/>
        </w:rPr>
        <w:t>请求，删除这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weather'</w:t>
      </w:r>
    </w:p>
    <w:p w:rsidR="009B2009" w:rsidRPr="009B2009" w:rsidRDefault="009B2009" w:rsidP="009B2009">
      <w:pPr>
        <w:rPr>
          <w:rFonts w:ascii="Times New Roman" w:hAnsi="Times New Roman" w:cs="Times New Roman"/>
        </w:rPr>
      </w:pPr>
      <w:r w:rsidRPr="009B2009">
        <w:rPr>
          <w:rFonts w:eastAsia="宋体" w:hint="eastAsia"/>
        </w:rPr>
        <w:t>四、中文分词设置</w:t>
      </w:r>
    </w:p>
    <w:p w:rsidR="009B2009" w:rsidRPr="009B2009" w:rsidRDefault="009B2009" w:rsidP="009B2009">
      <w:pPr>
        <w:rPr>
          <w:rFonts w:ascii="Times New Roman" w:hAnsi="Times New Roman" w:cs="Times New Roman"/>
        </w:rPr>
      </w:pPr>
      <w:r w:rsidRPr="009B2009">
        <w:rPr>
          <w:rFonts w:eastAsia="宋体" w:hint="eastAsia"/>
        </w:rPr>
        <w:t>首先，安装中文分词插件。这里使用的是</w:t>
      </w:r>
      <w:r w:rsidRPr="009B2009">
        <w:rPr>
          <w:rFonts w:ascii="Times New Roman" w:hAnsi="Times New Roman" w:cs="Times New Roman"/>
        </w:rPr>
        <w:t xml:space="preserve"> ik</w:t>
      </w:r>
      <w:r w:rsidRPr="009B2009">
        <w:rPr>
          <w:rFonts w:eastAsia="宋体" w:hint="eastAsia"/>
        </w:rPr>
        <w:t>，也可以考虑其他插件（比如</w:t>
      </w:r>
      <w:r w:rsidRPr="009B2009">
        <w:rPr>
          <w:rFonts w:ascii="Times New Roman" w:hAnsi="Times New Roman" w:cs="Times New Roman"/>
        </w:rPr>
        <w:t xml:space="preserve"> smartcn</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plugin install https://github.com/medcl/elasticsearch-analysis-ik/releases/download/v5.5.1/elasticsearch-analysis-ik-5.5.1.zip</w:t>
      </w:r>
    </w:p>
    <w:p w:rsidR="009B2009" w:rsidRPr="009B2009" w:rsidRDefault="009B2009" w:rsidP="009B2009">
      <w:pPr>
        <w:rPr>
          <w:rFonts w:ascii="Times New Roman" w:hAnsi="Times New Roman" w:cs="Times New Roman"/>
        </w:rPr>
      </w:pPr>
      <w:r w:rsidRPr="009B2009">
        <w:rPr>
          <w:rFonts w:eastAsia="宋体" w:hint="eastAsia"/>
        </w:rPr>
        <w:t>上面代码安装的是</w:t>
      </w:r>
      <w:r w:rsidRPr="009B2009">
        <w:rPr>
          <w:rFonts w:ascii="Times New Roman" w:hAnsi="Times New Roman" w:cs="Times New Roman"/>
        </w:rPr>
        <w:t>5.5.1</w:t>
      </w:r>
      <w:r w:rsidRPr="009B2009">
        <w:rPr>
          <w:rFonts w:eastAsia="宋体" w:hint="eastAsia"/>
        </w:rPr>
        <w:t>版的插件，与</w:t>
      </w:r>
      <w:r w:rsidRPr="009B2009">
        <w:rPr>
          <w:rFonts w:ascii="Times New Roman" w:hAnsi="Times New Roman" w:cs="Times New Roman"/>
        </w:rPr>
        <w:t xml:space="preserve"> Elastic 5.5.1 </w:t>
      </w:r>
      <w:r w:rsidRPr="009B2009">
        <w:rPr>
          <w:rFonts w:eastAsia="宋体" w:hint="eastAsia"/>
        </w:rPr>
        <w:t>配合使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接着，重新启动</w:t>
      </w:r>
      <w:r w:rsidRPr="009B2009">
        <w:rPr>
          <w:rFonts w:ascii="Times New Roman" w:hAnsi="Times New Roman" w:cs="Times New Roman"/>
        </w:rPr>
        <w:t xml:space="preserve"> Elastic</w:t>
      </w:r>
      <w:r w:rsidRPr="009B2009">
        <w:rPr>
          <w:rFonts w:eastAsia="宋体" w:hint="eastAsia"/>
        </w:rPr>
        <w:t>，就会自动加载这个新安装的插件。</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然后，新建一个</w:t>
      </w:r>
      <w:r w:rsidRPr="009B2009">
        <w:rPr>
          <w:rFonts w:ascii="Times New Roman" w:hAnsi="Times New Roman" w:cs="Times New Roman"/>
        </w:rPr>
        <w:t xml:space="preserve"> Index</w:t>
      </w:r>
      <w:r w:rsidRPr="009B2009">
        <w:rPr>
          <w:rFonts w:eastAsia="宋体" w:hint="eastAsia"/>
        </w:rPr>
        <w:t>，指定需要分词的字段。这一步根据数据结构而异，下面的命令只针对本文。基本上，凡是需要搜索的中文字段，都要单独设置一下。</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pping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erson":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ropertie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titl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首先新建一个名称为</w:t>
      </w:r>
      <w:r w:rsidRPr="009B2009">
        <w:rPr>
          <w:rFonts w:ascii="Times New Roman" w:hAnsi="Times New Roman" w:cs="Times New Roman"/>
        </w:rPr>
        <w:t>accounts</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里面有一个名称为</w:t>
      </w:r>
      <w:r w:rsidRPr="009B2009">
        <w:rPr>
          <w:rFonts w:ascii="Times New Roman" w:hAnsi="Times New Roman" w:cs="Times New Roman"/>
        </w:rPr>
        <w:t>person</w:t>
      </w:r>
      <w:r w:rsidRPr="009B2009">
        <w:rPr>
          <w:rFonts w:eastAsia="宋体" w:hint="eastAsia"/>
        </w:rPr>
        <w:t>的</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person</w:t>
      </w:r>
      <w:r w:rsidRPr="009B2009">
        <w:rPr>
          <w:rFonts w:eastAsia="宋体" w:hint="eastAsia"/>
        </w:rPr>
        <w:t>有三个字段。</w:t>
      </w:r>
    </w:p>
    <w:p w:rsidR="009B2009" w:rsidRPr="009B2009" w:rsidRDefault="009B2009" w:rsidP="009B2009">
      <w:pPr>
        <w:rPr>
          <w:rFonts w:ascii="Times New Roman" w:hAnsi="Times New Roman" w:cs="Times New Roman"/>
        </w:rPr>
      </w:pPr>
      <w:r w:rsidRPr="009B2009">
        <w:rPr>
          <w:rFonts w:ascii="Times New Roman" w:hAnsi="Times New Roman" w:cs="Times New Roman"/>
        </w:rPr>
        <w:t>user</w:t>
      </w:r>
    </w:p>
    <w:p w:rsidR="009B2009" w:rsidRPr="009B2009" w:rsidRDefault="009B2009" w:rsidP="009B2009">
      <w:pPr>
        <w:rPr>
          <w:rFonts w:ascii="Times New Roman" w:hAnsi="Times New Roman" w:cs="Times New Roman"/>
        </w:rPr>
      </w:pPr>
      <w:r w:rsidRPr="009B2009">
        <w:rPr>
          <w:rFonts w:ascii="Times New Roman" w:hAnsi="Times New Roman" w:cs="Times New Roman"/>
        </w:rPr>
        <w:t>title</w:t>
      </w:r>
    </w:p>
    <w:p w:rsidR="009B2009" w:rsidRPr="009B2009" w:rsidRDefault="009B2009" w:rsidP="009B2009">
      <w:pPr>
        <w:rPr>
          <w:rFonts w:ascii="Times New Roman" w:hAnsi="Times New Roman" w:cs="Times New Roman"/>
        </w:rPr>
      </w:pPr>
      <w:r w:rsidRPr="009B2009">
        <w:rPr>
          <w:rFonts w:ascii="Times New Roman" w:hAnsi="Times New Roman" w:cs="Times New Roman"/>
        </w:rPr>
        <w:t>desc</w:t>
      </w:r>
    </w:p>
    <w:p w:rsidR="009B2009" w:rsidRPr="009B2009" w:rsidRDefault="009B2009" w:rsidP="009B2009">
      <w:pPr>
        <w:rPr>
          <w:rFonts w:ascii="Times New Roman" w:hAnsi="Times New Roman" w:cs="Times New Roman"/>
        </w:rPr>
      </w:pPr>
      <w:r w:rsidRPr="009B2009">
        <w:rPr>
          <w:rFonts w:eastAsia="宋体" w:hint="eastAsia"/>
        </w:rPr>
        <w:t>这三个字段都是中文，而且类型都是文本（</w:t>
      </w:r>
      <w:r w:rsidRPr="009B2009">
        <w:rPr>
          <w:rFonts w:ascii="Times New Roman" w:hAnsi="Times New Roman" w:cs="Times New Roman"/>
        </w:rPr>
        <w:t>text</w:t>
      </w:r>
      <w:r w:rsidRPr="009B2009">
        <w:rPr>
          <w:rFonts w:eastAsia="宋体" w:hint="eastAsia"/>
        </w:rPr>
        <w:t>），所以需要指定中文分词器，不能使用默认的英文分词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分词器称为</w:t>
      </w:r>
      <w:r w:rsidRPr="009B2009">
        <w:rPr>
          <w:rFonts w:ascii="Times New Roman" w:hAnsi="Times New Roman" w:cs="Times New Roman"/>
        </w:rPr>
        <w:t xml:space="preserve"> analyzer</w:t>
      </w:r>
      <w:r w:rsidRPr="009B2009">
        <w:rPr>
          <w:rFonts w:eastAsia="宋体" w:hint="eastAsia"/>
        </w:rPr>
        <w:t>。我们对每个字段指定分词器。</w:t>
      </w:r>
    </w:p>
    <w:p w:rsidR="009B2009" w:rsidRPr="009B2009" w:rsidRDefault="009B2009" w:rsidP="009B2009">
      <w:pPr>
        <w:rPr>
          <w:rFonts w:ascii="Times New Roman" w:hAnsi="Times New Roman" w:cs="Times New Roman"/>
        </w:rPr>
      </w:pPr>
      <w:r w:rsidRPr="009B2009">
        <w:rPr>
          <w:rFonts w:ascii="Times New Roman" w:hAnsi="Times New Roman" w:cs="Times New Roman"/>
        </w:rPr>
        <w:t>"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w:t>
      </w:r>
      <w:r w:rsidRPr="009B2009">
        <w:rPr>
          <w:rFonts w:ascii="Times New Roman" w:hAnsi="Times New Roman" w:cs="Times New Roman"/>
        </w:rPr>
        <w:t>analyzer</w:t>
      </w:r>
      <w:r w:rsidRPr="009B2009">
        <w:rPr>
          <w:rFonts w:eastAsia="宋体" w:hint="eastAsia"/>
        </w:rPr>
        <w:t>是字段文本的分词器，</w:t>
      </w:r>
      <w:r w:rsidRPr="009B2009">
        <w:rPr>
          <w:rFonts w:ascii="Times New Roman" w:hAnsi="Times New Roman" w:cs="Times New Roman"/>
        </w:rPr>
        <w:t>search_analyzer</w:t>
      </w:r>
      <w:r w:rsidRPr="009B2009">
        <w:rPr>
          <w:rFonts w:eastAsia="宋体" w:hint="eastAsia"/>
        </w:rPr>
        <w:t>是搜索词的分词器。</w:t>
      </w:r>
      <w:r w:rsidRPr="009B2009">
        <w:rPr>
          <w:rFonts w:ascii="Times New Roman" w:hAnsi="Times New Roman" w:cs="Times New Roman"/>
        </w:rPr>
        <w:t>ik_max_word</w:t>
      </w:r>
      <w:r w:rsidRPr="009B2009">
        <w:rPr>
          <w:rFonts w:eastAsia="宋体" w:hint="eastAsia"/>
        </w:rPr>
        <w:t>分词器是插件</w:t>
      </w:r>
      <w:r w:rsidRPr="009B2009">
        <w:rPr>
          <w:rFonts w:ascii="Times New Roman" w:hAnsi="Times New Roman" w:cs="Times New Roman"/>
        </w:rPr>
        <w:t>ik</w:t>
      </w:r>
      <w:r w:rsidRPr="009B2009">
        <w:rPr>
          <w:rFonts w:eastAsia="宋体" w:hint="eastAsia"/>
        </w:rPr>
        <w:t>提供的，可以对文本进行最大数量的分词。</w:t>
      </w:r>
    </w:p>
    <w:p w:rsidR="009B2009" w:rsidRPr="009B2009" w:rsidRDefault="009B2009" w:rsidP="003B1CCF">
      <w:pPr>
        <w:pStyle w:val="4"/>
        <w:rPr>
          <w:rFonts w:ascii="Times New Roman" w:hAnsi="Times New Roman" w:cs="Times New Roman"/>
        </w:rPr>
      </w:pPr>
      <w:r w:rsidRPr="009B2009">
        <w:rPr>
          <w:rFonts w:hint="eastAsia"/>
        </w:rPr>
        <w:t>数据操作</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1 </w:t>
      </w:r>
      <w:r w:rsidRPr="009B2009">
        <w:rPr>
          <w:rFonts w:eastAsia="宋体" w:hint="eastAsia"/>
        </w:rPr>
        <w:t>新增记录</w:t>
      </w:r>
    </w:p>
    <w:p w:rsidR="009B2009" w:rsidRPr="009B2009" w:rsidRDefault="009B2009" w:rsidP="009B2009">
      <w:pPr>
        <w:rPr>
          <w:rFonts w:ascii="Times New Roman" w:hAnsi="Times New Roman" w:cs="Times New Roman"/>
        </w:rPr>
      </w:pPr>
      <w:r w:rsidRPr="009B2009">
        <w:rPr>
          <w:rFonts w:eastAsia="宋体" w:hint="eastAsia"/>
        </w:rPr>
        <w:t>向指定的</w:t>
      </w:r>
      <w:r w:rsidRPr="009B2009">
        <w:rPr>
          <w:rFonts w:ascii="Times New Roman" w:hAnsi="Times New Roman" w:cs="Times New Roman"/>
        </w:rPr>
        <w:t xml:space="preserve"> /Index/Type </w:t>
      </w:r>
      <w:r w:rsidRPr="009B2009">
        <w:rPr>
          <w:rFonts w:eastAsia="宋体" w:hint="eastAsia"/>
        </w:rPr>
        <w:t>发送</w:t>
      </w:r>
      <w:r w:rsidRPr="009B2009">
        <w:rPr>
          <w:rFonts w:ascii="Times New Roman" w:hAnsi="Times New Roman" w:cs="Times New Roman"/>
        </w:rPr>
        <w:t xml:space="preserve"> PUT </w:t>
      </w:r>
      <w:r w:rsidRPr="009B2009">
        <w:rPr>
          <w:rFonts w:eastAsia="宋体" w:hint="eastAsia"/>
        </w:rPr>
        <w:t>请求，就可以在</w:t>
      </w:r>
      <w:r w:rsidRPr="009B2009">
        <w:rPr>
          <w:rFonts w:ascii="Times New Roman" w:hAnsi="Times New Roman" w:cs="Times New Roman"/>
        </w:rPr>
        <w:t xml:space="preserve"> Index </w:t>
      </w:r>
      <w:r w:rsidRPr="009B2009">
        <w:rPr>
          <w:rFonts w:eastAsia="宋体" w:hint="eastAsia"/>
        </w:rPr>
        <w:t>里面新增一条记录。比如，向</w:t>
      </w:r>
      <w:r w:rsidRPr="009B2009">
        <w:rPr>
          <w:rFonts w:ascii="Times New Roman" w:hAnsi="Times New Roman" w:cs="Times New Roman"/>
        </w:rPr>
        <w:t>/accounts/person</w:t>
      </w:r>
      <w:r w:rsidRPr="009B2009">
        <w:rPr>
          <w:rFonts w:eastAsia="宋体" w:hint="eastAsia"/>
        </w:rPr>
        <w:t>发送请求，就可以新增一条人员记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eastAsia="宋体" w:hint="eastAsia"/>
        </w:rPr>
        <w:lastRenderedPageBreak/>
        <w:t>服务器返回的</w:t>
      </w:r>
      <w:r w:rsidRPr="009B2009">
        <w:rPr>
          <w:rFonts w:ascii="Times New Roman" w:hAnsi="Times New Roman" w:cs="Times New Roman"/>
        </w:rPr>
        <w:t xml:space="preserve"> JSON </w:t>
      </w:r>
      <w:r w:rsidRPr="009B2009">
        <w:rPr>
          <w:rFonts w:eastAsia="宋体" w:hint="eastAsia"/>
        </w:rPr>
        <w:t>对象，会给出</w:t>
      </w:r>
      <w:r w:rsidRPr="009B2009">
        <w:rPr>
          <w:rFonts w:ascii="Times New Roman" w:hAnsi="Times New Roman" w:cs="Times New Roman"/>
        </w:rPr>
        <w:t xml:space="preserve"> Index</w:t>
      </w:r>
      <w:r w:rsidRPr="009B2009">
        <w:rPr>
          <w:rFonts w:eastAsia="宋体" w:hint="eastAsia"/>
        </w:rPr>
        <w:t>、</w:t>
      </w:r>
      <w:r w:rsidRPr="009B2009">
        <w:rPr>
          <w:rFonts w:ascii="Times New Roman" w:hAnsi="Times New Roman" w:cs="Times New Roman"/>
        </w:rPr>
        <w:t>Type</w:t>
      </w:r>
      <w:r w:rsidRPr="009B2009">
        <w:rPr>
          <w:rFonts w:eastAsia="宋体" w:hint="eastAsia"/>
        </w:rPr>
        <w:t>、</w:t>
      </w:r>
      <w:r w:rsidRPr="009B2009">
        <w:rPr>
          <w:rFonts w:ascii="Times New Roman" w:hAnsi="Times New Roman" w:cs="Times New Roman"/>
        </w:rPr>
        <w:t>Id</w:t>
      </w:r>
      <w:r w:rsidRPr="009B2009">
        <w:rPr>
          <w:rFonts w:eastAsia="宋体" w:hint="eastAsia"/>
        </w:rPr>
        <w:t>、</w:t>
      </w:r>
      <w:r w:rsidRPr="009B2009">
        <w:rPr>
          <w:rFonts w:ascii="Times New Roman" w:hAnsi="Times New Roman" w:cs="Times New Roman"/>
        </w:rPr>
        <w:t xml:space="preserve">Version </w:t>
      </w:r>
      <w:r w:rsidRPr="009B2009">
        <w:rPr>
          <w:rFonts w:eastAsia="宋体" w:hint="eastAsia"/>
        </w:rPr>
        <w:t>等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你仔细看，会发现请求路径是</w:t>
      </w:r>
      <w:r w:rsidRPr="009B2009">
        <w:rPr>
          <w:rFonts w:ascii="Times New Roman" w:hAnsi="Times New Roman" w:cs="Times New Roman"/>
        </w:rPr>
        <w:t>/accounts/person/1</w:t>
      </w:r>
      <w:r w:rsidRPr="009B2009">
        <w:rPr>
          <w:rFonts w:eastAsia="宋体" w:hint="eastAsia"/>
        </w:rPr>
        <w:t>，最后的</w:t>
      </w:r>
      <w:r w:rsidRPr="009B2009">
        <w:rPr>
          <w:rFonts w:ascii="Times New Roman" w:hAnsi="Times New Roman" w:cs="Times New Roman"/>
        </w:rPr>
        <w:t>1</w:t>
      </w:r>
      <w:r w:rsidRPr="009B2009">
        <w:rPr>
          <w:rFonts w:eastAsia="宋体" w:hint="eastAsia"/>
        </w:rPr>
        <w:t>是该条记录的</w:t>
      </w:r>
      <w:r w:rsidRPr="009B2009">
        <w:rPr>
          <w:rFonts w:ascii="Times New Roman" w:hAnsi="Times New Roman" w:cs="Times New Roman"/>
        </w:rPr>
        <w:t xml:space="preserve"> Id</w:t>
      </w:r>
      <w:r w:rsidRPr="009B2009">
        <w:rPr>
          <w:rFonts w:eastAsia="宋体" w:hint="eastAsia"/>
        </w:rPr>
        <w:t>。它不一定是数字，任意字符串（比如</w:t>
      </w:r>
      <w:r w:rsidRPr="009B2009">
        <w:rPr>
          <w:rFonts w:ascii="Times New Roman" w:hAnsi="Times New Roman" w:cs="Times New Roman"/>
        </w:rPr>
        <w:t>abc</w:t>
      </w:r>
      <w:r w:rsidRPr="009B2009">
        <w:rPr>
          <w:rFonts w:eastAsia="宋体" w:hint="eastAsia"/>
        </w:rPr>
        <w:t>）都可以。</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新增记录的时候，也可以不指定</w:t>
      </w:r>
      <w:r w:rsidRPr="009B2009">
        <w:rPr>
          <w:rFonts w:ascii="Times New Roman" w:hAnsi="Times New Roman" w:cs="Times New Roman"/>
        </w:rPr>
        <w:t xml:space="preserve"> Id</w:t>
      </w:r>
      <w:r w:rsidRPr="009B2009">
        <w:rPr>
          <w:rFonts w:eastAsia="宋体" w:hint="eastAsia"/>
        </w:rPr>
        <w:t>，这时要改成</w:t>
      </w:r>
      <w:r w:rsidRPr="009B2009">
        <w:rPr>
          <w:rFonts w:ascii="Times New Roman" w:hAnsi="Times New Roman" w:cs="Times New Roman"/>
        </w:rPr>
        <w:t xml:space="preserve"> POST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OST 'localhost:9200/accounts/person'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向</w:t>
      </w:r>
      <w:r w:rsidRPr="009B2009">
        <w:rPr>
          <w:rFonts w:ascii="Times New Roman" w:hAnsi="Times New Roman" w:cs="Times New Roman"/>
        </w:rPr>
        <w:t>/accounts/person</w:t>
      </w:r>
      <w:r w:rsidRPr="009B2009">
        <w:rPr>
          <w:rFonts w:eastAsia="宋体" w:hint="eastAsia"/>
        </w:rPr>
        <w:t>发出一个</w:t>
      </w:r>
      <w:r w:rsidRPr="009B2009">
        <w:rPr>
          <w:rFonts w:ascii="Times New Roman" w:hAnsi="Times New Roman" w:cs="Times New Roman"/>
        </w:rPr>
        <w:t xml:space="preserve"> POST </w:t>
      </w:r>
      <w:r w:rsidRPr="009B2009">
        <w:rPr>
          <w:rFonts w:eastAsia="宋体" w:hint="eastAsia"/>
        </w:rPr>
        <w:t>请求，添加一个记录。这时，服务器返回的</w:t>
      </w:r>
      <w:r w:rsidRPr="009B2009">
        <w:rPr>
          <w:rFonts w:ascii="Times New Roman" w:hAnsi="Times New Roman" w:cs="Times New Roman"/>
        </w:rPr>
        <w:t xml:space="preserve"> JSON </w:t>
      </w:r>
      <w:r w:rsidRPr="009B2009">
        <w:rPr>
          <w:rFonts w:eastAsia="宋体" w:hint="eastAsia"/>
        </w:rPr>
        <w:t>对象里面，</w:t>
      </w:r>
      <w:r w:rsidRPr="009B2009">
        <w:rPr>
          <w:rFonts w:ascii="Times New Roman" w:hAnsi="Times New Roman" w:cs="Times New Roman"/>
        </w:rPr>
        <w:t>_id</w:t>
      </w:r>
      <w:r w:rsidRPr="009B2009">
        <w:rPr>
          <w:rFonts w:eastAsia="宋体" w:hint="eastAsia"/>
        </w:rPr>
        <w:t>字段就是一个随机字符串。</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注意，如果没有先创建</w:t>
      </w:r>
      <w:r w:rsidRPr="009B2009">
        <w:rPr>
          <w:rFonts w:ascii="Times New Roman" w:hAnsi="Times New Roman" w:cs="Times New Roman"/>
        </w:rPr>
        <w:t xml:space="preserve"> Index</w:t>
      </w:r>
      <w:r w:rsidRPr="009B2009">
        <w:rPr>
          <w:rFonts w:eastAsia="宋体" w:hint="eastAsia"/>
        </w:rPr>
        <w:t>（这个例子是</w:t>
      </w:r>
      <w:r w:rsidRPr="009B2009">
        <w:rPr>
          <w:rFonts w:ascii="Times New Roman" w:hAnsi="Times New Roman" w:cs="Times New Roman"/>
        </w:rPr>
        <w:t>accounts</w:t>
      </w:r>
      <w:r w:rsidRPr="009B2009">
        <w:rPr>
          <w:rFonts w:eastAsia="宋体" w:hint="eastAsia"/>
        </w:rPr>
        <w:t>），直接执行上面的命令，</w:t>
      </w:r>
      <w:r w:rsidRPr="009B2009">
        <w:rPr>
          <w:rFonts w:ascii="Times New Roman" w:hAnsi="Times New Roman" w:cs="Times New Roman"/>
        </w:rPr>
        <w:t xml:space="preserve">Elastic </w:t>
      </w:r>
      <w:r w:rsidRPr="009B2009">
        <w:rPr>
          <w:rFonts w:eastAsia="宋体" w:hint="eastAsia"/>
        </w:rPr>
        <w:t>也不会报错，而是直接生成指定的</w:t>
      </w:r>
      <w:r w:rsidRPr="009B2009">
        <w:rPr>
          <w:rFonts w:ascii="Times New Roman" w:hAnsi="Times New Roman" w:cs="Times New Roman"/>
        </w:rPr>
        <w:t xml:space="preserve"> Index</w:t>
      </w:r>
      <w:r w:rsidRPr="009B2009">
        <w:rPr>
          <w:rFonts w:eastAsia="宋体" w:hint="eastAsia"/>
        </w:rPr>
        <w:t>。所以，打字的时候要小心，不要写错</w:t>
      </w:r>
      <w:r w:rsidRPr="009B2009">
        <w:rPr>
          <w:rFonts w:ascii="Times New Roman" w:hAnsi="Times New Roman" w:cs="Times New Roman"/>
        </w:rPr>
        <w:t xml:space="preserve"> Index </w:t>
      </w:r>
      <w:r w:rsidRPr="009B2009">
        <w:rPr>
          <w:rFonts w:eastAsia="宋体" w:hint="eastAsia"/>
        </w:rPr>
        <w:t>的名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2 </w:t>
      </w:r>
      <w:r w:rsidRPr="009B2009">
        <w:rPr>
          <w:rFonts w:eastAsia="宋体" w:hint="eastAsia"/>
        </w:rPr>
        <w:t>查看记录</w:t>
      </w:r>
    </w:p>
    <w:p w:rsidR="009B2009" w:rsidRPr="009B2009" w:rsidRDefault="009B2009" w:rsidP="009B2009">
      <w:pPr>
        <w:rPr>
          <w:rFonts w:ascii="Times New Roman" w:hAnsi="Times New Roman" w:cs="Times New Roman"/>
        </w:rPr>
      </w:pPr>
      <w:r w:rsidRPr="009B2009">
        <w:rPr>
          <w:rFonts w:eastAsia="宋体" w:hint="eastAsia"/>
        </w:rPr>
        <w:t>向</w:t>
      </w:r>
      <w:r w:rsidRPr="009B2009">
        <w:rPr>
          <w:rFonts w:ascii="Times New Roman" w:hAnsi="Times New Roman" w:cs="Times New Roman"/>
        </w:rPr>
        <w:t>/Index/Type/Id</w:t>
      </w:r>
      <w:r w:rsidRPr="009B2009">
        <w:rPr>
          <w:rFonts w:eastAsia="宋体" w:hint="eastAsia"/>
        </w:rPr>
        <w:t>发出</w:t>
      </w:r>
      <w:r w:rsidRPr="009B2009">
        <w:rPr>
          <w:rFonts w:ascii="Times New Roman" w:hAnsi="Times New Roman" w:cs="Times New Roman"/>
        </w:rPr>
        <w:t xml:space="preserve"> GET </w:t>
      </w:r>
      <w:r w:rsidRPr="009B2009">
        <w:rPr>
          <w:rFonts w:eastAsia="宋体" w:hint="eastAsia"/>
        </w:rPr>
        <w:t>请求，就可以查看这条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1?pretty=true'</w:t>
      </w:r>
    </w:p>
    <w:p w:rsidR="009B2009" w:rsidRPr="009B2009" w:rsidRDefault="009B2009" w:rsidP="009B2009">
      <w:pPr>
        <w:rPr>
          <w:rFonts w:ascii="Times New Roman" w:hAnsi="Times New Roman" w:cs="Times New Roman"/>
        </w:rPr>
      </w:pPr>
      <w:r w:rsidRPr="009B2009">
        <w:rPr>
          <w:rFonts w:eastAsia="宋体" w:hint="eastAsia"/>
        </w:rPr>
        <w:t>上面代码请求查看</w:t>
      </w:r>
      <w:r w:rsidRPr="009B2009">
        <w:rPr>
          <w:rFonts w:ascii="Times New Roman" w:hAnsi="Times New Roman" w:cs="Times New Roman"/>
        </w:rPr>
        <w:t>/accounts/person/1</w:t>
      </w:r>
      <w:r w:rsidRPr="009B2009">
        <w:rPr>
          <w:rFonts w:eastAsia="宋体" w:hint="eastAsia"/>
        </w:rPr>
        <w:t>这条记录，</w:t>
      </w:r>
      <w:r w:rsidRPr="009B2009">
        <w:rPr>
          <w:rFonts w:ascii="Times New Roman" w:hAnsi="Times New Roman" w:cs="Times New Roman"/>
        </w:rPr>
        <w:t xml:space="preserve">URL </w:t>
      </w:r>
      <w:r w:rsidRPr="009B2009">
        <w:rPr>
          <w:rFonts w:eastAsia="宋体" w:hint="eastAsia"/>
        </w:rPr>
        <w:t>的参数</w:t>
      </w:r>
      <w:r w:rsidRPr="009B2009">
        <w:rPr>
          <w:rFonts w:ascii="Times New Roman" w:hAnsi="Times New Roman" w:cs="Times New Roman"/>
        </w:rPr>
        <w:t>pretty=true</w:t>
      </w:r>
      <w:r w:rsidRPr="009B2009">
        <w:rPr>
          <w:rFonts w:eastAsia="宋体" w:hint="eastAsia"/>
        </w:rPr>
        <w:t>表示以易读的格式返回。</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返回的数据中，</w:t>
      </w:r>
      <w:r w:rsidRPr="009B2009">
        <w:rPr>
          <w:rFonts w:ascii="Times New Roman" w:hAnsi="Times New Roman" w:cs="Times New Roman"/>
        </w:rPr>
        <w:t>found</w:t>
      </w:r>
      <w:r w:rsidRPr="009B2009">
        <w:rPr>
          <w:rFonts w:eastAsia="宋体" w:hint="eastAsia"/>
        </w:rPr>
        <w:t>字段表示查询成功，</w:t>
      </w:r>
      <w:r w:rsidRPr="009B2009">
        <w:rPr>
          <w:rFonts w:ascii="Times New Roman" w:hAnsi="Times New Roman" w:cs="Times New Roman"/>
        </w:rPr>
        <w:t>_source</w:t>
      </w:r>
      <w:r w:rsidRPr="009B2009">
        <w:rPr>
          <w:rFonts w:eastAsia="宋体" w:hint="eastAsia"/>
        </w:rPr>
        <w:t>字段返回原始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w:t>
      </w:r>
      <w:r w:rsidRPr="009B2009">
        <w:rPr>
          <w:rFonts w:ascii="Times New Roman" w:hAnsi="Times New Roman" w:cs="Times New Roman"/>
        </w:rPr>
        <w:t xml:space="preserve"> Id </w:t>
      </w:r>
      <w:r w:rsidRPr="009B2009">
        <w:rPr>
          <w:rFonts w:eastAsia="宋体" w:hint="eastAsia"/>
        </w:rPr>
        <w:t>不正确，就查不到数据，</w:t>
      </w:r>
      <w:r w:rsidRPr="009B2009">
        <w:rPr>
          <w:rFonts w:ascii="Times New Roman" w:hAnsi="Times New Roman" w:cs="Times New Roman"/>
        </w:rPr>
        <w:t>found</w:t>
      </w:r>
      <w:r w:rsidRPr="009B2009">
        <w:rPr>
          <w:rFonts w:eastAsia="宋体" w:hint="eastAsia"/>
        </w:rPr>
        <w:t>字段就是</w:t>
      </w:r>
      <w:r w:rsidRPr="009B2009">
        <w:rPr>
          <w:rFonts w:ascii="Times New Roman" w:hAnsi="Times New Roman" w:cs="Times New Roman"/>
        </w:rPr>
        <w:t>fals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eather/beijing/abc?pretty=true'</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abc",</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3 </w:t>
      </w:r>
      <w:r w:rsidRPr="009B2009">
        <w:rPr>
          <w:rFonts w:eastAsia="宋体" w:hint="eastAsia"/>
        </w:rPr>
        <w:t>删除记录</w:t>
      </w:r>
    </w:p>
    <w:p w:rsidR="009B2009" w:rsidRPr="009B2009" w:rsidRDefault="009B2009" w:rsidP="009B2009">
      <w:pPr>
        <w:rPr>
          <w:rFonts w:ascii="Times New Roman" w:hAnsi="Times New Roman" w:cs="Times New Roman"/>
        </w:rPr>
      </w:pPr>
      <w:r w:rsidRPr="009B2009">
        <w:rPr>
          <w:rFonts w:eastAsia="宋体" w:hint="eastAsia"/>
        </w:rPr>
        <w:t>删除记录就是发出</w:t>
      </w:r>
      <w:r w:rsidRPr="009B2009">
        <w:rPr>
          <w:rFonts w:ascii="Times New Roman" w:hAnsi="Times New Roman" w:cs="Times New Roman"/>
        </w:rPr>
        <w:t xml:space="preserve"> DELETE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accounts/person/1'</w:t>
      </w:r>
    </w:p>
    <w:p w:rsidR="009B2009" w:rsidRPr="009B2009" w:rsidRDefault="009B2009" w:rsidP="009B2009">
      <w:pPr>
        <w:rPr>
          <w:rFonts w:ascii="Times New Roman" w:hAnsi="Times New Roman" w:cs="Times New Roman"/>
        </w:rPr>
      </w:pPr>
      <w:r w:rsidRPr="009B2009">
        <w:rPr>
          <w:rFonts w:eastAsia="宋体" w:hint="eastAsia"/>
        </w:rPr>
        <w:t>这里先不要删除这条记录，后面还要用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4 </w:t>
      </w:r>
      <w:r w:rsidRPr="009B2009">
        <w:rPr>
          <w:rFonts w:eastAsia="宋体" w:hint="eastAsia"/>
        </w:rPr>
        <w:t>更新记录</w:t>
      </w:r>
    </w:p>
    <w:p w:rsidR="009B2009" w:rsidRPr="009B2009" w:rsidRDefault="009B2009" w:rsidP="009B2009">
      <w:pPr>
        <w:rPr>
          <w:rFonts w:ascii="Times New Roman" w:hAnsi="Times New Roman" w:cs="Times New Roman"/>
        </w:rPr>
      </w:pPr>
      <w:r w:rsidRPr="009B2009">
        <w:rPr>
          <w:rFonts w:eastAsia="宋体" w:hint="eastAsia"/>
        </w:rPr>
        <w:t>更新记录就是使用</w:t>
      </w:r>
      <w:r w:rsidRPr="009B2009">
        <w:rPr>
          <w:rFonts w:ascii="Times New Roman" w:hAnsi="Times New Roman" w:cs="Times New Roman"/>
        </w:rPr>
        <w:t xml:space="preserve"> PUT </w:t>
      </w:r>
      <w:r w:rsidRPr="009B2009">
        <w:rPr>
          <w:rFonts w:eastAsia="宋体" w:hint="eastAsia"/>
        </w:rPr>
        <w:t>请求，重新发送一次数据。</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我们将原始数据从</w:t>
      </w:r>
      <w:r w:rsidRPr="009B2009">
        <w:rPr>
          <w:rFonts w:ascii="Times New Roman" w:hAnsi="Times New Roman" w:cs="Times New Roman"/>
        </w:rPr>
        <w:t>"</w:t>
      </w:r>
      <w:r w:rsidRPr="009B2009">
        <w:rPr>
          <w:rFonts w:eastAsia="宋体" w:hint="eastAsia"/>
        </w:rPr>
        <w:t>数据库管理</w:t>
      </w:r>
      <w:r w:rsidRPr="009B2009">
        <w:rPr>
          <w:rFonts w:ascii="Times New Roman" w:hAnsi="Times New Roman" w:cs="Times New Roman"/>
        </w:rPr>
        <w:t>"</w:t>
      </w:r>
      <w:r w:rsidRPr="009B2009">
        <w:rPr>
          <w:rFonts w:eastAsia="宋体" w:hint="eastAsia"/>
        </w:rPr>
        <w:t>改成</w:t>
      </w:r>
      <w:r w:rsidRPr="009B2009">
        <w:rPr>
          <w:rFonts w:ascii="Times New Roman" w:hAnsi="Times New Roman" w:cs="Times New Roman"/>
        </w:rPr>
        <w:t>"</w:t>
      </w:r>
      <w:r w:rsidRPr="009B2009">
        <w:rPr>
          <w:rFonts w:eastAsia="宋体" w:hint="eastAsia"/>
        </w:rPr>
        <w:t>数据库管理，软件开发</w:t>
      </w:r>
      <w:r w:rsidRPr="009B2009">
        <w:rPr>
          <w:rFonts w:ascii="Times New Roman" w:hAnsi="Times New Roman" w:cs="Times New Roman"/>
        </w:rPr>
        <w:t>"</w:t>
      </w:r>
      <w:r w:rsidRPr="009B2009">
        <w:rPr>
          <w:rFonts w:eastAsia="宋体" w:hint="eastAsia"/>
        </w:rPr>
        <w:t>。</w:t>
      </w:r>
      <w:r w:rsidRPr="009B2009">
        <w:rPr>
          <w:rFonts w:ascii="Times New Roman" w:hAnsi="Times New Roman" w:cs="Times New Roman"/>
        </w:rPr>
        <w:t xml:space="preserve"> </w:t>
      </w:r>
      <w:r w:rsidRPr="009B2009">
        <w:rPr>
          <w:rFonts w:eastAsia="宋体" w:hint="eastAsia"/>
        </w:rPr>
        <w:t>返回结果里面，有几个字段发生了变化。</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_version" : 2,</w:t>
      </w:r>
    </w:p>
    <w:p w:rsidR="009B2009" w:rsidRPr="009B2009" w:rsidRDefault="009B2009" w:rsidP="009B2009">
      <w:pPr>
        <w:rPr>
          <w:rFonts w:ascii="Times New Roman" w:hAnsi="Times New Roman" w:cs="Times New Roman"/>
        </w:rPr>
      </w:pPr>
      <w:r w:rsidRPr="009B2009">
        <w:rPr>
          <w:rFonts w:ascii="Times New Roman" w:hAnsi="Times New Roman" w:cs="Times New Roman"/>
        </w:rPr>
        <w:t>"result" : "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created" : false</w:t>
      </w:r>
    </w:p>
    <w:p w:rsidR="009B2009" w:rsidRPr="009B2009" w:rsidRDefault="009B2009" w:rsidP="009B2009">
      <w:pPr>
        <w:rPr>
          <w:rFonts w:ascii="Times New Roman" w:hAnsi="Times New Roman" w:cs="Times New Roman"/>
        </w:rPr>
      </w:pPr>
      <w:r w:rsidRPr="009B2009">
        <w:rPr>
          <w:rFonts w:eastAsia="宋体" w:hint="eastAsia"/>
        </w:rPr>
        <w:t>可以看到，记录的</w:t>
      </w:r>
      <w:r w:rsidRPr="009B2009">
        <w:rPr>
          <w:rFonts w:ascii="Times New Roman" w:hAnsi="Times New Roman" w:cs="Times New Roman"/>
        </w:rPr>
        <w:t xml:space="preserve"> Id </w:t>
      </w:r>
      <w:r w:rsidRPr="009B2009">
        <w:rPr>
          <w:rFonts w:eastAsia="宋体" w:hint="eastAsia"/>
        </w:rPr>
        <w:t>没变，但是版本（</w:t>
      </w:r>
      <w:r w:rsidRPr="009B2009">
        <w:rPr>
          <w:rFonts w:ascii="Times New Roman" w:hAnsi="Times New Roman" w:cs="Times New Roman"/>
        </w:rPr>
        <w:t>version</w:t>
      </w:r>
      <w:r w:rsidRPr="009B2009">
        <w:rPr>
          <w:rFonts w:eastAsia="宋体" w:hint="eastAsia"/>
        </w:rPr>
        <w:t>）从</w:t>
      </w:r>
      <w:r w:rsidRPr="009B2009">
        <w:rPr>
          <w:rFonts w:ascii="Times New Roman" w:hAnsi="Times New Roman" w:cs="Times New Roman"/>
        </w:rPr>
        <w:t>1</w:t>
      </w:r>
      <w:r w:rsidRPr="009B2009">
        <w:rPr>
          <w:rFonts w:eastAsia="宋体" w:hint="eastAsia"/>
        </w:rPr>
        <w:t>变成</w:t>
      </w:r>
      <w:r w:rsidRPr="009B2009">
        <w:rPr>
          <w:rFonts w:ascii="Times New Roman" w:hAnsi="Times New Roman" w:cs="Times New Roman"/>
        </w:rPr>
        <w:t>2</w:t>
      </w:r>
      <w:r w:rsidRPr="009B2009">
        <w:rPr>
          <w:rFonts w:eastAsia="宋体" w:hint="eastAsia"/>
        </w:rPr>
        <w:t>，操作类型（</w:t>
      </w:r>
      <w:r w:rsidRPr="009B2009">
        <w:rPr>
          <w:rFonts w:ascii="Times New Roman" w:hAnsi="Times New Roman" w:cs="Times New Roman"/>
        </w:rPr>
        <w:t>result</w:t>
      </w:r>
      <w:r w:rsidRPr="009B2009">
        <w:rPr>
          <w:rFonts w:eastAsia="宋体" w:hint="eastAsia"/>
        </w:rPr>
        <w:t>）从</w:t>
      </w:r>
      <w:r w:rsidRPr="009B2009">
        <w:rPr>
          <w:rFonts w:ascii="Times New Roman" w:hAnsi="Times New Roman" w:cs="Times New Roman"/>
        </w:rPr>
        <w:t>created</w:t>
      </w:r>
      <w:r w:rsidRPr="009B2009">
        <w:rPr>
          <w:rFonts w:eastAsia="宋体" w:hint="eastAsia"/>
        </w:rPr>
        <w:t>变成</w:t>
      </w:r>
      <w:r w:rsidRPr="009B2009">
        <w:rPr>
          <w:rFonts w:ascii="Times New Roman" w:hAnsi="Times New Roman" w:cs="Times New Roman"/>
        </w:rPr>
        <w:t>updated</w:t>
      </w:r>
      <w:r w:rsidRPr="009B2009">
        <w:rPr>
          <w:rFonts w:eastAsia="宋体" w:hint="eastAsia"/>
        </w:rPr>
        <w:t>，</w:t>
      </w:r>
      <w:r w:rsidRPr="009B2009">
        <w:rPr>
          <w:rFonts w:ascii="Times New Roman" w:hAnsi="Times New Roman" w:cs="Times New Roman"/>
        </w:rPr>
        <w:t>created</w:t>
      </w:r>
      <w:r w:rsidRPr="009B2009">
        <w:rPr>
          <w:rFonts w:eastAsia="宋体" w:hint="eastAsia"/>
        </w:rPr>
        <w:t>字段变成</w:t>
      </w:r>
      <w:r w:rsidRPr="009B2009">
        <w:rPr>
          <w:rFonts w:ascii="Times New Roman" w:hAnsi="Times New Roman" w:cs="Times New Roman"/>
        </w:rPr>
        <w:t>false</w:t>
      </w:r>
      <w:r w:rsidRPr="009B2009">
        <w:rPr>
          <w:rFonts w:eastAsia="宋体" w:hint="eastAsia"/>
        </w:rPr>
        <w:t>，因为这次不是新建记录。</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数据查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1 </w:t>
      </w:r>
      <w:r w:rsidRPr="009B2009">
        <w:rPr>
          <w:rFonts w:eastAsia="宋体" w:hint="eastAsia"/>
        </w:rPr>
        <w:t>返回所有记录</w:t>
      </w:r>
    </w:p>
    <w:p w:rsidR="009B2009" w:rsidRPr="009B2009" w:rsidRDefault="009B2009" w:rsidP="009B2009">
      <w:pPr>
        <w:rPr>
          <w:rFonts w:ascii="Times New Roman" w:hAnsi="Times New Roman" w:cs="Times New Roman"/>
        </w:rPr>
      </w:pPr>
      <w:r w:rsidRPr="009B2009">
        <w:rPr>
          <w:rFonts w:eastAsia="宋体" w:hint="eastAsia"/>
        </w:rPr>
        <w:t>使用</w:t>
      </w:r>
      <w:r w:rsidRPr="009B2009">
        <w:rPr>
          <w:rFonts w:ascii="Times New Roman" w:hAnsi="Times New Roman" w:cs="Times New Roman"/>
        </w:rPr>
        <w:t xml:space="preserve"> GET </w:t>
      </w:r>
      <w:r w:rsidRPr="009B2009">
        <w:rPr>
          <w:rFonts w:eastAsia="宋体" w:hint="eastAsia"/>
        </w:rPr>
        <w:t>方法，直接请求</w:t>
      </w:r>
      <w:r w:rsidRPr="009B2009">
        <w:rPr>
          <w:rFonts w:ascii="Times New Roman" w:hAnsi="Times New Roman" w:cs="Times New Roman"/>
        </w:rPr>
        <w:t>/Index/Type/_search</w:t>
      </w:r>
      <w:r w:rsidRPr="009B2009">
        <w:rPr>
          <w:rFonts w:eastAsia="宋体" w:hint="eastAsia"/>
        </w:rPr>
        <w:t>，就会返回所有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返回结果的</w:t>
      </w:r>
      <w:r w:rsidRPr="009B2009">
        <w:rPr>
          <w:rFonts w:ascii="Times New Roman" w:hAnsi="Times New Roman" w:cs="Times New Roman"/>
        </w:rPr>
        <w:t xml:space="preserve"> took</w:t>
      </w:r>
      <w:r w:rsidRPr="009B2009">
        <w:rPr>
          <w:rFonts w:eastAsia="宋体" w:hint="eastAsia"/>
        </w:rPr>
        <w:t>字段表示该操作的耗时（单位为毫秒），</w:t>
      </w:r>
      <w:r w:rsidRPr="009B2009">
        <w:rPr>
          <w:rFonts w:ascii="Times New Roman" w:hAnsi="Times New Roman" w:cs="Times New Roman"/>
        </w:rPr>
        <w:t>timed_out</w:t>
      </w:r>
      <w:r w:rsidRPr="009B2009">
        <w:rPr>
          <w:rFonts w:eastAsia="宋体" w:hint="eastAsia"/>
        </w:rPr>
        <w:t>字段表示是否超时，</w:t>
      </w:r>
      <w:r w:rsidRPr="009B2009">
        <w:rPr>
          <w:rFonts w:ascii="Times New Roman" w:hAnsi="Times New Roman" w:cs="Times New Roman"/>
        </w:rPr>
        <w:t>hits</w:t>
      </w:r>
      <w:r w:rsidRPr="009B2009">
        <w:rPr>
          <w:rFonts w:eastAsia="宋体" w:hint="eastAsia"/>
        </w:rPr>
        <w:t>字段表示命中的记录，里面子字段的含义如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total</w:t>
      </w:r>
      <w:r w:rsidRPr="009B2009">
        <w:rPr>
          <w:rFonts w:eastAsia="宋体" w:hint="eastAsia"/>
        </w:rPr>
        <w:t>：返回记录数，本例是</w:t>
      </w:r>
      <w:r w:rsidRPr="009B2009">
        <w:rPr>
          <w:rFonts w:ascii="Times New Roman" w:hAnsi="Times New Roman" w:cs="Times New Roman"/>
        </w:rPr>
        <w:t>2</w:t>
      </w:r>
      <w:r w:rsidRPr="009B2009">
        <w:rPr>
          <w:rFonts w:eastAsia="宋体" w:hint="eastAsia"/>
        </w:rPr>
        <w:t>条。</w:t>
      </w:r>
    </w:p>
    <w:p w:rsidR="009B2009" w:rsidRPr="009B2009" w:rsidRDefault="009B2009" w:rsidP="009B2009">
      <w:pPr>
        <w:rPr>
          <w:rFonts w:ascii="Times New Roman" w:hAnsi="Times New Roman" w:cs="Times New Roman"/>
        </w:rPr>
      </w:pPr>
      <w:r w:rsidRPr="009B2009">
        <w:rPr>
          <w:rFonts w:ascii="Times New Roman" w:hAnsi="Times New Roman" w:cs="Times New Roman"/>
        </w:rPr>
        <w:t>max_score</w:t>
      </w:r>
      <w:r w:rsidRPr="009B2009">
        <w:rPr>
          <w:rFonts w:eastAsia="宋体" w:hint="eastAsia"/>
        </w:rPr>
        <w:t>：最高的匹配程度，本例是</w:t>
      </w:r>
      <w:r w:rsidRPr="009B2009">
        <w:rPr>
          <w:rFonts w:ascii="Times New Roman" w:hAnsi="Times New Roman" w:cs="Times New Roman"/>
        </w:rPr>
        <w:t>1.0</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hits</w:t>
      </w:r>
      <w:r w:rsidRPr="009B2009">
        <w:rPr>
          <w:rFonts w:eastAsia="宋体" w:hint="eastAsia"/>
        </w:rPr>
        <w:t>：返回的记录组成的数组。</w:t>
      </w:r>
    </w:p>
    <w:p w:rsidR="009B2009" w:rsidRPr="009B2009" w:rsidRDefault="009B2009" w:rsidP="009B2009">
      <w:pPr>
        <w:rPr>
          <w:rFonts w:ascii="Times New Roman" w:hAnsi="Times New Roman" w:cs="Times New Roman"/>
        </w:rPr>
      </w:pPr>
      <w:r w:rsidRPr="009B2009">
        <w:rPr>
          <w:rFonts w:eastAsia="宋体" w:hint="eastAsia"/>
        </w:rPr>
        <w:t>返回的记录中，每条记录都有一个</w:t>
      </w:r>
      <w:r w:rsidRPr="009B2009">
        <w:rPr>
          <w:rFonts w:ascii="Times New Roman" w:hAnsi="Times New Roman" w:cs="Times New Roman"/>
        </w:rPr>
        <w:t>_score</w:t>
      </w:r>
      <w:r w:rsidRPr="009B2009">
        <w:rPr>
          <w:rFonts w:eastAsia="宋体" w:hint="eastAsia"/>
        </w:rPr>
        <w:t>字段，表示匹配的程序，默认是按照这个字段降序排列。</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2 </w:t>
      </w:r>
      <w:r w:rsidRPr="009B2009">
        <w:rPr>
          <w:rFonts w:eastAsia="宋体" w:hint="eastAsia"/>
        </w:rPr>
        <w:t>全文搜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查询非常特别，使用自己的查询语法，要求</w:t>
      </w:r>
      <w:r w:rsidRPr="009B2009">
        <w:rPr>
          <w:rFonts w:ascii="Times New Roman" w:hAnsi="Times New Roman" w:cs="Times New Roman"/>
        </w:rPr>
        <w:t xml:space="preserve"> GET </w:t>
      </w:r>
      <w:r w:rsidRPr="009B2009">
        <w:rPr>
          <w:rFonts w:eastAsia="宋体" w:hint="eastAsia"/>
        </w:rPr>
        <w:t>请求带有数据体。</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使用</w:t>
      </w:r>
      <w:r w:rsidRPr="009B2009">
        <w:rPr>
          <w:rFonts w:ascii="Times New Roman" w:hAnsi="Times New Roman" w:cs="Times New Roman"/>
        </w:rPr>
        <w:t xml:space="preserve"> Match </w:t>
      </w:r>
      <w:r w:rsidRPr="009B2009">
        <w:rPr>
          <w:rFonts w:eastAsia="宋体" w:hint="eastAsia"/>
        </w:rPr>
        <w:t>查询，指定的匹配条件是</w:t>
      </w:r>
      <w:r w:rsidRPr="009B2009">
        <w:rPr>
          <w:rFonts w:ascii="Times New Roman" w:hAnsi="Times New Roman" w:cs="Times New Roman"/>
        </w:rPr>
        <w:t>desc</w:t>
      </w:r>
      <w:r w:rsidRPr="009B2009">
        <w:rPr>
          <w:rFonts w:eastAsia="宋体" w:hint="eastAsia"/>
        </w:rPr>
        <w:t>字段里面包含</w:t>
      </w:r>
      <w:r w:rsidRPr="009B2009">
        <w:rPr>
          <w:rFonts w:ascii="Times New Roman" w:hAnsi="Times New Roman" w:cs="Times New Roman"/>
        </w:rPr>
        <w:t>"</w:t>
      </w:r>
      <w:r w:rsidRPr="009B2009">
        <w:rPr>
          <w:rFonts w:eastAsia="宋体" w:hint="eastAsia"/>
        </w:rPr>
        <w:t>软件</w:t>
      </w:r>
      <w:r w:rsidRPr="009B2009">
        <w:rPr>
          <w:rFonts w:ascii="Times New Roman" w:hAnsi="Times New Roman" w:cs="Times New Roman"/>
        </w:rPr>
        <w:t>"</w:t>
      </w:r>
      <w:r w:rsidRPr="009B2009">
        <w:rPr>
          <w:rFonts w:eastAsia="宋体" w:hint="eastAsia"/>
        </w:rPr>
        <w:t>这个词。返回结果如下。</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3,</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默认一次返回</w:t>
      </w:r>
      <w:r w:rsidRPr="009B2009">
        <w:rPr>
          <w:rFonts w:ascii="Times New Roman" w:hAnsi="Times New Roman" w:cs="Times New Roman"/>
        </w:rPr>
        <w:t>10</w:t>
      </w:r>
      <w:r w:rsidRPr="009B2009">
        <w:rPr>
          <w:rFonts w:eastAsia="宋体" w:hint="eastAsia"/>
        </w:rPr>
        <w:t>条结果，可以通过</w:t>
      </w:r>
      <w:r w:rsidRPr="009B2009">
        <w:rPr>
          <w:rFonts w:ascii="Times New Roman" w:hAnsi="Times New Roman" w:cs="Times New Roman"/>
        </w:rPr>
        <w:t>size</w:t>
      </w:r>
      <w:r w:rsidRPr="009B2009">
        <w:rPr>
          <w:rFonts w:eastAsia="宋体" w:hint="eastAsia"/>
        </w:rPr>
        <w:t>字段改变这个设置。</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每次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还可以通过</w:t>
      </w:r>
      <w:r w:rsidRPr="009B2009">
        <w:rPr>
          <w:rFonts w:ascii="Times New Roman" w:hAnsi="Times New Roman" w:cs="Times New Roman"/>
        </w:rPr>
        <w:t>from</w:t>
      </w:r>
      <w:r w:rsidRPr="009B2009">
        <w:rPr>
          <w:rFonts w:eastAsia="宋体" w:hint="eastAsia"/>
        </w:rPr>
        <w:t>字段，指定位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rom":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从位置</w:t>
      </w:r>
      <w:r w:rsidRPr="009B2009">
        <w:rPr>
          <w:rFonts w:ascii="Times New Roman" w:hAnsi="Times New Roman" w:cs="Times New Roman"/>
        </w:rPr>
        <w:t>1</w:t>
      </w:r>
      <w:r w:rsidRPr="009B2009">
        <w:rPr>
          <w:rFonts w:eastAsia="宋体" w:hint="eastAsia"/>
        </w:rPr>
        <w:t>开始（默认是从位置</w:t>
      </w:r>
      <w:r w:rsidRPr="009B2009">
        <w:rPr>
          <w:rFonts w:ascii="Times New Roman" w:hAnsi="Times New Roman" w:cs="Times New Roman"/>
        </w:rPr>
        <w:t>0</w:t>
      </w:r>
      <w:r w:rsidRPr="009B2009">
        <w:rPr>
          <w:rFonts w:eastAsia="宋体" w:hint="eastAsia"/>
        </w:rPr>
        <w:t>开始），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3 </w:t>
      </w:r>
      <w:r w:rsidRPr="009B2009">
        <w:rPr>
          <w:rFonts w:eastAsia="宋体" w:hint="eastAsia"/>
        </w:rPr>
        <w:t>逻辑运算</w:t>
      </w:r>
    </w:p>
    <w:p w:rsidR="009B2009" w:rsidRPr="009B2009" w:rsidRDefault="009B2009" w:rsidP="009B2009">
      <w:pPr>
        <w:rPr>
          <w:rFonts w:ascii="Times New Roman" w:hAnsi="Times New Roman" w:cs="Times New Roman"/>
        </w:rPr>
      </w:pPr>
      <w:r w:rsidRPr="009B2009">
        <w:rPr>
          <w:rFonts w:eastAsia="宋体" w:hint="eastAsia"/>
        </w:rPr>
        <w:t>如果有多个搜索关键字，</w:t>
      </w:r>
      <w:r w:rsidRPr="009B2009">
        <w:rPr>
          <w:rFonts w:ascii="Times New Roman" w:hAnsi="Times New Roman" w:cs="Times New Roman"/>
        </w:rPr>
        <w:t xml:space="preserve"> Elastic </w:t>
      </w:r>
      <w:r w:rsidRPr="009B2009">
        <w:rPr>
          <w:rFonts w:eastAsia="宋体" w:hint="eastAsia"/>
        </w:rPr>
        <w:t>认为它们是</w:t>
      </w:r>
      <w:r w:rsidRPr="009B2009">
        <w:rPr>
          <w:rFonts w:ascii="Times New Roman" w:hAnsi="Times New Roman" w:cs="Times New Roman"/>
        </w:rPr>
        <w:t>or</w:t>
      </w:r>
      <w:r w:rsidRPr="009B2009">
        <w:rPr>
          <w:rFonts w:eastAsia="宋体" w:hint="eastAsia"/>
        </w:rPr>
        <w:t>关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xml:space="preserve"> </w:t>
      </w:r>
      <w:r w:rsidRPr="009B2009">
        <w:rPr>
          <w:rFonts w:eastAsia="宋体" w:hint="eastAsia"/>
        </w:rPr>
        <w:t>系统</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搜索的是软件</w:t>
      </w:r>
      <w:r w:rsidRPr="009B2009">
        <w:rPr>
          <w:rFonts w:ascii="Times New Roman" w:hAnsi="Times New Roman" w:cs="Times New Roman"/>
        </w:rPr>
        <w:t xml:space="preserve"> or </w:t>
      </w:r>
      <w:r w:rsidRPr="009B2009">
        <w:rPr>
          <w:rFonts w:eastAsia="宋体" w:hint="eastAsia"/>
        </w:rPr>
        <w:t>系统。</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如果要执行多个关键词的</w:t>
      </w:r>
      <w:r w:rsidRPr="009B2009">
        <w:rPr>
          <w:rFonts w:ascii="Times New Roman" w:hAnsi="Times New Roman" w:cs="Times New Roman"/>
        </w:rPr>
        <w:t>and</w:t>
      </w:r>
      <w:r w:rsidRPr="009B2009">
        <w:rPr>
          <w:rFonts w:eastAsia="宋体" w:hint="eastAsia"/>
        </w:rPr>
        <w:t>搜索，必须使用布尔查询。</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ool":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us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软件</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系统</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4D24C0" w:rsidRPr="00405669" w:rsidRDefault="009B2009" w:rsidP="009B2009">
      <w:pPr>
        <w:rPr>
          <w:rFonts w:ascii="Times New Roman" w:hAnsi="Times New Roman" w:cs="Times New Roman"/>
        </w:rPr>
      </w:pPr>
      <w:r w:rsidRPr="009B2009">
        <w:rPr>
          <w:rFonts w:ascii="Times New Roman" w:hAnsi="Times New Roman" w:cs="Times New Roman"/>
        </w:rPr>
        <w:t xml:space="preserve">}' </w:t>
      </w:r>
      <w:r w:rsidR="004D24C0"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3"/>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695EF3"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695EF3"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4"/>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695EF3"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5"/>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6"/>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7"/>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8"/>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9"/>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lastRenderedPageBreak/>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Spark MLlib</w:t>
      </w:r>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r>
      <w:r w:rsidRPr="00405669">
        <w:rPr>
          <w:rFonts w:ascii="Times New Roman" w:hAnsi="Times New Roman" w:cs="Times New Roman"/>
        </w:rPr>
        <w:lastRenderedPageBreak/>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lastRenderedPageBreak/>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lastRenderedPageBreak/>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t>Forrest Gump (1994),Comedy|Romance|War</w:t>
      </w:r>
    </w:p>
    <w:p w:rsidR="00F8542B" w:rsidRPr="003703FE" w:rsidRDefault="00F8542B" w:rsidP="003703FE">
      <w:pPr>
        <w:rPr>
          <w:b/>
          <w:bCs/>
        </w:rPr>
      </w:pPr>
      <w:r w:rsidRPr="003703FE">
        <w:rPr>
          <w:b/>
          <w:bCs/>
        </w:rPr>
        <w:t>Hnswlib</w:t>
      </w:r>
      <w:r w:rsidRPr="003703FE">
        <w:rPr>
          <w:rFonts w:eastAsia="宋体" w:hint="eastAsia"/>
          <w:b/>
          <w:bCs/>
        </w:rPr>
        <w:t>的结果：</w:t>
      </w:r>
    </w:p>
    <w:p w:rsidR="009734D2" w:rsidRPr="00405669" w:rsidRDefault="00F8542B" w:rsidP="001238A2">
      <w:pPr>
        <w:pStyle w:val="aff1"/>
      </w:pPr>
      <w:r w:rsidRPr="00405669">
        <w:t>[1, 3114, 1265,  588,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20"/>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Leveinshtein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3703FE">
      <w:r w:rsidRPr="00405669">
        <w:t>Jaro</w:t>
      </w:r>
      <w:r w:rsidRPr="00405669">
        <w:rPr>
          <w:rFonts w:eastAsia="宋体" w:hint="eastAsia"/>
        </w:rPr>
        <w:t>方法和</w:t>
      </w:r>
      <w:r w:rsidRPr="00405669">
        <w:t>Jaro-Winkler</w:t>
      </w:r>
      <w:r w:rsidRPr="00405669">
        <w:rPr>
          <w:rFonts w:eastAsia="宋体" w:hint="eastAsia"/>
        </w:rPr>
        <w:t>方法考虑两个字符串之间相同字符的顺序位置和个数，只适用于像人名这样的较短字符串之间的比较。其中</w:t>
      </w:r>
      <w:r w:rsidRPr="00405669">
        <w:t>Jaro-Winkler</w:t>
      </w:r>
      <w:r w:rsidRPr="00405669">
        <w:rPr>
          <w:rFonts w:eastAsia="宋体" w:hint="eastAsia"/>
        </w:rPr>
        <w:t>方法是对</w:t>
      </w:r>
      <w:r w:rsidRPr="00405669">
        <w:t>Jaro</w:t>
      </w:r>
      <w:r w:rsidRPr="00405669">
        <w:rPr>
          <w:rFonts w:eastAsia="宋体" w:hint="eastAsia"/>
        </w:rPr>
        <w:t>方法的改进，而</w:t>
      </w:r>
      <w:r w:rsidRPr="00405669">
        <w:t>Jaro</w:t>
      </w:r>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1"/>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2"/>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r>
      <w:r w:rsidRPr="00405669">
        <w:rPr>
          <w:rFonts w:ascii="Times New Roman" w:hAnsi="Times New Roman" w:cs="Times New Roman"/>
        </w:rPr>
        <w:lastRenderedPageBreak/>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3"/>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4"/>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lastRenderedPageBreak/>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r w:rsidRPr="003703FE">
        <w:rPr>
          <w:b/>
          <w:bCs/>
        </w:rPr>
        <w:t>Memory_Based</w:t>
      </w:r>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5"/>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695EF3"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6"/>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695EF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7"/>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8"/>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9"/>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695EF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695EF3"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695EF3"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695EF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695EF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695EF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695EF3"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30"/>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1"/>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695EF3"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695EF3"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695EF3"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2"/>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1"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7" w:name="t3"/>
      <w:bookmarkEnd w:id="7"/>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8" w:name="t4"/>
      <w:bookmarkEnd w:id="8"/>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9" w:name="t5"/>
      <w:bookmarkEnd w:id="9"/>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10" w:name="t6"/>
      <w:bookmarkEnd w:id="10"/>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D71CAD">
        <w:rPr>
          <w:rFonts w:ascii="宋体" w:eastAsia="宋体" w:hAnsi="宋体" w:cs="宋体"/>
          <w:b/>
          <w:bCs/>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Default="00633FC7" w:rsidP="00633FC7">
      <w:pPr>
        <w:rPr>
          <w:rFonts w:eastAsia="宋体"/>
        </w:rPr>
      </w:pPr>
    </w:p>
    <w:p w:rsidR="00251A33" w:rsidRDefault="00251A33" w:rsidP="00633FC7">
      <w:pPr>
        <w:rPr>
          <w:rFonts w:eastAsia="宋体"/>
        </w:rPr>
      </w:pPr>
      <w:r>
        <w:rPr>
          <w:rFonts w:eastAsia="宋体" w:hint="eastAsia"/>
        </w:rPr>
        <w:t>输出：</w:t>
      </w:r>
    </w:p>
    <w:p w:rsidR="00251A33" w:rsidRPr="00251A33" w:rsidRDefault="00251A33" w:rsidP="00251A33">
      <w:pPr>
        <w:rPr>
          <w:rFonts w:eastAsia="宋体"/>
        </w:rPr>
      </w:pPr>
      <w:r w:rsidRPr="00251A33">
        <w:rPr>
          <w:rFonts w:eastAsia="宋体"/>
        </w:rPr>
        <w:t>(1,1.0)</w:t>
      </w:r>
    </w:p>
    <w:p w:rsidR="00251A33" w:rsidRPr="00251A33" w:rsidRDefault="00251A33" w:rsidP="00251A33">
      <w:pPr>
        <w:rPr>
          <w:rFonts w:eastAsia="宋体"/>
        </w:rPr>
      </w:pPr>
      <w:r w:rsidRPr="00251A33">
        <w:rPr>
          <w:rFonts w:eastAsia="宋体"/>
        </w:rPr>
        <w:t>(34,0.9170793265884063)</w:t>
      </w:r>
    </w:p>
    <w:p w:rsidR="00251A33" w:rsidRPr="00251A33" w:rsidRDefault="00251A33" w:rsidP="00251A33">
      <w:pPr>
        <w:rPr>
          <w:rFonts w:eastAsia="宋体"/>
        </w:rPr>
      </w:pPr>
      <w:r w:rsidRPr="00251A33">
        <w:rPr>
          <w:rFonts w:eastAsia="宋体"/>
        </w:rPr>
        <w:t>(588,0.8899633317913926)</w:t>
      </w:r>
    </w:p>
    <w:p w:rsidR="00251A33" w:rsidRPr="00251A33" w:rsidRDefault="00251A33" w:rsidP="00251A33">
      <w:pPr>
        <w:rPr>
          <w:rFonts w:eastAsia="宋体"/>
        </w:rPr>
      </w:pPr>
      <w:r w:rsidRPr="00251A33">
        <w:rPr>
          <w:rFonts w:eastAsia="宋体"/>
        </w:rPr>
        <w:t>(3114,0.8211203043339788)</w:t>
      </w:r>
    </w:p>
    <w:p w:rsidR="00251A33" w:rsidRPr="00251A33" w:rsidRDefault="00251A33" w:rsidP="00251A33">
      <w:pPr>
        <w:rPr>
          <w:rFonts w:eastAsia="宋体"/>
        </w:rPr>
      </w:pPr>
      <w:r w:rsidRPr="00251A33">
        <w:rPr>
          <w:rFonts w:eastAsia="宋体"/>
        </w:rPr>
        <w:t>(1265,0.8210150099463293)</w:t>
      </w:r>
    </w:p>
    <w:p w:rsidR="00251A33" w:rsidRPr="00251A33" w:rsidRDefault="00251A33" w:rsidP="00251A33">
      <w:pPr>
        <w:rPr>
          <w:rFonts w:eastAsia="宋体"/>
        </w:rPr>
      </w:pPr>
      <w:r w:rsidRPr="00251A33">
        <w:rPr>
          <w:rFonts w:eastAsia="宋体"/>
        </w:rPr>
        <w:t>(2081,0.8019215081943607)</w:t>
      </w:r>
    </w:p>
    <w:p w:rsidR="00251A33" w:rsidRPr="00251A33" w:rsidRDefault="00251A33" w:rsidP="00251A33">
      <w:pPr>
        <w:rPr>
          <w:rFonts w:eastAsia="宋体"/>
        </w:rPr>
      </w:pPr>
      <w:r w:rsidRPr="00251A33">
        <w:rPr>
          <w:rFonts w:eastAsia="宋体"/>
        </w:rPr>
        <w:t>(2791,0.7984530251436968)</w:t>
      </w:r>
    </w:p>
    <w:p w:rsidR="00251A33" w:rsidRPr="00251A33" w:rsidRDefault="00251A33" w:rsidP="00251A33">
      <w:pPr>
        <w:rPr>
          <w:rFonts w:eastAsia="宋体"/>
        </w:rPr>
      </w:pPr>
      <w:r w:rsidRPr="00251A33">
        <w:rPr>
          <w:rFonts w:eastAsia="宋体"/>
        </w:rPr>
        <w:t>(1073,0.790919145627971)</w:t>
      </w:r>
    </w:p>
    <w:p w:rsidR="00251A33" w:rsidRPr="00251A33" w:rsidRDefault="00251A33" w:rsidP="00251A33">
      <w:pPr>
        <w:rPr>
          <w:rFonts w:eastAsia="宋体"/>
        </w:rPr>
      </w:pPr>
      <w:r w:rsidRPr="00251A33">
        <w:rPr>
          <w:rFonts w:eastAsia="宋体"/>
        </w:rPr>
        <w:t>(1259,0.7848895544665173)</w:t>
      </w:r>
    </w:p>
    <w:p w:rsidR="00251A33" w:rsidRPr="00633FC7" w:rsidRDefault="00251A33" w:rsidP="00251A33">
      <w:pPr>
        <w:rPr>
          <w:rFonts w:eastAsia="宋体"/>
        </w:rPr>
      </w:pPr>
      <w:r w:rsidRPr="00251A33">
        <w:rPr>
          <w:rFonts w:eastAsia="宋体"/>
        </w:rPr>
        <w:t>(1197,0.7660933410852737)</w:t>
      </w:r>
    </w:p>
    <w:p w:rsidR="006842CD" w:rsidRDefault="006842CD" w:rsidP="006F0221">
      <w:pPr>
        <w:rPr>
          <w:rFonts w:eastAsia="宋体"/>
        </w:rPr>
      </w:pPr>
    </w:p>
    <w:p w:rsidR="00251A33" w:rsidRPr="00E95134" w:rsidRDefault="00F20FE6" w:rsidP="006F0221">
      <w:pPr>
        <w:rPr>
          <w:rFonts w:eastAsia="宋体"/>
          <w:b/>
          <w:bCs/>
        </w:rPr>
      </w:pPr>
      <w:r w:rsidRPr="00E95134">
        <w:rPr>
          <w:rFonts w:eastAsia="宋体" w:hint="eastAsia"/>
          <w:b/>
          <w:bCs/>
        </w:rPr>
        <w:t>参数设置</w:t>
      </w:r>
    </w:p>
    <w:p w:rsidR="00F20FE6" w:rsidRDefault="00F20FE6" w:rsidP="006F0221">
      <w:pPr>
        <w:rPr>
          <w:rFonts w:eastAsia="宋体"/>
        </w:rPr>
      </w:pPr>
      <w:r>
        <w:rPr>
          <w:rFonts w:eastAsia="宋体" w:hint="eastAsia"/>
        </w:rPr>
        <w:t>通过计算AUC进行参数寻优，利用GridSearch查找rank、reg</w:t>
      </w:r>
      <w:r>
        <w:rPr>
          <w:rFonts w:eastAsia="宋体"/>
        </w:rPr>
        <w:t>Param</w:t>
      </w:r>
      <w:r>
        <w:rPr>
          <w:rFonts w:eastAsia="宋体" w:hint="eastAsia"/>
        </w:rPr>
        <w:t>、a</w:t>
      </w:r>
      <w:r>
        <w:rPr>
          <w:rFonts w:eastAsia="宋体"/>
        </w:rPr>
        <w:t>lpha</w:t>
      </w:r>
      <w:r>
        <w:rPr>
          <w:rFonts w:eastAsia="宋体" w:hint="eastAsia"/>
        </w:rPr>
        <w:t>的最优参数。</w:t>
      </w:r>
    </w:p>
    <w:p w:rsidR="00F20FE6" w:rsidRDefault="002F5FFE" w:rsidP="006F0221">
      <w:pPr>
        <w:rPr>
          <w:rFonts w:eastAsia="宋体"/>
        </w:rPr>
      </w:pPr>
      <w:r>
        <w:rPr>
          <w:rFonts w:eastAsia="宋体" w:hint="eastAsia"/>
        </w:rPr>
        <w:t>在最开始的时候我们随机抽一批数据作为验证集。</w:t>
      </w:r>
    </w:p>
    <w:p w:rsidR="002F5FFE" w:rsidRDefault="002F5FFE" w:rsidP="006F0221">
      <w:pPr>
        <w:rPr>
          <w:rFonts w:eastAsia="宋体"/>
        </w:rPr>
      </w:pPr>
      <w:r>
        <w:rPr>
          <w:rFonts w:eastAsia="宋体" w:hint="eastAsia"/>
        </w:rPr>
        <w:t>事实上通常数据被分为三个子集：训练集、验证集（Cross</w:t>
      </w:r>
      <w:r>
        <w:rPr>
          <w:rFonts w:eastAsia="宋体"/>
        </w:rPr>
        <w:t>-</w:t>
      </w:r>
      <w:r>
        <w:rPr>
          <w:rFonts w:eastAsia="宋体" w:hint="eastAsia"/>
        </w:rPr>
        <w:t>Validation）和测试集。</w:t>
      </w:r>
    </w:p>
    <w:p w:rsidR="00E95134" w:rsidRDefault="00E95134" w:rsidP="006F0221">
      <w:pPr>
        <w:rPr>
          <w:rFonts w:eastAsia="宋体"/>
        </w:rPr>
      </w:pPr>
    </w:p>
    <w:p w:rsidR="001A3F73" w:rsidRPr="001A3F73" w:rsidRDefault="001A3F73" w:rsidP="006F0221">
      <w:pPr>
        <w:rPr>
          <w:rFonts w:eastAsia="宋体"/>
          <w:b/>
          <w:bCs/>
        </w:rPr>
      </w:pPr>
      <w:r w:rsidRPr="001A3F73">
        <w:rPr>
          <w:rFonts w:eastAsia="宋体" w:hint="eastAsia"/>
          <w:b/>
          <w:bCs/>
        </w:rPr>
        <w:t>效果评价</w:t>
      </w:r>
    </w:p>
    <w:p w:rsidR="001A3F73" w:rsidRPr="001A3F73" w:rsidRDefault="001A3F73" w:rsidP="001A3F73">
      <w:pPr>
        <w:rPr>
          <w:rFonts w:eastAsia="宋体"/>
          <w:szCs w:val="21"/>
        </w:rPr>
      </w:pPr>
      <w:r w:rsidRPr="001A3F73">
        <w:rPr>
          <w:rFonts w:eastAsia="宋体"/>
          <w:szCs w:val="21"/>
        </w:rPr>
        <w:t>在Spark的ALS推荐系统中，最常用到的两个推荐指标分别为MSE和MAPK。其中MSE就是均方误差，是基于评分矩阵的推荐系统的必用指标。那么MAPK又是什么呢？</w:t>
      </w:r>
    </w:p>
    <w:p w:rsidR="001A3F73" w:rsidRPr="001A3F73" w:rsidRDefault="001A3F73" w:rsidP="001A3F73">
      <w:pPr>
        <w:rPr>
          <w:rFonts w:eastAsia="宋体"/>
          <w:szCs w:val="21"/>
        </w:rPr>
      </w:pPr>
      <w:r w:rsidRPr="001A3F73">
        <w:rPr>
          <w:rFonts w:eastAsia="宋体"/>
          <w:szCs w:val="21"/>
        </w:rPr>
        <w:t>它称为K值平均准确率，最多用于TopN推荐中，它表示数据集范围内K个推荐物品与实际用户购买物品的吻合度。具体公式请读者自行参考有关文档。</w:t>
      </w:r>
    </w:p>
    <w:p w:rsidR="001A3F73" w:rsidRPr="001A3F73" w:rsidRDefault="001A3F73" w:rsidP="001A3F73">
      <w:pPr>
        <w:rPr>
          <w:rFonts w:eastAsia="宋体"/>
          <w:szCs w:val="21"/>
        </w:rPr>
      </w:pPr>
      <w:r w:rsidRPr="001A3F73">
        <w:rPr>
          <w:rFonts w:eastAsia="宋体"/>
          <w:szCs w:val="21"/>
        </w:rPr>
        <w:t>推荐系统就是一个[基于用户-物品评分矩阵的TopN推荐系统]，下面步骤分别用来获取本文推荐系统中的这两个指标。</w:t>
      </w:r>
    </w:p>
    <w:p w:rsidR="001A3F73" w:rsidRPr="00911CED" w:rsidRDefault="001A3F73" w:rsidP="00911CED">
      <w:pPr>
        <w:pStyle w:val="a4"/>
        <w:numPr>
          <w:ilvl w:val="0"/>
          <w:numId w:val="49"/>
        </w:numPr>
        <w:ind w:firstLineChars="0"/>
        <w:rPr>
          <w:rFonts w:eastAsia="宋体"/>
          <w:szCs w:val="21"/>
        </w:rPr>
      </w:pPr>
      <w:r w:rsidRPr="00911CED">
        <w:rPr>
          <w:rFonts w:eastAsia="宋体"/>
          <w:szCs w:val="21"/>
        </w:rPr>
        <w:t>计算MSE和RMSE</w:t>
      </w:r>
    </w:p>
    <w:p w:rsidR="00911CED" w:rsidRPr="00E2380E" w:rsidRDefault="00911CED" w:rsidP="00E2380E">
      <w:pPr>
        <w:pStyle w:val="a6"/>
      </w:pPr>
      <w:r w:rsidRPr="00E2380E">
        <w:t>val predictions = model.transform(testData)</w:t>
      </w:r>
      <w:r w:rsidRPr="00E2380E">
        <w:br/>
        <w:t>println(predictions.printSchema())</w:t>
      </w:r>
      <w:r w:rsidRPr="00E2380E">
        <w:br/>
      </w:r>
      <w:r w:rsidRPr="00E2380E">
        <w:br/>
        <w:t>import org.apache.spark.ml.evaluation.RegressionEvaluator</w:t>
      </w:r>
      <w:r w:rsidRPr="00E2380E">
        <w:br/>
        <w:t>val evaluator = new RegressionEvaluator().</w:t>
      </w:r>
      <w:r w:rsidRPr="00E2380E">
        <w:br/>
        <w:t xml:space="preserve">  setMetricName("rmse").</w:t>
      </w:r>
      <w:r w:rsidRPr="00E2380E">
        <w:br/>
      </w:r>
      <w:r w:rsidRPr="00E2380E">
        <w:lastRenderedPageBreak/>
        <w:t xml:space="preserve">  setLabelCol("rating").</w:t>
      </w:r>
      <w:r w:rsidRPr="00E2380E">
        <w:br/>
        <w:t xml:space="preserve">  setPredictionCol("prediction")</w:t>
      </w:r>
      <w:r w:rsidRPr="00E2380E">
        <w:br/>
        <w:t>val rmse = evaluator.evaluate(predictions)</w:t>
      </w:r>
      <w:r w:rsidRPr="00E2380E">
        <w:br/>
      </w:r>
      <w:r w:rsidRPr="00E2380E">
        <w:br/>
        <w:t>println(s"Root-mean-square error = $rmse")</w:t>
      </w:r>
    </w:p>
    <w:p w:rsidR="00911CED" w:rsidRPr="00911CED" w:rsidRDefault="00911CED" w:rsidP="00911CED">
      <w:pPr>
        <w:rPr>
          <w:rFonts w:eastAsia="宋体"/>
          <w:szCs w:val="21"/>
        </w:rPr>
      </w:pPr>
    </w:p>
    <w:p w:rsidR="001A3F73" w:rsidRDefault="001A3F73" w:rsidP="001A3F73">
      <w:pPr>
        <w:rPr>
          <w:rFonts w:eastAsia="宋体"/>
          <w:szCs w:val="21"/>
        </w:rPr>
      </w:pPr>
      <w:r w:rsidRPr="001A3F73">
        <w:rPr>
          <w:rFonts w:eastAsia="宋体"/>
          <w:szCs w:val="21"/>
        </w:rPr>
        <w:t>2. 计算MAPK</w:t>
      </w:r>
    </w:p>
    <w:p w:rsidR="00350374" w:rsidRPr="001A3F73" w:rsidRDefault="00350374" w:rsidP="001A3F73">
      <w:pPr>
        <w:rPr>
          <w:rFonts w:eastAsia="宋体"/>
          <w:szCs w:val="21"/>
        </w:rPr>
      </w:pPr>
    </w:p>
    <w:p w:rsidR="001A3F73" w:rsidRPr="00251A33" w:rsidRDefault="001A3F73" w:rsidP="006F0221">
      <w:pPr>
        <w:rPr>
          <w:rFonts w:eastAsia="宋体"/>
        </w:rPr>
      </w:pPr>
    </w:p>
    <w:p w:rsidR="00913459" w:rsidRDefault="0047534F" w:rsidP="0047534F">
      <w:pPr>
        <w:pStyle w:val="30"/>
      </w:pPr>
      <w:r>
        <w:rPr>
          <w:rFonts w:hint="eastAsia"/>
        </w:rPr>
        <w:t>Spark</w:t>
      </w:r>
      <w:r>
        <w:t>-</w:t>
      </w:r>
      <w:r>
        <w:rPr>
          <w:rFonts w:hint="eastAsia"/>
        </w:rPr>
        <w:t>GraphX</w:t>
      </w:r>
      <w:r>
        <w:t xml:space="preserve"> </w:t>
      </w:r>
      <w:r>
        <w:rPr>
          <w:rFonts w:hint="eastAsia"/>
        </w:rPr>
        <w:t>SVD++</w:t>
      </w:r>
    </w:p>
    <w:p w:rsidR="0047534F" w:rsidRDefault="0003549A" w:rsidP="0047534F">
      <w:pPr>
        <w:rPr>
          <w:rFonts w:eastAsia="宋体"/>
          <w:szCs w:val="21"/>
        </w:rPr>
      </w:pPr>
      <w:r w:rsidRPr="0003549A">
        <w:rPr>
          <w:rFonts w:eastAsia="宋体"/>
          <w:szCs w:val="21"/>
        </w:rPr>
        <w:t xml:space="preserve">第二种主流方法是去挖掘一些隐性变量（ latent variables ），避免了第一种方法需要找到与目标用户准确匹配的其他用户的要求。这听起来会有点晦涩难懂，但它的基本原理并不复杂，如图 7.4 所示 。 通过隐性变量 ， 我们就可 以使用 一个向量来表示每一部影片 ，向量代表电影拥有的不同特性。我们 的例子使用了两个隐性变量，这样每部电影就可以使用一个二维向量来表示。尽管从图 7.4 看来 ， 《星球大战》只具有科幻电影这一个特性，但是我们依然用 一个长度为 2 的 向量来表示它 ， 第一个维度表示它属于科幻电影的程度，第二个维度表示它属于浪漫电影的程度。我们可以预期的是，第一个维度的值会相当高，第二个维度的值则会相当低，然而一般也不会是 0 </w:t>
      </w:r>
      <w:r>
        <w:rPr>
          <w:rStyle w:val="af0"/>
        </w:rPr>
        <w:footnoteReference w:id="33"/>
      </w:r>
      <w:r w:rsidR="00E67901">
        <w:rPr>
          <w:rFonts w:eastAsia="宋体" w:hint="eastAsia"/>
          <w:szCs w:val="21"/>
        </w:rPr>
        <w:t>。</w:t>
      </w:r>
    </w:p>
    <w:p w:rsidR="00372AB7" w:rsidRPr="00372AB7" w:rsidRDefault="00372AB7" w:rsidP="0047534F">
      <w:pPr>
        <w:rPr>
          <w:rFonts w:eastAsia="宋体"/>
          <w:szCs w:val="21"/>
        </w:rPr>
      </w:pPr>
    </w:p>
    <w:p w:rsidR="0047534F" w:rsidRPr="0047534F" w:rsidRDefault="0047534F" w:rsidP="0047534F">
      <w:pPr>
        <w:pStyle w:val="a6"/>
        <w:rPr>
          <w:rFonts w:eastAsia="宋体"/>
        </w:rPr>
      </w:pPr>
      <w:r w:rsidRPr="0047534F">
        <w:rPr>
          <w:rFonts w:eastAsia="宋体"/>
          <w:color w:val="808080"/>
        </w:rPr>
        <w:t>//</w:t>
      </w:r>
      <w:r w:rsidRPr="0047534F">
        <w:rPr>
          <w:rFonts w:eastAsia="宋体"/>
          <w:color w:val="808080"/>
        </w:rPr>
        <w:t>构建数据，运行</w:t>
      </w:r>
      <w:r w:rsidRPr="0047534F">
        <w:rPr>
          <w:rFonts w:eastAsia="宋体"/>
          <w:color w:val="808080"/>
        </w:rPr>
        <w:t>SVDPlusPlus</w:t>
      </w:r>
      <w:r w:rsidRPr="0047534F">
        <w:rPr>
          <w:rFonts w:eastAsia="宋体"/>
          <w:color w:val="808080"/>
        </w:rPr>
        <w:br/>
      </w:r>
      <w:r w:rsidRPr="0047534F">
        <w:rPr>
          <w:rFonts w:eastAsia="宋体"/>
          <w:color w:val="CC7832"/>
        </w:rPr>
        <w:t xml:space="preserve">val </w:t>
      </w:r>
      <w:r w:rsidRPr="0047534F">
        <w:rPr>
          <w:rFonts w:eastAsia="宋体"/>
        </w:rPr>
        <w:t>edges = spark.sparkContext.</w:t>
      </w:r>
      <w:r w:rsidRPr="0047534F">
        <w:rPr>
          <w:rFonts w:eastAsia="宋体"/>
        </w:rPr>
        <w:br/>
        <w:t xml:space="preserve">  makeRDD(</w:t>
      </w:r>
      <w:r w:rsidRPr="0047534F">
        <w:rPr>
          <w:rFonts w:eastAsia="宋体"/>
          <w:i/>
          <w:iCs/>
        </w:rPr>
        <w:t>Array</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2.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rPr>
        <w:br/>
      </w:r>
      <w:r w:rsidRPr="0047534F">
        <w:rPr>
          <w:rFonts w:eastAsia="宋体"/>
        </w:rPr>
        <w:br/>
      </w:r>
      <w:r w:rsidRPr="0047534F">
        <w:rPr>
          <w:rFonts w:eastAsia="宋体"/>
          <w:color w:val="CC7832"/>
        </w:rPr>
        <w:t xml:space="preserve">val </w:t>
      </w:r>
      <w:r w:rsidRPr="0047534F">
        <w:rPr>
          <w:rFonts w:eastAsia="宋体"/>
        </w:rPr>
        <w:t xml:space="preserve">conf = </w:t>
      </w:r>
      <w:r w:rsidRPr="0047534F">
        <w:rPr>
          <w:rFonts w:eastAsia="宋体"/>
          <w:color w:val="CC7832"/>
        </w:rPr>
        <w:t xml:space="preserve">new </w:t>
      </w:r>
      <w:r w:rsidRPr="0047534F">
        <w:rPr>
          <w:rFonts w:eastAsia="宋体"/>
        </w:rPr>
        <w:t>lib.SVDPlusPlus.Conf(</w:t>
      </w:r>
      <w:r w:rsidRPr="0047534F">
        <w:rPr>
          <w:rFonts w:eastAsia="宋体"/>
          <w:color w:val="6897BB"/>
        </w:rPr>
        <w:t>2</w:t>
      </w:r>
      <w:r w:rsidRPr="0047534F">
        <w:rPr>
          <w:rFonts w:eastAsia="宋体"/>
          <w:color w:val="CC7832"/>
        </w:rPr>
        <w:t>,</w:t>
      </w:r>
      <w:r w:rsidRPr="0047534F">
        <w:rPr>
          <w:rFonts w:eastAsia="宋体"/>
          <w:color w:val="6897BB"/>
        </w:rPr>
        <w:t>10</w:t>
      </w:r>
      <w:r w:rsidRPr="0047534F">
        <w:rPr>
          <w:rFonts w:eastAsia="宋体"/>
          <w:color w:val="CC7832"/>
        </w:rPr>
        <w:t>,</w:t>
      </w:r>
      <w:r w:rsidRPr="0047534F">
        <w:rPr>
          <w:rFonts w:eastAsia="宋体"/>
          <w:color w:val="6897BB"/>
        </w:rPr>
        <w:t>0</w:t>
      </w:r>
      <w:r w:rsidRPr="0047534F">
        <w:rPr>
          <w:rFonts w:eastAsia="宋体"/>
          <w:color w:val="CC7832"/>
        </w:rPr>
        <w:t>,</w:t>
      </w:r>
      <w:r w:rsidRPr="0047534F">
        <w:rPr>
          <w:rFonts w:eastAsia="宋体"/>
          <w:color w:val="6897BB"/>
        </w:rPr>
        <w:t>5</w:t>
      </w:r>
      <w:r w:rsidRPr="0047534F">
        <w:rPr>
          <w:rFonts w:eastAsia="宋体"/>
          <w:color w:val="CC7832"/>
        </w:rPr>
        <w:t>,</w:t>
      </w:r>
      <w:r w:rsidRPr="0047534F">
        <w:rPr>
          <w:rFonts w:eastAsia="宋体"/>
          <w:color w:val="CC7832"/>
        </w:rPr>
        <w:br/>
        <w:t xml:space="preserve">  </w:t>
      </w:r>
      <w:r w:rsidRPr="0047534F">
        <w:rPr>
          <w:rFonts w:eastAsia="宋体"/>
          <w:color w:val="6897BB"/>
        </w:rPr>
        <w:t>0.007</w:t>
      </w:r>
      <w:r w:rsidRPr="0047534F">
        <w:rPr>
          <w:rFonts w:eastAsia="宋体"/>
          <w:color w:val="CC7832"/>
        </w:rPr>
        <w:t>,</w:t>
      </w:r>
      <w:r w:rsidRPr="0047534F">
        <w:rPr>
          <w:rFonts w:eastAsia="宋体"/>
          <w:color w:val="6897BB"/>
        </w:rPr>
        <w:t>0.007</w:t>
      </w:r>
      <w:r w:rsidRPr="0047534F">
        <w:rPr>
          <w:rFonts w:eastAsia="宋体"/>
          <w:color w:val="CC7832"/>
        </w:rPr>
        <w:t>,</w:t>
      </w:r>
      <w:r w:rsidRPr="0047534F">
        <w:rPr>
          <w:rFonts w:eastAsia="宋体"/>
          <w:color w:val="6897BB"/>
        </w:rPr>
        <w:t>0.005</w:t>
      </w:r>
      <w:r w:rsidRPr="0047534F">
        <w:rPr>
          <w:rFonts w:eastAsia="宋体"/>
          <w:color w:val="CC7832"/>
        </w:rPr>
        <w:t>,</w:t>
      </w:r>
      <w:r w:rsidRPr="0047534F">
        <w:rPr>
          <w:rFonts w:eastAsia="宋体"/>
          <w:color w:val="6897BB"/>
        </w:rPr>
        <w:t>0.015</w:t>
      </w:r>
      <w:r w:rsidRPr="0047534F">
        <w:rPr>
          <w:rFonts w:eastAsia="宋体"/>
        </w:rPr>
        <w:t>)</w:t>
      </w:r>
      <w:r w:rsidRPr="0047534F">
        <w:rPr>
          <w:rFonts w:eastAsia="宋体"/>
        </w:rPr>
        <w:br/>
      </w:r>
      <w:r w:rsidRPr="0047534F">
        <w:rPr>
          <w:rFonts w:eastAsia="宋体"/>
          <w:color w:val="CC7832"/>
        </w:rPr>
        <w:t xml:space="preserve">val </w:t>
      </w:r>
      <w:r w:rsidRPr="0047534F">
        <w:rPr>
          <w:rFonts w:eastAsia="宋体"/>
        </w:rPr>
        <w:t>(g</w:t>
      </w:r>
      <w:r w:rsidRPr="0047534F">
        <w:rPr>
          <w:rFonts w:eastAsia="宋体"/>
          <w:color w:val="CC7832"/>
        </w:rPr>
        <w:t>,</w:t>
      </w:r>
      <w:r w:rsidRPr="0047534F">
        <w:rPr>
          <w:rFonts w:eastAsia="宋体"/>
        </w:rPr>
        <w:t>mean) = lib.SVDPlusPlus.</w:t>
      </w:r>
      <w:r w:rsidRPr="0047534F">
        <w:rPr>
          <w:rFonts w:eastAsia="宋体"/>
          <w:i/>
          <w:iCs/>
        </w:rPr>
        <w:t>run</w:t>
      </w:r>
      <w:r w:rsidRPr="0047534F">
        <w:rPr>
          <w:rFonts w:eastAsia="宋体"/>
        </w:rPr>
        <w:t>(edges</w:t>
      </w:r>
      <w:r w:rsidRPr="0047534F">
        <w:rPr>
          <w:rFonts w:eastAsia="宋体"/>
          <w:color w:val="CC7832"/>
        </w:rPr>
        <w:t xml:space="preserve">, </w:t>
      </w:r>
      <w:r w:rsidRPr="0047534F">
        <w:rPr>
          <w:rFonts w:eastAsia="宋体"/>
        </w:rPr>
        <w:t>conf)</w:t>
      </w:r>
      <w:r w:rsidRPr="0047534F">
        <w:rPr>
          <w:rFonts w:eastAsia="宋体"/>
        </w:rPr>
        <w:br/>
      </w:r>
      <w:r w:rsidRPr="0047534F">
        <w:rPr>
          <w:rFonts w:eastAsia="宋体"/>
        </w:rPr>
        <w:br/>
      </w:r>
      <w:r w:rsidRPr="0047534F">
        <w:rPr>
          <w:rFonts w:eastAsia="宋体"/>
          <w:color w:val="808080"/>
        </w:rPr>
        <w:t>//</w:t>
      </w:r>
      <w:r w:rsidRPr="0047534F">
        <w:rPr>
          <w:rFonts w:eastAsia="宋体"/>
          <w:color w:val="808080"/>
        </w:rPr>
        <w:t>函数</w:t>
      </w:r>
      <w:r w:rsidRPr="0047534F">
        <w:rPr>
          <w:rFonts w:eastAsia="宋体"/>
          <w:color w:val="808080"/>
        </w:rPr>
        <w:t>pred()</w:t>
      </w:r>
      <w:r w:rsidRPr="0047534F">
        <w:rPr>
          <w:rFonts w:eastAsia="宋体"/>
          <w:color w:val="808080"/>
        </w:rPr>
        <w:t>以及调用方法</w:t>
      </w:r>
      <w:r w:rsidRPr="0047534F">
        <w:rPr>
          <w:rFonts w:eastAsia="宋体"/>
          <w:color w:val="808080"/>
        </w:rPr>
        <w:br/>
      </w:r>
      <w:r w:rsidRPr="0047534F">
        <w:rPr>
          <w:rFonts w:eastAsia="宋体"/>
          <w:color w:val="808080"/>
        </w:rPr>
        <w:br/>
      </w:r>
      <w:r w:rsidRPr="0047534F">
        <w:rPr>
          <w:rFonts w:eastAsia="宋体"/>
          <w:color w:val="CC7832"/>
        </w:rPr>
        <w:t xml:space="preserve">def </w:t>
      </w:r>
      <w:r w:rsidRPr="0047534F">
        <w:rPr>
          <w:rFonts w:eastAsia="宋体"/>
          <w:color w:val="FFC66D"/>
        </w:rPr>
        <w:t>pred</w:t>
      </w:r>
      <w:r w:rsidRPr="0047534F">
        <w:rPr>
          <w:rFonts w:eastAsia="宋体"/>
        </w:rPr>
        <w:t>(g:Graph[(Array[</w:t>
      </w:r>
      <w:r w:rsidRPr="0047534F">
        <w:rPr>
          <w:rFonts w:eastAsia="宋体"/>
          <w:color w:val="CC7832"/>
        </w:rPr>
        <w:t>Double</w:t>
      </w:r>
      <w:r w:rsidRPr="0047534F">
        <w:rPr>
          <w:rFonts w:eastAsia="宋体"/>
        </w:rPr>
        <w:t>]</w:t>
      </w:r>
      <w:r w:rsidRPr="0047534F">
        <w:rPr>
          <w:rFonts w:eastAsia="宋体"/>
          <w:color w:val="CC7832"/>
        </w:rPr>
        <w:t xml:space="preserve">, </w:t>
      </w:r>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Double, Double</w:t>
      </w:r>
      <w:r w:rsidRPr="0047534F">
        <w:rPr>
          <w:rFonts w:eastAsia="宋体"/>
        </w:rPr>
        <w:t>)</w:t>
      </w:r>
      <w:r w:rsidRPr="0047534F">
        <w:rPr>
          <w:rFonts w:eastAsia="宋体"/>
          <w:color w:val="CC7832"/>
        </w:rPr>
        <w:t>,Double</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mean:</w:t>
      </w:r>
      <w:r w:rsidRPr="0047534F">
        <w:rPr>
          <w:rFonts w:eastAsia="宋体"/>
          <w:color w:val="CC7832"/>
        </w:rPr>
        <w:t xml:space="preserve">Double, </w:t>
      </w:r>
      <w:r w:rsidRPr="0047534F">
        <w:rPr>
          <w:rFonts w:eastAsia="宋体"/>
        </w:rPr>
        <w:t>u:</w:t>
      </w:r>
      <w:r w:rsidRPr="0047534F">
        <w:rPr>
          <w:rFonts w:eastAsia="宋体"/>
          <w:color w:val="CC7832"/>
        </w:rPr>
        <w:t xml:space="preserve">Long, </w:t>
      </w:r>
      <w:r w:rsidRPr="0047534F">
        <w:rPr>
          <w:rFonts w:eastAsia="宋体"/>
        </w:rPr>
        <w:t>i:</w:t>
      </w:r>
      <w:r w:rsidRPr="0047534F">
        <w:rPr>
          <w:rFonts w:eastAsia="宋体"/>
          <w:color w:val="CC7832"/>
        </w:rPr>
        <w:t>Long</w:t>
      </w:r>
      <w:r w:rsidRPr="0047534F">
        <w:rPr>
          <w:rFonts w:eastAsia="宋体"/>
        </w:rPr>
        <w:t>) = {</w:t>
      </w:r>
      <w:r w:rsidRPr="0047534F">
        <w:rPr>
          <w:rFonts w:eastAsia="宋体"/>
        </w:rPr>
        <w:br/>
        <w:t xml:space="preserve">  </w:t>
      </w:r>
      <w:r w:rsidRPr="0047534F">
        <w:rPr>
          <w:rFonts w:eastAsia="宋体"/>
          <w:color w:val="CC7832"/>
        </w:rPr>
        <w:t xml:space="preserve">val </w:t>
      </w:r>
      <w:r w:rsidRPr="0047534F">
        <w:rPr>
          <w:rFonts w:eastAsia="宋体"/>
        </w:rPr>
        <w:t>user = g.vertices.filter(_._1 == u).collect()(</w:t>
      </w:r>
      <w:r w:rsidRPr="0047534F">
        <w:rPr>
          <w:rFonts w:eastAsia="宋体"/>
          <w:color w:val="6897BB"/>
        </w:rPr>
        <w:t>0</w:t>
      </w:r>
      <w:r w:rsidRPr="0047534F">
        <w:rPr>
          <w:rFonts w:eastAsia="宋体"/>
        </w:rPr>
        <w:t>)._2</w:t>
      </w:r>
      <w:r w:rsidRPr="0047534F">
        <w:rPr>
          <w:rFonts w:eastAsia="宋体"/>
        </w:rPr>
        <w:br/>
        <w:t xml:space="preserve">  </w:t>
      </w:r>
      <w:r w:rsidRPr="0047534F">
        <w:rPr>
          <w:rFonts w:eastAsia="宋体"/>
          <w:color w:val="CC7832"/>
        </w:rPr>
        <w:t xml:space="preserve">val </w:t>
      </w:r>
      <w:r w:rsidRPr="0047534F">
        <w:rPr>
          <w:rFonts w:eastAsia="宋体"/>
        </w:rPr>
        <w:t>item = g.vertices.filter(_._1 == i).collect()(</w:t>
      </w:r>
      <w:r w:rsidRPr="0047534F">
        <w:rPr>
          <w:rFonts w:eastAsia="宋体"/>
          <w:color w:val="6897BB"/>
        </w:rPr>
        <w:t>0</w:t>
      </w:r>
      <w:r w:rsidRPr="0047534F">
        <w:rPr>
          <w:rFonts w:eastAsia="宋体"/>
        </w:rPr>
        <w:t>)._2</w:t>
      </w:r>
      <w:r w:rsidRPr="0047534F">
        <w:rPr>
          <w:rFonts w:eastAsia="宋体"/>
        </w:rPr>
        <w:br/>
      </w:r>
      <w:r w:rsidRPr="0047534F">
        <w:rPr>
          <w:rFonts w:eastAsia="宋体"/>
        </w:rPr>
        <w:lastRenderedPageBreak/>
        <w:t xml:space="preserve">  mean + user._3 + item._3 + item._1.zip(user._2).map(x =&gt; x._1 * x._2).reduce(_ + _)</w:t>
      </w:r>
      <w:r w:rsidRPr="0047534F">
        <w:rPr>
          <w:rFonts w:eastAsia="宋体"/>
        </w:rPr>
        <w:br/>
        <w:t>}</w:t>
      </w:r>
      <w:r w:rsidRPr="0047534F">
        <w:rPr>
          <w:rFonts w:eastAsia="宋体"/>
        </w:rPr>
        <w:br/>
        <w:t>pred(g</w:t>
      </w:r>
      <w:r w:rsidRPr="0047534F">
        <w:rPr>
          <w:rFonts w:eastAsia="宋体"/>
          <w:color w:val="CC7832"/>
        </w:rPr>
        <w:t xml:space="preserve">, </w:t>
      </w:r>
      <w:r w:rsidRPr="0047534F">
        <w:rPr>
          <w:rFonts w:eastAsia="宋体"/>
        </w:rPr>
        <w:t>mean</w:t>
      </w:r>
      <w:r w:rsidRPr="0047534F">
        <w:rPr>
          <w:rFonts w:eastAsia="宋体"/>
          <w:color w:val="CC7832"/>
        </w:rPr>
        <w:t xml:space="preserve">, </w:t>
      </w:r>
      <w:r w:rsidRPr="0047534F">
        <w:rPr>
          <w:rFonts w:eastAsia="宋体"/>
          <w:color w:val="6897BB"/>
        </w:rPr>
        <w:t>4L</w:t>
      </w:r>
      <w:r w:rsidRPr="0047534F">
        <w:rPr>
          <w:rFonts w:eastAsia="宋体"/>
          <w:color w:val="CC7832"/>
        </w:rPr>
        <w:t xml:space="preserve">, </w:t>
      </w:r>
      <w:r w:rsidRPr="0047534F">
        <w:rPr>
          <w:rFonts w:eastAsia="宋体"/>
          <w:color w:val="6897BB"/>
        </w:rPr>
        <w:t>13L</w:t>
      </w:r>
      <w:r w:rsidRPr="0047534F">
        <w:rPr>
          <w:rFonts w:eastAsia="宋体"/>
        </w:rPr>
        <w:t>)</w:t>
      </w:r>
    </w:p>
    <w:p w:rsidR="0047534F" w:rsidRPr="00405669" w:rsidRDefault="0047534F"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4" w:history="1">
        <w:r w:rsidRPr="00405669">
          <w:rPr>
            <w:rFonts w:eastAsia="宋体" w:hint="eastAsia"/>
            <w:szCs w:val="21"/>
          </w:rPr>
          <w:t>结巴分词</w:t>
        </w:r>
      </w:hyperlink>
      <w:r w:rsidRPr="00405669">
        <w:rPr>
          <w:rFonts w:ascii="Times New Roman" w:hAnsi="Times New Roman" w:cs="Times New Roman"/>
          <w:szCs w:val="21"/>
        </w:rPr>
        <w:t> + </w:t>
      </w:r>
      <w:hyperlink r:id="rId35"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6"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4"/>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695EF3"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695EF3"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Default="000C7F85" w:rsidP="000C7F85">
      <w:pPr>
        <w:rPr>
          <w:rFonts w:ascii="Times New Roman" w:hAnsi="Times New Roman" w:cs="Times New Roman"/>
        </w:rPr>
      </w:pPr>
    </w:p>
    <w:p w:rsidR="00416A52" w:rsidRDefault="00416A52" w:rsidP="00416A52">
      <w:pPr>
        <w:pStyle w:val="20"/>
      </w:pPr>
      <w:r>
        <w:rPr>
          <w:rFonts w:hint="eastAsia"/>
        </w:rPr>
        <w:lastRenderedPageBreak/>
        <w:t>分类与回归算法</w:t>
      </w:r>
    </w:p>
    <w:p w:rsidR="00416A52" w:rsidRDefault="00416A52" w:rsidP="00416A52">
      <w:pPr>
        <w:rPr>
          <w:szCs w:val="21"/>
        </w:rPr>
      </w:pPr>
      <w:r>
        <w:rPr>
          <w:szCs w:val="21"/>
        </w:rPr>
        <w:t>19**--线性回归--</w:t>
      </w:r>
    </w:p>
    <w:p w:rsidR="00416A52" w:rsidRDefault="00416A52" w:rsidP="00416A52">
      <w:pPr>
        <w:rPr>
          <w:szCs w:val="21"/>
        </w:rPr>
      </w:pPr>
      <w:r>
        <w:rPr>
          <w:szCs w:val="21"/>
        </w:rPr>
        <w:t>解决回归问题</w:t>
      </w:r>
    </w:p>
    <w:p w:rsidR="00416A52" w:rsidRDefault="00416A52" w:rsidP="00416A52">
      <w:pPr>
        <w:rPr>
          <w:szCs w:val="21"/>
        </w:rPr>
      </w:pPr>
    </w:p>
    <w:p w:rsidR="00416A52" w:rsidRDefault="00416A52" w:rsidP="00416A52">
      <w:pPr>
        <w:rPr>
          <w:szCs w:val="21"/>
        </w:rPr>
      </w:pPr>
      <w:r>
        <w:rPr>
          <w:szCs w:val="21"/>
        </w:rPr>
        <w:t>19**--LR逻辑回归--</w:t>
      </w:r>
    </w:p>
    <w:p w:rsidR="00416A52" w:rsidRDefault="00416A52" w:rsidP="00416A52">
      <w:pPr>
        <w:rPr>
          <w:szCs w:val="21"/>
        </w:rPr>
      </w:pPr>
      <w:r>
        <w:rPr>
          <w:szCs w:val="21"/>
        </w:rPr>
        <w:t>解决分类问题。逻辑回归与线性回归在更新参数的规则上看起来基本相同，但是由于假设函数（线性回归是多元回归或者是多项式回归函数，逻辑回归是sigmoid函数）完全不同，所以逻辑函数的梯度下降与线性回归的梯度下降有根本的区别。</w:t>
      </w:r>
    </w:p>
    <w:p w:rsidR="00416A52" w:rsidRDefault="00416A52" w:rsidP="00416A52">
      <w:pPr>
        <w:rPr>
          <w:szCs w:val="21"/>
        </w:rPr>
      </w:pPr>
    </w:p>
    <w:p w:rsidR="00416A52" w:rsidRDefault="00416A52" w:rsidP="00416A52">
      <w:pPr>
        <w:rPr>
          <w:szCs w:val="21"/>
        </w:rPr>
      </w:pPr>
      <w:r>
        <w:rPr>
          <w:szCs w:val="21"/>
        </w:rPr>
        <w:t>1986--BP多层前馈神经网络-Rumelhart</w:t>
      </w:r>
    </w:p>
    <w:p w:rsidR="00416A52" w:rsidRDefault="00416A52" w:rsidP="00416A52">
      <w:pPr>
        <w:rPr>
          <w:szCs w:val="21"/>
        </w:rPr>
      </w:pPr>
      <w:r>
        <w:rPr>
          <w:szCs w:val="21"/>
        </w:rPr>
        <w:t>普通的逻辑回归模型，不能有效地处理如图像的像素这么多的特征，这就需要神经网络。其实神经网络就像是logistic regression，只不过我们把logistic regression中的输入向量Xi^T变成了中间层的ai^T。可以将a看成更为高级的特征值，也就是xi的进化体。a是通过梯度下降根据x变化的。</w:t>
      </w:r>
    </w:p>
    <w:p w:rsidR="00416A52" w:rsidRDefault="00416A52" w:rsidP="00416A52">
      <w:pPr>
        <w:rPr>
          <w:szCs w:val="21"/>
        </w:rPr>
      </w:pPr>
    </w:p>
    <w:p w:rsidR="00416A52" w:rsidRDefault="00416A52" w:rsidP="00416A52">
      <w:pPr>
        <w:rPr>
          <w:szCs w:val="21"/>
        </w:rPr>
      </w:pPr>
      <w:r>
        <w:rPr>
          <w:szCs w:val="21"/>
        </w:rPr>
        <w:t>1990--Error BackPropagation反向传播神经网络</w:t>
      </w:r>
    </w:p>
    <w:p w:rsidR="00416A52" w:rsidRDefault="00416A52" w:rsidP="00416A52">
      <w:pPr>
        <w:rPr>
          <w:szCs w:val="21"/>
        </w:rPr>
      </w:pPr>
      <w:r>
        <w:rPr>
          <w:szCs w:val="21"/>
        </w:rPr>
        <w:t>为了计算代价函数的偏导数，需要采用一种反向传播算法，也就是首先计算最后一层的误差，然后再一层一层反向求出各层的误差，直到倒数第二层。</w:t>
      </w:r>
    </w:p>
    <w:p w:rsidR="00416A52" w:rsidRDefault="00416A52" w:rsidP="00416A52">
      <w:pPr>
        <w:rPr>
          <w:szCs w:val="21"/>
        </w:rPr>
      </w:pPr>
    </w:p>
    <w:p w:rsidR="00416A52" w:rsidRDefault="00416A52" w:rsidP="00416A52">
      <w:pPr>
        <w:rPr>
          <w:szCs w:val="21"/>
        </w:rPr>
      </w:pPr>
      <w:r>
        <w:rPr>
          <w:szCs w:val="21"/>
        </w:rPr>
        <w:t>1995--线性SVM--Crotes&amp;Vapnik</w:t>
      </w:r>
    </w:p>
    <w:p w:rsidR="00416A52" w:rsidRDefault="00695EF3" w:rsidP="00416A52">
      <w:pPr>
        <w:rPr>
          <w:szCs w:val="21"/>
        </w:rPr>
      </w:pPr>
      <w:hyperlink r:id="rId37" w:history="1">
        <w:r w:rsidR="00416A52">
          <w:rPr>
            <w:rStyle w:val="af5"/>
            <w:rFonts w:eastAsia="宋体"/>
            <w:color w:val="003884"/>
            <w:szCs w:val="21"/>
          </w:rPr>
          <w:t>https://www.zhihu.com/question/24904422</w:t>
        </w:r>
      </w:hyperlink>
      <w:r w:rsidR="00416A52">
        <w:rPr>
          <w:szCs w:val="21"/>
        </w:rPr>
        <w:t xml:space="preserve"> SVM与LR的区别</w:t>
      </w:r>
    </w:p>
    <w:p w:rsidR="00416A52" w:rsidRDefault="00416A52" w:rsidP="00416A52">
      <w:pPr>
        <w:rPr>
          <w:szCs w:val="21"/>
        </w:rPr>
      </w:pPr>
    </w:p>
    <w:p w:rsidR="00416A52" w:rsidRDefault="00416A52" w:rsidP="00416A52">
      <w:pPr>
        <w:rPr>
          <w:szCs w:val="21"/>
        </w:rPr>
      </w:pPr>
      <w:r>
        <w:rPr>
          <w:szCs w:val="21"/>
        </w:rPr>
        <w:t>1992--非线性SVM（核技巧）--Boser&amp;Guyon&amp;Vapnik</w:t>
      </w:r>
    </w:p>
    <w:p w:rsidR="00416A52" w:rsidRDefault="00416A52" w:rsidP="00416A52">
      <w:pPr>
        <w:rPr>
          <w:szCs w:val="21"/>
        </w:rPr>
      </w:pPr>
    </w:p>
    <w:p w:rsidR="00416A52" w:rsidRDefault="00416A52" w:rsidP="00416A52">
      <w:pPr>
        <w:rPr>
          <w:szCs w:val="21"/>
        </w:rPr>
      </w:pPr>
      <w:r>
        <w:rPr>
          <w:szCs w:val="21"/>
        </w:rPr>
        <w:t>1995-Adboost--Freund&amp;Shapire</w:t>
      </w:r>
    </w:p>
    <w:p w:rsidR="00416A52" w:rsidRDefault="00416A52" w:rsidP="00416A52">
      <w:pPr>
        <w:rPr>
          <w:szCs w:val="21"/>
        </w:rPr>
      </w:pPr>
      <w:r>
        <w:rPr>
          <w:szCs w:val="21"/>
        </w:rPr>
        <w:t>2000--Boosting--Friedman</w:t>
      </w:r>
    </w:p>
    <w:p w:rsidR="00416A52" w:rsidRDefault="00416A52" w:rsidP="00416A52">
      <w:pPr>
        <w:rPr>
          <w:szCs w:val="21"/>
        </w:rPr>
      </w:pPr>
    </w:p>
    <w:p w:rsidR="00416A52" w:rsidRDefault="00416A52" w:rsidP="00416A52">
      <w:pPr>
        <w:rPr>
          <w:szCs w:val="21"/>
        </w:rPr>
      </w:pPr>
      <w:r>
        <w:rPr>
          <w:szCs w:val="21"/>
        </w:rPr>
        <w:t>2006--Hinton--</w:t>
      </w:r>
    </w:p>
    <w:p w:rsidR="00416A52" w:rsidRDefault="00416A52" w:rsidP="00416A52">
      <w:pPr>
        <w:rPr>
          <w:szCs w:val="21"/>
        </w:rPr>
      </w:pPr>
      <w:r>
        <w:rPr>
          <w:szCs w:val="21"/>
        </w:rPr>
        <w:t>Hinton利用预训练方法缓解了局部最优解问题，将隐含层推动到了7层，神经网络真正意义上有了深度。深度没有固定定义，在语音识别中4层神经网络就被认为是较深的，而在图像识别中20层以上的网络屡见不鲜。为了克服梯度消失，ReLU、maxout等传输函数代替了sigmoid，形成了如今DNN的基本形式。单从结构上来说全连接的DNN和多层感知机是没有任何区别的。</w:t>
      </w:r>
    </w:p>
    <w:p w:rsidR="00416A52" w:rsidRDefault="00416A52" w:rsidP="00416A52">
      <w:pPr>
        <w:rPr>
          <w:szCs w:val="21"/>
        </w:rPr>
      </w:pPr>
    </w:p>
    <w:p w:rsidR="00416A52" w:rsidRDefault="00416A52" w:rsidP="00416A52">
      <w:pPr>
        <w:rPr>
          <w:szCs w:val="21"/>
        </w:rPr>
      </w:pPr>
      <w:r>
        <w:rPr>
          <w:szCs w:val="21"/>
        </w:rPr>
        <w:t>200*--CNN卷积神经网络--</w:t>
      </w:r>
    </w:p>
    <w:p w:rsidR="00416A52" w:rsidRDefault="00416A52" w:rsidP="00416A52">
      <w:pPr>
        <w:rPr>
          <w:szCs w:val="21"/>
        </w:rPr>
      </w:pPr>
      <w:r>
        <w:rPr>
          <w:szCs w:val="21"/>
        </w:rPr>
        <w:t>对于CNN来说，并不是所有上下层神经元都能直接相连，而是通过卷积作为中介，同一个卷积核在所有图像内是共享的，图像通过卷积操作后仍然保留原先的位置关系。</w:t>
      </w:r>
    </w:p>
    <w:p w:rsidR="00416A52" w:rsidRDefault="00416A52" w:rsidP="00416A52">
      <w:pPr>
        <w:rPr>
          <w:szCs w:val="21"/>
        </w:rPr>
      </w:pPr>
    </w:p>
    <w:p w:rsidR="00416A52" w:rsidRDefault="00416A52" w:rsidP="00416A52">
      <w:pPr>
        <w:rPr>
          <w:szCs w:val="21"/>
        </w:rPr>
      </w:pPr>
      <w:r>
        <w:rPr>
          <w:szCs w:val="21"/>
        </w:rPr>
        <w:t>200*--RNN循环神经网络--</w:t>
      </w:r>
    </w:p>
    <w:p w:rsidR="00416A52" w:rsidRDefault="00416A52" w:rsidP="00416A52">
      <w:pPr>
        <w:rPr>
          <w:szCs w:val="21"/>
        </w:rPr>
      </w:pPr>
      <w:r>
        <w:rPr>
          <w:szCs w:val="21"/>
        </w:rPr>
        <w:t>全连接的DNN还存在另一个问题，无法对时间序列上的变化进行建模。然而，样本出现的时间顺序对于自然语言处理、语音识别、手写体识别等应用非常重要。为了适应这种需求，就出现了循环神经网络。</w:t>
      </w:r>
    </w:p>
    <w:p w:rsidR="00416A52" w:rsidRDefault="00416A52" w:rsidP="00416A52">
      <w:pPr>
        <w:rPr>
          <w:szCs w:val="21"/>
        </w:rPr>
      </w:pPr>
      <w:r>
        <w:rPr>
          <w:szCs w:val="21"/>
        </w:rPr>
        <w:lastRenderedPageBreak/>
        <w:t>在普通的全连接网络或CNN中，每层神经元的信号只能向上一层传播，样本的处理在各个时刻独立，因此又被称为前向神经网络（Feed-forward Neural Network）。而在RNN中，神经元的输出可以在下一个时间戳直接作用到自身。</w:t>
      </w:r>
    </w:p>
    <w:p w:rsidR="00416A52" w:rsidRDefault="00416A52" w:rsidP="00416A52">
      <w:pPr>
        <w:rPr>
          <w:szCs w:val="21"/>
        </w:rPr>
      </w:pPr>
    </w:p>
    <w:p w:rsidR="00416A52" w:rsidRDefault="00416A52" w:rsidP="00416A52">
      <w:pPr>
        <w:rPr>
          <w:szCs w:val="21"/>
        </w:rPr>
      </w:pPr>
      <w:r>
        <w:rPr>
          <w:szCs w:val="21"/>
        </w:rPr>
        <w:t>200*--LSTM长短时间记忆单元--</w:t>
      </w:r>
    </w:p>
    <w:p w:rsidR="00416A52" w:rsidRDefault="00416A52" w:rsidP="00416A52">
      <w:pPr>
        <w:rPr>
          <w:szCs w:val="21"/>
        </w:rPr>
      </w:pPr>
      <w:r>
        <w:rPr>
          <w:szCs w:val="21"/>
        </w:rPr>
        <w:t>RNN可以看成一个在时间上传递的神经网络，它的深度是时间的长度。梯度消失现象又在时间轴上出现了。对于t时刻来说，它产生的梯度在时间轴上向历史传播几层之后就消失了，根本就无法影响太遥远的过去。因此，这种影响也就只能维持若干个时间戳。</w:t>
      </w:r>
    </w:p>
    <w:p w:rsidR="00416A52" w:rsidRDefault="00416A52" w:rsidP="00416A52">
      <w:pPr>
        <w:rPr>
          <w:szCs w:val="21"/>
        </w:rPr>
      </w:pPr>
      <w:r>
        <w:rPr>
          <w:szCs w:val="21"/>
        </w:rPr>
        <w:t>为了解决时间上的梯度消失，机器学习领域发展出了长短时记忆单元LSTM，通过门的开关实现时间上记忆功能，并防止梯度消失。</w:t>
      </w:r>
    </w:p>
    <w:p w:rsidR="00416A52" w:rsidRDefault="00416A52" w:rsidP="00416A52">
      <w:pPr>
        <w:rPr>
          <w:szCs w:val="21"/>
        </w:rPr>
      </w:pPr>
    </w:p>
    <w:p w:rsidR="00416A52" w:rsidRPr="005E1800" w:rsidRDefault="00416A52" w:rsidP="00416A52">
      <w:pPr>
        <w:pStyle w:val="20"/>
        <w:rPr>
          <w:sz w:val="21"/>
          <w:szCs w:val="21"/>
        </w:rPr>
      </w:pPr>
      <w:r>
        <w:rPr>
          <w:rFonts w:hint="eastAsia"/>
        </w:rPr>
        <w:t>文本分类算法</w:t>
      </w:r>
    </w:p>
    <w:p w:rsidR="00416A52" w:rsidRDefault="00416A52" w:rsidP="00416A52">
      <w:pPr>
        <w:rPr>
          <w:szCs w:val="21"/>
        </w:rPr>
      </w:pPr>
      <w:r>
        <w:rPr>
          <w:szCs w:val="21"/>
        </w:rPr>
        <w:t>1971--VSM(Vector space model) 向量空间模型</w:t>
      </w:r>
    </w:p>
    <w:p w:rsidR="00416A52" w:rsidRDefault="00416A52" w:rsidP="00416A52">
      <w:pPr>
        <w:rPr>
          <w:szCs w:val="21"/>
        </w:rPr>
      </w:pPr>
      <w:r>
        <w:rPr>
          <w:szCs w:val="21"/>
        </w:rPr>
        <w:t>VSM是20世纪60年代末期由G.Salton等人提出的[Salton，1971]，最早用在SMART信息检索系统中，目前已经成为自然语言处理中常用的模型。</w:t>
      </w:r>
    </w:p>
    <w:p w:rsidR="00416A52" w:rsidRDefault="00416A52" w:rsidP="00416A52">
      <w:pPr>
        <w:rPr>
          <w:szCs w:val="21"/>
        </w:rPr>
      </w:pPr>
      <w:r>
        <w:rPr>
          <w:szCs w:val="21"/>
        </w:rPr>
        <w:t>VSM的缺点十分明显。因为建立的向量是很多维的，因此容造成维度灾难，同时VSM的没有能力处理一词多义和一义多词问题，例如同义词也分别被表示成独立的一维，计算向量的余弦相似度时会低估用户期望的相似度；而某个词项有多个词义时，始终对应同一维度，因此计算的结果会高估用户期望的相似度。汉语用户倾向于频繁使用近义词显示“辞藻丰富”“有文化”，不喜重复使用相同词汇。也喜欢使用相关语显示“幽默感”，这是常见语言现象。而VSM无法解决这个样的问题，因此需要提出新的解决方案去解决两个问题：1.维度灾难问题。2.近义词的处理问题。这里解决该问题的思想是来源于矩阵的奇异值分解即SVD算法，通过这个思想提出了LSA算法，因此这里先详细的讲解一下什么是SVD。</w:t>
      </w:r>
    </w:p>
    <w:p w:rsidR="00416A52" w:rsidRDefault="00695EF3" w:rsidP="00416A52">
      <w:pPr>
        <w:rPr>
          <w:szCs w:val="21"/>
        </w:rPr>
      </w:pPr>
      <w:hyperlink r:id="rId38" w:history="1">
        <w:r w:rsidR="00416A52">
          <w:rPr>
            <w:rStyle w:val="af5"/>
            <w:rFonts w:eastAsia="宋体"/>
            <w:color w:val="003884"/>
            <w:szCs w:val="21"/>
          </w:rPr>
          <w:t>https://blog.csdn.net/weixin_42398658/article/details/85088130</w:t>
        </w:r>
      </w:hyperlink>
    </w:p>
    <w:p w:rsidR="00416A52" w:rsidRDefault="00416A52" w:rsidP="00416A52">
      <w:pPr>
        <w:rPr>
          <w:szCs w:val="21"/>
        </w:rPr>
      </w:pPr>
    </w:p>
    <w:p w:rsidR="00416A52" w:rsidRDefault="00416A52" w:rsidP="00416A52">
      <w:pPr>
        <w:rPr>
          <w:szCs w:val="21"/>
        </w:rPr>
      </w:pPr>
      <w:r>
        <w:rPr>
          <w:szCs w:val="21"/>
        </w:rPr>
        <w:t>1990--LSA--Scott Deervester</w:t>
      </w:r>
    </w:p>
    <w:p w:rsidR="00416A52" w:rsidRDefault="00416A52" w:rsidP="00416A52">
      <w:pPr>
        <w:rPr>
          <w:szCs w:val="21"/>
        </w:rPr>
      </w:pPr>
      <w:r>
        <w:rPr>
          <w:szCs w:val="21"/>
        </w:rPr>
        <w:t>潜层语义分析(latent semantic analysis) 或者是潜层语义索引，是一种新的索引方法和检索算法。该算法和传统向量空间模型(vector space model)一样使用向量来表示词(word)和文档(documents)，vsm是通过向量间的关系(如夹角)来判断词及文档间的关系，而不同的 是，LSA将词和文档映射到潜在语义空间，从而去除了原始向量空间中的一些“噪音”，提高了信息检索的精确度。</w:t>
      </w:r>
    </w:p>
    <w:p w:rsidR="00416A52" w:rsidRDefault="00416A52" w:rsidP="00416A52">
      <w:pPr>
        <w:rPr>
          <w:szCs w:val="21"/>
        </w:rPr>
      </w:pPr>
      <w:r>
        <w:rPr>
          <w:szCs w:val="21"/>
        </w:rPr>
        <w:t>LSA也成为基于SVD的隐语义分析。</w:t>
      </w:r>
    </w:p>
    <w:p w:rsidR="00416A52" w:rsidRDefault="00416A52" w:rsidP="00416A52">
      <w:pPr>
        <w:rPr>
          <w:szCs w:val="21"/>
        </w:rPr>
      </w:pPr>
    </w:p>
    <w:p w:rsidR="00416A52" w:rsidRDefault="00416A52" w:rsidP="00416A52">
      <w:pPr>
        <w:rPr>
          <w:szCs w:val="21"/>
        </w:rPr>
      </w:pPr>
      <w:r>
        <w:rPr>
          <w:szCs w:val="21"/>
        </w:rPr>
        <w:t>1999--PLSA--Hofmann</w:t>
      </w:r>
    </w:p>
    <w:p w:rsidR="00416A52" w:rsidRDefault="00416A52" w:rsidP="00416A52">
      <w:pPr>
        <w:rPr>
          <w:szCs w:val="21"/>
        </w:rPr>
      </w:pPr>
      <w:r>
        <w:rPr>
          <w:szCs w:val="21"/>
        </w:rPr>
        <w:t>尽管基于 SVD 的 LSA 取得了一定的成功，但是其缺乏严谨的数理统计基础，而且 SVD 分解非常耗时。LSA 的一个根本问题在于，尽管我们可以把 Uk 和 Vk 的每一列都看成是一个话题，但是由于每一列的值都可以看成是几乎没有限制的实数值，因此我们无法去进一步解释这些值到底是什么意思，也更无法从概率的角度来理解这个模型。</w:t>
      </w:r>
    </w:p>
    <w:p w:rsidR="00416A52" w:rsidRDefault="00416A52" w:rsidP="00416A52">
      <w:pPr>
        <w:rPr>
          <w:szCs w:val="21"/>
        </w:rPr>
      </w:pPr>
      <w:r>
        <w:rPr>
          <w:szCs w:val="21"/>
        </w:rPr>
        <w:lastRenderedPageBreak/>
        <w:t xml:space="preserve">Hofmann 在 SIGIR'99 上提出了基于概率统计的 PLSA 模型，并且用 EM 算法学习模型参数。 </w:t>
      </w:r>
    </w:p>
    <w:p w:rsidR="00416A52" w:rsidRDefault="00416A52" w:rsidP="00416A52">
      <w:pPr>
        <w:rPr>
          <w:szCs w:val="21"/>
        </w:rPr>
      </w:pPr>
    </w:p>
    <w:p w:rsidR="00416A52" w:rsidRDefault="00416A52" w:rsidP="00416A52">
      <w:pPr>
        <w:rPr>
          <w:szCs w:val="21"/>
        </w:rPr>
      </w:pPr>
      <w:r>
        <w:rPr>
          <w:szCs w:val="21"/>
        </w:rPr>
        <w:t>2003--LDA--David Blei&amp;Andrew Ng</w:t>
      </w:r>
    </w:p>
    <w:p w:rsidR="00416A52" w:rsidRDefault="00416A52" w:rsidP="00416A52">
      <w:pPr>
        <w:rPr>
          <w:szCs w:val="21"/>
        </w:rPr>
      </w:pPr>
      <w:r>
        <w:rPr>
          <w:szCs w:val="21"/>
        </w:rPr>
        <w:t>PLSA算法的缺点是假设太过牵强，建模比较粗糙，统计理论基础不足，没有考虑在NLP中语料稀疏的情况，EM算法迭代计算繁琐，计算量大。</w:t>
      </w:r>
    </w:p>
    <w:p w:rsidR="00416A52" w:rsidRDefault="00416A52" w:rsidP="00416A52">
      <w:pPr>
        <w:rPr>
          <w:szCs w:val="21"/>
        </w:rPr>
      </w:pPr>
      <w:r>
        <w:rPr>
          <w:szCs w:val="21"/>
        </w:rPr>
        <w:t>容易发现，对于一个新的文档而言，我们无法得知它对应的 P(d) 究竟是什么， 因此尽管 PLSA 模型在给定的文档上是一个生成模型，它却无法生成新的未知的文档。该模型的另外的一个问题在于，随着文档数量的增加，P(z|d) 的参数也会随着线性增加，这就导致无论有多少训练数据，都容易导致模型的过拟合问题。这两点成为了限制 PLSA 模型被更加广泛使用的两大缺陷。</w:t>
      </w:r>
    </w:p>
    <w:p w:rsidR="00416A52" w:rsidRDefault="00416A52" w:rsidP="00416A52">
      <w:pPr>
        <w:rPr>
          <w:szCs w:val="21"/>
        </w:rPr>
      </w:pPr>
      <w:r>
        <w:rPr>
          <w:szCs w:val="21"/>
        </w:rPr>
        <w:t>因此还需要继续寻找更好的模型，这时LDA（Latent Dirichlet Allocation）应运而生。</w:t>
      </w:r>
    </w:p>
    <w:p w:rsidR="00416A52" w:rsidRDefault="00416A52" w:rsidP="00416A52">
      <w:pPr>
        <w:rPr>
          <w:szCs w:val="21"/>
        </w:rPr>
      </w:pPr>
      <w:r>
        <w:rPr>
          <w:szCs w:val="21"/>
        </w:rPr>
        <w:t>从根本上来讲，LDA 模型是在 PLSA 的模型的基础上引入了参数的先验分布这个概念。</w:t>
      </w:r>
    </w:p>
    <w:p w:rsidR="00416A52" w:rsidRDefault="00416A52" w:rsidP="00416A52">
      <w:pPr>
        <w:rPr>
          <w:szCs w:val="21"/>
        </w:rPr>
      </w:pPr>
      <w:r>
        <w:rPr>
          <w:szCs w:val="21"/>
        </w:rPr>
        <w:t>在 PLSA 这个模型里，对于一个未知的新文档 d，我们对于 P(d) 一无所知，而这个其实是不符合人的经验的。或者说，它没有去使用本来可以用到的信息，而这部分信息就是 LDA 中所谓的先验信息。</w:t>
      </w:r>
    </w:p>
    <w:p w:rsidR="00416A52" w:rsidRDefault="00416A52" w:rsidP="00416A52">
      <w:pPr>
        <w:rPr>
          <w:szCs w:val="21"/>
        </w:rPr>
      </w:pPr>
      <w:r>
        <w:rPr>
          <w:szCs w:val="21"/>
        </w:rPr>
        <w:t>具体来说，在 LDA 中，首先每一个文档都被看成跟有限个给定话题中的每一个存在着或多或少的关联性，而这种关联性则是用话题上的概率分布来刻画的， 这一点与 PLSA 其实是一致的。但是在 LDA 模型中，每个文档关于话题的概率分布都被赋予了一个先验分布，这个先验一般是用稀疏形式的狄利克雷分布表示的。 这种稀疏形式的狄利克雷先验可以看成是编码了人类的这样一种先验知识:一般而言，一篇文章的主题更有可能是集中于少数几个话题上，而很少说在单独一篇文章内同时在很多话题上都有所涉猎并且没有明显的重点。</w:t>
      </w:r>
    </w:p>
    <w:p w:rsidR="00416A52" w:rsidRDefault="00416A52" w:rsidP="00416A52">
      <w:pPr>
        <w:rPr>
          <w:szCs w:val="21"/>
        </w:rPr>
      </w:pPr>
      <w:r>
        <w:rPr>
          <w:szCs w:val="21"/>
        </w:rPr>
        <w:t>此外，LDA模型还对一个话题在所有单词上的概率分布也赋予了一个稀疏形式的狄利克雷先验，它的直观解释也是类似的:在一个单独的话题中，多数情况是少部分(跟这个话题高度相关的)词出现的频率会很高，而其他的词出现的频率则明显较低。这样两种先验使得 LDA 模型能够比 PLSA 更好地刻画文档-话题-单词这三者的关系。</w:t>
      </w:r>
    </w:p>
    <w:p w:rsidR="00416A52" w:rsidRDefault="00416A52" w:rsidP="00416A52">
      <w:pPr>
        <w:rPr>
          <w:szCs w:val="21"/>
        </w:rPr>
      </w:pPr>
      <w:r>
        <w:rPr>
          <w:szCs w:val="21"/>
        </w:rPr>
        <w:t>事实上，从 PLSA 的结果上来看，它实际上相当于把 LDA模型中的先验分布转变为均匀分布，然后对所要求的参数求最大后验估计(在先验是均匀分布的前提下，这也等价于求参数的最大似然估计)，而这也正反映出了一个较为合理的先验对于建模是非常重要的。</w:t>
      </w:r>
    </w:p>
    <w:p w:rsidR="00416A52" w:rsidRDefault="00416A52" w:rsidP="00416A52">
      <w:pPr>
        <w:rPr>
          <w:szCs w:val="21"/>
        </w:rPr>
      </w:pPr>
    </w:p>
    <w:p w:rsidR="00416A52" w:rsidRPr="00416A52" w:rsidRDefault="00416A52" w:rsidP="00416A52"/>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5"/>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Default="00AD006A" w:rsidP="001238A2">
      <w:pPr>
        <w:pStyle w:val="aff6"/>
        <w:ind w:firstLine="210"/>
        <w:rPr>
          <w:rFonts w:eastAsia="宋体"/>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AA345F" w:rsidRDefault="00AA345F" w:rsidP="00D551A9">
      <w:pPr>
        <w:pStyle w:val="aff6"/>
        <w:ind w:firstLineChars="0" w:firstLine="0"/>
        <w:rPr>
          <w:rFonts w:eastAsia="宋体"/>
        </w:rPr>
      </w:pPr>
    </w:p>
    <w:p w:rsidR="00D551A9" w:rsidRDefault="00D551A9" w:rsidP="00D551A9">
      <w:pPr>
        <w:pStyle w:val="4"/>
      </w:pPr>
      <w:r>
        <w:t>Spark-MLlib</w:t>
      </w:r>
      <w:r>
        <w:rPr>
          <w:rFonts w:hint="eastAsia"/>
        </w:rPr>
        <w:t>使用</w:t>
      </w:r>
      <w:r>
        <w:rPr>
          <w:rFonts w:hint="eastAsia"/>
        </w:rPr>
        <w:t>Bayes</w:t>
      </w:r>
      <w:r>
        <w:rPr>
          <w:rFonts w:hint="eastAsia"/>
        </w:rPr>
        <w:t>实现文本多分类</w:t>
      </w:r>
    </w:p>
    <w:p w:rsidR="00D551A9" w:rsidRPr="00D551A9" w:rsidRDefault="00D551A9" w:rsidP="00D551A9">
      <w:pPr>
        <w:rPr>
          <w:rFonts w:eastAsia="宋体"/>
          <w:szCs w:val="21"/>
        </w:rPr>
      </w:pPr>
      <w:r w:rsidRPr="00D551A9">
        <w:rPr>
          <w:rFonts w:eastAsia="宋体"/>
          <w:szCs w:val="21"/>
        </w:rPr>
        <w:t>文本分类是指将一篇文章归到事先定义好的某一类或者某几类，在数据平台的一个典型的应用场景是，通过爬取用户浏览过的页面内容，识别出用户的浏览偏好，从而丰富该用户的画像。</w:t>
      </w:r>
    </w:p>
    <w:p w:rsidR="00D551A9" w:rsidRPr="00D551A9" w:rsidRDefault="00D551A9" w:rsidP="00D551A9">
      <w:pPr>
        <w:rPr>
          <w:rFonts w:eastAsia="宋体"/>
          <w:szCs w:val="21"/>
        </w:rPr>
      </w:pPr>
      <w:r w:rsidRPr="00D551A9">
        <w:rPr>
          <w:rFonts w:eastAsia="宋体"/>
          <w:szCs w:val="21"/>
        </w:rPr>
        <w:t>分好词后，每一个词都作为一个特征，但需要将中文词语转换成Double型来表示，通常使用该词语的TF-IDF值作为特征值.</w:t>
      </w:r>
    </w:p>
    <w:p w:rsidR="00D551A9" w:rsidRPr="00D551A9" w:rsidRDefault="00D551A9" w:rsidP="00D551A9">
      <w:pPr>
        <w:rPr>
          <w:rFonts w:eastAsia="宋体"/>
          <w:szCs w:val="21"/>
        </w:rPr>
      </w:pPr>
      <w:r w:rsidRPr="00D551A9">
        <w:rPr>
          <w:rFonts w:eastAsia="宋体"/>
          <w:szCs w:val="21"/>
        </w:rPr>
        <w:t>比如训练语料：1.txt</w:t>
      </w:r>
    </w:p>
    <w:p w:rsidR="00D551A9" w:rsidRPr="00D551A9" w:rsidRDefault="00D551A9" w:rsidP="00D551A9">
      <w:pPr>
        <w:rPr>
          <w:rFonts w:eastAsia="宋体"/>
          <w:szCs w:val="21"/>
        </w:rPr>
      </w:pPr>
      <w:r w:rsidRPr="00D551A9">
        <w:rPr>
          <w:rFonts w:eastAsia="宋体"/>
          <w:szCs w:val="21"/>
        </w:rPr>
        <w:t>0,苹果 官网 苹果 宣布</w:t>
      </w:r>
    </w:p>
    <w:p w:rsidR="00D551A9" w:rsidRPr="00D551A9" w:rsidRDefault="00D551A9" w:rsidP="00D551A9">
      <w:pPr>
        <w:rPr>
          <w:rFonts w:eastAsia="宋体"/>
          <w:szCs w:val="21"/>
        </w:rPr>
      </w:pPr>
      <w:r w:rsidRPr="00D551A9">
        <w:rPr>
          <w:rFonts w:eastAsia="宋体"/>
          <w:szCs w:val="21"/>
        </w:rPr>
        <w:t>1,苹果 梨 香蕉</w:t>
      </w:r>
    </w:p>
    <w:p w:rsidR="00D551A9" w:rsidRPr="00D551A9" w:rsidRDefault="00D551A9" w:rsidP="00D551A9">
      <w:pPr>
        <w:rPr>
          <w:rFonts w:eastAsia="宋体"/>
          <w:szCs w:val="21"/>
        </w:rPr>
      </w:pPr>
      <w:r w:rsidRPr="00D551A9">
        <w:rPr>
          <w:rFonts w:eastAsia="宋体"/>
          <w:szCs w:val="21"/>
        </w:rPr>
        <w:t>逗号分隔的第一列为分类编号，0为科技，1为水果</w:t>
      </w:r>
    </w:p>
    <w:p w:rsidR="00D551A9" w:rsidRPr="00D551A9" w:rsidRDefault="00D551A9" w:rsidP="00D551A9">
      <w:pPr>
        <w:rPr>
          <w:rFonts w:eastAsia="宋体"/>
          <w:szCs w:val="21"/>
        </w:rPr>
      </w:pPr>
    </w:p>
    <w:p w:rsidR="00742E8B" w:rsidRPr="00742E8B" w:rsidRDefault="00742E8B" w:rsidP="00742E8B">
      <w:pPr>
        <w:pStyle w:val="a6"/>
        <w:rPr>
          <w:rFonts w:eastAsia="宋体"/>
        </w:rPr>
      </w:pPr>
      <w:r w:rsidRPr="00742E8B">
        <w:rPr>
          <w:rFonts w:eastAsia="宋体"/>
          <w:color w:val="CC7832"/>
        </w:rPr>
        <w:t xml:space="preserve">import </w:t>
      </w:r>
      <w:r w:rsidRPr="00742E8B">
        <w:rPr>
          <w:rFonts w:eastAsia="宋体"/>
        </w:rPr>
        <w:t>spark.implicits._</w:t>
      </w:r>
      <w:r w:rsidRPr="00742E8B">
        <w:rPr>
          <w:rFonts w:eastAsia="宋体"/>
        </w:rPr>
        <w:br/>
      </w:r>
      <w:r w:rsidRPr="00742E8B">
        <w:rPr>
          <w:rFonts w:eastAsia="宋体"/>
        </w:rPr>
        <w:br/>
      </w:r>
      <w:r w:rsidRPr="00281233">
        <w:rPr>
          <w:rFonts w:ascii="宋体" w:eastAsia="宋体" w:hAnsi="宋体" w:cs="宋体"/>
          <w:kern w:val="0"/>
          <w:sz w:val="21"/>
          <w:szCs w:val="21"/>
        </w:rPr>
        <w:t>将原始数据映射到DataFrame中，字段category为分类编号，字段text为分好的词，以空格分隔</w:t>
      </w:r>
      <w:r w:rsidRPr="00742E8B">
        <w:rPr>
          <w:rFonts w:eastAsia="宋体"/>
          <w:color w:val="808080"/>
        </w:rPr>
        <w:br/>
      </w:r>
      <w:r w:rsidRPr="00742E8B">
        <w:rPr>
          <w:rFonts w:eastAsia="宋体"/>
          <w:color w:val="CC7832"/>
        </w:rPr>
        <w:t xml:space="preserve">case class </w:t>
      </w:r>
      <w:r w:rsidRPr="00742E8B">
        <w:rPr>
          <w:rFonts w:eastAsia="宋体"/>
        </w:rPr>
        <w:t xml:space="preserve">RawDataRecord(category: </w:t>
      </w:r>
      <w:r w:rsidRPr="00742E8B">
        <w:rPr>
          <w:rFonts w:eastAsia="宋体"/>
          <w:color w:val="4E807D"/>
        </w:rPr>
        <w:t>String</w:t>
      </w:r>
      <w:r w:rsidRPr="00742E8B">
        <w:rPr>
          <w:rFonts w:eastAsia="宋体"/>
          <w:color w:val="CC7832"/>
        </w:rPr>
        <w:t xml:space="preserve">, </w:t>
      </w:r>
      <w:r w:rsidRPr="00742E8B">
        <w:rPr>
          <w:rFonts w:eastAsia="宋体"/>
        </w:rPr>
        <w:t xml:space="preserve">text: </w:t>
      </w:r>
      <w:r w:rsidRPr="00742E8B">
        <w:rPr>
          <w:rFonts w:eastAsia="宋体"/>
          <w:color w:val="4E807D"/>
        </w:rPr>
        <w:t>String</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dataDS = spark.read.textFile(</w:t>
      </w:r>
      <w:r w:rsidRPr="00742E8B">
        <w:rPr>
          <w:rFonts w:eastAsia="宋体"/>
          <w:color w:val="6A8759"/>
        </w:rPr>
        <w:t>"/data/sougou-train"</w:t>
      </w:r>
      <w:r w:rsidRPr="00742E8B">
        <w:rPr>
          <w:rFonts w:eastAsia="宋体"/>
        </w:rPr>
        <w:t>).map {</w:t>
      </w:r>
      <w:r w:rsidRPr="00742E8B">
        <w:rPr>
          <w:rFonts w:eastAsia="宋体"/>
        </w:rPr>
        <w:br/>
        <w:t xml:space="preserve">  x =&gt;</w:t>
      </w:r>
      <w:r w:rsidRPr="00742E8B">
        <w:rPr>
          <w:rFonts w:eastAsia="宋体"/>
        </w:rPr>
        <w:br/>
        <w:t xml:space="preserve">    </w:t>
      </w:r>
      <w:r w:rsidRPr="00742E8B">
        <w:rPr>
          <w:rFonts w:eastAsia="宋体"/>
          <w:color w:val="CC7832"/>
        </w:rPr>
        <w:t xml:space="preserve">var </w:t>
      </w:r>
      <w:r w:rsidRPr="00742E8B">
        <w:rPr>
          <w:rFonts w:eastAsia="宋体"/>
        </w:rPr>
        <w:t>data = x.split(</w:t>
      </w:r>
      <w:r w:rsidRPr="00742E8B">
        <w:rPr>
          <w:rFonts w:eastAsia="宋体"/>
          <w:color w:val="6A8759"/>
        </w:rPr>
        <w:t>","</w:t>
      </w:r>
      <w:r w:rsidRPr="00742E8B">
        <w:rPr>
          <w:rFonts w:eastAsia="宋体"/>
        </w:rPr>
        <w:t>)</w:t>
      </w:r>
      <w:r w:rsidRPr="00742E8B">
        <w:rPr>
          <w:rFonts w:eastAsia="宋体"/>
        </w:rPr>
        <w:br/>
        <w:t xml:space="preserve">    </w:t>
      </w:r>
      <w:r w:rsidRPr="00742E8B">
        <w:rPr>
          <w:rFonts w:eastAsia="宋体"/>
          <w:i/>
          <w:iCs/>
        </w:rPr>
        <w:t>RawDataRecord</w:t>
      </w:r>
      <w:r w:rsidRPr="00742E8B">
        <w:rPr>
          <w:rFonts w:eastAsia="宋体"/>
        </w:rPr>
        <w:t>(data(</w:t>
      </w:r>
      <w:r w:rsidRPr="00742E8B">
        <w:rPr>
          <w:rFonts w:eastAsia="宋体"/>
          <w:color w:val="6897BB"/>
        </w:rPr>
        <w:t>0</w:t>
      </w:r>
      <w:r w:rsidRPr="00742E8B">
        <w:rPr>
          <w:rFonts w:eastAsia="宋体"/>
        </w:rPr>
        <w:t>)</w:t>
      </w:r>
      <w:r w:rsidRPr="00742E8B">
        <w:rPr>
          <w:rFonts w:eastAsia="宋体"/>
          <w:color w:val="CC7832"/>
        </w:rPr>
        <w:t>,</w:t>
      </w:r>
      <w:r w:rsidRPr="00742E8B">
        <w:rPr>
          <w:rFonts w:eastAsia="宋体"/>
        </w:rPr>
        <w:t>data(</w:t>
      </w:r>
      <w:r w:rsidRPr="00742E8B">
        <w:rPr>
          <w:rFonts w:eastAsia="宋体"/>
          <w:color w:val="6897BB"/>
        </w:rPr>
        <w:t>1</w:t>
      </w:r>
      <w:r w:rsidRPr="00742E8B">
        <w:rPr>
          <w:rFonts w:eastAsia="宋体"/>
        </w:rPr>
        <w:t>))</w:t>
      </w:r>
      <w:r w:rsidRPr="00742E8B">
        <w:rPr>
          <w:rFonts w:eastAsia="宋体"/>
        </w:rPr>
        <w:br/>
        <w:t>}</w:t>
      </w:r>
      <w:r w:rsidRPr="00742E8B">
        <w:rPr>
          <w:rFonts w:eastAsia="宋体"/>
        </w:rPr>
        <w:br/>
        <w:t>dataDS.select(</w:t>
      </w:r>
      <w:r w:rsidRPr="00742E8B">
        <w:rPr>
          <w:rFonts w:eastAsia="宋体"/>
          <w:color w:val="6A8759"/>
        </w:rPr>
        <w:t>"category"</w:t>
      </w:r>
      <w:r w:rsidRPr="00742E8B">
        <w:rPr>
          <w:rFonts w:eastAsia="宋体"/>
          <w:color w:val="CC7832"/>
        </w:rPr>
        <w:t xml:space="preserve">, </w:t>
      </w:r>
      <w:r w:rsidRPr="00742E8B">
        <w:rPr>
          <w:rFonts w:eastAsia="宋体"/>
          <w:color w:val="6A8759"/>
        </w:rPr>
        <w:t>"text"</w:t>
      </w:r>
      <w:r w:rsidRPr="00742E8B">
        <w:rPr>
          <w:rFonts w:eastAsia="宋体"/>
        </w:rPr>
        <w:t>).show(</w:t>
      </w:r>
      <w:r w:rsidRPr="00742E8B">
        <w:rPr>
          <w:rFonts w:eastAsia="宋体"/>
          <w:color w:val="6897BB"/>
        </w:rPr>
        <w:t>2</w:t>
      </w:r>
      <w:r w:rsidRPr="00742E8B">
        <w:rPr>
          <w:rFonts w:eastAsia="宋体"/>
        </w:rPr>
        <w:t>)</w:t>
      </w:r>
      <w:r w:rsidRPr="00742E8B">
        <w:rPr>
          <w:rFonts w:eastAsia="宋体"/>
        </w:rPr>
        <w:br/>
      </w:r>
      <w:r w:rsidRPr="00742E8B">
        <w:rPr>
          <w:rFonts w:eastAsia="宋体"/>
        </w:rPr>
        <w:br/>
      </w:r>
      <w:r w:rsidRPr="00742E8B">
        <w:rPr>
          <w:rFonts w:ascii="宋体" w:eastAsia="宋体" w:hAnsi="宋体" w:cs="宋体"/>
          <w:kern w:val="0"/>
          <w:sz w:val="21"/>
          <w:szCs w:val="21"/>
        </w:rPr>
        <w:t>80%作为训练数据，20%作为测试数据</w:t>
      </w:r>
      <w:r w:rsidRPr="00742E8B">
        <w:rPr>
          <w:rFonts w:eastAsia="宋体"/>
        </w:rPr>
        <w:br/>
      </w:r>
      <w:r w:rsidRPr="00742E8B">
        <w:rPr>
          <w:rFonts w:eastAsia="宋体"/>
          <w:color w:val="CC7832"/>
        </w:rPr>
        <w:t xml:space="preserve">val </w:t>
      </w:r>
      <w:r w:rsidRPr="00742E8B">
        <w:rPr>
          <w:rFonts w:eastAsia="宋体"/>
        </w:rPr>
        <w:t>splits = dataDS.randomSplit(</w:t>
      </w:r>
      <w:r w:rsidRPr="00742E8B">
        <w:rPr>
          <w:rFonts w:eastAsia="宋体"/>
          <w:i/>
          <w:iCs/>
        </w:rPr>
        <w:t>Array</w:t>
      </w:r>
      <w:r w:rsidRPr="00742E8B">
        <w:rPr>
          <w:rFonts w:eastAsia="宋体"/>
        </w:rPr>
        <w:t>(</w:t>
      </w:r>
      <w:r w:rsidRPr="00742E8B">
        <w:rPr>
          <w:rFonts w:eastAsia="宋体"/>
          <w:color w:val="6897BB"/>
        </w:rPr>
        <w:t>0.7</w:t>
      </w:r>
      <w:r w:rsidRPr="00742E8B">
        <w:rPr>
          <w:rFonts w:eastAsia="宋体"/>
          <w:color w:val="CC7832"/>
        </w:rPr>
        <w:t xml:space="preserve">, </w:t>
      </w:r>
      <w:r w:rsidRPr="00742E8B">
        <w:rPr>
          <w:rFonts w:eastAsia="宋体"/>
          <w:color w:val="6897BB"/>
        </w:rPr>
        <w:t>0.3</w:t>
      </w:r>
      <w:r w:rsidRPr="00742E8B">
        <w:rPr>
          <w:rFonts w:eastAsia="宋体"/>
        </w:rPr>
        <w:t>))</w:t>
      </w:r>
      <w:r w:rsidRPr="00742E8B">
        <w:rPr>
          <w:rFonts w:eastAsia="宋体"/>
        </w:rPr>
        <w:br/>
      </w:r>
      <w:r w:rsidRPr="00742E8B">
        <w:rPr>
          <w:rFonts w:eastAsia="宋体"/>
          <w:color w:val="CC7832"/>
        </w:rPr>
        <w:lastRenderedPageBreak/>
        <w:t xml:space="preserve">var </w:t>
      </w:r>
      <w:r w:rsidRPr="00742E8B">
        <w:rPr>
          <w:rFonts w:eastAsia="宋体"/>
        </w:rPr>
        <w:t>trainingDF = splits(</w:t>
      </w:r>
      <w:r w:rsidRPr="00742E8B">
        <w:rPr>
          <w:rFonts w:eastAsia="宋体"/>
          <w:color w:val="6897BB"/>
        </w:rPr>
        <w:t>0</w:t>
      </w:r>
      <w:r w:rsidRPr="00742E8B">
        <w:rPr>
          <w:rFonts w:eastAsia="宋体"/>
        </w:rPr>
        <w:t>).toDF()</w:t>
      </w:r>
      <w:r w:rsidRPr="00742E8B">
        <w:rPr>
          <w:rFonts w:eastAsia="宋体"/>
        </w:rPr>
        <w:br/>
      </w:r>
      <w:r w:rsidRPr="00742E8B">
        <w:rPr>
          <w:rFonts w:eastAsia="宋体"/>
          <w:color w:val="CC7832"/>
        </w:rPr>
        <w:t xml:space="preserve">var </w:t>
      </w:r>
      <w:r w:rsidRPr="00742E8B">
        <w:rPr>
          <w:rFonts w:eastAsia="宋体"/>
        </w:rPr>
        <w:t>testDF = splits(</w:t>
      </w:r>
      <w:r w:rsidRPr="00742E8B">
        <w:rPr>
          <w:rFonts w:eastAsia="宋体"/>
          <w:color w:val="6897BB"/>
        </w:rPr>
        <w:t>1</w:t>
      </w:r>
      <w:r w:rsidRPr="00742E8B">
        <w:rPr>
          <w:rFonts w:eastAsia="宋体"/>
        </w:rPr>
        <w:t>).toDF()</w:t>
      </w:r>
      <w:r w:rsidRPr="00742E8B">
        <w:rPr>
          <w:rFonts w:eastAsia="宋体"/>
        </w:rPr>
        <w:br/>
      </w:r>
      <w:r w:rsidRPr="00742E8B">
        <w:rPr>
          <w:rFonts w:eastAsia="宋体"/>
        </w:rPr>
        <w:br/>
      </w:r>
      <w:r w:rsidRPr="00742E8B">
        <w:rPr>
          <w:rFonts w:eastAsia="宋体"/>
          <w:color w:val="808080"/>
        </w:rPr>
        <w:t>//</w:t>
      </w:r>
      <w:r w:rsidRPr="00742E8B">
        <w:rPr>
          <w:rFonts w:eastAsia="宋体"/>
          <w:color w:val="808080"/>
        </w:rPr>
        <w:t>将分好的词语转换成数组</w:t>
      </w:r>
      <w:r w:rsidRPr="00742E8B">
        <w:rPr>
          <w:rFonts w:eastAsia="宋体"/>
          <w:color w:val="808080"/>
        </w:rPr>
        <w:br/>
      </w:r>
      <w:r w:rsidRPr="00742E8B">
        <w:rPr>
          <w:rFonts w:eastAsia="宋体"/>
          <w:color w:val="CC7832"/>
        </w:rPr>
        <w:t xml:space="preserve">var </w:t>
      </w:r>
      <w:r w:rsidRPr="00742E8B">
        <w:rPr>
          <w:rFonts w:eastAsia="宋体"/>
        </w:rPr>
        <w:t xml:space="preserve">tokenizer = </w:t>
      </w:r>
      <w:r w:rsidRPr="00742E8B">
        <w:rPr>
          <w:rFonts w:eastAsia="宋体"/>
          <w:color w:val="CC7832"/>
        </w:rPr>
        <w:t xml:space="preserve">new </w:t>
      </w:r>
      <w:r w:rsidRPr="00742E8B">
        <w:rPr>
          <w:rFonts w:eastAsia="宋体"/>
        </w:rPr>
        <w:t>Tokenizer().setInputCol(</w:t>
      </w:r>
      <w:r w:rsidRPr="00742E8B">
        <w:rPr>
          <w:rFonts w:eastAsia="宋体"/>
          <w:color w:val="6A8759"/>
        </w:rPr>
        <w:t>"text"</w:t>
      </w:r>
      <w:r w:rsidRPr="00742E8B">
        <w:rPr>
          <w:rFonts w:eastAsia="宋体"/>
        </w:rPr>
        <w:t>).setOutputCol(</w:t>
      </w:r>
      <w:r w:rsidRPr="00742E8B">
        <w:rPr>
          <w:rFonts w:eastAsia="宋体"/>
          <w:color w:val="6A8759"/>
        </w:rPr>
        <w:t>"words"</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wordsData = tokenizer.transform(trainingDF)</w:t>
      </w:r>
      <w:r w:rsidRPr="00742E8B">
        <w:rPr>
          <w:rFonts w:eastAsia="宋体"/>
        </w:rPr>
        <w:br/>
      </w:r>
      <w:r w:rsidRPr="00742E8B">
        <w:rPr>
          <w:rFonts w:eastAsia="宋体"/>
          <w:i/>
          <w:iCs/>
        </w:rPr>
        <w:t>println</w:t>
      </w:r>
      <w:r w:rsidRPr="00742E8B">
        <w:rPr>
          <w:rFonts w:eastAsia="宋体"/>
        </w:rPr>
        <w:t>(</w:t>
      </w:r>
      <w:r w:rsidRPr="00742E8B">
        <w:rPr>
          <w:rFonts w:eastAsia="宋体"/>
          <w:color w:val="6A8759"/>
        </w:rPr>
        <w:t>"output1</w:t>
      </w:r>
      <w:r w:rsidRPr="00742E8B">
        <w:rPr>
          <w:rFonts w:eastAsia="宋体"/>
          <w:color w:val="6A8759"/>
        </w:rPr>
        <w:t>：</w:t>
      </w:r>
      <w:r w:rsidRPr="00742E8B">
        <w:rPr>
          <w:rFonts w:eastAsia="宋体"/>
          <w:color w:val="6A8759"/>
        </w:rPr>
        <w:t>"</w:t>
      </w:r>
      <w:r w:rsidRPr="00742E8B">
        <w:rPr>
          <w:rFonts w:eastAsia="宋体"/>
        </w:rPr>
        <w:t>)</w:t>
      </w:r>
      <w:r w:rsidRPr="00742E8B">
        <w:rPr>
          <w:rFonts w:eastAsia="宋体"/>
        </w:rPr>
        <w:br/>
        <w:t>wordsData.select(</w:t>
      </w:r>
      <w:r w:rsidRPr="00742E8B">
        <w:rPr>
          <w:rFonts w:eastAsia="宋体"/>
          <w:color w:val="6A8759"/>
        </w:rPr>
        <w:t>$"category"</w:t>
      </w:r>
      <w:r w:rsidRPr="00742E8B">
        <w:rPr>
          <w:rFonts w:eastAsia="宋体"/>
          <w:color w:val="CC7832"/>
        </w:rPr>
        <w:t>,</w:t>
      </w:r>
      <w:r w:rsidRPr="00742E8B">
        <w:rPr>
          <w:rFonts w:eastAsia="宋体"/>
          <w:color w:val="6A8759"/>
        </w:rPr>
        <w:t>$"text"</w:t>
      </w:r>
      <w:r w:rsidRPr="00742E8B">
        <w:rPr>
          <w:rFonts w:eastAsia="宋体"/>
          <w:color w:val="CC7832"/>
        </w:rPr>
        <w:t>,</w:t>
      </w:r>
      <w:r w:rsidRPr="00742E8B">
        <w:rPr>
          <w:rFonts w:eastAsia="宋体"/>
          <w:color w:val="6A8759"/>
        </w:rPr>
        <w:t>$"words"</w:t>
      </w:r>
      <w:r w:rsidRPr="00742E8B">
        <w:rPr>
          <w:rFonts w:eastAsia="宋体"/>
        </w:rPr>
        <w:t>).take(</w:t>
      </w:r>
      <w:r w:rsidRPr="00742E8B">
        <w:rPr>
          <w:rFonts w:eastAsia="宋体"/>
          <w:color w:val="6897BB"/>
        </w:rPr>
        <w:t>1</w:t>
      </w:r>
      <w:r w:rsidRPr="00742E8B">
        <w:rPr>
          <w:rFonts w:eastAsia="宋体"/>
        </w:rPr>
        <w:t>)</w:t>
      </w:r>
    </w:p>
    <w:p w:rsidR="00D551A9" w:rsidRPr="00D551A9" w:rsidRDefault="00D551A9" w:rsidP="00742E8B">
      <w:pPr>
        <w:pStyle w:val="a6"/>
        <w:rPr>
          <w:rFonts w:eastAsia="宋体"/>
        </w:rPr>
      </w:pPr>
    </w:p>
    <w:p w:rsidR="001321AB" w:rsidRPr="001321AB" w:rsidRDefault="001321AB" w:rsidP="001321AB">
      <w:pPr>
        <w:pStyle w:val="a6"/>
        <w:rPr>
          <w:rFonts w:eastAsia="宋体"/>
        </w:rPr>
      </w:pPr>
      <w:r w:rsidRPr="001321AB">
        <w:rPr>
          <w:rFonts w:eastAsia="宋体"/>
          <w:color w:val="808080"/>
        </w:rPr>
        <w:t>//</w:t>
      </w:r>
      <w:r w:rsidRPr="001321AB">
        <w:rPr>
          <w:rFonts w:eastAsia="宋体"/>
          <w:color w:val="808080"/>
        </w:rPr>
        <w:t>计算每个词在文档中的词频</w:t>
      </w:r>
      <w:r w:rsidRPr="001321AB">
        <w:rPr>
          <w:rFonts w:eastAsia="宋体"/>
          <w:color w:val="808080"/>
        </w:rPr>
        <w:br/>
      </w:r>
      <w:r w:rsidRPr="001321AB">
        <w:rPr>
          <w:rFonts w:eastAsia="宋体"/>
          <w:color w:val="CC7832"/>
        </w:rPr>
        <w:t xml:space="preserve">var </w:t>
      </w:r>
      <w:r w:rsidRPr="001321AB">
        <w:rPr>
          <w:rFonts w:eastAsia="宋体"/>
        </w:rPr>
        <w:t xml:space="preserve">hashingTF = </w:t>
      </w:r>
      <w:r w:rsidRPr="001321AB">
        <w:rPr>
          <w:rFonts w:eastAsia="宋体"/>
          <w:color w:val="CC7832"/>
        </w:rPr>
        <w:t xml:space="preserve">new </w:t>
      </w:r>
      <w:r w:rsidRPr="001321AB">
        <w:rPr>
          <w:rFonts w:eastAsia="宋体"/>
        </w:rPr>
        <w:t>HashingTF().</w:t>
      </w:r>
      <w:r w:rsidRPr="001321AB">
        <w:rPr>
          <w:rFonts w:eastAsia="宋体"/>
        </w:rPr>
        <w:br/>
        <w:t xml:space="preserve">  setNumFeatures(</w:t>
      </w:r>
      <w:r w:rsidRPr="001321AB">
        <w:rPr>
          <w:rFonts w:eastAsia="宋体"/>
          <w:color w:val="6897BB"/>
        </w:rPr>
        <w:t>500000</w:t>
      </w:r>
      <w:r w:rsidRPr="001321AB">
        <w:rPr>
          <w:rFonts w:eastAsia="宋体"/>
        </w:rPr>
        <w:t>).</w:t>
      </w:r>
      <w:r w:rsidRPr="001321AB">
        <w:rPr>
          <w:rFonts w:eastAsia="宋体"/>
        </w:rPr>
        <w:br/>
        <w:t xml:space="preserve">  setInputCol(</w:t>
      </w:r>
      <w:r w:rsidRPr="001321AB">
        <w:rPr>
          <w:rFonts w:eastAsia="宋体"/>
          <w:color w:val="6A8759"/>
        </w:rPr>
        <w:t>"words"</w:t>
      </w:r>
      <w:r w:rsidRPr="001321AB">
        <w:rPr>
          <w:rFonts w:eastAsia="宋体"/>
        </w:rPr>
        <w:t>).</w:t>
      </w:r>
      <w:r w:rsidRPr="001321AB">
        <w:rPr>
          <w:rFonts w:eastAsia="宋体"/>
        </w:rPr>
        <w:br/>
        <w:t xml:space="preserve">  setOutputCol(</w:t>
      </w:r>
      <w:r w:rsidRPr="001321AB">
        <w:rPr>
          <w:rFonts w:eastAsia="宋体"/>
          <w:color w:val="6A8759"/>
        </w:rPr>
        <w:t>"rawFeatures"</w:t>
      </w:r>
      <w:r w:rsidRPr="001321AB">
        <w:rPr>
          <w:rFonts w:eastAsia="宋体"/>
        </w:rPr>
        <w:t>)</w:t>
      </w:r>
      <w:r w:rsidRPr="001321AB">
        <w:rPr>
          <w:rFonts w:eastAsia="宋体"/>
        </w:rPr>
        <w:br/>
      </w:r>
      <w:r w:rsidRPr="001321AB">
        <w:rPr>
          <w:rFonts w:eastAsia="宋体"/>
          <w:color w:val="CC7832"/>
        </w:rPr>
        <w:t xml:space="preserve">var </w:t>
      </w:r>
      <w:r w:rsidRPr="001321AB">
        <w:rPr>
          <w:rFonts w:eastAsia="宋体"/>
        </w:rPr>
        <w:t>featurizedData = hashingTF.transform(wordsData)</w:t>
      </w:r>
      <w:r w:rsidRPr="001321AB">
        <w:rPr>
          <w:rFonts w:eastAsia="宋体"/>
        </w:rPr>
        <w:br/>
      </w:r>
      <w:r w:rsidRPr="001321AB">
        <w:rPr>
          <w:rFonts w:eastAsia="宋体"/>
          <w:i/>
          <w:iCs/>
        </w:rPr>
        <w:t>println</w:t>
      </w:r>
      <w:r w:rsidRPr="001321AB">
        <w:rPr>
          <w:rFonts w:eastAsia="宋体"/>
        </w:rPr>
        <w:t>(</w:t>
      </w:r>
      <w:r w:rsidRPr="001321AB">
        <w:rPr>
          <w:rFonts w:eastAsia="宋体"/>
          <w:color w:val="6A8759"/>
        </w:rPr>
        <w:t>"output2</w:t>
      </w:r>
      <w:r w:rsidRPr="001321AB">
        <w:rPr>
          <w:rFonts w:eastAsia="宋体"/>
          <w:color w:val="6A8759"/>
        </w:rPr>
        <w:t>：</w:t>
      </w:r>
      <w:r w:rsidRPr="001321AB">
        <w:rPr>
          <w:rFonts w:eastAsia="宋体"/>
          <w:color w:val="6A8759"/>
        </w:rPr>
        <w:t>"</w:t>
      </w:r>
      <w:r w:rsidRPr="001321AB">
        <w:rPr>
          <w:rFonts w:eastAsia="宋体"/>
        </w:rPr>
        <w:t>)</w:t>
      </w:r>
      <w:r w:rsidRPr="001321AB">
        <w:rPr>
          <w:rFonts w:eastAsia="宋体"/>
        </w:rPr>
        <w:br/>
        <w:t>featurizedData.select(</w:t>
      </w:r>
      <w:r w:rsidRPr="001321AB">
        <w:rPr>
          <w:rFonts w:eastAsia="宋体"/>
          <w:color w:val="6A8759"/>
        </w:rPr>
        <w:t>$"category"</w:t>
      </w:r>
      <w:r w:rsidRPr="001321AB">
        <w:rPr>
          <w:rFonts w:eastAsia="宋体"/>
          <w:color w:val="CC7832"/>
        </w:rPr>
        <w:t xml:space="preserve">, </w:t>
      </w:r>
      <w:r w:rsidRPr="001321AB">
        <w:rPr>
          <w:rFonts w:eastAsia="宋体"/>
          <w:color w:val="6A8759"/>
        </w:rPr>
        <w:t>$"words"</w:t>
      </w:r>
      <w:r w:rsidRPr="001321AB">
        <w:rPr>
          <w:rFonts w:eastAsia="宋体"/>
          <w:color w:val="CC7832"/>
        </w:rPr>
        <w:t xml:space="preserve">, </w:t>
      </w:r>
      <w:r w:rsidRPr="001321AB">
        <w:rPr>
          <w:rFonts w:eastAsia="宋体"/>
          <w:color w:val="6A8759"/>
        </w:rPr>
        <w:t>$"rawFeatures"</w:t>
      </w:r>
      <w:r w:rsidRPr="001321AB">
        <w:rPr>
          <w:rFonts w:eastAsia="宋体"/>
        </w:rPr>
        <w:t>).take(</w:t>
      </w:r>
      <w:r w:rsidRPr="001321AB">
        <w:rPr>
          <w:rFonts w:eastAsia="宋体"/>
          <w:color w:val="6897BB"/>
        </w:rPr>
        <w:t>2</w:t>
      </w:r>
      <w:r w:rsidRPr="001321AB">
        <w:rPr>
          <w:rFonts w:eastAsia="宋体"/>
        </w:rPr>
        <w:t>)</w:t>
      </w:r>
    </w:p>
    <w:p w:rsidR="00D551A9" w:rsidRPr="00D551A9" w:rsidRDefault="00D551A9" w:rsidP="00D551A9">
      <w:pPr>
        <w:rPr>
          <w:rFonts w:eastAsia="宋体"/>
          <w:szCs w:val="21"/>
        </w:rPr>
      </w:pPr>
    </w:p>
    <w:p w:rsidR="00D551A9" w:rsidRPr="00D551A9" w:rsidRDefault="00D551A9" w:rsidP="00D551A9">
      <w:pPr>
        <w:rPr>
          <w:rFonts w:eastAsia="宋体"/>
          <w:szCs w:val="21"/>
        </w:rPr>
      </w:pPr>
      <w:r w:rsidRPr="00D551A9">
        <w:rPr>
          <w:rFonts w:eastAsia="宋体"/>
          <w:szCs w:val="21"/>
        </w:rPr>
        <w:t>这里将中文词语转换成INT型的Hashing算法，类似于Bloomfilter，上面的setNumFeatures(100)表示将Hash分桶的数量设置为100个，这个值默认为2的20次方，即1048576，可以根据你的词语数量来调整，一般来说，这个值越大，不同的词被计算为一个Hash值的概率就越小，数据也更准确，但需要消耗更大的内存，和Bloomfilter是一个道理</w:t>
      </w:r>
      <w:r w:rsidR="00623852">
        <w:rPr>
          <w:rStyle w:val="af0"/>
          <w:rFonts w:eastAsia="宋体"/>
          <w:szCs w:val="21"/>
        </w:rPr>
        <w:footnoteReference w:id="36"/>
      </w:r>
      <w:r w:rsidRPr="00D551A9">
        <w:rPr>
          <w:rFonts w:eastAsia="宋体"/>
          <w:szCs w:val="21"/>
        </w:rPr>
        <w:t>。</w:t>
      </w:r>
    </w:p>
    <w:p w:rsidR="00D551A9" w:rsidRDefault="00D551A9" w:rsidP="00D551A9">
      <w:pPr>
        <w:rPr>
          <w:rFonts w:eastAsia="宋体"/>
          <w:szCs w:val="21"/>
        </w:rPr>
      </w:pPr>
    </w:p>
    <w:p w:rsidR="00EB43CA" w:rsidRDefault="00EB43CA" w:rsidP="00D551A9">
      <w:pPr>
        <w:rPr>
          <w:rFonts w:eastAsia="宋体"/>
          <w:szCs w:val="21"/>
        </w:rPr>
      </w:pPr>
    </w:p>
    <w:p w:rsidR="00EB43CA" w:rsidRPr="00EB43CA" w:rsidRDefault="00EB43CA" w:rsidP="00EB43CA">
      <w:pPr>
        <w:rPr>
          <w:rFonts w:eastAsia="宋体"/>
          <w:szCs w:val="21"/>
        </w:rPr>
      </w:pPr>
      <w:r w:rsidRPr="00EB43CA">
        <w:rPr>
          <w:rFonts w:eastAsia="宋体"/>
          <w:szCs w:val="21"/>
        </w:rPr>
        <w:t>每个分类下有几千个文档，这里将这些语料进行分词，然后每一个分类生成一个文件，在该文件中，每一行数据表示一个文档的分词结果，重新用0-9作为这10个分类的编号：</w:t>
      </w:r>
    </w:p>
    <w:p w:rsidR="00EB43CA" w:rsidRPr="00EB43CA" w:rsidRDefault="00EB43CA" w:rsidP="00EB43CA">
      <w:pPr>
        <w:rPr>
          <w:rFonts w:eastAsia="宋体"/>
          <w:szCs w:val="21"/>
        </w:rPr>
      </w:pPr>
      <w:r w:rsidRPr="00EB43CA">
        <w:rPr>
          <w:rFonts w:eastAsia="宋体"/>
          <w:szCs w:val="21"/>
        </w:rPr>
        <w:t>0 汽车</w:t>
      </w:r>
    </w:p>
    <w:p w:rsidR="00EB43CA" w:rsidRPr="00EB43CA" w:rsidRDefault="00EB43CA" w:rsidP="00EB43CA">
      <w:pPr>
        <w:rPr>
          <w:rFonts w:eastAsia="宋体"/>
          <w:szCs w:val="21"/>
        </w:rPr>
      </w:pPr>
      <w:r w:rsidRPr="00EB43CA">
        <w:rPr>
          <w:rFonts w:eastAsia="宋体"/>
          <w:szCs w:val="21"/>
        </w:rPr>
        <w:t>1 财经</w:t>
      </w:r>
    </w:p>
    <w:p w:rsidR="00EB43CA" w:rsidRPr="00EB43CA" w:rsidRDefault="00EB43CA" w:rsidP="00EB43CA">
      <w:pPr>
        <w:rPr>
          <w:rFonts w:eastAsia="宋体"/>
          <w:szCs w:val="21"/>
        </w:rPr>
      </w:pPr>
      <w:r w:rsidRPr="00EB43CA">
        <w:rPr>
          <w:rFonts w:eastAsia="宋体"/>
          <w:szCs w:val="21"/>
        </w:rPr>
        <w:t>2 IT</w:t>
      </w:r>
    </w:p>
    <w:p w:rsidR="00EB43CA" w:rsidRPr="00EB43CA" w:rsidRDefault="00EB43CA" w:rsidP="00EB43CA">
      <w:pPr>
        <w:rPr>
          <w:rFonts w:eastAsia="宋体"/>
          <w:szCs w:val="21"/>
        </w:rPr>
      </w:pPr>
      <w:r w:rsidRPr="00EB43CA">
        <w:rPr>
          <w:rFonts w:eastAsia="宋体"/>
          <w:szCs w:val="21"/>
        </w:rPr>
        <w:t>3 健康</w:t>
      </w:r>
    </w:p>
    <w:p w:rsidR="00EB43CA" w:rsidRPr="00EB43CA" w:rsidRDefault="00EB43CA" w:rsidP="00EB43CA">
      <w:pPr>
        <w:rPr>
          <w:rFonts w:eastAsia="宋体"/>
          <w:szCs w:val="21"/>
        </w:rPr>
      </w:pPr>
      <w:r w:rsidRPr="00EB43CA">
        <w:rPr>
          <w:rFonts w:eastAsia="宋体"/>
          <w:szCs w:val="21"/>
        </w:rPr>
        <w:t>4 体育</w:t>
      </w:r>
    </w:p>
    <w:p w:rsidR="00EB43CA" w:rsidRPr="00EB43CA" w:rsidRDefault="00EB43CA" w:rsidP="00EB43CA">
      <w:pPr>
        <w:rPr>
          <w:rFonts w:eastAsia="宋体"/>
          <w:szCs w:val="21"/>
        </w:rPr>
      </w:pPr>
      <w:r w:rsidRPr="00EB43CA">
        <w:rPr>
          <w:rFonts w:eastAsia="宋体"/>
          <w:szCs w:val="21"/>
        </w:rPr>
        <w:t>5 旅游</w:t>
      </w:r>
    </w:p>
    <w:p w:rsidR="00EB43CA" w:rsidRPr="00EB43CA" w:rsidRDefault="00EB43CA" w:rsidP="00EB43CA">
      <w:pPr>
        <w:rPr>
          <w:rFonts w:eastAsia="宋体"/>
          <w:szCs w:val="21"/>
        </w:rPr>
      </w:pPr>
      <w:r w:rsidRPr="00EB43CA">
        <w:rPr>
          <w:rFonts w:eastAsia="宋体"/>
          <w:szCs w:val="21"/>
        </w:rPr>
        <w:t>6 教育</w:t>
      </w:r>
    </w:p>
    <w:p w:rsidR="00EB43CA" w:rsidRPr="00EB43CA" w:rsidRDefault="00EB43CA" w:rsidP="00EB43CA">
      <w:pPr>
        <w:rPr>
          <w:rFonts w:eastAsia="宋体"/>
          <w:szCs w:val="21"/>
        </w:rPr>
      </w:pPr>
      <w:r w:rsidRPr="00EB43CA">
        <w:rPr>
          <w:rFonts w:eastAsia="宋体"/>
          <w:szCs w:val="21"/>
        </w:rPr>
        <w:t>7 招聘</w:t>
      </w:r>
    </w:p>
    <w:p w:rsidR="00EB43CA" w:rsidRPr="00EB43CA" w:rsidRDefault="00EB43CA" w:rsidP="00EB43CA">
      <w:pPr>
        <w:rPr>
          <w:rFonts w:eastAsia="宋体"/>
          <w:szCs w:val="21"/>
        </w:rPr>
      </w:pPr>
      <w:r w:rsidRPr="00EB43CA">
        <w:rPr>
          <w:rFonts w:eastAsia="宋体"/>
          <w:szCs w:val="21"/>
        </w:rPr>
        <w:t>8 文化</w:t>
      </w:r>
    </w:p>
    <w:p w:rsidR="00EB43CA" w:rsidRPr="00EB43CA" w:rsidRDefault="00EB43CA" w:rsidP="00EB43CA">
      <w:pPr>
        <w:rPr>
          <w:rFonts w:eastAsia="宋体"/>
          <w:szCs w:val="21"/>
        </w:rPr>
      </w:pPr>
      <w:r w:rsidRPr="00EB43CA">
        <w:rPr>
          <w:rFonts w:eastAsia="宋体"/>
          <w:szCs w:val="21"/>
        </w:rPr>
        <w:t>9 军事</w:t>
      </w:r>
    </w:p>
    <w:p w:rsidR="00EB43CA" w:rsidRPr="00D551A9" w:rsidRDefault="00EB43CA" w:rsidP="00D551A9">
      <w:pPr>
        <w:rPr>
          <w:rFonts w:eastAsia="宋体"/>
          <w:szCs w:val="21"/>
        </w:rPr>
      </w:pPr>
    </w:p>
    <w:p w:rsidR="00AA345F" w:rsidRPr="00405669" w:rsidRDefault="00AA345F" w:rsidP="001238A2">
      <w:pPr>
        <w:pStyle w:val="aff6"/>
        <w:ind w:firstLine="210"/>
        <w:rPr>
          <w:rFonts w:ascii="Times New Roman" w:hAnsi="Times New Roman" w:cs="Times New Roman"/>
        </w:rPr>
      </w:pPr>
    </w:p>
    <w:p w:rsidR="000D08D3" w:rsidRPr="00405669" w:rsidRDefault="000D08D3" w:rsidP="00FA4868">
      <w:pPr>
        <w:pStyle w:val="30"/>
        <w:rPr>
          <w:rFonts w:ascii="Times New Roman" w:hAnsi="Times New Roman" w:cs="Times New Roman"/>
        </w:rPr>
      </w:pPr>
      <w:r w:rsidRPr="00405669">
        <w:rPr>
          <w:rFonts w:eastAsia="宋体" w:hint="eastAsia"/>
        </w:rPr>
        <w:lastRenderedPageBreak/>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41"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7"/>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8"/>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lastRenderedPageBreak/>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9"/>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3"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r>
      <w:r w:rsidRPr="00405669">
        <w:rPr>
          <w:rStyle w:val="a7"/>
          <w:rFonts w:ascii="Times New Roman" w:hAnsi="Times New Roman" w:cs="Times New Roman"/>
        </w:rPr>
        <w:lastRenderedPageBreak/>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r>
      <w:r w:rsidRPr="00405669">
        <w:rPr>
          <w:rFonts w:ascii="Times New Roman" w:hAnsi="Times New Roman" w:cs="Times New Roman"/>
          <w:color w:val="CC7832"/>
        </w:rPr>
        <w:lastRenderedPageBreak/>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w:t>
      </w:r>
      <w:r w:rsidRPr="00405669">
        <w:rPr>
          <w:rFonts w:eastAsia="宋体" w:hint="eastAsia"/>
        </w:rPr>
        <w:lastRenderedPageBreak/>
        <w:t>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w:t>
      </w:r>
      <w:r w:rsidRPr="00CE5A31">
        <w:rPr>
          <w:rFonts w:eastAsia="宋体"/>
        </w:rPr>
        <w:lastRenderedPageBreak/>
        <w:t>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40"/>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r w:rsidRPr="00405669">
        <w:t>PointWise</w:t>
      </w:r>
    </w:p>
    <w:p w:rsidR="002029E6" w:rsidRPr="00405669" w:rsidRDefault="002029E6" w:rsidP="007A776C">
      <w:pPr>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r w:rsidRPr="00405669">
        <w:t>PairWise</w:t>
      </w:r>
    </w:p>
    <w:p w:rsidR="002029E6" w:rsidRPr="00405669" w:rsidRDefault="002029E6" w:rsidP="00CD308F">
      <w:pPr>
        <w:ind w:firstLine="21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lastRenderedPageBreak/>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41"/>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42"/>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3"/>
      </w:r>
      <w:r w:rsidR="00802D86">
        <w:rPr>
          <w:rFonts w:eastAsia="宋体" w:hint="eastAsia"/>
        </w:rPr>
        <w:t>。</w:t>
      </w:r>
    </w:p>
    <w:p w:rsidR="00BE06BD" w:rsidRDefault="007A776C" w:rsidP="007A776C">
      <w:pPr>
        <w:pStyle w:val="20"/>
      </w:pPr>
      <w:r>
        <w:rPr>
          <w:rFonts w:hint="eastAsia"/>
        </w:rPr>
        <w:t xml:space="preserve"> </w:t>
      </w:r>
      <w:r w:rsidR="00BE06BD">
        <w:rPr>
          <w:rFonts w:hint="eastAsia"/>
        </w:rPr>
        <w:t>评分预测</w:t>
      </w:r>
    </w:p>
    <w:p w:rsidR="00311FA9" w:rsidRDefault="002B1ED0" w:rsidP="00CF1C4E">
      <w:pPr>
        <w:pStyle w:val="30"/>
      </w:pPr>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lastRenderedPageBreak/>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lastRenderedPageBreak/>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CF1C4E">
      <w:pPr>
        <w:pStyle w:val="3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lastRenderedPageBreak/>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lastRenderedPageBreak/>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lastRenderedPageBreak/>
        <w:t>return popularity / n</w:t>
      </w:r>
    </w:p>
    <w:p w:rsidR="00732951" w:rsidRDefault="00732951" w:rsidP="00732951">
      <w:pPr>
        <w:rPr>
          <w:rFonts w:ascii="Times New Roman" w:hAnsi="Times New Roman" w:cs="Times New Roman"/>
        </w:rPr>
      </w:pPr>
    </w:p>
    <w:p w:rsidR="00BE06BD" w:rsidRDefault="00BE06BD" w:rsidP="00BE06BD">
      <w:pPr>
        <w:pStyle w:val="20"/>
      </w:pPr>
      <w:r>
        <w:rPr>
          <w:rFonts w:hint="eastAsia"/>
        </w:rPr>
        <w:t>分类的评价方式</w:t>
      </w:r>
    </w:p>
    <w:p w:rsidR="00BE06BD" w:rsidRPr="00BE06BD" w:rsidRDefault="00BE06BD" w:rsidP="00BE06BD">
      <w:pPr>
        <w:rPr>
          <w:rFonts w:eastAsia="宋体"/>
          <w:szCs w:val="21"/>
        </w:rPr>
      </w:pPr>
      <w:r w:rsidRPr="00BE06BD">
        <w:rPr>
          <w:rFonts w:eastAsia="宋体"/>
          <w:szCs w:val="21"/>
        </w:rPr>
        <w:t>ROC曲线：接受者操作特征曲线（receiver operating characteristic curve)，是反映名感性和特异性连续变量的综合指标，ROC曲线上每个点反映着对同一想好刺激的感受性。</w:t>
      </w:r>
    </w:p>
    <w:p w:rsidR="00BE06BD" w:rsidRPr="00BE06BD" w:rsidRDefault="00BE06BD" w:rsidP="00BE06BD">
      <w:pPr>
        <w:rPr>
          <w:rFonts w:eastAsia="宋体"/>
          <w:szCs w:val="21"/>
        </w:rPr>
      </w:pPr>
    </w:p>
    <w:p w:rsidR="00BE06BD" w:rsidRPr="00BE06BD" w:rsidRDefault="00BE06BD" w:rsidP="00BE06BD">
      <w:pPr>
        <w:rPr>
          <w:rFonts w:eastAsia="宋体"/>
          <w:szCs w:val="21"/>
        </w:rPr>
      </w:pPr>
      <w:r w:rsidRPr="00BE06BD">
        <w:rPr>
          <w:rFonts w:eastAsia="宋体"/>
          <w:szCs w:val="21"/>
        </w:rPr>
        <w:t>AUC(Area Under Curve)是ROC曲线下的面积，显然这个面积的数值不会大于1。由于ROC曲线一般都处于y=x这条直线的上方，所以AUC的取值范围一般在0.5到1之间。使用AUC值作为评价标准是因为很多时候ROC曲线并不能清晰的说明哪个分类器的效果更好，而作为一个数值，对应AUC更大的分类器效果更好。</w:t>
      </w:r>
    </w:p>
    <w:p w:rsidR="00BE06BD" w:rsidRPr="00BE06BD" w:rsidRDefault="00BE06BD" w:rsidP="00BE06BD">
      <w:pPr>
        <w:rPr>
          <w:rFonts w:eastAsia="宋体"/>
          <w:szCs w:val="21"/>
        </w:rPr>
      </w:pPr>
      <w:r w:rsidRPr="00BE06BD">
        <w:rPr>
          <w:rFonts w:eastAsia="宋体"/>
          <w:szCs w:val="21"/>
        </w:rPr>
        <w:t>AUC的计算有两种方式，梯形法和ROC AUCH法，都是以逼近法求近似值。</w:t>
      </w:r>
    </w:p>
    <w:p w:rsidR="00BE06BD" w:rsidRPr="00BE06BD" w:rsidRDefault="00BE06BD" w:rsidP="00BE06BD">
      <w:pPr>
        <w:rPr>
          <w:rFonts w:eastAsia="宋体"/>
          <w:szCs w:val="21"/>
        </w:rPr>
      </w:pPr>
      <w:r w:rsidRPr="00BE06BD">
        <w:rPr>
          <w:rFonts w:eastAsia="宋体"/>
          <w:szCs w:val="21"/>
        </w:rPr>
        <w:t>AUC值是一个概率值。当你随机挑选一个正样本和一个负样本，当前的分类算法根据计算得到的score值将这个正样本排在负样本前面的概率就是AUC值。所以，AUC值越大，当前的分类算法那越有可能将正样本排在负样本前面，也就是说能够更好的分类。</w:t>
      </w:r>
    </w:p>
    <w:p w:rsidR="00BE06BD" w:rsidRPr="00BE06BD" w:rsidRDefault="00BE06BD" w:rsidP="00732951">
      <w:pPr>
        <w:rPr>
          <w:rFonts w:ascii="Times New Roman" w:hAnsi="Times New Roman" w:cs="Times New Roman"/>
        </w:rPr>
      </w:pPr>
    </w:p>
    <w:p w:rsidR="00BE06BD" w:rsidRDefault="00BE06BD" w:rsidP="00732951">
      <w:pPr>
        <w:rPr>
          <w:rFonts w:ascii="Times New Roman" w:hAnsi="Times New Roman" w:cs="Times New Roman"/>
        </w:rPr>
      </w:pPr>
    </w:p>
    <w:p w:rsidR="00BE06BD" w:rsidRDefault="00CF1C4E" w:rsidP="00CF1C4E">
      <w:pPr>
        <w:pStyle w:val="20"/>
      </w:pPr>
      <w:r>
        <w:rPr>
          <w:rFonts w:hint="eastAsia"/>
        </w:rPr>
        <w:t>排序的评价方式</w:t>
      </w:r>
    </w:p>
    <w:p w:rsidR="00CF1C4E" w:rsidRPr="00CF1C4E" w:rsidRDefault="00CF1C4E" w:rsidP="00CF1C4E"/>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4"/>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Default="00AB3CEB" w:rsidP="001238A2">
      <w:pPr>
        <w:pStyle w:val="aff1"/>
        <w:rPr>
          <w:rFonts w:eastAsia="宋体"/>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9B2009" w:rsidRPr="00405669" w:rsidRDefault="009B2009" w:rsidP="009B2009">
      <w:pPr>
        <w:pStyle w:val="30"/>
        <w:rPr>
          <w:rFonts w:ascii="Times New Roman" w:hAnsi="Times New Roman" w:cs="Times New Roman"/>
        </w:rPr>
      </w:pPr>
      <w:r>
        <w:rPr>
          <w:rFonts w:eastAsia="宋体"/>
        </w:rPr>
        <w:t>Spark+ES</w:t>
      </w:r>
      <w:r>
        <w:rPr>
          <w:rFonts w:eastAsia="宋体" w:hint="eastAsia"/>
        </w:rPr>
        <w:t>实时查询</w:t>
      </w:r>
    </w:p>
    <w:p w:rsidR="009B2009" w:rsidRPr="00715FD1" w:rsidRDefault="009B2009" w:rsidP="009B2009">
      <w:pPr>
        <w:rPr>
          <w:rFonts w:ascii="Times New Roman" w:hAnsi="Times New Roman" w:cs="Times New Roman"/>
        </w:rPr>
      </w:pPr>
      <w:r w:rsidRPr="00715FD1">
        <w:rPr>
          <w:rFonts w:eastAsia="宋体" w:hint="eastAsia"/>
        </w:rPr>
        <w:t>使用</w:t>
      </w:r>
      <w:r w:rsidRPr="00715FD1">
        <w:rPr>
          <w:rFonts w:ascii="Times New Roman" w:hAnsi="Times New Roman" w:cs="Times New Roman"/>
        </w:rPr>
        <w:t xml:space="preserve"> Elasticsearch Spark </w:t>
      </w:r>
      <w:r w:rsidRPr="00715FD1">
        <w:rPr>
          <w:rFonts w:eastAsia="宋体" w:hint="eastAsia"/>
        </w:rPr>
        <w:t>连接器将用户事件数据摄入到</w:t>
      </w:r>
      <w:r w:rsidRPr="00715FD1">
        <w:rPr>
          <w:rFonts w:ascii="Times New Roman" w:hAnsi="Times New Roman" w:cs="Times New Roman"/>
        </w:rPr>
        <w:t xml:space="preserve"> Elasticsearch </w:t>
      </w:r>
      <w:r w:rsidRPr="00715FD1">
        <w:rPr>
          <w:rFonts w:eastAsia="宋体" w:hint="eastAsia"/>
        </w:rPr>
        <w:t>中并建立索引。</w:t>
      </w:r>
    </w:p>
    <w:p w:rsidR="009B2009" w:rsidRPr="00715FD1" w:rsidRDefault="009B2009" w:rsidP="009B2009">
      <w:pPr>
        <w:rPr>
          <w:rFonts w:ascii="Times New Roman" w:hAnsi="Times New Roman" w:cs="Times New Roman"/>
        </w:rPr>
      </w:pPr>
      <w:r w:rsidRPr="00715FD1">
        <w:rPr>
          <w:rFonts w:eastAsia="宋体" w:hint="eastAsia"/>
        </w:rPr>
        <w:t>将事件数据加载到</w:t>
      </w:r>
      <w:r w:rsidRPr="00715FD1">
        <w:rPr>
          <w:rFonts w:ascii="Times New Roman" w:hAnsi="Times New Roman" w:cs="Times New Roman"/>
        </w:rPr>
        <w:t xml:space="preserve"> Spark DataFrames </w:t>
      </w:r>
      <w:r w:rsidRPr="00715FD1">
        <w:rPr>
          <w:rFonts w:eastAsia="宋体" w:hint="eastAsia"/>
        </w:rPr>
        <w:t>中，并使用</w:t>
      </w:r>
      <w:r w:rsidRPr="00715FD1">
        <w:rPr>
          <w:rFonts w:ascii="Times New Roman" w:hAnsi="Times New Roman" w:cs="Times New Roman"/>
        </w:rPr>
        <w:t xml:space="preserve"> Spark </w:t>
      </w:r>
      <w:r w:rsidRPr="00715FD1">
        <w:rPr>
          <w:rFonts w:eastAsia="宋体" w:hint="eastAsia"/>
        </w:rPr>
        <w:t>的机器学习库</w:t>
      </w:r>
      <w:r w:rsidRPr="00715FD1">
        <w:rPr>
          <w:rFonts w:ascii="Times New Roman" w:hAnsi="Times New Roman" w:cs="Times New Roman"/>
        </w:rPr>
        <w:t xml:space="preserve"> (MLlib) </w:t>
      </w:r>
      <w:r w:rsidRPr="00715FD1">
        <w:rPr>
          <w:rFonts w:eastAsia="宋体" w:hint="eastAsia"/>
        </w:rPr>
        <w:t>来训练一个协同过滤推荐系统模型。</w:t>
      </w:r>
    </w:p>
    <w:p w:rsidR="009B2009" w:rsidRPr="00715FD1" w:rsidRDefault="009B2009" w:rsidP="009B2009">
      <w:pPr>
        <w:rPr>
          <w:rFonts w:ascii="Times New Roman" w:hAnsi="Times New Roman" w:cs="Times New Roman"/>
        </w:rPr>
      </w:pPr>
      <w:r w:rsidRPr="00715FD1">
        <w:rPr>
          <w:rFonts w:eastAsia="宋体" w:hint="eastAsia"/>
        </w:rPr>
        <w:lastRenderedPageBreak/>
        <w:t>将训练后的模型导出到</w:t>
      </w:r>
      <w:r w:rsidRPr="00715FD1">
        <w:rPr>
          <w:rFonts w:ascii="Times New Roman" w:hAnsi="Times New Roman" w:cs="Times New Roman"/>
        </w:rPr>
        <w:t xml:space="preserve"> Elasticsearch </w:t>
      </w:r>
      <w:r w:rsidRPr="00715FD1">
        <w:rPr>
          <w:rFonts w:eastAsia="宋体" w:hint="eastAsia"/>
        </w:rPr>
        <w:t>中。</w:t>
      </w:r>
    </w:p>
    <w:p w:rsidR="009B2009" w:rsidRDefault="009B2009" w:rsidP="009B2009">
      <w:pPr>
        <w:rPr>
          <w:rFonts w:eastAsia="宋体"/>
        </w:rPr>
      </w:pPr>
      <w:r w:rsidRPr="00715FD1">
        <w:rPr>
          <w:rFonts w:eastAsia="宋体" w:hint="eastAsia"/>
        </w:rPr>
        <w:t>使用一个自定义</w:t>
      </w:r>
      <w:r w:rsidRPr="00715FD1">
        <w:rPr>
          <w:rFonts w:ascii="Times New Roman" w:hAnsi="Times New Roman" w:cs="Times New Roman"/>
        </w:rPr>
        <w:t xml:space="preserve"> Elasticsearch </w:t>
      </w:r>
      <w:r w:rsidRPr="00715FD1">
        <w:rPr>
          <w:rFonts w:eastAsia="宋体" w:hint="eastAsia"/>
        </w:rPr>
        <w:t>插件，计算个性化的用户和类似电影推荐，并将推荐与搜索和内容过滤相结合</w:t>
      </w:r>
      <w:r>
        <w:rPr>
          <w:rStyle w:val="af0"/>
          <w:rFonts w:eastAsia="宋体"/>
        </w:rPr>
        <w:footnoteReference w:id="45"/>
      </w:r>
      <w:r w:rsidRPr="00715FD1">
        <w:rPr>
          <w:rFonts w:eastAsia="宋体" w:hint="eastAsia"/>
        </w:rPr>
        <w: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Default="00CD6569" w:rsidP="009942E1">
      <w:pPr>
        <w:pStyle w:val="1"/>
        <w:rPr>
          <w:rFonts w:eastAsia="宋体"/>
        </w:rPr>
      </w:pPr>
      <w:r w:rsidRPr="00405669">
        <w:rPr>
          <w:rFonts w:eastAsia="宋体" w:hint="eastAsia"/>
        </w:rPr>
        <w:t>电商</w:t>
      </w:r>
      <w:r w:rsidR="00A71135" w:rsidRPr="00405669">
        <w:rPr>
          <w:rFonts w:eastAsia="宋体" w:hint="eastAsia"/>
        </w:rPr>
        <w:t>平台推荐</w:t>
      </w:r>
    </w:p>
    <w:p w:rsidR="00EF4B0E" w:rsidRPr="00405669" w:rsidRDefault="00EF4B0E" w:rsidP="00EF4B0E">
      <w:pPr>
        <w:pStyle w:val="20"/>
        <w:rPr>
          <w:rFonts w:ascii="Times New Roman" w:hAnsi="Times New Roman" w:cs="Times New Roman"/>
        </w:rPr>
      </w:pPr>
      <w:r w:rsidRPr="00405669">
        <w:rPr>
          <w:rFonts w:ascii="Times New Roman" w:hAnsi="Times New Roman" w:cs="Times New Roman"/>
        </w:rPr>
        <w:t>推荐场景</w:t>
      </w:r>
    </w:p>
    <w:p w:rsidR="00EF4B0E" w:rsidRPr="00405669" w:rsidRDefault="00EF4B0E" w:rsidP="00EF4B0E">
      <w:pPr>
        <w:pStyle w:val="30"/>
        <w:rPr>
          <w:rFonts w:ascii="Times New Roman" w:hAnsi="Times New Roman" w:cs="Times New Roman"/>
        </w:rPr>
      </w:pPr>
      <w:r w:rsidRPr="00405669">
        <w:rPr>
          <w:rFonts w:eastAsia="宋体" w:hint="eastAsia"/>
        </w:rPr>
        <w:t>猜你喜欢</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EF4B0E" w:rsidRPr="00405669"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234ADCB0" wp14:editId="0A010F3A">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flipV="1">
                      <a:off x="0" y="0"/>
                      <a:ext cx="1241983" cy="1965953"/>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店铺推荐</w:t>
      </w:r>
    </w:p>
    <w:p w:rsidR="00EF4B0E" w:rsidRPr="00405669" w:rsidRDefault="00EF4B0E" w:rsidP="00EF4B0E">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EF4B0E" w:rsidRPr="00405669" w:rsidRDefault="00EF4B0E" w:rsidP="00EF4B0E">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14:anchorId="65B1DBE4" wp14:editId="734DA007">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组合推荐</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EF4B0E"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04012375" wp14:editId="3AB9FD2C">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379220"/>
                    </a:xfrm>
                    <a:prstGeom prst="rect">
                      <a:avLst/>
                    </a:prstGeom>
                  </pic:spPr>
                </pic:pic>
              </a:graphicData>
            </a:graphic>
          </wp:inline>
        </w:drawing>
      </w:r>
    </w:p>
    <w:p w:rsidR="00EF4B0E" w:rsidRDefault="00EF4B0E" w:rsidP="00EF4B0E">
      <w:pPr>
        <w:rPr>
          <w:rFonts w:ascii="Times New Roman" w:hAnsi="Times New Roman" w:cs="Times New Roman"/>
        </w:rPr>
      </w:pPr>
    </w:p>
    <w:p w:rsidR="00A92FF1" w:rsidRPr="00405669" w:rsidRDefault="00A92FF1" w:rsidP="00A92FF1">
      <w:pPr>
        <w:pStyle w:val="20"/>
      </w:pPr>
      <w:r w:rsidRPr="00405669">
        <w:rPr>
          <w:rFonts w:eastAsia="宋体" w:hint="eastAsia"/>
        </w:rPr>
        <w:t>实时推荐</w:t>
      </w:r>
      <w:r w:rsidRPr="00405669">
        <w:t>lambda</w:t>
      </w:r>
      <w:r w:rsidRPr="00405669">
        <w:rPr>
          <w:rFonts w:eastAsia="宋体" w:hint="eastAsia"/>
        </w:rPr>
        <w:t>架构</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w:t>
      </w:r>
      <w:r w:rsidRPr="00405669">
        <w:rPr>
          <w:rFonts w:eastAsia="宋体" w:hint="eastAsia"/>
        </w:rPr>
        <w:lastRenderedPageBreak/>
        <w:t>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Pr="00405669">
        <w:rPr>
          <w:rStyle w:val="af0"/>
          <w:rFonts w:ascii="Times New Roman" w:hAnsi="Times New Roman" w:cs="Times New Roman"/>
        </w:rPr>
        <w:footnoteReference w:id="46"/>
      </w:r>
      <w:r w:rsidRPr="00405669">
        <w:rPr>
          <w:rFonts w:eastAsia="宋体" w:hint="eastAsia"/>
        </w:rPr>
        <w:t>。</w:t>
      </w:r>
    </w:p>
    <w:p w:rsidR="00A92FF1" w:rsidRDefault="00A92FF1" w:rsidP="00A92FF1">
      <w:pPr>
        <w:pStyle w:val="30"/>
      </w:pPr>
      <w:r w:rsidRPr="00405669">
        <w:rPr>
          <w:rFonts w:ascii="Times New Roman" w:hAnsi="Times New Roman" w:cs="Times New Roman"/>
        </w:rPr>
        <w:t>Lambda</w:t>
      </w:r>
      <w:r w:rsidRPr="00405669">
        <w:rPr>
          <w:rFonts w:hint="eastAsia"/>
        </w:rPr>
        <w:t>架构的组件选择</w:t>
      </w:r>
    </w:p>
    <w:p w:rsidR="00A92FF1" w:rsidRPr="009E7134" w:rsidRDefault="00A92FF1" w:rsidP="00A92FF1">
      <w:pPr>
        <w:rPr>
          <w:rFonts w:ascii="Times New Roman" w:hAnsi="Times New Roman" w:cs="Times New Roman"/>
        </w:rPr>
      </w:pPr>
      <w:r w:rsidRPr="009E7134">
        <w:rPr>
          <w:rFonts w:ascii="Times New Roman" w:hAnsi="Times New Roman" w:cs="Times New Roman"/>
          <w:noProof/>
        </w:rPr>
        <w:drawing>
          <wp:inline distT="0" distB="0" distL="0" distR="0" wp14:anchorId="64D7F9F0" wp14:editId="4C9C5C34">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554" cy="2481600"/>
                    </a:xfrm>
                    <a:prstGeom prst="rect">
                      <a:avLst/>
                    </a:prstGeom>
                  </pic:spPr>
                </pic:pic>
              </a:graphicData>
            </a:graphic>
          </wp:inline>
        </w:drawing>
      </w:r>
    </w:p>
    <w:p w:rsidR="00A92FF1" w:rsidRPr="00405669" w:rsidRDefault="00A92FF1" w:rsidP="00A92FF1">
      <w:pPr>
        <w:rPr>
          <w:rFonts w:ascii="Times New Roman" w:hAnsi="Times New Roman" w:cs="Times New Roman"/>
        </w:rPr>
      </w:pPr>
      <w:r w:rsidRPr="00405669">
        <w:rPr>
          <w:rFonts w:ascii="Times New Roman" w:hAnsi="Times New Roman" w:cs="Times New Roman"/>
          <w:noProof/>
        </w:rPr>
        <w:drawing>
          <wp:inline distT="0" distB="0" distL="0" distR="0" wp14:anchorId="258A25F0" wp14:editId="3FDE2302">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5647" cy="2235932"/>
                    </a:xfrm>
                    <a:prstGeom prst="rect">
                      <a:avLst/>
                    </a:prstGeom>
                  </pic:spPr>
                </pic:pic>
              </a:graphicData>
            </a:graphic>
          </wp:inline>
        </w:drawing>
      </w:r>
    </w:p>
    <w:p w:rsidR="00A92FF1" w:rsidRDefault="00A92FF1" w:rsidP="00A92FF1">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A92FF1" w:rsidRDefault="00A92FF1" w:rsidP="00A92FF1">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响应，不做模型相关的操作。</w:t>
      </w:r>
    </w:p>
    <w:p w:rsidR="00A92FF1"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A92FF1" w:rsidRDefault="00A92FF1" w:rsidP="00A92FF1">
      <w:pPr>
        <w:pStyle w:val="aff0"/>
        <w:rPr>
          <w:rFonts w:eastAsia="宋体"/>
        </w:rPr>
      </w:pPr>
      <w:r>
        <w:rPr>
          <w:rFonts w:eastAsia="宋体" w:hint="eastAsia"/>
        </w:rPr>
        <w:t>简单的特征计算（抽取keywords，tags）</w:t>
      </w:r>
    </w:p>
    <w:p w:rsidR="00A92FF1" w:rsidRDefault="00A92FF1" w:rsidP="00A92FF1">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A92FF1" w:rsidRDefault="00A92FF1" w:rsidP="00A92FF1">
      <w:pPr>
        <w:pStyle w:val="aff0"/>
        <w:rPr>
          <w:rFonts w:eastAsia="宋体"/>
        </w:rPr>
      </w:pPr>
      <w:r>
        <w:rPr>
          <w:rFonts w:eastAsia="宋体" w:hint="eastAsia"/>
        </w:rPr>
        <w:lastRenderedPageBreak/>
        <w:t>redis中各类规则数据的计算和更新</w:t>
      </w:r>
    </w:p>
    <w:p w:rsidR="00A92FF1" w:rsidRDefault="00A92FF1" w:rsidP="00A92FF1">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A92FF1" w:rsidRDefault="00A92FF1" w:rsidP="00A92FF1">
      <w:pPr>
        <w:rPr>
          <w:rFonts w:ascii="Times New Roman" w:eastAsia="宋体" w:hAnsi="Times New Roman" w:cs="Times New Roman"/>
          <w:szCs w:val="21"/>
        </w:rPr>
      </w:pPr>
    </w:p>
    <w:p w:rsidR="00A92FF1" w:rsidRDefault="00A92FF1" w:rsidP="00A92FF1">
      <w:pPr>
        <w:rPr>
          <w:rFonts w:ascii="Times New Roman" w:eastAsia="宋体" w:hAnsi="Times New Roman" w:cs="Times New Roman"/>
          <w:szCs w:val="21"/>
        </w:rPr>
      </w:pPr>
    </w:p>
    <w:p w:rsidR="00A92FF1" w:rsidRPr="00405669" w:rsidRDefault="00A92FF1" w:rsidP="00A92FF1">
      <w:pPr>
        <w:pStyle w:val="22"/>
        <w:ind w:left="840" w:hanging="420"/>
      </w:pPr>
      <w:r>
        <w:rPr>
          <w:rFonts w:eastAsia="宋体" w:hint="eastAsia"/>
        </w:rPr>
        <w:t>一种简单的</w:t>
      </w:r>
      <w:r w:rsidRPr="00405669">
        <w:rPr>
          <w:rFonts w:eastAsia="宋体"/>
        </w:rPr>
        <w:t>实</w:t>
      </w:r>
      <w:r w:rsidRPr="00405669">
        <w:rPr>
          <w:rFonts w:eastAsia="宋体" w:hint="eastAsia"/>
        </w:rPr>
        <w:t>时推荐策略</w:t>
      </w:r>
    </w:p>
    <w:p w:rsidR="00A92FF1" w:rsidRPr="00405669" w:rsidRDefault="00A92FF1" w:rsidP="00A92FF1">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A92FF1" w:rsidRPr="00405669" w:rsidRDefault="00A92FF1" w:rsidP="00A92FF1">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A92FF1" w:rsidRPr="00405669" w:rsidRDefault="00A92FF1" w:rsidP="00A92FF1">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A92FF1" w:rsidRPr="00405669" w:rsidRDefault="00A92FF1" w:rsidP="00A92FF1">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A92FF1" w:rsidRPr="00405669" w:rsidRDefault="00A92FF1" w:rsidP="00A92FF1">
      <w:pPr>
        <w:rPr>
          <w:rFonts w:ascii="Times New Roman" w:hAnsi="Times New Roman" w:cs="Times New Roman"/>
        </w:rPr>
      </w:pPr>
    </w:p>
    <w:p w:rsidR="00A92FF1" w:rsidRPr="00405669" w:rsidRDefault="00A92FF1" w:rsidP="00A92FF1">
      <w:pPr>
        <w:pStyle w:val="7"/>
        <w:rPr>
          <w:rFonts w:ascii="Times New Roman" w:hAnsi="Times New Roman" w:cs="Times New Roman"/>
        </w:rPr>
      </w:pPr>
      <w:r w:rsidRPr="00405669">
        <w:rPr>
          <w:rFonts w:ascii="Times New Roman" w:hAnsi="Times New Roman" w:cs="Times New Roman"/>
        </w:rPr>
        <w:t>2.1</w:t>
      </w:r>
      <w:r w:rsidRPr="00405669">
        <w:rPr>
          <w:rFonts w:eastAsia="宋体" w:hint="eastAsia"/>
        </w:rPr>
        <w:t>实时更新（实时查询）</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A92FF1" w:rsidRPr="00405669" w:rsidRDefault="00A92FF1" w:rsidP="00A92FF1">
      <w:pPr>
        <w:pStyle w:val="7"/>
      </w:pPr>
      <w:r w:rsidRPr="00405669">
        <w:t>2.2</w:t>
      </w:r>
      <w:r w:rsidRPr="00405669">
        <w:rPr>
          <w:rFonts w:eastAsia="宋体" w:hint="eastAsia"/>
        </w:rPr>
        <w:t>实时计算</w:t>
      </w:r>
    </w:p>
    <w:p w:rsidR="00A92FF1" w:rsidRPr="00405669" w:rsidRDefault="00A92FF1" w:rsidP="00A92FF1">
      <w:pPr>
        <w:pStyle w:val="aff1"/>
      </w:pPr>
      <w:r w:rsidRPr="00405669">
        <w:rPr>
          <w:rFonts w:eastAsia="宋体"/>
        </w:rPr>
        <w:t>略</w:t>
      </w:r>
    </w:p>
    <w:p w:rsidR="00EF4B0E" w:rsidRPr="00EF4B0E" w:rsidRDefault="00EF4B0E" w:rsidP="00EF4B0E"/>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lastRenderedPageBreak/>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52"/>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w:t>
      </w:r>
      <w:r w:rsidR="00E80D5F" w:rsidRPr="00405669">
        <w:rPr>
          <w:rFonts w:eastAsia="宋体" w:hint="eastAsia"/>
        </w:rPr>
        <w:lastRenderedPageBreak/>
        <w:t>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lastRenderedPageBreak/>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BF6C99" w:rsidRDefault="00987B6B" w:rsidP="00BF6C99">
      <w:pPr>
        <w:rPr>
          <w:b/>
          <w:bCs/>
          <w:szCs w:val="21"/>
        </w:rPr>
      </w:pPr>
      <w:r w:rsidRPr="00BF6C99">
        <w:rPr>
          <w:b/>
          <w:bCs/>
        </w:rPr>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88046" cy="3106571"/>
                    </a:xfrm>
                    <a:prstGeom prst="rect">
                      <a:avLst/>
                    </a:prstGeom>
                  </pic:spPr>
                </pic:pic>
              </a:graphicData>
            </a:graphic>
          </wp:inline>
        </w:drawing>
      </w:r>
    </w:p>
    <w:p w:rsidR="00A875B4" w:rsidRPr="00A875B4" w:rsidRDefault="00A0466F" w:rsidP="00A875B4">
      <w:pPr>
        <w:pStyle w:val="20"/>
        <w:numPr>
          <w:ilvl w:val="1"/>
          <w:numId w:val="48"/>
        </w:numPr>
        <w:rPr>
          <w:rFonts w:ascii="Times New Roman" w:hAnsi="Times New Roman" w:cs="Times New Roman"/>
        </w:rPr>
      </w:pPr>
      <w:r>
        <w:rPr>
          <w:rFonts w:ascii="Times New Roman" w:hAnsi="Times New Roman" w:cs="Times New Roman" w:hint="eastAsia"/>
        </w:rPr>
        <w:t>各模块实现</w:t>
      </w:r>
    </w:p>
    <w:p w:rsidR="00A875B4" w:rsidRPr="00405669" w:rsidRDefault="00A875B4" w:rsidP="00A875B4">
      <w:pPr>
        <w:pStyle w:val="aff6"/>
        <w:ind w:firstLine="210"/>
        <w:rPr>
          <w:rFonts w:ascii="Times New Roman" w:hAnsi="Times New Roman" w:cs="Times New Roman"/>
        </w:rPr>
      </w:pPr>
      <w:r w:rsidRPr="00405669">
        <w:rPr>
          <w:rStyle w:val="af0"/>
          <w:rFonts w:ascii="Times New Roman" w:hAnsi="Times New Roman" w:cs="Times New Roman"/>
        </w:rPr>
        <w:footnoteReference w:id="47"/>
      </w:r>
      <w:r w:rsidRPr="00405669">
        <w:rPr>
          <w:rFonts w:eastAsia="宋体" w:hint="eastAsia"/>
        </w:rPr>
        <w:t>根据计算环境的不同，推荐系统的预测大体上可以分为在线（</w:t>
      </w:r>
      <w:r w:rsidRPr="00405669">
        <w:rPr>
          <w:rFonts w:ascii="Times New Roman" w:hAnsi="Times New Roman" w:cs="Times New Roman"/>
        </w:rPr>
        <w:t>Online</w:t>
      </w:r>
      <w:r w:rsidRPr="00405669">
        <w:rPr>
          <w:rFonts w:eastAsia="宋体" w:hint="eastAsia"/>
        </w:rPr>
        <w:t>）、离线（</w:t>
      </w:r>
      <w:r w:rsidRPr="00405669">
        <w:rPr>
          <w:rFonts w:ascii="Times New Roman" w:hAnsi="Times New Roman" w:cs="Times New Roman"/>
        </w:rPr>
        <w:t>Offline</w:t>
      </w:r>
      <w:r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Pr="00405669">
        <w:rPr>
          <w:rFonts w:ascii="Times New Roman" w:hAnsi="Times New Roman" w:cs="Times New Roman"/>
        </w:rPr>
        <w:t>Nearline</w:t>
      </w:r>
      <w:r w:rsidRPr="00405669">
        <w:rPr>
          <w:rFonts w:eastAsia="宋体" w:hint="eastAsia"/>
        </w:rPr>
        <w:t>）计算，它主要以流处理的方式对近实时的数据进行处理，并将结果写入数据库。</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A875B4" w:rsidRPr="00405669" w:rsidRDefault="00A875B4" w:rsidP="00A875B4">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A875B4" w:rsidRPr="00405669" w:rsidRDefault="00A875B4" w:rsidP="00A875B4">
      <w:pPr>
        <w:pStyle w:val="aff6"/>
        <w:ind w:firstLine="210"/>
        <w:rPr>
          <w:rFonts w:ascii="Times New Roman" w:hAnsi="Times New Roman" w:cs="Times New Roman"/>
        </w:rPr>
      </w:pPr>
      <w:r w:rsidRPr="00405669">
        <w:rPr>
          <w:rFonts w:eastAsia="宋体" w:hint="eastAsia"/>
        </w:rPr>
        <w:t>不同于离线预测，在线的模型预测没有直接使用离线训练存储的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A875B4" w:rsidRPr="00405669" w:rsidRDefault="00A875B4" w:rsidP="00A875B4">
      <w:pPr>
        <w:pStyle w:val="aff1"/>
      </w:pPr>
      <w:r w:rsidRPr="00405669">
        <w:rPr>
          <w:rFonts w:eastAsia="宋体"/>
        </w:rPr>
        <w:t>面</w:t>
      </w:r>
      <w:r w:rsidRPr="00405669">
        <w:rPr>
          <w:rFonts w:eastAsia="宋体" w:hint="eastAsia"/>
        </w:rPr>
        <w:t>向实时预测的接口</w:t>
      </w:r>
      <w:r>
        <w:rPr>
          <w:rFonts w:eastAsia="宋体" w:hint="eastAsia"/>
        </w:rPr>
        <w:t>考</w:t>
      </w:r>
      <w:r w:rsidRPr="00405669">
        <w:rPr>
          <w:rFonts w:eastAsia="宋体"/>
        </w:rPr>
        <w:t>虑</w:t>
      </w:r>
      <w:r w:rsidRPr="00405669">
        <w:rPr>
          <w:rFonts w:eastAsia="宋体" w:hint="eastAsia"/>
        </w:rPr>
        <w:t>在</w:t>
      </w:r>
      <w:r w:rsidRPr="00405669">
        <w:t>Spark MLlib</w:t>
      </w:r>
      <w:r w:rsidRPr="00405669">
        <w:rPr>
          <w:rFonts w:eastAsia="宋体" w:hint="eastAsia"/>
        </w:rPr>
        <w:t>的接口上做一些改动，给它加上实时预测的接口。</w:t>
      </w:r>
      <w:r>
        <w:t xml:space="preserve"> </w:t>
      </w:r>
      <w:r w:rsidRPr="00405669">
        <w:t>Spark MLlib</w:t>
      </w:r>
      <w:r w:rsidRPr="00405669">
        <w:rPr>
          <w:rFonts w:eastAsia="宋体" w:hint="eastAsia"/>
        </w:rPr>
        <w:t>的</w:t>
      </w:r>
      <w:r w:rsidRPr="00405669">
        <w:t>Pipeline</w:t>
      </w:r>
      <w:r w:rsidRPr="00405669">
        <w:rPr>
          <w:rFonts w:eastAsia="宋体" w:hint="eastAsia"/>
        </w:rPr>
        <w:t>接口的通用性，在很大程度上依赖</w:t>
      </w:r>
      <w:r w:rsidRPr="00405669">
        <w:t>DataFrame</w:t>
      </w:r>
      <w:r w:rsidRPr="00405669">
        <w:rPr>
          <w:rFonts w:eastAsia="宋体" w:hint="eastAsia"/>
        </w:rPr>
        <w:t>这一通用的数据结构。对于</w:t>
      </w:r>
      <w:r w:rsidRPr="00405669">
        <w:t>Spark MLlib</w:t>
      </w:r>
      <w:r w:rsidRPr="00405669">
        <w:rPr>
          <w:rFonts w:eastAsia="宋体" w:hint="eastAsia"/>
        </w:rPr>
        <w:t>来说，在</w:t>
      </w:r>
      <w:r w:rsidRPr="00405669">
        <w:t>Pipeline</w:t>
      </w:r>
      <w:r w:rsidRPr="00405669">
        <w:rPr>
          <w:rFonts w:eastAsia="宋体" w:hint="eastAsia"/>
        </w:rPr>
        <w:t>中流动的数据，都是使用</w:t>
      </w:r>
      <w:r w:rsidRPr="00405669">
        <w:t>DataFrame</w:t>
      </w:r>
      <w:r w:rsidRPr="00405669">
        <w:rPr>
          <w:rFonts w:eastAsia="宋体" w:hint="eastAsia"/>
        </w:rPr>
        <w:t>包装的，每个</w:t>
      </w:r>
      <w:r w:rsidRPr="00405669">
        <w:t>Transformer</w:t>
      </w:r>
      <w:r w:rsidRPr="00405669">
        <w:rPr>
          <w:rFonts w:eastAsia="宋体" w:hint="eastAsia"/>
        </w:rPr>
        <w:t>都接收一个</w:t>
      </w:r>
      <w:r w:rsidRPr="00405669">
        <w:t>DataFrame</w:t>
      </w:r>
      <w:r w:rsidRPr="00405669">
        <w:rPr>
          <w:rFonts w:eastAsia="宋体" w:hint="eastAsia"/>
        </w:rPr>
        <w:t>，对其做一个「变形」的操作，然后输出一个新的</w:t>
      </w:r>
      <w:r w:rsidRPr="00405669">
        <w:t>DataFrame</w:t>
      </w:r>
      <w:r w:rsidRPr="00405669">
        <w:rPr>
          <w:rFonts w:eastAsia="宋体" w:hint="eastAsia"/>
        </w:rPr>
        <w:t>。</w:t>
      </w:r>
      <w:r w:rsidRPr="00405669">
        <w:t>DataFrame</w:t>
      </w:r>
      <w:r w:rsidRPr="00405669">
        <w:rPr>
          <w:rFonts w:eastAsia="宋体" w:hint="eastAsia"/>
        </w:rPr>
        <w:t>的</w:t>
      </w:r>
      <w:r w:rsidRPr="00405669">
        <w:t>schema</w:t>
      </w:r>
      <w:r w:rsidRPr="00405669">
        <w:rPr>
          <w:rFonts w:eastAsia="宋体" w:hint="eastAsia"/>
        </w:rPr>
        <w:t>通过</w:t>
      </w:r>
      <w:r w:rsidRPr="00405669">
        <w:t>Transformer</w:t>
      </w:r>
      <w:r w:rsidRPr="00405669">
        <w:rPr>
          <w:rFonts w:eastAsia="宋体" w:hint="eastAsia"/>
        </w:rPr>
        <w:t>的参数（</w:t>
      </w:r>
      <w:r w:rsidRPr="00405669">
        <w:t>Param</w:t>
      </w:r>
      <w:r w:rsidRPr="00405669">
        <w:rPr>
          <w:rFonts w:eastAsia="宋体" w:hint="eastAsia"/>
        </w:rPr>
        <w:t>）来约定。</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基</w:t>
      </w:r>
      <w:r w:rsidRPr="00405669">
        <w:rPr>
          <w:rFonts w:eastAsia="宋体" w:hint="eastAsia"/>
        </w:rPr>
        <w:t>于上面的分析，我们设计了两个面向实时预测的接口，分别用于特征向量化、预处理和模型预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875B4" w:rsidRPr="00405669" w:rsidRDefault="00A875B4" w:rsidP="00A875B4">
      <w:pPr>
        <w:rPr>
          <w:rFonts w:ascii="Times New Roman" w:hAnsi="Times New Roman" w:cs="Times New Roman"/>
        </w:rPr>
      </w:pP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661AF65" wp14:editId="7C929081">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3029" cy="1954806"/>
                    </a:xfrm>
                    <a:prstGeom prst="rect">
                      <a:avLst/>
                    </a:prstGeom>
                  </pic:spPr>
                </pic:pic>
              </a:graphicData>
            </a:graphic>
          </wp:inline>
        </w:drawing>
      </w:r>
    </w:p>
    <w:p w:rsidR="00A875B4" w:rsidRDefault="00A875B4" w:rsidP="00A875B4">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A875B4" w:rsidRDefault="00A875B4" w:rsidP="00A875B4">
      <w:pPr>
        <w:pStyle w:val="aff1"/>
        <w:rPr>
          <w:rFonts w:eastAsia="宋体"/>
        </w:rPr>
      </w:pPr>
      <w:r>
        <w:rPr>
          <w:rFonts w:eastAsia="宋体" w:hint="eastAsia"/>
        </w:rPr>
        <w:t>根据用户交互行为产生的日志数据，经过埋点采集，到达kafka进行消息分配。下面模拟以下kafka接收到的埋点数据流。</w:t>
      </w:r>
    </w:p>
    <w:p w:rsidR="00A875B4" w:rsidRPr="004E4F3C" w:rsidRDefault="00A875B4" w:rsidP="00A875B4">
      <w:pPr>
        <w:pStyle w:val="aff1"/>
        <w:rPr>
          <w:rFonts w:eastAsia="宋体"/>
        </w:rPr>
      </w:pPr>
      <w:r>
        <w:rPr>
          <w:rFonts w:eastAsia="宋体" w:hint="eastAsia"/>
        </w:rPr>
        <w:t>电商数据的核心字段主要有用户ID、商品ID、用户行为ID、交互时间、商品类别ID。</w:t>
      </w:r>
    </w:p>
    <w:p w:rsidR="00A875B4" w:rsidRPr="004E4F3C" w:rsidRDefault="00A875B4" w:rsidP="00A875B4">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Pr>
          <w:rFonts w:eastAsia="宋体"/>
          <w:color w:val="6A8759"/>
        </w:rPr>
        <w:t>“</w:t>
      </w:r>
      <w:r w:rsidRPr="004E4F3C">
        <w:rPr>
          <w:rFonts w:eastAsia="宋体"/>
          <w:color w:val="6A8759"/>
        </w:rPr>
        <w:t>,</w:t>
      </w:r>
      <w:r>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Pr>
          <w:rFonts w:eastAsia="宋体"/>
          <w:color w:val="6A8759"/>
        </w:rPr>
        <w:t>“</w:t>
      </w:r>
      <w:r w:rsidRPr="004E4F3C">
        <w:rPr>
          <w:rFonts w:eastAsia="宋体"/>
          <w:color w:val="6A8759"/>
        </w:rPr>
        <w:t>user_id</w:t>
      </w:r>
      <w:r>
        <w:rPr>
          <w:rFonts w:eastAsia="宋体"/>
          <w:color w:val="6A8759"/>
        </w:rPr>
        <w:t>”</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Pr>
          <w:rFonts w:eastAsia="宋体"/>
          <w:color w:val="6A8759"/>
        </w:rPr>
        <w:t>“</w:t>
      </w:r>
      <w:r w:rsidRPr="004E4F3C">
        <w:rPr>
          <w:rFonts w:eastAsia="宋体"/>
          <w:color w:val="6A8759"/>
        </w:rPr>
        <w:t>user_id</w:t>
      </w:r>
      <w:r>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sku_id</w:t>
      </w:r>
      <w:r>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ime</w:t>
      </w:r>
      <w:r>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model_id</w:t>
      </w:r>
      <w:r>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ype_id</w:t>
      </w:r>
      <w:r>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r>
      <w:r w:rsidRPr="004E4F3C">
        <w:rPr>
          <w:rFonts w:eastAsia="宋体"/>
          <w:color w:val="CC7832"/>
        </w:rPr>
        <w:lastRenderedPageBreak/>
        <w:t xml:space="preserve">      </w:t>
      </w:r>
      <w:r>
        <w:rPr>
          <w:rFonts w:eastAsia="宋体"/>
          <w:color w:val="6A8759"/>
        </w:rPr>
        <w:t>“</w:t>
      </w:r>
      <w:r w:rsidRPr="004E4F3C">
        <w:rPr>
          <w:rFonts w:eastAsia="宋体"/>
          <w:color w:val="6A8759"/>
        </w:rPr>
        <w:t>cate</w:t>
      </w:r>
      <w:r>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Pr>
          <w:rFonts w:eastAsia="宋体"/>
          <w:color w:val="808080"/>
        </w:rPr>
        <w:t>“</w:t>
      </w:r>
      <w:r w:rsidRPr="004E4F3C">
        <w:rPr>
          <w:rFonts w:eastAsia="宋体"/>
          <w:color w:val="808080"/>
        </w:rPr>
        <w:t>brand</w:t>
      </w:r>
      <w:r>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A875B4" w:rsidRDefault="00A875B4" w:rsidP="00A875B4">
      <w:pPr>
        <w:rPr>
          <w:rFonts w:ascii="Times New Roman" w:hAnsi="Times New Roman" w:cs="Times New Roman"/>
        </w:rPr>
      </w:pPr>
    </w:p>
    <w:p w:rsidR="00E34868" w:rsidRDefault="00E34868" w:rsidP="00E34868">
      <w:pPr>
        <w:pStyle w:val="30"/>
        <w:rPr>
          <w:rFonts w:eastAsia="宋体"/>
        </w:rPr>
      </w:pPr>
      <w:r>
        <w:rPr>
          <w:rFonts w:eastAsia="宋体" w:hint="eastAsia"/>
        </w:rPr>
        <w:t>数据清洗和特征计算</w:t>
      </w:r>
    </w:p>
    <w:p w:rsidR="00E34868" w:rsidRPr="00E34868" w:rsidRDefault="00E34868" w:rsidP="00E34868">
      <w:pPr>
        <w:rPr>
          <w:rFonts w:ascii="Times New Roman" w:hAnsi="Times New Roman" w:cs="Times New Roman"/>
        </w:rPr>
      </w:pPr>
      <w:r w:rsidRPr="00E34868">
        <w:rPr>
          <w:rFonts w:eastAsia="宋体" w:hint="eastAsia"/>
        </w:rPr>
        <w:t>如上图所示是一个经典的机器学习问题框架图。数据清洗和特征挖掘的工作是在灰色框中框出的部分，即</w:t>
      </w:r>
      <w:r w:rsidRPr="00E34868">
        <w:rPr>
          <w:rFonts w:ascii="Times New Roman" w:hAnsi="Times New Roman" w:cs="Times New Roman"/>
        </w:rPr>
        <w:t>“</w:t>
      </w:r>
      <w:r w:rsidRPr="00E34868">
        <w:rPr>
          <w:rFonts w:eastAsia="宋体" w:hint="eastAsia"/>
        </w:rPr>
        <w:t>数据清洗</w:t>
      </w:r>
      <w:r w:rsidRPr="00E34868">
        <w:rPr>
          <w:rFonts w:ascii="Times New Roman" w:hAnsi="Times New Roman" w:cs="Times New Roman"/>
        </w:rPr>
        <w:t>=&gt;</w:t>
      </w:r>
      <w:r w:rsidRPr="00E34868">
        <w:rPr>
          <w:rFonts w:eastAsia="宋体" w:hint="eastAsia"/>
        </w:rPr>
        <w:t>特征，标注数据生成</w:t>
      </w:r>
      <w:r w:rsidRPr="00E34868">
        <w:rPr>
          <w:rFonts w:ascii="Times New Roman" w:hAnsi="Times New Roman" w:cs="Times New Roman"/>
        </w:rPr>
        <w:t>=&gt;</w:t>
      </w:r>
      <w:r w:rsidRPr="00E34868">
        <w:rPr>
          <w:rFonts w:eastAsia="宋体" w:hint="eastAsia"/>
        </w:rPr>
        <w:t>模型学习</w:t>
      </w:r>
      <w:r w:rsidRPr="00E34868">
        <w:rPr>
          <w:rFonts w:ascii="Times New Roman" w:hAnsi="Times New Roman" w:cs="Times New Roman"/>
        </w:rPr>
        <w:t>=&gt;</w:t>
      </w:r>
      <w:r w:rsidRPr="00E34868">
        <w:rPr>
          <w:rFonts w:eastAsia="宋体" w:hint="eastAsia"/>
        </w:rPr>
        <w:t>模型应用</w:t>
      </w:r>
      <w:r w:rsidRPr="00E34868">
        <w:rPr>
          <w:rFonts w:ascii="Times New Roman" w:hAnsi="Times New Roman" w:cs="Times New Roman"/>
        </w:rPr>
        <w:t>”</w:t>
      </w:r>
      <w:r w:rsidRPr="00E34868">
        <w:rPr>
          <w:rFonts w:eastAsia="宋体" w:hint="eastAsia"/>
        </w:rPr>
        <w:t>中的前两个步骤</w:t>
      </w:r>
      <w:r w:rsidR="00AA6F52">
        <w:rPr>
          <w:rStyle w:val="af0"/>
          <w:rFonts w:eastAsia="宋体"/>
        </w:rPr>
        <w:footnoteReference w:id="48"/>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灰色框中蓝色箭头对应的是离线处理部分。主要工作是</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从原始数据，如文本、图像或者应用数据中清洗出特征数据和标注数据。</w:t>
      </w:r>
    </w:p>
    <w:p w:rsidR="00E34868" w:rsidRPr="00E34868" w:rsidRDefault="00E34868" w:rsidP="00E34868">
      <w:pPr>
        <w:rPr>
          <w:rFonts w:ascii="Times New Roman" w:hAnsi="Times New Roman" w:cs="Times New Roman"/>
        </w:rPr>
      </w:pPr>
      <w:r w:rsidRPr="00E34868">
        <w:rPr>
          <w:rFonts w:eastAsia="宋体" w:hint="eastAsia"/>
        </w:rPr>
        <w:t>对清洗出的特征和标注数据进行处理，例如样本采样，样本调权，异常点去除，特征归一化处理，特征变化，特征组合等过程。最终生成的数据主要是供模型训练使用。</w:t>
      </w:r>
    </w:p>
    <w:p w:rsidR="00E34868" w:rsidRPr="00E34868" w:rsidRDefault="00E34868" w:rsidP="00E34868">
      <w:pPr>
        <w:rPr>
          <w:rFonts w:ascii="Times New Roman" w:hAnsi="Times New Roman" w:cs="Times New Roman"/>
        </w:rPr>
      </w:pPr>
      <w:r w:rsidRPr="00E34868">
        <w:rPr>
          <w:rFonts w:eastAsia="宋体" w:hint="eastAsia"/>
        </w:rPr>
        <w:t>灰色框中绿色箭头对应的是在线处理的部分。所做的主要工作和离线处理的类似，主要的区别在于</w:t>
      </w:r>
      <w:r w:rsidRPr="00E34868">
        <w:rPr>
          <w:rFonts w:ascii="Times New Roman" w:hAnsi="Times New Roman" w:cs="Times New Roman"/>
        </w:rPr>
        <w:t>1.</w:t>
      </w:r>
      <w:r w:rsidRPr="00E34868">
        <w:rPr>
          <w:rFonts w:eastAsia="宋体" w:hint="eastAsia"/>
        </w:rPr>
        <w:t>不需要清洗标注数据，只需要处理得到特征数据，在线模型使用特征数据预测出样本可能的标签。</w:t>
      </w:r>
      <w:r w:rsidRPr="00E34868">
        <w:rPr>
          <w:rFonts w:ascii="Times New Roman" w:hAnsi="Times New Roman" w:cs="Times New Roman"/>
        </w:rPr>
        <w:t>2.</w:t>
      </w:r>
      <w:r w:rsidRPr="00E34868">
        <w:rPr>
          <w:rFonts w:eastAsia="宋体" w:hint="eastAsia"/>
        </w:rPr>
        <w:t>最终生成数据的用处，最终生成的数据主要用于模型的预测，而不是训练。</w:t>
      </w:r>
    </w:p>
    <w:p w:rsidR="00E34868" w:rsidRPr="00E34868" w:rsidRDefault="00E34868" w:rsidP="00E34868">
      <w:pPr>
        <w:rPr>
          <w:rFonts w:ascii="Times New Roman" w:hAnsi="Times New Roman" w:cs="Times New Roman"/>
        </w:rPr>
      </w:pPr>
      <w:r w:rsidRPr="00E34868">
        <w:rPr>
          <w:rFonts w:eastAsia="宋体" w:hint="eastAsia"/>
        </w:rPr>
        <w:t>在离线的处理部分，可以进行较多的实验和迭代，尝试不同的样本采样、样本权重、特征处理方法、特征组合方法等，最终得到一个最优的方法，在离线评估得到好的结果后，最终将确定的方案在线上使用。</w:t>
      </w:r>
    </w:p>
    <w:p w:rsidR="00E34868" w:rsidRPr="00E34868" w:rsidRDefault="00E34868" w:rsidP="00E34868">
      <w:pPr>
        <w:rPr>
          <w:rFonts w:ascii="Times New Roman" w:hAnsi="Times New Roman" w:cs="Times New Roman"/>
        </w:rPr>
      </w:pPr>
      <w:r w:rsidRPr="00E34868">
        <w:rPr>
          <w:rFonts w:eastAsia="宋体" w:hint="eastAsia"/>
        </w:rPr>
        <w:t>另外，由于在线和离线环境不同，存储数据、获取数据的方法存在较大的差异。例如离线数据获取可以将数据存储在</w:t>
      </w:r>
      <w:r w:rsidRPr="00E34868">
        <w:rPr>
          <w:rFonts w:ascii="Times New Roman" w:hAnsi="Times New Roman" w:cs="Times New Roman"/>
        </w:rPr>
        <w:t>Hadoop</w:t>
      </w:r>
      <w:r w:rsidRPr="00E34868">
        <w:rPr>
          <w:rFonts w:eastAsia="宋体" w:hint="eastAsia"/>
        </w:rPr>
        <w:t>，批量地进行分析处理等操作，并且容忍一定的失败。而在线服务获取数据需要稳定、延时小等，可以将数据建入索引、存入</w:t>
      </w:r>
      <w:r w:rsidRPr="00E34868">
        <w:rPr>
          <w:rFonts w:ascii="Times New Roman" w:hAnsi="Times New Roman" w:cs="Times New Roman"/>
        </w:rPr>
        <w:t>KV</w:t>
      </w:r>
      <w:r w:rsidRPr="00E34868">
        <w:rPr>
          <w:rFonts w:eastAsia="宋体" w:hint="eastAsia"/>
        </w:rPr>
        <w:t>存储系统等。后面在相应的部分会详细地介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本文以点击下单率预测为例，结合实例来介绍如何进行数据清洗和特征处理。首先介绍下点击下单率预测任务，其业务目标是提高团购用户的用户体验，帮助用户更快更好地找到自己想买的单子。这个概念或者说目标看起来比较虚，我们需要将其转换成一个技术目标，便于度量和实现。最终确定的技术目标是点击下单率预估，去预测用户点击或者购买团购单的概率。我们将预测出来点击或者下单率高的单子排在前面，预测的越准确，用户在排序靠前的单子点击、下单的就越多，省去了用户反复翻页的开销，很快就能找到自己想要的单子。离线我们用常用的衡量排序结果的</w:t>
      </w:r>
      <w:r w:rsidRPr="00E34868">
        <w:rPr>
          <w:rFonts w:ascii="Times New Roman" w:hAnsi="Times New Roman" w:cs="Times New Roman"/>
        </w:rPr>
        <w:t>AUC</w:t>
      </w:r>
      <w:r w:rsidRPr="00E34868">
        <w:rPr>
          <w:rFonts w:eastAsia="宋体" w:hint="eastAsia"/>
        </w:rPr>
        <w:t>指标，在线的我们通过</w:t>
      </w:r>
      <w:r w:rsidRPr="00E34868">
        <w:rPr>
          <w:rFonts w:ascii="Times New Roman" w:hAnsi="Times New Roman" w:cs="Times New Roman"/>
        </w:rPr>
        <w:t>ABTest</w:t>
      </w:r>
      <w:r w:rsidRPr="00E34868">
        <w:rPr>
          <w:rFonts w:eastAsia="宋体" w:hint="eastAsia"/>
        </w:rPr>
        <w:t>来测试算法对下单率、用户转化率等指标的影响。</w:t>
      </w:r>
    </w:p>
    <w:p w:rsidR="00E34868" w:rsidRPr="002A12A9" w:rsidRDefault="00E34868" w:rsidP="00E34868">
      <w:pPr>
        <w:rPr>
          <w:rFonts w:ascii="Times New Roman" w:hAnsi="Times New Roman" w:cs="Times New Roman"/>
          <w:b/>
          <w:bCs/>
        </w:rPr>
      </w:pPr>
      <w:r w:rsidRPr="002A12A9">
        <w:rPr>
          <w:rFonts w:eastAsia="宋体" w:hint="eastAsia"/>
          <w:b/>
          <w:bCs/>
        </w:rPr>
        <w:t>特征使用方案</w:t>
      </w:r>
    </w:p>
    <w:p w:rsidR="00E34868" w:rsidRPr="00E34868" w:rsidRDefault="00E34868" w:rsidP="00E34868">
      <w:pPr>
        <w:rPr>
          <w:rFonts w:ascii="Times New Roman" w:hAnsi="Times New Roman" w:cs="Times New Roman"/>
        </w:rPr>
      </w:pPr>
      <w:r w:rsidRPr="00E34868">
        <w:rPr>
          <w:rFonts w:eastAsia="宋体" w:hint="eastAsia"/>
        </w:rPr>
        <w:lastRenderedPageBreak/>
        <w:t>在确定了目标之后，下一步，我们需要确定使用哪些数据来达到目标。需要事先梳理哪些特征数据可能与用户是否点击下单相关。我们可以借鉴一些业务经验，另外可以采用一些特征选择、特征分析等方法来辅助我们选择。具体的特征选择，特征分析等方法我们后面会详细介绍。从业务经验来判断，可能影响用户是否点击下单的因素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距离，很显然这是一个很重要的特征。如果购买一个离用户距离较远的单子，用户去消费这个单子需要付出很多的代价。</w:t>
      </w:r>
      <w:r w:rsidRPr="00E34868">
        <w:rPr>
          <w:rFonts w:ascii="Times New Roman" w:hAnsi="Times New Roman" w:cs="Times New Roman"/>
        </w:rPr>
        <w:t xml:space="preserve"> </w:t>
      </w:r>
      <w:r w:rsidRPr="00E34868">
        <w:rPr>
          <w:rFonts w:eastAsia="宋体" w:hint="eastAsia"/>
        </w:rPr>
        <w:t>当然，也并不是没有买很远单子的用户，但是这个比例会比较小。</w:t>
      </w:r>
    </w:p>
    <w:p w:rsidR="00E34868" w:rsidRPr="00E34868" w:rsidRDefault="00E34868" w:rsidP="00E34868">
      <w:pPr>
        <w:rPr>
          <w:rFonts w:ascii="Times New Roman" w:hAnsi="Times New Roman" w:cs="Times New Roman"/>
        </w:rPr>
      </w:pPr>
      <w:r w:rsidRPr="00E34868">
        <w:rPr>
          <w:rFonts w:eastAsia="宋体" w:hint="eastAsia"/>
        </w:rPr>
        <w:t>用户历史行为，对于老用户，之前可能在美团有过购买、点击等行为。</w:t>
      </w:r>
    </w:p>
    <w:p w:rsidR="00E34868" w:rsidRPr="00E34868" w:rsidRDefault="00E34868" w:rsidP="00E34868">
      <w:pPr>
        <w:rPr>
          <w:rFonts w:ascii="Times New Roman" w:hAnsi="Times New Roman" w:cs="Times New Roman"/>
        </w:rPr>
      </w:pPr>
      <w:r w:rsidRPr="00E34868">
        <w:rPr>
          <w:rFonts w:eastAsia="宋体" w:hint="eastAsia"/>
        </w:rPr>
        <w:t>用户实时兴趣。</w:t>
      </w:r>
    </w:p>
    <w:p w:rsidR="00E34868" w:rsidRPr="00E34868" w:rsidRDefault="00E34868" w:rsidP="00E34868">
      <w:pPr>
        <w:rPr>
          <w:rFonts w:ascii="Times New Roman" w:hAnsi="Times New Roman" w:cs="Times New Roman"/>
        </w:rPr>
      </w:pPr>
      <w:r w:rsidRPr="00E34868">
        <w:rPr>
          <w:rFonts w:eastAsia="宋体" w:hint="eastAsia"/>
        </w:rPr>
        <w:t>单子质量，上面的特征都是比较好衡量的，单子质量可能是更复杂的一个特征。</w:t>
      </w:r>
    </w:p>
    <w:p w:rsidR="00E34868" w:rsidRPr="00E34868" w:rsidRDefault="00E34868" w:rsidP="00E34868">
      <w:pPr>
        <w:rPr>
          <w:rFonts w:ascii="Times New Roman" w:hAnsi="Times New Roman" w:cs="Times New Roman"/>
        </w:rPr>
      </w:pPr>
      <w:r w:rsidRPr="00E34868">
        <w:rPr>
          <w:rFonts w:eastAsia="宋体" w:hint="eastAsia"/>
        </w:rPr>
        <w:t>是否热门，用户评价人数，购买数等等。</w:t>
      </w:r>
    </w:p>
    <w:p w:rsidR="00E34868" w:rsidRPr="00E34868" w:rsidRDefault="00E34868" w:rsidP="00E34868">
      <w:pPr>
        <w:rPr>
          <w:rFonts w:ascii="Times New Roman" w:hAnsi="Times New Roman" w:cs="Times New Roman"/>
        </w:rPr>
      </w:pPr>
      <w:r w:rsidRPr="00E34868">
        <w:rPr>
          <w:rFonts w:eastAsia="宋体" w:hint="eastAsia"/>
        </w:rPr>
        <w:t>在确定好要使用哪些数据之后，我们需要对使用数据的可用性进行评估，包括数据的获取难度，数据的规模，数据的准确率，数据的覆盖率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获取难度</w:t>
      </w:r>
    </w:p>
    <w:p w:rsidR="00E34868" w:rsidRPr="00E34868" w:rsidRDefault="00E34868" w:rsidP="00E34868">
      <w:pPr>
        <w:rPr>
          <w:rFonts w:ascii="Times New Roman" w:hAnsi="Times New Roman" w:cs="Times New Roman"/>
        </w:rPr>
      </w:pPr>
      <w:r w:rsidRPr="00E34868">
        <w:rPr>
          <w:rFonts w:eastAsia="宋体" w:hint="eastAsia"/>
        </w:rPr>
        <w:t>例如获取用户</w:t>
      </w:r>
      <w:r w:rsidRPr="00E34868">
        <w:rPr>
          <w:rFonts w:ascii="Times New Roman" w:hAnsi="Times New Roman" w:cs="Times New Roman"/>
        </w:rPr>
        <w:t>id</w:t>
      </w:r>
      <w:r w:rsidRPr="00E34868">
        <w:rPr>
          <w:rFonts w:eastAsia="宋体" w:hint="eastAsia"/>
        </w:rPr>
        <w:t>不难，但是获取用户年龄和性别较困难，因为用户注册或者购买时，这些并不是必填项。即使填了也不完全准确。这些特征可能是通过额外的预测模型预测的，那就存在着模型精度的问题。</w:t>
      </w:r>
    </w:p>
    <w:p w:rsidR="00E34868" w:rsidRPr="00E34868" w:rsidRDefault="00E34868" w:rsidP="00E34868">
      <w:pPr>
        <w:rPr>
          <w:rFonts w:ascii="Times New Roman" w:hAnsi="Times New Roman" w:cs="Times New Roman"/>
        </w:rPr>
      </w:pPr>
      <w:r w:rsidRPr="00E34868">
        <w:rPr>
          <w:rFonts w:eastAsia="宋体" w:hint="eastAsia"/>
        </w:rPr>
        <w:t>数据覆盖率</w:t>
      </w:r>
    </w:p>
    <w:p w:rsidR="00E34868" w:rsidRPr="00E34868" w:rsidRDefault="00E34868" w:rsidP="00E34868">
      <w:pPr>
        <w:rPr>
          <w:rFonts w:ascii="Times New Roman" w:hAnsi="Times New Roman" w:cs="Times New Roman"/>
        </w:rPr>
      </w:pPr>
      <w:r w:rsidRPr="00E34868">
        <w:rPr>
          <w:rFonts w:eastAsia="宋体" w:hint="eastAsia"/>
        </w:rPr>
        <w:t>数据覆盖率也是一个重要的考量因素，例如距离特征，并不是所有用户的距离我们都能获取到。</w:t>
      </w:r>
      <w:r w:rsidRPr="00E34868">
        <w:rPr>
          <w:rFonts w:ascii="Times New Roman" w:hAnsi="Times New Roman" w:cs="Times New Roman"/>
        </w:rPr>
        <w:t>PC</w:t>
      </w:r>
      <w:r w:rsidRPr="00E34868">
        <w:rPr>
          <w:rFonts w:eastAsia="宋体" w:hint="eastAsia"/>
        </w:rPr>
        <w:t>端的就没有距离，还有很多用户禁止使用它们的地理位置信息等。</w:t>
      </w:r>
    </w:p>
    <w:p w:rsidR="00E34868" w:rsidRPr="00E34868" w:rsidRDefault="00E34868" w:rsidP="00E34868">
      <w:pPr>
        <w:rPr>
          <w:rFonts w:ascii="Times New Roman" w:hAnsi="Times New Roman" w:cs="Times New Roman"/>
        </w:rPr>
      </w:pPr>
      <w:r w:rsidRPr="00E34868">
        <w:rPr>
          <w:rFonts w:eastAsia="宋体" w:hint="eastAsia"/>
        </w:rPr>
        <w:t>用户历史行为，只有老用户才会有行为。</w:t>
      </w:r>
    </w:p>
    <w:p w:rsidR="00E34868" w:rsidRPr="00E34868" w:rsidRDefault="00E34868" w:rsidP="00E34868">
      <w:pPr>
        <w:rPr>
          <w:rFonts w:ascii="Times New Roman" w:hAnsi="Times New Roman" w:cs="Times New Roman"/>
        </w:rPr>
      </w:pPr>
      <w:r w:rsidRPr="00E34868">
        <w:rPr>
          <w:rFonts w:eastAsia="宋体" w:hint="eastAsia"/>
        </w:rPr>
        <w:t>用户实时行为，如果用户刚打开</w:t>
      </w:r>
      <w:r w:rsidRPr="00E34868">
        <w:rPr>
          <w:rFonts w:ascii="Times New Roman" w:hAnsi="Times New Roman" w:cs="Times New Roman"/>
        </w:rPr>
        <w:t>app</w:t>
      </w:r>
      <w:r w:rsidRPr="00E34868">
        <w:rPr>
          <w:rFonts w:eastAsia="宋体" w:hint="eastAsia"/>
        </w:rPr>
        <w:t>，还没有任何行为，同样面临着一个冷启动的问题。</w:t>
      </w:r>
    </w:p>
    <w:p w:rsidR="00E34868" w:rsidRPr="00E34868" w:rsidRDefault="00E34868" w:rsidP="00E34868">
      <w:pPr>
        <w:rPr>
          <w:rFonts w:ascii="Times New Roman" w:hAnsi="Times New Roman" w:cs="Times New Roman"/>
        </w:rPr>
      </w:pPr>
      <w:r w:rsidRPr="00E34868">
        <w:rPr>
          <w:rFonts w:eastAsia="宋体" w:hint="eastAsia"/>
        </w:rPr>
        <w:t>数据的准确率</w:t>
      </w:r>
    </w:p>
    <w:p w:rsidR="00E34868" w:rsidRDefault="00E34868" w:rsidP="00E34868">
      <w:pPr>
        <w:rPr>
          <w:rFonts w:eastAsia="宋体"/>
        </w:rPr>
      </w:pPr>
      <w:r w:rsidRPr="00E34868">
        <w:rPr>
          <w:rFonts w:eastAsia="宋体" w:hint="eastAsia"/>
        </w:rPr>
        <w:t>单子质量，用户性别等，都会有准确率的问题。</w:t>
      </w:r>
    </w:p>
    <w:p w:rsidR="002A12A9" w:rsidRPr="00E34868" w:rsidRDefault="002A12A9"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获取方案</w:t>
      </w:r>
    </w:p>
    <w:p w:rsidR="00E34868" w:rsidRPr="00E34868" w:rsidRDefault="00E34868" w:rsidP="00E34868">
      <w:pPr>
        <w:rPr>
          <w:rFonts w:ascii="Times New Roman" w:hAnsi="Times New Roman" w:cs="Times New Roman"/>
        </w:rPr>
      </w:pPr>
      <w:r w:rsidRPr="00E34868">
        <w:rPr>
          <w:rFonts w:ascii="Times New Roman" w:hAnsi="Times New Roman" w:cs="Times New Roman"/>
        </w:rPr>
        <w:t>Ok</w:t>
      </w:r>
      <w:r w:rsidRPr="00E34868">
        <w:rPr>
          <w:rFonts w:eastAsia="宋体" w:hint="eastAsia"/>
        </w:rPr>
        <w:t>，在选定好要用的特征之后，我们需要考虑一个问题。就是这些数据从哪可以获取？只有获取了这些数据我们才能用上。否则，提一个不可能获取到的特征，获取不到，提了也是白提。下面就介绍下特征获取方案。</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特征获取方案</w:t>
      </w:r>
    </w:p>
    <w:p w:rsidR="00E34868" w:rsidRPr="00E34868" w:rsidRDefault="00E34868" w:rsidP="00E34868">
      <w:pPr>
        <w:rPr>
          <w:rFonts w:ascii="Times New Roman" w:hAnsi="Times New Roman" w:cs="Times New Roman"/>
        </w:rPr>
      </w:pPr>
      <w:r w:rsidRPr="00E34868">
        <w:rPr>
          <w:rFonts w:eastAsia="宋体" w:hint="eastAsia"/>
        </w:rPr>
        <w:t>离线可以使用海量的数据，借助于分布式文件存储平台，例如</w:t>
      </w:r>
      <w:r w:rsidRPr="00E34868">
        <w:rPr>
          <w:rFonts w:ascii="Times New Roman" w:hAnsi="Times New Roman" w:cs="Times New Roman"/>
        </w:rPr>
        <w:t>HDFS</w:t>
      </w:r>
      <w:r w:rsidRPr="00E34868">
        <w:rPr>
          <w:rFonts w:eastAsia="宋体" w:hint="eastAsia"/>
        </w:rPr>
        <w:t>等，使用例如</w:t>
      </w:r>
      <w:r w:rsidRPr="00E34868">
        <w:rPr>
          <w:rFonts w:ascii="Times New Roman" w:hAnsi="Times New Roman" w:cs="Times New Roman"/>
        </w:rPr>
        <w:t>MapReduce</w:t>
      </w:r>
      <w:r w:rsidRPr="00E34868">
        <w:rPr>
          <w:rFonts w:eastAsia="宋体" w:hint="eastAsia"/>
        </w:rPr>
        <w:t>，</w:t>
      </w:r>
      <w:r w:rsidRPr="00E34868">
        <w:rPr>
          <w:rFonts w:ascii="Times New Roman" w:hAnsi="Times New Roman" w:cs="Times New Roman"/>
        </w:rPr>
        <w:t>Spark</w:t>
      </w:r>
      <w:r w:rsidRPr="00E34868">
        <w:rPr>
          <w:rFonts w:eastAsia="宋体" w:hint="eastAsia"/>
        </w:rPr>
        <w:t>等处理工具来处理海量的数据等。</w:t>
      </w:r>
    </w:p>
    <w:p w:rsidR="00E34868" w:rsidRPr="00E34868" w:rsidRDefault="00E34868" w:rsidP="00E34868">
      <w:pPr>
        <w:rPr>
          <w:rFonts w:ascii="Times New Roman" w:hAnsi="Times New Roman" w:cs="Times New Roman"/>
        </w:rPr>
      </w:pPr>
      <w:r w:rsidRPr="00E34868">
        <w:rPr>
          <w:rFonts w:eastAsia="宋体" w:hint="eastAsia"/>
        </w:rPr>
        <w:t>在线特征获取方案</w:t>
      </w:r>
    </w:p>
    <w:p w:rsidR="00E34868" w:rsidRPr="00E34868" w:rsidRDefault="00E34868" w:rsidP="00E34868">
      <w:pPr>
        <w:rPr>
          <w:rFonts w:ascii="Times New Roman" w:hAnsi="Times New Roman" w:cs="Times New Roman"/>
        </w:rPr>
      </w:pPr>
      <w:r w:rsidRPr="00E34868">
        <w:rPr>
          <w:rFonts w:eastAsia="宋体" w:hint="eastAsia"/>
        </w:rPr>
        <w:t>在线特征比较注重获取数据的延时，由于是在线服务，需要在非常短的时间内获取到相应的数据，对查找性能要求非常高，可以将数据存储在索引、</w:t>
      </w:r>
      <w:r w:rsidRPr="00E34868">
        <w:rPr>
          <w:rFonts w:ascii="Times New Roman" w:hAnsi="Times New Roman" w:cs="Times New Roman"/>
        </w:rPr>
        <w:t>kv</w:t>
      </w:r>
      <w:r w:rsidRPr="00E34868">
        <w:rPr>
          <w:rFonts w:eastAsia="宋体" w:hint="eastAsia"/>
        </w:rPr>
        <w:t>存储等。而查找性能与数据的数据量会有矛盾，需要折衷处理，我们使用了特征分层获取方案，如下图所示。</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出于性能考虑。在粗排阶段，使用更基础的特征，数据直接建入索引。精排阶段，再使用一些个性化特征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lastRenderedPageBreak/>
        <w:t>特征与标注数据清洗</w:t>
      </w:r>
    </w:p>
    <w:p w:rsidR="00E34868" w:rsidRPr="00E34868" w:rsidRDefault="00E34868" w:rsidP="00E34868">
      <w:pPr>
        <w:rPr>
          <w:rFonts w:ascii="Times New Roman" w:hAnsi="Times New Roman" w:cs="Times New Roman"/>
        </w:rPr>
      </w:pPr>
      <w:r w:rsidRPr="00E34868">
        <w:rPr>
          <w:rFonts w:eastAsia="宋体" w:hint="eastAsia"/>
        </w:rPr>
        <w:t>在了解特征数据放在哪儿、怎样获取之后。下一步就是考虑如何处理特征和标注数据了。下面</w:t>
      </w:r>
      <w:r w:rsidRPr="00E34868">
        <w:rPr>
          <w:rFonts w:ascii="Times New Roman" w:hAnsi="Times New Roman" w:cs="Times New Roman"/>
        </w:rPr>
        <w:t>3</w:t>
      </w:r>
      <w:r w:rsidRPr="00E34868">
        <w:rPr>
          <w:rFonts w:eastAsia="宋体" w:hint="eastAsia"/>
        </w:rPr>
        <w:t>节都是主要讲的特征和标注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w:t>
      </w:r>
      <w:r w:rsidRPr="00E34868">
        <w:rPr>
          <w:rFonts w:eastAsia="宋体" w:hint="eastAsia"/>
        </w:rPr>
        <w:t>标注数据清洗</w:t>
      </w:r>
    </w:p>
    <w:p w:rsidR="00E34868" w:rsidRPr="00E34868" w:rsidRDefault="00E34868" w:rsidP="00E34868">
      <w:pPr>
        <w:rPr>
          <w:rFonts w:ascii="Times New Roman" w:hAnsi="Times New Roman" w:cs="Times New Roman"/>
        </w:rPr>
      </w:pPr>
      <w:r w:rsidRPr="00E34868">
        <w:rPr>
          <w:rFonts w:eastAsia="宋体" w:hint="eastAsia"/>
        </w:rPr>
        <w:t>首先介绍下如何清洗特征数据，清洗特征数据方法可以分为离线清洗和在线清洗两种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清洗数据</w:t>
      </w:r>
    </w:p>
    <w:p w:rsidR="00E34868" w:rsidRPr="00E34868" w:rsidRDefault="00E34868" w:rsidP="00E34868">
      <w:pPr>
        <w:rPr>
          <w:rFonts w:ascii="Times New Roman" w:hAnsi="Times New Roman" w:cs="Times New Roman"/>
        </w:rPr>
      </w:pPr>
      <w:r w:rsidRPr="00E34868">
        <w:rPr>
          <w:rFonts w:eastAsia="宋体" w:hint="eastAsia"/>
        </w:rPr>
        <w:t>离线清洗优点是方便评估新特征效果，缺点是实时性差，与线上实时环境有一定误差。对于实时特征难以训练得到恰当的权重。</w:t>
      </w:r>
    </w:p>
    <w:p w:rsidR="00E34868" w:rsidRPr="00E34868" w:rsidRDefault="00E34868" w:rsidP="00E34868">
      <w:pPr>
        <w:rPr>
          <w:rFonts w:ascii="Times New Roman" w:hAnsi="Times New Roman" w:cs="Times New Roman"/>
        </w:rPr>
      </w:pPr>
      <w:r w:rsidRPr="00E34868">
        <w:rPr>
          <w:rFonts w:eastAsia="宋体" w:hint="eastAsia"/>
        </w:rPr>
        <w:t>在线清洗数据</w:t>
      </w:r>
    </w:p>
    <w:p w:rsidR="00E34868" w:rsidRPr="00E34868" w:rsidRDefault="00E34868" w:rsidP="00E34868">
      <w:pPr>
        <w:rPr>
          <w:rFonts w:ascii="Times New Roman" w:hAnsi="Times New Roman" w:cs="Times New Roman"/>
        </w:rPr>
      </w:pPr>
      <w:r w:rsidRPr="00E34868">
        <w:rPr>
          <w:rFonts w:eastAsia="宋体" w:hint="eastAsia"/>
        </w:rPr>
        <w:t>在线清洗优点是实时性强，完全记录的线上实际数据，缺点是新特征加入需要一段时间做数据积累。</w:t>
      </w:r>
    </w:p>
    <w:p w:rsidR="00E34868" w:rsidRPr="00E34868" w:rsidRDefault="00E34868" w:rsidP="00E34868">
      <w:pPr>
        <w:rPr>
          <w:rFonts w:ascii="Times New Roman" w:hAnsi="Times New Roman" w:cs="Times New Roman"/>
        </w:rPr>
      </w:pPr>
      <w:r w:rsidRPr="00E34868">
        <w:rPr>
          <w:rFonts w:eastAsia="宋体" w:hint="eastAsia"/>
        </w:rPr>
        <w:t>样本采样与样本过滤</w:t>
      </w:r>
    </w:p>
    <w:p w:rsidR="00E34868" w:rsidRPr="00E34868" w:rsidRDefault="00E34868" w:rsidP="00E34868">
      <w:pPr>
        <w:rPr>
          <w:rFonts w:ascii="Times New Roman" w:hAnsi="Times New Roman" w:cs="Times New Roman"/>
        </w:rPr>
      </w:pPr>
      <w:r w:rsidRPr="00E34868">
        <w:rPr>
          <w:rFonts w:eastAsia="宋体" w:hint="eastAsia"/>
        </w:rPr>
        <w:t>特征数据只有在和标注数据合并之后，才能用来做为模型的训练。下面介绍下如何清洗标注数据。主要是数据采样和样本过滤。</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采样，例如对于分类问题：选取正例，负例。对于回归问题，需要采集数据。对于采样得到的样本，根据需要，需要设定样本权重。当模型不能使用全部的数据来训练时，需要对数据进行采样，设定一定的采样率。采样的方法包括随机采样，固定比例采样等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除了采样外，经常对样本还需要进行过滤，包括</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1.</w:t>
      </w:r>
      <w:r w:rsidRPr="00E34868">
        <w:rPr>
          <w:rFonts w:eastAsia="宋体" w:hint="eastAsia"/>
        </w:rPr>
        <w:t>结合业务情况进行数据的过滤，例如去除</w:t>
      </w:r>
      <w:r w:rsidRPr="00E34868">
        <w:rPr>
          <w:rFonts w:ascii="Times New Roman" w:hAnsi="Times New Roman" w:cs="Times New Roman"/>
        </w:rPr>
        <w:t>crawler</w:t>
      </w:r>
      <w:r w:rsidRPr="00E34868">
        <w:rPr>
          <w:rFonts w:eastAsia="宋体" w:hint="eastAsia"/>
        </w:rPr>
        <w:t>抓取，</w:t>
      </w:r>
      <w:r w:rsidRPr="00E34868">
        <w:rPr>
          <w:rFonts w:ascii="Times New Roman" w:hAnsi="Times New Roman" w:cs="Times New Roman"/>
        </w:rPr>
        <w:t>spam</w:t>
      </w:r>
      <w:r w:rsidRPr="00E34868">
        <w:rPr>
          <w:rFonts w:eastAsia="宋体" w:hint="eastAsia"/>
        </w:rPr>
        <w:t>，作弊等数据。</w:t>
      </w:r>
    </w:p>
    <w:p w:rsidR="00E34868" w:rsidRPr="00E34868" w:rsidRDefault="00E34868" w:rsidP="00E34868">
      <w:pPr>
        <w:rPr>
          <w:rFonts w:ascii="Times New Roman" w:hAnsi="Times New Roman" w:cs="Times New Roman"/>
        </w:rPr>
      </w:pPr>
      <w:r w:rsidRPr="00E34868">
        <w:rPr>
          <w:rFonts w:ascii="Times New Roman" w:hAnsi="Times New Roman" w:cs="Times New Roman"/>
        </w:rPr>
        <w:t>2.</w:t>
      </w:r>
      <w:r w:rsidRPr="00E34868">
        <w:rPr>
          <w:rFonts w:eastAsia="宋体" w:hint="eastAsia"/>
        </w:rPr>
        <w:t>异常点检测，采用异常点检测算法对样本进行分析，常用的异常点检测算法包括</w:t>
      </w:r>
    </w:p>
    <w:p w:rsidR="00E34868" w:rsidRPr="00E34868" w:rsidRDefault="00E34868" w:rsidP="00E34868">
      <w:pPr>
        <w:rPr>
          <w:rFonts w:ascii="Times New Roman" w:hAnsi="Times New Roman" w:cs="Times New Roman"/>
        </w:rPr>
      </w:pPr>
      <w:r w:rsidRPr="00E34868">
        <w:rPr>
          <w:rFonts w:eastAsia="宋体" w:hint="eastAsia"/>
        </w:rPr>
        <w:t>偏差检测，例如聚类，最近邻等。</w:t>
      </w:r>
    </w:p>
    <w:p w:rsidR="00E34868" w:rsidRPr="00E34868" w:rsidRDefault="00E34868" w:rsidP="00E34868">
      <w:pPr>
        <w:rPr>
          <w:rFonts w:ascii="Times New Roman" w:hAnsi="Times New Roman" w:cs="Times New Roman"/>
        </w:rPr>
      </w:pPr>
      <w:r w:rsidRPr="00E34868">
        <w:rPr>
          <w:rFonts w:eastAsia="宋体" w:hint="eastAsia"/>
        </w:rPr>
        <w:t>基于统计的异常点检测算法</w:t>
      </w:r>
    </w:p>
    <w:p w:rsidR="00E34868" w:rsidRPr="00E34868" w:rsidRDefault="00E34868" w:rsidP="00E34868">
      <w:pPr>
        <w:rPr>
          <w:rFonts w:ascii="Times New Roman" w:hAnsi="Times New Roman" w:cs="Times New Roman"/>
        </w:rPr>
      </w:pPr>
      <w:r w:rsidRPr="00E34868">
        <w:rPr>
          <w:rFonts w:eastAsia="宋体" w:hint="eastAsia"/>
        </w:rPr>
        <w:t>例如极差，四分位数间距，均差，标准差等，这种方法适合于挖掘单变量的数值型数据。全距</w:t>
      </w:r>
      <w:r w:rsidRPr="00E34868">
        <w:rPr>
          <w:rFonts w:ascii="Times New Roman" w:hAnsi="Times New Roman" w:cs="Times New Roman"/>
        </w:rPr>
        <w:t>(Range)</w:t>
      </w:r>
      <w:r w:rsidRPr="00E34868">
        <w:rPr>
          <w:rFonts w:eastAsia="宋体" w:hint="eastAsia"/>
        </w:rPr>
        <w:t>，又称极差，是用来表示统计资料中的变异量数</w:t>
      </w:r>
      <w:r w:rsidRPr="00E34868">
        <w:rPr>
          <w:rFonts w:ascii="Times New Roman" w:hAnsi="Times New Roman" w:cs="Times New Roman"/>
        </w:rPr>
        <w:t xml:space="preserve">(measures of variation) </w:t>
      </w:r>
      <w:r w:rsidRPr="00E34868">
        <w:rPr>
          <w:rFonts w:eastAsia="宋体" w:hint="eastAsia"/>
        </w:rPr>
        <w:t>，其最大值与最小值之间的差距；四分位距通常是用来构建箱形图，以及对概率分布的简要图表概述。</w:t>
      </w:r>
    </w:p>
    <w:p w:rsidR="00E34868" w:rsidRPr="00E34868" w:rsidRDefault="00E34868" w:rsidP="00E34868">
      <w:pPr>
        <w:rPr>
          <w:rFonts w:ascii="Times New Roman" w:hAnsi="Times New Roman" w:cs="Times New Roman"/>
        </w:rPr>
      </w:pPr>
      <w:r w:rsidRPr="00E34868">
        <w:rPr>
          <w:rFonts w:eastAsia="宋体" w:hint="eastAsia"/>
        </w:rPr>
        <w:t>基于距离的异常点检测算法，主要通过距离方法来检测异常点，将数据集中与大多数点之间距离大于某个阈值的点视为异常点，主要使用的距离度量方法有绝对距离</w:t>
      </w:r>
      <w:r w:rsidRPr="00E34868">
        <w:rPr>
          <w:rFonts w:ascii="Times New Roman" w:hAnsi="Times New Roman" w:cs="Times New Roman"/>
        </w:rPr>
        <w:t xml:space="preserve"> ( </w:t>
      </w:r>
      <w:r w:rsidRPr="00E34868">
        <w:rPr>
          <w:rFonts w:eastAsia="宋体" w:hint="eastAsia"/>
        </w:rPr>
        <w:t>曼哈顿距离</w:t>
      </w:r>
      <w:r w:rsidRPr="00E34868">
        <w:rPr>
          <w:rFonts w:ascii="Times New Roman" w:hAnsi="Times New Roman" w:cs="Times New Roman"/>
        </w:rPr>
        <w:t xml:space="preserve"> ) </w:t>
      </w:r>
      <w:r w:rsidRPr="00E34868">
        <w:rPr>
          <w:rFonts w:eastAsia="宋体" w:hint="eastAsia"/>
        </w:rPr>
        <w:t>、欧氏距离和马氏距离等方法。</w:t>
      </w:r>
    </w:p>
    <w:p w:rsidR="00E34868" w:rsidRPr="00E34868" w:rsidRDefault="00E34868" w:rsidP="00E34868">
      <w:pPr>
        <w:rPr>
          <w:rFonts w:ascii="Times New Roman" w:hAnsi="Times New Roman" w:cs="Times New Roman"/>
        </w:rPr>
      </w:pPr>
      <w:r w:rsidRPr="00E34868">
        <w:rPr>
          <w:rFonts w:eastAsia="宋体" w:hint="eastAsia"/>
        </w:rPr>
        <w:t>基于密度的异常点检测算法，考察当前点周围密度，可以发现局部异常点，例如</w:t>
      </w:r>
      <w:r w:rsidRPr="00E34868">
        <w:rPr>
          <w:rFonts w:ascii="Times New Roman" w:hAnsi="Times New Roman" w:cs="Times New Roman"/>
        </w:rPr>
        <w:t>LOF</w:t>
      </w:r>
      <w:r w:rsidRPr="00E34868">
        <w:rPr>
          <w:rFonts w:eastAsia="宋体" w:hint="eastAsia"/>
        </w:rPr>
        <w:t>算法</w:t>
      </w:r>
    </w:p>
    <w:p w:rsidR="00E34868" w:rsidRPr="002A12A9" w:rsidRDefault="00E34868" w:rsidP="00E34868">
      <w:pPr>
        <w:rPr>
          <w:rFonts w:ascii="Times New Roman" w:hAnsi="Times New Roman" w:cs="Times New Roman"/>
          <w:b/>
          <w:bCs/>
        </w:rPr>
      </w:pPr>
      <w:r w:rsidRPr="002A12A9">
        <w:rPr>
          <w:rFonts w:eastAsia="宋体" w:hint="eastAsia"/>
          <w:b/>
          <w:bCs/>
        </w:rPr>
        <w:t>特征分类</w:t>
      </w:r>
    </w:p>
    <w:p w:rsidR="00E34868" w:rsidRPr="00E34868" w:rsidRDefault="00E34868" w:rsidP="00E34868">
      <w:pPr>
        <w:rPr>
          <w:rFonts w:ascii="Times New Roman" w:hAnsi="Times New Roman" w:cs="Times New Roman"/>
        </w:rPr>
      </w:pPr>
      <w:r w:rsidRPr="00E34868">
        <w:rPr>
          <w:rFonts w:eastAsia="宋体" w:hint="eastAsia"/>
        </w:rPr>
        <w:t>在分析完特征和标注的清洗方法之后，下面来具体介绍下特征的处理方法，先对特征进行分类，对于不同的特征应该有不同的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根据不同的分类方法，可以将特征分为</w:t>
      </w:r>
      <w:r w:rsidRPr="00E34868">
        <w:rPr>
          <w:rFonts w:ascii="Times New Roman" w:hAnsi="Times New Roman" w:cs="Times New Roman"/>
        </w:rPr>
        <w:t>(1)Low level</w:t>
      </w:r>
      <w:r w:rsidRPr="00E34868">
        <w:rPr>
          <w:rFonts w:eastAsia="宋体" w:hint="eastAsia"/>
        </w:rPr>
        <w:t>特征和</w:t>
      </w:r>
      <w:r w:rsidRPr="00E34868">
        <w:rPr>
          <w:rFonts w:ascii="Times New Roman" w:hAnsi="Times New Roman" w:cs="Times New Roman"/>
        </w:rPr>
        <w:t>High level</w:t>
      </w:r>
      <w:r w:rsidRPr="00E34868">
        <w:rPr>
          <w:rFonts w:eastAsia="宋体" w:hint="eastAsia"/>
        </w:rPr>
        <w:t>特征。</w:t>
      </w:r>
      <w:r w:rsidRPr="00E34868">
        <w:rPr>
          <w:rFonts w:ascii="Times New Roman" w:hAnsi="Times New Roman" w:cs="Times New Roman"/>
        </w:rPr>
        <w:t>(2)</w:t>
      </w:r>
      <w:r w:rsidRPr="00E34868">
        <w:rPr>
          <w:rFonts w:eastAsia="宋体" w:hint="eastAsia"/>
        </w:rPr>
        <w:t>稳定特征与动态特征。</w:t>
      </w:r>
      <w:r w:rsidRPr="00E34868">
        <w:rPr>
          <w:rFonts w:ascii="Times New Roman" w:hAnsi="Times New Roman" w:cs="Times New Roman"/>
        </w:rPr>
        <w:t>(3)</w:t>
      </w:r>
      <w:r w:rsidRPr="00E34868">
        <w:rPr>
          <w:rFonts w:eastAsia="宋体" w:hint="eastAsia"/>
        </w:rPr>
        <w:t>二值特征、连续特征、枚举特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lastRenderedPageBreak/>
        <w:t>Low level</w:t>
      </w:r>
      <w:r w:rsidRPr="00E34868">
        <w:rPr>
          <w:rFonts w:eastAsia="宋体" w:hint="eastAsia"/>
        </w:rPr>
        <w:t>特征是较低级别的特征，主要是原始特征，不需要或者需要非常少的人工处理和干预，例如文本特征中的词向量特征，图像特征中的像素点，用户</w:t>
      </w:r>
      <w:r w:rsidRPr="00E34868">
        <w:rPr>
          <w:rFonts w:ascii="Times New Roman" w:hAnsi="Times New Roman" w:cs="Times New Roman"/>
        </w:rPr>
        <w:t>id</w:t>
      </w:r>
      <w:r w:rsidRPr="00E34868">
        <w:rPr>
          <w:rFonts w:eastAsia="宋体" w:hint="eastAsia"/>
        </w:rPr>
        <w:t>，商品</w:t>
      </w:r>
      <w:r w:rsidRPr="00E34868">
        <w:rPr>
          <w:rFonts w:ascii="Times New Roman" w:hAnsi="Times New Roman" w:cs="Times New Roman"/>
        </w:rPr>
        <w:t>id</w:t>
      </w:r>
      <w:r w:rsidRPr="00E34868">
        <w:rPr>
          <w:rFonts w:eastAsia="宋体" w:hint="eastAsia"/>
        </w:rPr>
        <w:t>等。</w:t>
      </w:r>
      <w:r w:rsidRPr="00E34868">
        <w:rPr>
          <w:rFonts w:ascii="Times New Roman" w:hAnsi="Times New Roman" w:cs="Times New Roman"/>
        </w:rPr>
        <w:t>Low level</w:t>
      </w:r>
      <w:r w:rsidRPr="00E34868">
        <w:rPr>
          <w:rFonts w:eastAsia="宋体" w:hint="eastAsia"/>
        </w:rPr>
        <w:t>特征一般维度比较高，不能用过于复杂的模型。</w:t>
      </w:r>
      <w:r w:rsidRPr="00E34868">
        <w:rPr>
          <w:rFonts w:ascii="Times New Roman" w:hAnsi="Times New Roman" w:cs="Times New Roman"/>
        </w:rPr>
        <w:t>High level</w:t>
      </w:r>
      <w:r w:rsidRPr="00E34868">
        <w:rPr>
          <w:rFonts w:eastAsia="宋体" w:hint="eastAsia"/>
        </w:rPr>
        <w:t>特征是经过较复杂的处理，结合部分业务逻辑或者规则、模型得到的特征，例如人工打分，模型打分等特征，可以用于较复杂的非线性模型。</w:t>
      </w:r>
      <w:r w:rsidRPr="00E34868">
        <w:rPr>
          <w:rFonts w:ascii="Times New Roman" w:hAnsi="Times New Roman" w:cs="Times New Roman"/>
        </w:rPr>
        <w:t xml:space="preserve">Low level </w:t>
      </w:r>
      <w:r w:rsidRPr="00E34868">
        <w:rPr>
          <w:rFonts w:eastAsia="宋体" w:hint="eastAsia"/>
        </w:rPr>
        <w:t>比较针对性，覆盖面小。长尾样本的预测值主要受</w:t>
      </w:r>
      <w:r w:rsidRPr="00E34868">
        <w:rPr>
          <w:rFonts w:ascii="Times New Roman" w:hAnsi="Times New Roman" w:cs="Times New Roman"/>
        </w:rPr>
        <w:t>high level</w:t>
      </w:r>
      <w:r w:rsidRPr="00E34868">
        <w:rPr>
          <w:rFonts w:eastAsia="宋体" w:hint="eastAsia"/>
        </w:rPr>
        <w:t>特征影响。</w:t>
      </w:r>
      <w:r w:rsidRPr="00E34868">
        <w:rPr>
          <w:rFonts w:ascii="Times New Roman" w:hAnsi="Times New Roman" w:cs="Times New Roman"/>
        </w:rPr>
        <w:t xml:space="preserve"> </w:t>
      </w:r>
      <w:r w:rsidRPr="00E34868">
        <w:rPr>
          <w:rFonts w:eastAsia="宋体" w:hint="eastAsia"/>
        </w:rPr>
        <w:t>高频样本的预测值主要受</w:t>
      </w:r>
      <w:r w:rsidRPr="00E34868">
        <w:rPr>
          <w:rFonts w:ascii="Times New Roman" w:hAnsi="Times New Roman" w:cs="Times New Roman"/>
        </w:rPr>
        <w:t>low level</w:t>
      </w:r>
      <w:r w:rsidRPr="00E34868">
        <w:rPr>
          <w:rFonts w:eastAsia="宋体" w:hint="eastAsia"/>
        </w:rPr>
        <w:t>特征影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稳定特征是变化频率</w:t>
      </w:r>
      <w:r w:rsidRPr="00E34868">
        <w:rPr>
          <w:rFonts w:ascii="Times New Roman" w:hAnsi="Times New Roman" w:cs="Times New Roman"/>
        </w:rPr>
        <w:t>(</w:t>
      </w:r>
      <w:r w:rsidRPr="00E34868">
        <w:rPr>
          <w:rFonts w:eastAsia="宋体" w:hint="eastAsia"/>
        </w:rPr>
        <w:t>更新频率</w:t>
      </w:r>
      <w:r w:rsidRPr="00E34868">
        <w:rPr>
          <w:rFonts w:ascii="Times New Roman" w:hAnsi="Times New Roman" w:cs="Times New Roman"/>
        </w:rPr>
        <w:t>)</w:t>
      </w:r>
      <w:r w:rsidRPr="00E34868">
        <w:rPr>
          <w:rFonts w:eastAsia="宋体" w:hint="eastAsia"/>
        </w:rPr>
        <w:t>较少的特征，例如评价平均分，团购单价格等，在较长的时间段内都不会发生变化。动态特征是更新变化比较频繁的特征，有些甚至是实时计算得到的特征，例如距离特征，</w:t>
      </w:r>
      <w:r w:rsidRPr="00E34868">
        <w:rPr>
          <w:rFonts w:ascii="Times New Roman" w:hAnsi="Times New Roman" w:cs="Times New Roman"/>
        </w:rPr>
        <w:t>2</w:t>
      </w:r>
      <w:r w:rsidRPr="00E34868">
        <w:rPr>
          <w:rFonts w:eastAsia="宋体" w:hint="eastAsia"/>
        </w:rPr>
        <w:t>小时销量等特征。或者叫做实时特征和非实时特征。针对两类特征的不同可以针对性地设计特征存储和更新方式，例如对于稳定特征，可以建入索引，较长时间更新一次，如果做缓存的话，缓存的时间可以较长。对于动态特征，需要实时计算或者准实时地更新数据，如果做缓存的话，缓存过期时间需要设置的较短。</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二值特征主要是</w:t>
      </w:r>
      <w:r w:rsidRPr="00E34868">
        <w:rPr>
          <w:rFonts w:ascii="Times New Roman" w:hAnsi="Times New Roman" w:cs="Times New Roman"/>
        </w:rPr>
        <w:t>0/1</w:t>
      </w:r>
      <w:r w:rsidRPr="00E34868">
        <w:rPr>
          <w:rFonts w:eastAsia="宋体" w:hint="eastAsia"/>
        </w:rPr>
        <w:t>特征，即特征只取两种值：</w:t>
      </w:r>
      <w:r w:rsidRPr="00E34868">
        <w:rPr>
          <w:rFonts w:ascii="Times New Roman" w:hAnsi="Times New Roman" w:cs="Times New Roman"/>
        </w:rPr>
        <w:t>0</w:t>
      </w:r>
      <w:r w:rsidRPr="00E34868">
        <w:rPr>
          <w:rFonts w:eastAsia="宋体" w:hint="eastAsia"/>
        </w:rPr>
        <w:t>或者</w:t>
      </w:r>
      <w:r w:rsidRPr="00E34868">
        <w:rPr>
          <w:rFonts w:ascii="Times New Roman" w:hAnsi="Times New Roman" w:cs="Times New Roman"/>
        </w:rPr>
        <w:t>1</w:t>
      </w:r>
      <w:r w:rsidRPr="00E34868">
        <w:rPr>
          <w:rFonts w:eastAsia="宋体" w:hint="eastAsia"/>
        </w:rPr>
        <w:t>，例如用户</w:t>
      </w:r>
      <w:r w:rsidRPr="00E34868">
        <w:rPr>
          <w:rFonts w:ascii="Times New Roman" w:hAnsi="Times New Roman" w:cs="Times New Roman"/>
        </w:rPr>
        <w:t>id</w:t>
      </w:r>
      <w:r w:rsidRPr="00E34868">
        <w:rPr>
          <w:rFonts w:eastAsia="宋体" w:hint="eastAsia"/>
        </w:rPr>
        <w:t>特征：目前的</w:t>
      </w:r>
      <w:r w:rsidRPr="00E34868">
        <w:rPr>
          <w:rFonts w:ascii="Times New Roman" w:hAnsi="Times New Roman" w:cs="Times New Roman"/>
        </w:rPr>
        <w:t>id</w:t>
      </w:r>
      <w:r w:rsidRPr="00E34868">
        <w:rPr>
          <w:rFonts w:eastAsia="宋体" w:hint="eastAsia"/>
        </w:rPr>
        <w:t>是否是某个特定的</w:t>
      </w:r>
      <w:r w:rsidRPr="00E34868">
        <w:rPr>
          <w:rFonts w:ascii="Times New Roman" w:hAnsi="Times New Roman" w:cs="Times New Roman"/>
        </w:rPr>
        <w:t>id</w:t>
      </w:r>
      <w:r w:rsidRPr="00E34868">
        <w:rPr>
          <w:rFonts w:eastAsia="宋体" w:hint="eastAsia"/>
        </w:rPr>
        <w:t>，词向量特征：某个特定的词是否在文章中出现等等。连续值特征是取值为有理数的特征，特征取值个数不定，例如距离特征，特征取值为是</w:t>
      </w:r>
      <w:r w:rsidRPr="00E34868">
        <w:rPr>
          <w:rFonts w:ascii="Times New Roman" w:hAnsi="Times New Roman" w:cs="Times New Roman"/>
        </w:rPr>
        <w:t>0~</w:t>
      </w:r>
      <w:r w:rsidRPr="00E34868">
        <w:rPr>
          <w:rFonts w:eastAsia="宋体" w:hint="eastAsia"/>
        </w:rPr>
        <w:t>正无穷。枚举值特征主要是特征有固定个数个可能值，例如今天周几，只有</w:t>
      </w:r>
      <w:r w:rsidRPr="00E34868">
        <w:rPr>
          <w:rFonts w:ascii="Times New Roman" w:hAnsi="Times New Roman" w:cs="Times New Roman"/>
        </w:rPr>
        <w:t>7</w:t>
      </w:r>
      <w:r w:rsidRPr="00E34868">
        <w:rPr>
          <w:rFonts w:eastAsia="宋体" w:hint="eastAsia"/>
        </w:rPr>
        <w:t>个可能值：周</w:t>
      </w:r>
      <w:r w:rsidRPr="00E34868">
        <w:rPr>
          <w:rFonts w:ascii="Times New Roman" w:hAnsi="Times New Roman" w:cs="Times New Roman"/>
        </w:rPr>
        <w:t>1</w:t>
      </w:r>
      <w:r w:rsidRPr="00E34868">
        <w:rPr>
          <w:rFonts w:eastAsia="宋体" w:hint="eastAsia"/>
        </w:rPr>
        <w:t>，周</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周日。在实际的使用中，我们可能对不同类型的特征进行转换，例如将枚举特征或者连续特征处理为二值特征。枚举特征处理为二值特征技巧：将枚举特征映射为多个特征，每个特征对应一个特定枚举值，例如今天周几，可以把它转换成</w:t>
      </w:r>
      <w:r w:rsidRPr="00E34868">
        <w:rPr>
          <w:rFonts w:ascii="Times New Roman" w:hAnsi="Times New Roman" w:cs="Times New Roman"/>
        </w:rPr>
        <w:t>7</w:t>
      </w:r>
      <w:r w:rsidRPr="00E34868">
        <w:rPr>
          <w:rFonts w:eastAsia="宋体" w:hint="eastAsia"/>
        </w:rPr>
        <w:t>个二元特征：今天是否是周一，今天是否是周二，</w:t>
      </w:r>
      <w:r w:rsidRPr="00E34868">
        <w:rPr>
          <w:rFonts w:ascii="Times New Roman" w:hAnsi="Times New Roman" w:cs="Times New Roman"/>
        </w:rPr>
        <w:t>…</w:t>
      </w:r>
      <w:r w:rsidRPr="00E34868">
        <w:rPr>
          <w:rFonts w:eastAsia="宋体" w:hint="eastAsia"/>
        </w:rPr>
        <w:t>，今天是否是周日。连续值处理为二值特征方法：先将连续值离散化（后面会介绍如何离散化</w:t>
      </w:r>
      <w:r w:rsidRPr="00E34868">
        <w:rPr>
          <w:rFonts w:ascii="Times New Roman" w:hAnsi="Times New Roman" w:cs="Times New Roman"/>
        </w:rPr>
        <w:t>)</w:t>
      </w:r>
      <w:r w:rsidRPr="00E34868">
        <w:rPr>
          <w:rFonts w:eastAsia="宋体" w:hint="eastAsia"/>
        </w:rPr>
        <w:t>，再将离散化后的特征切分为</w:t>
      </w:r>
      <w:r w:rsidRPr="00E34868">
        <w:rPr>
          <w:rFonts w:ascii="Times New Roman" w:hAnsi="Times New Roman" w:cs="Times New Roman"/>
        </w:rPr>
        <w:t>N</w:t>
      </w:r>
      <w:r w:rsidRPr="00E34868">
        <w:rPr>
          <w:rFonts w:eastAsia="宋体" w:hint="eastAsia"/>
        </w:rPr>
        <w:t>个二元特征，每个特征代表是否在这个区间内。</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处理与分析</w:t>
      </w:r>
    </w:p>
    <w:p w:rsidR="00E34868" w:rsidRPr="00E34868" w:rsidRDefault="00E34868" w:rsidP="00E34868">
      <w:pPr>
        <w:rPr>
          <w:rFonts w:ascii="Times New Roman" w:hAnsi="Times New Roman" w:cs="Times New Roman"/>
        </w:rPr>
      </w:pPr>
      <w:r w:rsidRPr="00E34868">
        <w:rPr>
          <w:rFonts w:eastAsia="宋体" w:hint="eastAsia"/>
        </w:rPr>
        <w:t>在对特征进行分类后，下面介绍下对特征常用的处理方法。包括</w:t>
      </w:r>
      <w:r w:rsidRPr="00E34868">
        <w:rPr>
          <w:rFonts w:ascii="Times New Roman" w:hAnsi="Times New Roman" w:cs="Times New Roman"/>
        </w:rPr>
        <w:t>1.</w:t>
      </w:r>
      <w:r w:rsidRPr="00E34868">
        <w:rPr>
          <w:rFonts w:eastAsia="宋体" w:hint="eastAsia"/>
        </w:rPr>
        <w:t>特征归一化，离散化，缺省值处理。</w:t>
      </w:r>
      <w:r w:rsidRPr="00E34868">
        <w:rPr>
          <w:rFonts w:ascii="Times New Roman" w:hAnsi="Times New Roman" w:cs="Times New Roman"/>
        </w:rPr>
        <w:t>2.</w:t>
      </w:r>
      <w:r w:rsidRPr="00E34868">
        <w:rPr>
          <w:rFonts w:eastAsia="宋体" w:hint="eastAsia"/>
        </w:rPr>
        <w:t>特征降维方法。</w:t>
      </w:r>
      <w:r w:rsidRPr="00E34868">
        <w:rPr>
          <w:rFonts w:ascii="Times New Roman" w:hAnsi="Times New Roman" w:cs="Times New Roman"/>
        </w:rPr>
        <w:t>3.</w:t>
      </w:r>
      <w:r w:rsidRPr="00E34868">
        <w:rPr>
          <w:rFonts w:eastAsia="宋体" w:hint="eastAsia"/>
        </w:rPr>
        <w:t>特征选择方法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归一化，离散化，缺省值处理</w:t>
      </w:r>
    </w:p>
    <w:p w:rsidR="00E34868" w:rsidRPr="00E34868" w:rsidRDefault="00E34868" w:rsidP="00E34868">
      <w:pPr>
        <w:rPr>
          <w:rFonts w:ascii="Times New Roman" w:hAnsi="Times New Roman" w:cs="Times New Roman"/>
        </w:rPr>
      </w:pPr>
      <w:r w:rsidRPr="00E34868">
        <w:rPr>
          <w:rFonts w:eastAsia="宋体" w:hint="eastAsia"/>
        </w:rPr>
        <w:t>主要用于单个特征的处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归一化</w:t>
      </w:r>
    </w:p>
    <w:p w:rsidR="00E34868" w:rsidRPr="00E34868" w:rsidRDefault="00E34868" w:rsidP="00E34868">
      <w:pPr>
        <w:rPr>
          <w:rFonts w:ascii="Times New Roman" w:hAnsi="Times New Roman" w:cs="Times New Roman"/>
        </w:rPr>
      </w:pPr>
      <w:r w:rsidRPr="00E34868">
        <w:rPr>
          <w:rFonts w:eastAsia="宋体" w:hint="eastAsia"/>
        </w:rPr>
        <w:t>不同的特征有不同的取值范围，在有些算法中，例如线性模型或者距离相关的模型像聚类模型、</w:t>
      </w:r>
      <w:r w:rsidRPr="00E34868">
        <w:rPr>
          <w:rFonts w:ascii="Times New Roman" w:hAnsi="Times New Roman" w:cs="Times New Roman"/>
        </w:rPr>
        <w:t>knn</w:t>
      </w:r>
      <w:r w:rsidRPr="00E34868">
        <w:rPr>
          <w:rFonts w:eastAsia="宋体" w:hint="eastAsia"/>
        </w:rPr>
        <w:t>模型等，特征的取值范围会对最终的结果产生较大影响，例如二元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而距离特征取值可能是</w:t>
      </w:r>
      <w:r w:rsidRPr="00E34868">
        <w:rPr>
          <w:rFonts w:ascii="Times New Roman" w:hAnsi="Times New Roman" w:cs="Times New Roman"/>
        </w:rPr>
        <w:t>[0</w:t>
      </w:r>
      <w:r w:rsidRPr="00E34868">
        <w:rPr>
          <w:rFonts w:eastAsia="宋体" w:hint="eastAsia"/>
        </w:rPr>
        <w:t>，正无穷</w:t>
      </w:r>
      <w:r w:rsidRPr="00E34868">
        <w:rPr>
          <w:rFonts w:ascii="Times New Roman" w:hAnsi="Times New Roman" w:cs="Times New Roman"/>
        </w:rPr>
        <w:t>)</w:t>
      </w:r>
      <w:r w:rsidRPr="00E34868">
        <w:rPr>
          <w:rFonts w:eastAsia="宋体" w:hint="eastAsia"/>
        </w:rPr>
        <w:t>，在实际使用中会对距离进行截断，例如</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但是这两个特征由于取值范围不一致导致了模型可能会更偏向于取值范围较大的特征，为了平衡取值范围不一致的特征，需要对特征进行归一化处理，将特征取值归一化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常用的归一化方法包括</w:t>
      </w:r>
      <w:r w:rsidRPr="00E34868">
        <w:rPr>
          <w:rFonts w:ascii="Times New Roman" w:hAnsi="Times New Roman" w:cs="Times New Roman"/>
        </w:rPr>
        <w:t>1.</w:t>
      </w:r>
      <w:r w:rsidRPr="00E34868">
        <w:rPr>
          <w:rFonts w:eastAsia="宋体" w:hint="eastAsia"/>
        </w:rPr>
        <w:t>函数归一化，通过映射函数将特征取值映射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例如最大最小值归一化方法，是一种线性的映射。还有通过非线性函数的映射，例如</w:t>
      </w:r>
      <w:r w:rsidRPr="00E34868">
        <w:rPr>
          <w:rFonts w:ascii="Times New Roman" w:hAnsi="Times New Roman" w:cs="Times New Roman"/>
        </w:rPr>
        <w:t>log</w:t>
      </w:r>
      <w:r w:rsidRPr="00E34868">
        <w:rPr>
          <w:rFonts w:eastAsia="宋体" w:hint="eastAsia"/>
        </w:rPr>
        <w:t>函数等。</w:t>
      </w:r>
      <w:r w:rsidRPr="00E34868">
        <w:rPr>
          <w:rFonts w:ascii="Times New Roman" w:hAnsi="Times New Roman" w:cs="Times New Roman"/>
        </w:rPr>
        <w:t>2.</w:t>
      </w:r>
      <w:r w:rsidRPr="00E34868">
        <w:rPr>
          <w:rFonts w:eastAsia="宋体" w:hint="eastAsia"/>
        </w:rPr>
        <w:t>分维度归一化，可以使用最大最小归一化方法，但是最大最小值选取的是所属类别的最大最小值，即使用的是局部最大最小值，不是全局的最大最小值。</w:t>
      </w:r>
      <w:r w:rsidRPr="00E34868">
        <w:rPr>
          <w:rFonts w:ascii="Times New Roman" w:hAnsi="Times New Roman" w:cs="Times New Roman"/>
        </w:rPr>
        <w:t>3.</w:t>
      </w:r>
      <w:r w:rsidRPr="00E34868">
        <w:rPr>
          <w:rFonts w:eastAsia="宋体" w:hint="eastAsia"/>
        </w:rPr>
        <w:t>排序归一化，不管原来的特征取值是什么样的，将特征按大小排序，根据特征所对应的序给予一个新的值。</w:t>
      </w:r>
    </w:p>
    <w:p w:rsidR="00E34868" w:rsidRPr="00E34868" w:rsidRDefault="00E34868" w:rsidP="00E34868">
      <w:pPr>
        <w:rPr>
          <w:rFonts w:ascii="Times New Roman" w:hAnsi="Times New Roman" w:cs="Times New Roman"/>
        </w:rPr>
      </w:pPr>
      <w:r w:rsidRPr="00E34868">
        <w:rPr>
          <w:rFonts w:eastAsia="宋体" w:hint="eastAsia"/>
        </w:rPr>
        <w:lastRenderedPageBreak/>
        <w:t>离散化</w:t>
      </w:r>
    </w:p>
    <w:p w:rsidR="00E34868" w:rsidRPr="00E34868" w:rsidRDefault="00E34868" w:rsidP="00E34868">
      <w:pPr>
        <w:rPr>
          <w:rFonts w:ascii="Times New Roman" w:hAnsi="Times New Roman" w:cs="Times New Roman"/>
        </w:rPr>
      </w:pPr>
      <w:r w:rsidRPr="00E34868">
        <w:rPr>
          <w:rFonts w:eastAsia="宋体" w:hint="eastAsia"/>
        </w:rPr>
        <w:t>在上面介绍过连续值的取值空间可能是无穷的，为了便于表示和在模型中处理，需要对连续值特征进行离散化处理。常用的离散化方法包括等值划分和等量划分。等值划分是将特征按照值域进行均分，每一段内的取值等同处理。例如某个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w:t>
      </w:r>
      <w:r w:rsidRPr="00E34868">
        <w:rPr>
          <w:rFonts w:eastAsia="宋体" w:hint="eastAsia"/>
        </w:rPr>
        <w:t>，我们可以将其划分为</w:t>
      </w:r>
      <w:r w:rsidRPr="00E34868">
        <w:rPr>
          <w:rFonts w:ascii="Times New Roman" w:hAnsi="Times New Roman" w:cs="Times New Roman"/>
        </w:rPr>
        <w:t>10</w:t>
      </w:r>
      <w:r w:rsidRPr="00E34868">
        <w:rPr>
          <w:rFonts w:eastAsia="宋体" w:hint="eastAsia"/>
        </w:rPr>
        <w:t>段，</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9</w:t>
      </w:r>
      <w:r w:rsidRPr="00E34868">
        <w:rPr>
          <w:rFonts w:eastAsia="宋体" w:hint="eastAsia"/>
        </w:rPr>
        <w:t>，</w:t>
      </w:r>
      <w:r w:rsidRPr="00E34868">
        <w:rPr>
          <w:rFonts w:ascii="Times New Roman" w:hAnsi="Times New Roman" w:cs="Times New Roman"/>
        </w:rPr>
        <w:t>10)</w:t>
      </w:r>
      <w:r w:rsidRPr="00E34868">
        <w:rPr>
          <w:rFonts w:eastAsia="宋体" w:hint="eastAsia"/>
        </w:rPr>
        <w:t>。等量划分是根据样本总数进行均分，每段等量个样本划分为</w:t>
      </w:r>
      <w:r w:rsidRPr="00E34868">
        <w:rPr>
          <w:rFonts w:ascii="Times New Roman" w:hAnsi="Times New Roman" w:cs="Times New Roman"/>
        </w:rPr>
        <w:t>1</w:t>
      </w:r>
      <w:r w:rsidRPr="00E34868">
        <w:rPr>
          <w:rFonts w:eastAsia="宋体" w:hint="eastAsia"/>
        </w:rPr>
        <w:t>段。例如距离特征，取值范围［</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现在需要切分成</w:t>
      </w:r>
      <w:r w:rsidRPr="00E34868">
        <w:rPr>
          <w:rFonts w:ascii="Times New Roman" w:hAnsi="Times New Roman" w:cs="Times New Roman"/>
        </w:rPr>
        <w:t>10</w:t>
      </w:r>
      <w:r w:rsidRPr="00E34868">
        <w:rPr>
          <w:rFonts w:eastAsia="宋体" w:hint="eastAsia"/>
        </w:rPr>
        <w:t>段，如果按照等比例划分的话，会发现绝大部分样本都在第</w:t>
      </w:r>
      <w:r w:rsidRPr="00E34868">
        <w:rPr>
          <w:rFonts w:ascii="Times New Roman" w:hAnsi="Times New Roman" w:cs="Times New Roman"/>
        </w:rPr>
        <w:t>1</w:t>
      </w:r>
      <w:r w:rsidRPr="00E34868">
        <w:rPr>
          <w:rFonts w:eastAsia="宋体" w:hint="eastAsia"/>
        </w:rPr>
        <w:t>段中。使用等量划分就会避免这种问题，最终可能的切分是</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500)</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10000</w:t>
      </w:r>
      <w:r w:rsidRPr="00E34868">
        <w:rPr>
          <w:rFonts w:eastAsia="宋体" w:hint="eastAsia"/>
        </w:rPr>
        <w:t>，</w:t>
      </w:r>
      <w:r w:rsidRPr="00E34868">
        <w:rPr>
          <w:rFonts w:ascii="Times New Roman" w:hAnsi="Times New Roman" w:cs="Times New Roman"/>
        </w:rPr>
        <w:t>3000000]</w:t>
      </w:r>
      <w:r w:rsidRPr="00E34868">
        <w:rPr>
          <w:rFonts w:eastAsia="宋体" w:hint="eastAsia"/>
        </w:rPr>
        <w:t>，前面的区间划分比较密，后面的比较稀疏。</w:t>
      </w:r>
    </w:p>
    <w:p w:rsidR="00E34868" w:rsidRPr="00E34868" w:rsidRDefault="00E34868" w:rsidP="00E34868">
      <w:pPr>
        <w:rPr>
          <w:rFonts w:ascii="Times New Roman" w:hAnsi="Times New Roman" w:cs="Times New Roman"/>
        </w:rPr>
      </w:pPr>
      <w:r w:rsidRPr="00E34868">
        <w:rPr>
          <w:rFonts w:eastAsia="宋体" w:hint="eastAsia"/>
        </w:rPr>
        <w:t>缺省值处理</w:t>
      </w:r>
    </w:p>
    <w:p w:rsidR="00E34868" w:rsidRPr="00E34868" w:rsidRDefault="00E34868" w:rsidP="00E34868">
      <w:pPr>
        <w:rPr>
          <w:rFonts w:ascii="Times New Roman" w:hAnsi="Times New Roman" w:cs="Times New Roman"/>
        </w:rPr>
      </w:pPr>
      <w:r w:rsidRPr="00E34868">
        <w:rPr>
          <w:rFonts w:eastAsia="宋体" w:hint="eastAsia"/>
        </w:rPr>
        <w:t>有些特征可能因为无法采样或者没有观测值而缺失，例如距离特征，用户可能禁止获取地理位置或者获取地理位置失败，此时需要对这些特征做特殊的处理，赋予一个缺省值。缺省值如何赋予，也有很多种方法。例如单独表示，众数，平均值等。</w:t>
      </w:r>
    </w:p>
    <w:p w:rsidR="00E34868" w:rsidRPr="00E34868" w:rsidRDefault="00E34868" w:rsidP="00E34868">
      <w:pPr>
        <w:rPr>
          <w:rFonts w:ascii="Times New Roman" w:hAnsi="Times New Roman" w:cs="Times New Roman"/>
        </w:rPr>
      </w:pPr>
      <w:r w:rsidRPr="00E34868">
        <w:rPr>
          <w:rFonts w:eastAsia="宋体" w:hint="eastAsia"/>
        </w:rPr>
        <w:t>特征降维</w:t>
      </w:r>
    </w:p>
    <w:p w:rsidR="00E34868" w:rsidRPr="00E34868" w:rsidRDefault="00E34868" w:rsidP="00E34868">
      <w:pPr>
        <w:rPr>
          <w:rFonts w:ascii="Times New Roman" w:hAnsi="Times New Roman" w:cs="Times New Roman"/>
        </w:rPr>
      </w:pPr>
      <w:r w:rsidRPr="00E34868">
        <w:rPr>
          <w:rFonts w:eastAsia="宋体" w:hint="eastAsia"/>
        </w:rPr>
        <w:t>在介绍特征降维之前，先介绍下特征升维。在机器学习中，有一个</w:t>
      </w:r>
      <w:r w:rsidRPr="00E34868">
        <w:rPr>
          <w:rFonts w:ascii="Times New Roman" w:hAnsi="Times New Roman" w:cs="Times New Roman"/>
        </w:rPr>
        <w:t>VC</w:t>
      </w:r>
      <w:r w:rsidRPr="00E34868">
        <w:rPr>
          <w:rFonts w:eastAsia="宋体" w:hint="eastAsia"/>
        </w:rPr>
        <w:t>维理论。根据</w:t>
      </w:r>
      <w:r w:rsidRPr="00E34868">
        <w:rPr>
          <w:rFonts w:ascii="Times New Roman" w:hAnsi="Times New Roman" w:cs="Times New Roman"/>
        </w:rPr>
        <w:t>VC</w:t>
      </w:r>
      <w:r w:rsidRPr="00E34868">
        <w:rPr>
          <w:rFonts w:eastAsia="宋体" w:hint="eastAsia"/>
        </w:rPr>
        <w:t>维理论，</w:t>
      </w:r>
      <w:r w:rsidRPr="00E34868">
        <w:rPr>
          <w:rFonts w:ascii="Times New Roman" w:hAnsi="Times New Roman" w:cs="Times New Roman"/>
        </w:rPr>
        <w:t>VC</w:t>
      </w:r>
      <w:r w:rsidRPr="00E34868">
        <w:rPr>
          <w:rFonts w:eastAsia="宋体" w:hint="eastAsia"/>
        </w:rPr>
        <w:t>维越高，打散能力越强，可容许的模型复杂度越高。在低维不可分的数据，映射到高维是可分。可以想想，给你一堆物品，人脑是如何对这些物品进行分类，依然是找出这些物品的一些特征，例如：颜色，形状，大小，触感等等，然后根据这些特征对物品做以归类，这其实就是一个先升维，后划分的过程。比如我们人脑识别香蕉。可能首先我们发现香蕉是黄色的。这是在颜色这个维度的一个切分。但是很多东西都是黄色的啊，例如哈密瓜。那么怎么区分香蕉和哈密瓜呢？我们发现香蕉形状是弯曲的。而哈密瓜是圆形的，那么我们就可以用形状来把香蕉和哈密瓜划分开了，即引入一个新维度：形状，来区分。这就是一个从</w:t>
      </w:r>
      <w:r w:rsidRPr="00E34868">
        <w:rPr>
          <w:rFonts w:ascii="Times New Roman" w:hAnsi="Times New Roman" w:cs="Times New Roman"/>
        </w:rPr>
        <w:t>“</w:t>
      </w:r>
      <w:r w:rsidRPr="00E34868">
        <w:rPr>
          <w:rFonts w:eastAsia="宋体" w:hint="eastAsia"/>
        </w:rPr>
        <w:t>颜色</w:t>
      </w:r>
      <w:r w:rsidRPr="00E34868">
        <w:rPr>
          <w:rFonts w:ascii="Times New Roman" w:hAnsi="Times New Roman" w:cs="Times New Roman"/>
        </w:rPr>
        <w:t>”</w:t>
      </w:r>
      <w:r w:rsidRPr="00E34868">
        <w:rPr>
          <w:rFonts w:eastAsia="宋体" w:hint="eastAsia"/>
        </w:rPr>
        <w:t>一维特征升维到二维特征的例子。</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那问题来了，既然升维后模型能力能变强，那么是不是特征维度越高越好呢？为什么要进行特征降维</w:t>
      </w:r>
      <w:r w:rsidRPr="00E34868">
        <w:rPr>
          <w:rFonts w:ascii="Times New Roman" w:hAnsi="Times New Roman" w:cs="Times New Roman"/>
        </w:rPr>
        <w:t>&amp;</w:t>
      </w:r>
      <w:r w:rsidRPr="00E34868">
        <w:rPr>
          <w:rFonts w:eastAsia="宋体" w:hint="eastAsia"/>
        </w:rPr>
        <w:t>特征选择？主要是出于如下考虑：</w:t>
      </w:r>
      <w:r w:rsidRPr="00E34868">
        <w:rPr>
          <w:rFonts w:ascii="Times New Roman" w:hAnsi="Times New Roman" w:cs="Times New Roman"/>
        </w:rPr>
        <w:t xml:space="preserve">1. </w:t>
      </w:r>
      <w:r w:rsidRPr="00E34868">
        <w:rPr>
          <w:rFonts w:eastAsia="宋体" w:hint="eastAsia"/>
        </w:rPr>
        <w:t>特征维数越高，模型越容易过拟合，此时更复杂的模型就不好用。</w:t>
      </w:r>
      <w:r w:rsidRPr="00E34868">
        <w:rPr>
          <w:rFonts w:ascii="Times New Roman" w:hAnsi="Times New Roman" w:cs="Times New Roman"/>
        </w:rPr>
        <w:t xml:space="preserve">2. </w:t>
      </w:r>
      <w:r w:rsidRPr="00E34868">
        <w:rPr>
          <w:rFonts w:eastAsia="宋体" w:hint="eastAsia"/>
        </w:rPr>
        <w:t>相互独立的特征维数越高，在模型不变的情况下，在测试集上达到相同的效果表现所需要的训练样本的数目就越大。</w:t>
      </w:r>
      <w:r w:rsidRPr="00E34868">
        <w:rPr>
          <w:rFonts w:ascii="Times New Roman" w:hAnsi="Times New Roman" w:cs="Times New Roman"/>
        </w:rPr>
        <w:t xml:space="preserve"> 3. </w:t>
      </w:r>
      <w:r w:rsidRPr="00E34868">
        <w:rPr>
          <w:rFonts w:eastAsia="宋体" w:hint="eastAsia"/>
        </w:rPr>
        <w:t>特征数量增加带来的训练、测试以及存储的开销都会增大。</w:t>
      </w:r>
      <w:r w:rsidRPr="00E34868">
        <w:rPr>
          <w:rFonts w:ascii="Times New Roman" w:hAnsi="Times New Roman" w:cs="Times New Roman"/>
        </w:rPr>
        <w:t>4.</w:t>
      </w:r>
      <w:r w:rsidRPr="00E34868">
        <w:rPr>
          <w:rFonts w:eastAsia="宋体" w:hint="eastAsia"/>
        </w:rPr>
        <w:t>在某些模型中，例如基于距离计算的模型</w:t>
      </w:r>
      <w:r w:rsidRPr="00E34868">
        <w:rPr>
          <w:rFonts w:ascii="Times New Roman" w:hAnsi="Times New Roman" w:cs="Times New Roman"/>
        </w:rPr>
        <w:t>KMeans</w:t>
      </w:r>
      <w:r w:rsidRPr="00E34868">
        <w:rPr>
          <w:rFonts w:eastAsia="宋体" w:hint="eastAsia"/>
        </w:rPr>
        <w:t>，</w:t>
      </w:r>
      <w:r w:rsidRPr="00E34868">
        <w:rPr>
          <w:rFonts w:ascii="Times New Roman" w:hAnsi="Times New Roman" w:cs="Times New Roman"/>
        </w:rPr>
        <w:t>KNN</w:t>
      </w:r>
      <w:r w:rsidRPr="00E34868">
        <w:rPr>
          <w:rFonts w:eastAsia="宋体" w:hint="eastAsia"/>
        </w:rPr>
        <w:t>等模型，在进行距离计算时，维度过高会影响精度和性能。</w:t>
      </w:r>
      <w:r w:rsidRPr="00E34868">
        <w:rPr>
          <w:rFonts w:ascii="Times New Roman" w:hAnsi="Times New Roman" w:cs="Times New Roman"/>
        </w:rPr>
        <w:t>5.</w:t>
      </w:r>
      <w:r w:rsidRPr="00E34868">
        <w:rPr>
          <w:rFonts w:eastAsia="宋体" w:hint="eastAsia"/>
        </w:rPr>
        <w:t>可视化分析的需要。在低维的情况下，例如二维，三维，我们可以把数据绘制出来，可视化地看到数据。当维度增高时，就难以绘制出来了。在机器学习中，有一个非常经典的维度灾难的概念。用来描述当空间维度增加时，分析和组织高维空间，因体积指数增加而遇到各种问题场景。例如，</w:t>
      </w:r>
      <w:r w:rsidRPr="00E34868">
        <w:rPr>
          <w:rFonts w:ascii="Times New Roman" w:hAnsi="Times New Roman" w:cs="Times New Roman"/>
        </w:rPr>
        <w:t>100</w:t>
      </w:r>
      <w:r w:rsidRPr="00E34868">
        <w:rPr>
          <w:rFonts w:eastAsia="宋体" w:hint="eastAsia"/>
        </w:rPr>
        <w:t>个平均分布的点能把一个单位区间以每个点距离不超过</w:t>
      </w:r>
      <w:r w:rsidRPr="00E34868">
        <w:rPr>
          <w:rFonts w:ascii="Times New Roman" w:hAnsi="Times New Roman" w:cs="Times New Roman"/>
        </w:rPr>
        <w:t>0.01</w:t>
      </w:r>
      <w:r w:rsidRPr="00E34868">
        <w:rPr>
          <w:rFonts w:eastAsia="宋体" w:hint="eastAsia"/>
        </w:rPr>
        <w:t>采样；而当维度增加到</w:t>
      </w:r>
      <w:r w:rsidRPr="00E34868">
        <w:rPr>
          <w:rFonts w:ascii="Times New Roman" w:hAnsi="Times New Roman" w:cs="Times New Roman"/>
        </w:rPr>
        <w:t>10</w:t>
      </w:r>
      <w:r w:rsidRPr="00E34868">
        <w:rPr>
          <w:rFonts w:eastAsia="宋体" w:hint="eastAsia"/>
        </w:rPr>
        <w:t>后，如果以相邻点距离不超过</w:t>
      </w:r>
      <w:r w:rsidRPr="00E34868">
        <w:rPr>
          <w:rFonts w:ascii="Times New Roman" w:hAnsi="Times New Roman" w:cs="Times New Roman"/>
        </w:rPr>
        <w:t>0.01</w:t>
      </w:r>
      <w:r w:rsidRPr="00E34868">
        <w:rPr>
          <w:rFonts w:eastAsia="宋体" w:hint="eastAsia"/>
        </w:rPr>
        <w:t>小方格采样单位超一单位超正方体，则需要</w:t>
      </w:r>
      <w:r w:rsidRPr="00E34868">
        <w:rPr>
          <w:rFonts w:ascii="Times New Roman" w:hAnsi="Times New Roman" w:cs="Times New Roman"/>
        </w:rPr>
        <w:t xml:space="preserve">10^20 </w:t>
      </w:r>
      <w:r w:rsidRPr="00E34868">
        <w:rPr>
          <w:rFonts w:eastAsia="宋体" w:hint="eastAsia"/>
        </w:rPr>
        <w:t>个采样点。</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正是由于高维特征有如上描述的各种各样的问题，所以我们需要进行特征降维和特征选择等工作。特征降维常用的算法有</w:t>
      </w:r>
      <w:r w:rsidRPr="00E34868">
        <w:rPr>
          <w:rFonts w:ascii="Times New Roman" w:hAnsi="Times New Roman" w:cs="Times New Roman"/>
        </w:rPr>
        <w:t>PCA</w:t>
      </w:r>
      <w:r w:rsidRPr="00E34868">
        <w:rPr>
          <w:rFonts w:eastAsia="宋体" w:hint="eastAsia"/>
        </w:rPr>
        <w:t>，</w:t>
      </w:r>
      <w:r w:rsidRPr="00E34868">
        <w:rPr>
          <w:rFonts w:ascii="Times New Roman" w:hAnsi="Times New Roman" w:cs="Times New Roman"/>
        </w:rPr>
        <w:t>LDA</w:t>
      </w:r>
      <w:r w:rsidRPr="00E34868">
        <w:rPr>
          <w:rFonts w:eastAsia="宋体" w:hint="eastAsia"/>
        </w:rPr>
        <w:t>等。特征降维的目标是将高维空间中的数据集映射到低维空间数据，同时尽可能少地丢失信息，或者降维后的数据点尽可能地容易被区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PC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lastRenderedPageBreak/>
        <w:t>通过协方差矩阵的特征值分解能够得到数据的主成分，以二维特征为例，两个特征之间可能存在线性关系（例如运动的时速和秒速度），这样就造成了第二维信息是冗余的。</w:t>
      </w:r>
      <w:r w:rsidRPr="00E34868">
        <w:rPr>
          <w:rFonts w:ascii="Times New Roman" w:hAnsi="Times New Roman" w:cs="Times New Roman"/>
        </w:rPr>
        <w:t>PCA</w:t>
      </w:r>
      <w:r w:rsidRPr="00E34868">
        <w:rPr>
          <w:rFonts w:eastAsia="宋体" w:hint="eastAsia"/>
        </w:rPr>
        <w:t>的目标是发现这种特征之间的线性关系，并去除。</w:t>
      </w:r>
    </w:p>
    <w:p w:rsidR="00E34868" w:rsidRPr="00E34868" w:rsidRDefault="00E34868" w:rsidP="00E34868">
      <w:pPr>
        <w:rPr>
          <w:rFonts w:ascii="Times New Roman" w:hAnsi="Times New Roman" w:cs="Times New Roman"/>
        </w:rPr>
      </w:pPr>
      <w:r w:rsidRPr="00E34868">
        <w:rPr>
          <w:rFonts w:ascii="Times New Roman" w:hAnsi="Times New Roman" w:cs="Times New Roman"/>
        </w:rPr>
        <w:t>LD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考虑</w:t>
      </w:r>
      <w:r w:rsidRPr="00E34868">
        <w:rPr>
          <w:rFonts w:ascii="Times New Roman" w:hAnsi="Times New Roman" w:cs="Times New Roman"/>
        </w:rPr>
        <w:t>label</w:t>
      </w:r>
      <w:r w:rsidRPr="00E34868">
        <w:rPr>
          <w:rFonts w:eastAsia="宋体" w:hint="eastAsia"/>
        </w:rPr>
        <w:t>，降维后的数据点尽可能地容易被区分</w:t>
      </w:r>
    </w:p>
    <w:p w:rsidR="00E34868" w:rsidRPr="00E34868" w:rsidRDefault="00E34868" w:rsidP="00E34868">
      <w:pPr>
        <w:rPr>
          <w:rFonts w:ascii="Times New Roman" w:hAnsi="Times New Roman" w:cs="Times New Roman"/>
        </w:rPr>
      </w:pPr>
      <w:r w:rsidRPr="00E34868">
        <w:rPr>
          <w:rFonts w:eastAsia="宋体" w:hint="eastAsia"/>
        </w:rPr>
        <w:t>特征选择</w:t>
      </w:r>
    </w:p>
    <w:p w:rsidR="00E34868" w:rsidRPr="00E34868" w:rsidRDefault="00E34868" w:rsidP="00E34868">
      <w:pPr>
        <w:rPr>
          <w:rFonts w:ascii="Times New Roman" w:hAnsi="Times New Roman" w:cs="Times New Roman"/>
        </w:rPr>
      </w:pPr>
      <w:r w:rsidRPr="00E34868">
        <w:rPr>
          <w:rFonts w:eastAsia="宋体" w:hint="eastAsia"/>
        </w:rPr>
        <w:t>特征选择的目标是寻找最优特征子集。特征选择能剔除不相关</w:t>
      </w:r>
      <w:r w:rsidRPr="00E34868">
        <w:rPr>
          <w:rFonts w:ascii="Times New Roman" w:hAnsi="Times New Roman" w:cs="Times New Roman"/>
        </w:rPr>
        <w:t>(irrelevant)</w:t>
      </w:r>
      <w:r w:rsidRPr="00E34868">
        <w:rPr>
          <w:rFonts w:eastAsia="宋体" w:hint="eastAsia"/>
        </w:rPr>
        <w:t>或冗余</w:t>
      </w:r>
      <w:r w:rsidRPr="00E34868">
        <w:rPr>
          <w:rFonts w:ascii="Times New Roman" w:hAnsi="Times New Roman" w:cs="Times New Roman"/>
        </w:rPr>
        <w:t>(redundant )</w:t>
      </w:r>
      <w:r w:rsidRPr="00E34868">
        <w:rPr>
          <w:rFonts w:eastAsia="宋体" w:hint="eastAsia"/>
        </w:rPr>
        <w:t>的特征，从而达到减少特征个数，提高模型精确度，减少运行时间的目的。另一方面，选取出真正相关的特征简化模型，协助理解数据产生的过程。</w:t>
      </w:r>
    </w:p>
    <w:p w:rsidR="00E34868" w:rsidRPr="00E34868" w:rsidRDefault="00E34868" w:rsidP="00E34868">
      <w:pPr>
        <w:rPr>
          <w:rFonts w:ascii="Times New Roman" w:hAnsi="Times New Roman" w:cs="Times New Roman"/>
        </w:rPr>
      </w:pPr>
      <w:r w:rsidRPr="00E34868">
        <w:rPr>
          <w:rFonts w:eastAsia="宋体" w:hint="eastAsia"/>
        </w:rPr>
        <w:t>特征选择的一般过程如下图所示：</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主要分为产生过程，评估过程，停止条件和验证过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w:t>
      </w:r>
      <w:r w:rsidRPr="00E34868">
        <w:rPr>
          <w:rFonts w:ascii="Times New Roman" w:hAnsi="Times New Roman" w:cs="Times New Roman"/>
        </w:rPr>
        <w:t>-</w:t>
      </w:r>
      <w:r w:rsidRPr="00E34868">
        <w:rPr>
          <w:rFonts w:eastAsia="宋体" w:hint="eastAsia"/>
        </w:rPr>
        <w:t>产生过程和生成特征子集方法</w:t>
      </w:r>
    </w:p>
    <w:p w:rsidR="00E34868" w:rsidRPr="00E34868" w:rsidRDefault="00E34868" w:rsidP="00E34868">
      <w:pPr>
        <w:rPr>
          <w:rFonts w:ascii="Times New Roman" w:hAnsi="Times New Roman" w:cs="Times New Roman"/>
        </w:rPr>
      </w:pPr>
      <w:r w:rsidRPr="00E34868">
        <w:rPr>
          <w:rFonts w:eastAsia="宋体" w:hint="eastAsia"/>
        </w:rPr>
        <w:t>完全搜索</w:t>
      </w:r>
      <w:r w:rsidRPr="00E34868">
        <w:rPr>
          <w:rFonts w:ascii="Times New Roman" w:hAnsi="Times New Roman" w:cs="Times New Roman"/>
        </w:rPr>
        <w:t>(Complete)</w:t>
      </w:r>
    </w:p>
    <w:p w:rsidR="00E34868" w:rsidRPr="00E34868" w:rsidRDefault="00E34868" w:rsidP="00E34868">
      <w:pPr>
        <w:rPr>
          <w:rFonts w:ascii="Times New Roman" w:hAnsi="Times New Roman" w:cs="Times New Roman"/>
        </w:rPr>
      </w:pPr>
      <w:r w:rsidRPr="00E34868">
        <w:rPr>
          <w:rFonts w:eastAsia="宋体" w:hint="eastAsia"/>
        </w:rPr>
        <w:t>广度优先搜索</w:t>
      </w:r>
      <w:r w:rsidRPr="00E34868">
        <w:rPr>
          <w:rFonts w:ascii="Times New Roman" w:hAnsi="Times New Roman" w:cs="Times New Roman"/>
        </w:rPr>
        <w:t>( Breadth First Search )</w:t>
      </w:r>
    </w:p>
    <w:p w:rsidR="00E34868" w:rsidRPr="00E34868" w:rsidRDefault="00E34868" w:rsidP="00E34868">
      <w:pPr>
        <w:rPr>
          <w:rFonts w:ascii="Times New Roman" w:hAnsi="Times New Roman" w:cs="Times New Roman"/>
        </w:rPr>
      </w:pPr>
      <w:r w:rsidRPr="00E34868">
        <w:rPr>
          <w:rFonts w:eastAsia="宋体" w:hint="eastAsia"/>
        </w:rPr>
        <w:t>广度优先遍历特征子空间。枚举所有组合，穷举搜索，实用性不高。</w:t>
      </w:r>
    </w:p>
    <w:p w:rsidR="00E34868" w:rsidRPr="00E34868" w:rsidRDefault="00E34868" w:rsidP="00E34868">
      <w:pPr>
        <w:rPr>
          <w:rFonts w:ascii="Times New Roman" w:hAnsi="Times New Roman" w:cs="Times New Roman"/>
        </w:rPr>
      </w:pPr>
      <w:r w:rsidRPr="00E34868">
        <w:rPr>
          <w:rFonts w:eastAsia="宋体" w:hint="eastAsia"/>
        </w:rPr>
        <w:t>分支限界搜索</w:t>
      </w:r>
      <w:r w:rsidRPr="00E34868">
        <w:rPr>
          <w:rFonts w:ascii="Times New Roman" w:hAnsi="Times New Roman" w:cs="Times New Roman"/>
        </w:rPr>
        <w:t>( Branch and Bound )</w:t>
      </w:r>
    </w:p>
    <w:p w:rsidR="00E34868" w:rsidRPr="00E34868" w:rsidRDefault="00E34868" w:rsidP="00E34868">
      <w:pPr>
        <w:rPr>
          <w:rFonts w:ascii="Times New Roman" w:hAnsi="Times New Roman" w:cs="Times New Roman"/>
        </w:rPr>
      </w:pPr>
      <w:r w:rsidRPr="00E34868">
        <w:rPr>
          <w:rFonts w:eastAsia="宋体" w:hint="eastAsia"/>
        </w:rPr>
        <w:t>穷举基础上加入分支限界。例如：剪掉某些不可能搜索出比当前最优解更优的分支。</w:t>
      </w:r>
    </w:p>
    <w:p w:rsidR="00E34868" w:rsidRPr="00E34868" w:rsidRDefault="00E34868" w:rsidP="00E34868">
      <w:pPr>
        <w:rPr>
          <w:rFonts w:ascii="Times New Roman" w:hAnsi="Times New Roman" w:cs="Times New Roman"/>
        </w:rPr>
      </w:pPr>
      <w:r w:rsidRPr="00E34868">
        <w:rPr>
          <w:rFonts w:eastAsia="宋体" w:hint="eastAsia"/>
        </w:rPr>
        <w:t>其他，如定向搜索</w:t>
      </w:r>
      <w:r w:rsidRPr="00E34868">
        <w:rPr>
          <w:rFonts w:ascii="Times New Roman" w:hAnsi="Times New Roman" w:cs="Times New Roman"/>
        </w:rPr>
        <w:t xml:space="preserve"> (Beam Search )</w:t>
      </w:r>
      <w:r w:rsidRPr="00E34868">
        <w:rPr>
          <w:rFonts w:eastAsia="宋体" w:hint="eastAsia"/>
        </w:rPr>
        <w:t>，最优优先搜索</w:t>
      </w:r>
      <w:r w:rsidRPr="00E34868">
        <w:rPr>
          <w:rFonts w:ascii="Times New Roman" w:hAnsi="Times New Roman" w:cs="Times New Roman"/>
        </w:rPr>
        <w:t xml:space="preserve"> ( Best First Search )</w:t>
      </w:r>
      <w:r w:rsidRPr="00E34868">
        <w:rPr>
          <w:rFonts w:eastAsia="宋体" w:hint="eastAsia"/>
        </w:rPr>
        <w:t>等</w:t>
      </w:r>
    </w:p>
    <w:p w:rsidR="00E34868" w:rsidRPr="00E34868" w:rsidRDefault="00E34868" w:rsidP="00E34868">
      <w:pPr>
        <w:rPr>
          <w:rFonts w:ascii="Times New Roman" w:hAnsi="Times New Roman" w:cs="Times New Roman"/>
        </w:rPr>
      </w:pPr>
      <w:r w:rsidRPr="00E34868">
        <w:rPr>
          <w:rFonts w:eastAsia="宋体" w:hint="eastAsia"/>
        </w:rPr>
        <w:t>启发式搜索</w:t>
      </w:r>
      <w:r w:rsidRPr="00E34868">
        <w:rPr>
          <w:rFonts w:ascii="Times New Roman" w:hAnsi="Times New Roman" w:cs="Times New Roman"/>
        </w:rPr>
        <w:t>(Heuristic)</w:t>
      </w:r>
    </w:p>
    <w:p w:rsidR="00E34868" w:rsidRPr="00E34868" w:rsidRDefault="00E34868" w:rsidP="00E34868">
      <w:pPr>
        <w:rPr>
          <w:rFonts w:ascii="Times New Roman" w:hAnsi="Times New Roman" w:cs="Times New Roman"/>
        </w:rPr>
      </w:pPr>
      <w:r w:rsidRPr="00E34868">
        <w:rPr>
          <w:rFonts w:eastAsia="宋体" w:hint="eastAsia"/>
        </w:rPr>
        <w:t>序列前向选择</w:t>
      </w:r>
      <w:r w:rsidRPr="00E34868">
        <w:rPr>
          <w:rFonts w:ascii="Times New Roman" w:hAnsi="Times New Roman" w:cs="Times New Roman"/>
        </w:rPr>
        <w:t xml:space="preserve">( SFS </w:t>
      </w:r>
      <w:r w:rsidRPr="00E34868">
        <w:rPr>
          <w:rFonts w:eastAsia="宋体" w:hint="eastAsia"/>
        </w:rPr>
        <w:t>，</w:t>
      </w:r>
      <w:r w:rsidRPr="00E34868">
        <w:rPr>
          <w:rFonts w:ascii="Times New Roman" w:hAnsi="Times New Roman" w:cs="Times New Roman"/>
        </w:rPr>
        <w:t xml:space="preserve"> Sequential Forward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一个选最优。</w:t>
      </w:r>
    </w:p>
    <w:p w:rsidR="00E34868" w:rsidRPr="00E34868" w:rsidRDefault="00E34868" w:rsidP="00E34868">
      <w:pPr>
        <w:rPr>
          <w:rFonts w:ascii="Times New Roman" w:hAnsi="Times New Roman" w:cs="Times New Roman"/>
        </w:rPr>
      </w:pPr>
      <w:r w:rsidRPr="00E34868">
        <w:rPr>
          <w:rFonts w:eastAsia="宋体" w:hint="eastAsia"/>
        </w:rPr>
        <w:t>序列后向选择</w:t>
      </w:r>
      <w:r w:rsidRPr="00E34868">
        <w:rPr>
          <w:rFonts w:ascii="Times New Roman" w:hAnsi="Times New Roman" w:cs="Times New Roman"/>
        </w:rPr>
        <w:t xml:space="preserve">( SBS </w:t>
      </w:r>
      <w:r w:rsidRPr="00E34868">
        <w:rPr>
          <w:rFonts w:eastAsia="宋体" w:hint="eastAsia"/>
        </w:rPr>
        <w:t>，</w:t>
      </w:r>
      <w:r w:rsidRPr="00E34868">
        <w:rPr>
          <w:rFonts w:ascii="Times New Roman" w:hAnsi="Times New Roman" w:cs="Times New Roman"/>
        </w:rPr>
        <w:t xml:space="preserve"> Sequential Backward Selection )</w:t>
      </w:r>
    </w:p>
    <w:p w:rsidR="00E34868" w:rsidRPr="00E34868" w:rsidRDefault="00E34868" w:rsidP="00E34868">
      <w:pPr>
        <w:rPr>
          <w:rFonts w:ascii="Times New Roman" w:hAnsi="Times New Roman" w:cs="Times New Roman"/>
        </w:rPr>
      </w:pPr>
      <w:r w:rsidRPr="00E34868">
        <w:rPr>
          <w:rFonts w:eastAsia="宋体" w:hint="eastAsia"/>
        </w:rPr>
        <w:t>从全集开始，每次减少一个选最优。</w:t>
      </w:r>
    </w:p>
    <w:p w:rsidR="00E34868" w:rsidRPr="00E34868" w:rsidRDefault="00E34868" w:rsidP="00E34868">
      <w:pPr>
        <w:rPr>
          <w:rFonts w:ascii="Times New Roman" w:hAnsi="Times New Roman" w:cs="Times New Roman"/>
        </w:rPr>
      </w:pPr>
      <w:r w:rsidRPr="00E34868">
        <w:rPr>
          <w:rFonts w:eastAsia="宋体" w:hint="eastAsia"/>
        </w:rPr>
        <w:t>增</w:t>
      </w:r>
      <w:r w:rsidRPr="00E34868">
        <w:rPr>
          <w:rFonts w:ascii="Times New Roman" w:hAnsi="Times New Roman" w:cs="Times New Roman"/>
        </w:rPr>
        <w:t>L</w:t>
      </w:r>
      <w:r w:rsidRPr="00E34868">
        <w:rPr>
          <w:rFonts w:eastAsia="宋体" w:hint="eastAsia"/>
        </w:rPr>
        <w:t>去</w:t>
      </w:r>
      <w:r w:rsidRPr="00E34868">
        <w:rPr>
          <w:rFonts w:ascii="Times New Roman" w:hAnsi="Times New Roman" w:cs="Times New Roman"/>
        </w:rPr>
        <w:t>R</w:t>
      </w:r>
      <w:r w:rsidRPr="00E34868">
        <w:rPr>
          <w:rFonts w:eastAsia="宋体" w:hint="eastAsia"/>
        </w:rPr>
        <w:t>选择算法</w:t>
      </w:r>
      <w:r w:rsidRPr="00E34868">
        <w:rPr>
          <w:rFonts w:ascii="Times New Roman" w:hAnsi="Times New Roman" w:cs="Times New Roman"/>
        </w:rPr>
        <w:t xml:space="preserve"> ( LRS </w:t>
      </w:r>
      <w:r w:rsidRPr="00E34868">
        <w:rPr>
          <w:rFonts w:eastAsia="宋体" w:hint="eastAsia"/>
        </w:rPr>
        <w:t>，</w:t>
      </w:r>
      <w:r w:rsidRPr="00E34868">
        <w:rPr>
          <w:rFonts w:ascii="Times New Roman" w:hAnsi="Times New Roman" w:cs="Times New Roman"/>
        </w:rPr>
        <w:t xml:space="preserve"> Plus-L Minus-R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w:t>
      </w:r>
      <w:r w:rsidRPr="00E34868">
        <w:rPr>
          <w:rFonts w:ascii="Times New Roman" w:hAnsi="Times New Roman" w:cs="Times New Roman"/>
        </w:rPr>
        <w:t>L</w:t>
      </w:r>
      <w:r w:rsidRPr="00E34868">
        <w:rPr>
          <w:rFonts w:eastAsia="宋体" w:hint="eastAsia"/>
        </w:rPr>
        <w:t>个，减去</w:t>
      </w:r>
      <w:r w:rsidRPr="00E34868">
        <w:rPr>
          <w:rFonts w:ascii="Times New Roman" w:hAnsi="Times New Roman" w:cs="Times New Roman"/>
        </w:rPr>
        <w:t>R</w:t>
      </w:r>
      <w:r w:rsidRPr="00E34868">
        <w:rPr>
          <w:rFonts w:eastAsia="宋体" w:hint="eastAsia"/>
        </w:rPr>
        <w:t>个，选最优（</w:t>
      </w:r>
      <w:r w:rsidRPr="00E34868">
        <w:rPr>
          <w:rFonts w:ascii="Times New Roman" w:hAnsi="Times New Roman" w:cs="Times New Roman"/>
        </w:rPr>
        <w:t>L&gt;R)</w:t>
      </w:r>
      <w:r w:rsidRPr="00E34868">
        <w:rPr>
          <w:rFonts w:eastAsia="宋体" w:hint="eastAsia"/>
        </w:rPr>
        <w:t>或者从全集开始，每次减去</w:t>
      </w:r>
      <w:r w:rsidRPr="00E34868">
        <w:rPr>
          <w:rFonts w:ascii="Times New Roman" w:hAnsi="Times New Roman" w:cs="Times New Roman"/>
        </w:rPr>
        <w:t>R</w:t>
      </w:r>
      <w:r w:rsidRPr="00E34868">
        <w:rPr>
          <w:rFonts w:eastAsia="宋体" w:hint="eastAsia"/>
        </w:rPr>
        <w:t>个，增加</w:t>
      </w:r>
      <w:r w:rsidRPr="00E34868">
        <w:rPr>
          <w:rFonts w:ascii="Times New Roman" w:hAnsi="Times New Roman" w:cs="Times New Roman"/>
        </w:rPr>
        <w:t>L</w:t>
      </w:r>
      <w:r w:rsidRPr="00E34868">
        <w:rPr>
          <w:rFonts w:eastAsia="宋体" w:hint="eastAsia"/>
        </w:rPr>
        <w:t>个，选最优</w:t>
      </w:r>
      <w:r w:rsidRPr="00E34868">
        <w:rPr>
          <w:rFonts w:ascii="Times New Roman" w:hAnsi="Times New Roman" w:cs="Times New Roman"/>
        </w:rPr>
        <w:t>(L&lt;R)</w:t>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其他如双向搜索</w:t>
      </w:r>
      <w:r w:rsidRPr="00E34868">
        <w:rPr>
          <w:rFonts w:ascii="Times New Roman" w:hAnsi="Times New Roman" w:cs="Times New Roman"/>
        </w:rPr>
        <w:t xml:space="preserve">( BDS </w:t>
      </w:r>
      <w:r w:rsidRPr="00E34868">
        <w:rPr>
          <w:rFonts w:eastAsia="宋体" w:hint="eastAsia"/>
        </w:rPr>
        <w:t>，</w:t>
      </w:r>
      <w:r w:rsidRPr="00E34868">
        <w:rPr>
          <w:rFonts w:ascii="Times New Roman" w:hAnsi="Times New Roman" w:cs="Times New Roman"/>
        </w:rPr>
        <w:t xml:space="preserve"> Bidirectional Search )</w:t>
      </w:r>
      <w:r w:rsidRPr="00E34868">
        <w:rPr>
          <w:rFonts w:eastAsia="宋体" w:hint="eastAsia"/>
        </w:rPr>
        <w:t>，序列浮动选择</w:t>
      </w:r>
      <w:r w:rsidRPr="00E34868">
        <w:rPr>
          <w:rFonts w:ascii="Times New Roman" w:hAnsi="Times New Roman" w:cs="Times New Roman"/>
        </w:rPr>
        <w:t>( Sequential Floating Selection )</w:t>
      </w:r>
      <w:r w:rsidRPr="00E34868">
        <w:rPr>
          <w:rFonts w:eastAsia="宋体" w:hint="eastAsia"/>
        </w:rPr>
        <w:t>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随机搜索</w:t>
      </w:r>
      <w:r w:rsidRPr="00E34868">
        <w:rPr>
          <w:rFonts w:ascii="Times New Roman" w:hAnsi="Times New Roman" w:cs="Times New Roman"/>
        </w:rPr>
        <w:t>(Random)</w:t>
      </w:r>
    </w:p>
    <w:p w:rsidR="00E34868" w:rsidRPr="00E34868" w:rsidRDefault="00E34868" w:rsidP="00E34868">
      <w:pPr>
        <w:rPr>
          <w:rFonts w:ascii="Times New Roman" w:hAnsi="Times New Roman" w:cs="Times New Roman"/>
        </w:rPr>
      </w:pPr>
      <w:r w:rsidRPr="00E34868">
        <w:rPr>
          <w:rFonts w:eastAsia="宋体" w:hint="eastAsia"/>
        </w:rPr>
        <w:t>随机产生序列选择算法</w:t>
      </w:r>
      <w:r w:rsidRPr="00E34868">
        <w:rPr>
          <w:rFonts w:ascii="Times New Roman" w:hAnsi="Times New Roman" w:cs="Times New Roman"/>
        </w:rPr>
        <w:t>(RGSS</w:t>
      </w:r>
      <w:r w:rsidRPr="00E34868">
        <w:rPr>
          <w:rFonts w:eastAsia="宋体" w:hint="eastAsia"/>
        </w:rPr>
        <w:t>，</w:t>
      </w:r>
      <w:r w:rsidRPr="00E34868">
        <w:rPr>
          <w:rFonts w:ascii="Times New Roman" w:hAnsi="Times New Roman" w:cs="Times New Roman"/>
        </w:rPr>
        <w:t xml:space="preserve"> Random Generation plus Sequential Selection)</w:t>
      </w:r>
    </w:p>
    <w:p w:rsidR="00E34868" w:rsidRPr="00E34868" w:rsidRDefault="00E34868" w:rsidP="00E34868">
      <w:pPr>
        <w:rPr>
          <w:rFonts w:ascii="Times New Roman" w:hAnsi="Times New Roman" w:cs="Times New Roman"/>
        </w:rPr>
      </w:pPr>
      <w:r w:rsidRPr="00E34868">
        <w:rPr>
          <w:rFonts w:eastAsia="宋体" w:hint="eastAsia"/>
        </w:rPr>
        <w:t>随机产生一个特征子集，然后在该子集上执行</w:t>
      </w:r>
      <w:r w:rsidRPr="00E34868">
        <w:rPr>
          <w:rFonts w:ascii="Times New Roman" w:hAnsi="Times New Roman" w:cs="Times New Roman"/>
        </w:rPr>
        <w:t>SFS</w:t>
      </w:r>
      <w:r w:rsidRPr="00E34868">
        <w:rPr>
          <w:rFonts w:eastAsia="宋体" w:hint="eastAsia"/>
        </w:rPr>
        <w:t>与</w:t>
      </w:r>
      <w:r w:rsidRPr="00E34868">
        <w:rPr>
          <w:rFonts w:ascii="Times New Roman" w:hAnsi="Times New Roman" w:cs="Times New Roman"/>
        </w:rPr>
        <w:t>SBS</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模拟退火算法</w:t>
      </w:r>
      <w:r w:rsidRPr="00E34868">
        <w:rPr>
          <w:rFonts w:ascii="Times New Roman" w:hAnsi="Times New Roman" w:cs="Times New Roman"/>
        </w:rPr>
        <w:t>( SA</w:t>
      </w:r>
      <w:r w:rsidRPr="00E34868">
        <w:rPr>
          <w:rFonts w:eastAsia="宋体" w:hint="eastAsia"/>
        </w:rPr>
        <w:t>，</w:t>
      </w:r>
      <w:r w:rsidRPr="00E34868">
        <w:rPr>
          <w:rFonts w:ascii="Times New Roman" w:hAnsi="Times New Roman" w:cs="Times New Roman"/>
        </w:rPr>
        <w:t xml:space="preserve"> Simulated Annealing )</w:t>
      </w:r>
    </w:p>
    <w:p w:rsidR="00E34868" w:rsidRPr="00E34868" w:rsidRDefault="00E34868" w:rsidP="00E34868">
      <w:pPr>
        <w:rPr>
          <w:rFonts w:ascii="Times New Roman" w:hAnsi="Times New Roman" w:cs="Times New Roman"/>
        </w:rPr>
      </w:pPr>
      <w:r w:rsidRPr="00E34868">
        <w:rPr>
          <w:rFonts w:eastAsia="宋体" w:hint="eastAsia"/>
        </w:rPr>
        <w:t>以一定的概率来接受一个比当前解要差的解，而且这个概率随着时间推移逐渐降低</w:t>
      </w:r>
    </w:p>
    <w:p w:rsidR="00E34868" w:rsidRPr="00E34868" w:rsidRDefault="00E34868" w:rsidP="00E34868">
      <w:pPr>
        <w:rPr>
          <w:rFonts w:ascii="Times New Roman" w:hAnsi="Times New Roman" w:cs="Times New Roman"/>
        </w:rPr>
      </w:pPr>
      <w:r w:rsidRPr="00E34868">
        <w:rPr>
          <w:rFonts w:eastAsia="宋体" w:hint="eastAsia"/>
        </w:rPr>
        <w:t>遗传算法</w:t>
      </w:r>
      <w:r w:rsidRPr="00E34868">
        <w:rPr>
          <w:rFonts w:ascii="Times New Roman" w:hAnsi="Times New Roman" w:cs="Times New Roman"/>
        </w:rPr>
        <w:t>( GA</w:t>
      </w:r>
      <w:r w:rsidRPr="00E34868">
        <w:rPr>
          <w:rFonts w:eastAsia="宋体" w:hint="eastAsia"/>
        </w:rPr>
        <w:t>，</w:t>
      </w:r>
      <w:r w:rsidRPr="00E34868">
        <w:rPr>
          <w:rFonts w:ascii="Times New Roman" w:hAnsi="Times New Roman" w:cs="Times New Roman"/>
        </w:rPr>
        <w:t xml:space="preserve"> Genetic Algorithms )</w:t>
      </w:r>
    </w:p>
    <w:p w:rsidR="00E34868" w:rsidRPr="00E34868" w:rsidRDefault="00E34868" w:rsidP="00E34868">
      <w:pPr>
        <w:rPr>
          <w:rFonts w:ascii="Times New Roman" w:hAnsi="Times New Roman" w:cs="Times New Roman"/>
        </w:rPr>
      </w:pPr>
      <w:r w:rsidRPr="00E34868">
        <w:rPr>
          <w:rFonts w:eastAsia="宋体" w:hint="eastAsia"/>
        </w:rPr>
        <w:t>通过交叉、突变等操作繁殖出下一代特征子集，并且评分越高的特征子集被选中参加繁殖的概率越高。</w:t>
      </w:r>
    </w:p>
    <w:p w:rsidR="00E34868" w:rsidRPr="00E34868" w:rsidRDefault="00E34868" w:rsidP="00E34868">
      <w:pPr>
        <w:rPr>
          <w:rFonts w:ascii="Times New Roman" w:hAnsi="Times New Roman" w:cs="Times New Roman"/>
        </w:rPr>
      </w:pPr>
      <w:r w:rsidRPr="00E34868">
        <w:rPr>
          <w:rFonts w:eastAsia="宋体" w:hint="eastAsia"/>
        </w:rPr>
        <w:t>随机算法共同缺点</w:t>
      </w:r>
      <w:r w:rsidRPr="00E34868">
        <w:rPr>
          <w:rFonts w:ascii="Times New Roman" w:hAnsi="Times New Roman" w:cs="Times New Roman"/>
        </w:rPr>
        <w:t>:</w:t>
      </w:r>
      <w:r w:rsidRPr="00E34868">
        <w:rPr>
          <w:rFonts w:eastAsia="宋体" w:hint="eastAsia"/>
        </w:rPr>
        <w:t>依赖随机因素，有实验结果难重现。</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有效性分析</w:t>
      </w:r>
    </w:p>
    <w:p w:rsidR="00E34868" w:rsidRPr="00E34868" w:rsidRDefault="00E34868" w:rsidP="00E34868">
      <w:pPr>
        <w:rPr>
          <w:rFonts w:ascii="Times New Roman" w:hAnsi="Times New Roman" w:cs="Times New Roman"/>
        </w:rPr>
      </w:pPr>
      <w:r w:rsidRPr="00E34868">
        <w:rPr>
          <w:rFonts w:eastAsia="宋体" w:hint="eastAsia"/>
        </w:rPr>
        <w:lastRenderedPageBreak/>
        <w:t>对特征的有效性进行分析，得到各个特征的特征权重，根据是否与模型有关可以分为</w:t>
      </w:r>
      <w:r w:rsidRPr="00E34868">
        <w:rPr>
          <w:rFonts w:ascii="Times New Roman" w:hAnsi="Times New Roman" w:cs="Times New Roman"/>
        </w:rPr>
        <w:t>1.</w:t>
      </w:r>
      <w:r w:rsidRPr="00E34868">
        <w:rPr>
          <w:rFonts w:eastAsia="宋体" w:hint="eastAsia"/>
        </w:rPr>
        <w:t>与模型相关特征权重，使用所有的特征数据训练出来模型，看在模型中各个特征的权重，由于需要训练出模型，模型相关的权重与此次学习所用的模型比较相关。不同的模型有不同的模型权重衡量方法。例如线性模型中，特征的权重系数等。</w:t>
      </w:r>
      <w:r w:rsidRPr="00E34868">
        <w:rPr>
          <w:rFonts w:ascii="Times New Roman" w:hAnsi="Times New Roman" w:cs="Times New Roman"/>
        </w:rPr>
        <w:t>2.</w:t>
      </w:r>
      <w:r w:rsidRPr="00E34868">
        <w:rPr>
          <w:rFonts w:eastAsia="宋体" w:hint="eastAsia"/>
        </w:rPr>
        <w:t>与模型无关特征权重。主要分析特征与</w:t>
      </w:r>
      <w:r w:rsidRPr="00E34868">
        <w:rPr>
          <w:rFonts w:ascii="Times New Roman" w:hAnsi="Times New Roman" w:cs="Times New Roman"/>
        </w:rPr>
        <w:t>label</w:t>
      </w:r>
      <w:r w:rsidRPr="00E34868">
        <w:rPr>
          <w:rFonts w:eastAsia="宋体" w:hint="eastAsia"/>
        </w:rPr>
        <w:t>的相关性，这样的分析是与这次学习所使用的模型无关的。与模型无关特征权重分析方法包括</w:t>
      </w:r>
      <w:r w:rsidRPr="00E34868">
        <w:rPr>
          <w:rFonts w:ascii="Times New Roman" w:hAnsi="Times New Roman" w:cs="Times New Roman"/>
        </w:rPr>
        <w:t>(1)</w:t>
      </w:r>
      <w:r w:rsidRPr="00E34868">
        <w:rPr>
          <w:rFonts w:eastAsia="宋体" w:hint="eastAsia"/>
        </w:rPr>
        <w:t>交叉熵，</w:t>
      </w:r>
      <w:r w:rsidRPr="00E34868">
        <w:rPr>
          <w:rFonts w:ascii="Times New Roman" w:hAnsi="Times New Roman" w:cs="Times New Roman"/>
        </w:rPr>
        <w:t>(2)Information Gain</w:t>
      </w:r>
      <w:r w:rsidRPr="00E34868">
        <w:rPr>
          <w:rFonts w:eastAsia="宋体" w:hint="eastAsia"/>
        </w:rPr>
        <w:t>，</w:t>
      </w:r>
      <w:r w:rsidRPr="00E34868">
        <w:rPr>
          <w:rFonts w:ascii="Times New Roman" w:hAnsi="Times New Roman" w:cs="Times New Roman"/>
        </w:rPr>
        <w:t>(3)Odds ratio</w:t>
      </w:r>
      <w:r w:rsidRPr="00E34868">
        <w:rPr>
          <w:rFonts w:eastAsia="宋体" w:hint="eastAsia"/>
        </w:rPr>
        <w:t>，</w:t>
      </w:r>
      <w:r w:rsidRPr="00E34868">
        <w:rPr>
          <w:rFonts w:ascii="Times New Roman" w:hAnsi="Times New Roman" w:cs="Times New Roman"/>
        </w:rPr>
        <w:t>(4)</w:t>
      </w:r>
      <w:r w:rsidRPr="00E34868">
        <w:rPr>
          <w:rFonts w:eastAsia="宋体" w:hint="eastAsia"/>
        </w:rPr>
        <w:t>互信息，</w:t>
      </w:r>
      <w:r w:rsidRPr="00E34868">
        <w:rPr>
          <w:rFonts w:ascii="Times New Roman" w:hAnsi="Times New Roman" w:cs="Times New Roman"/>
        </w:rPr>
        <w:t>(5)KL</w:t>
      </w:r>
      <w:r w:rsidRPr="00E34868">
        <w:rPr>
          <w:rFonts w:eastAsia="宋体" w:hint="eastAsia"/>
        </w:rPr>
        <w:t>散度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监控</w:t>
      </w:r>
    </w:p>
    <w:p w:rsidR="00E34868" w:rsidRPr="00E34868" w:rsidRDefault="00E34868" w:rsidP="00E34868">
      <w:pPr>
        <w:rPr>
          <w:rFonts w:ascii="Times New Roman" w:hAnsi="Times New Roman" w:cs="Times New Roman"/>
        </w:rPr>
      </w:pPr>
      <w:r w:rsidRPr="00E34868">
        <w:rPr>
          <w:rFonts w:eastAsia="宋体" w:hint="eastAsia"/>
        </w:rPr>
        <w:t>在机器学习任务中，特征非常重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个人经验，</w:t>
      </w:r>
      <w:r w:rsidRPr="00E34868">
        <w:rPr>
          <w:rFonts w:ascii="Times New Roman" w:hAnsi="Times New Roman" w:cs="Times New Roman"/>
        </w:rPr>
        <w:t>80%</w:t>
      </w:r>
      <w:r w:rsidRPr="00E34868">
        <w:rPr>
          <w:rFonts w:eastAsia="宋体" w:hint="eastAsia"/>
        </w:rPr>
        <w:t>的效果由特征带来。下图是随着特征数的增加，最终模型预测值与实际值的相关系数变化。</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对于重要的特征进行监控与有效性分析，了解模型所用的特征是否存在问题，当某个特别重要的特征出问题时，需要做好备案，防止灾难性结果。需要建立特征有效性的长效监控机制</w:t>
      </w:r>
    </w:p>
    <w:p w:rsidR="00E34868" w:rsidRPr="00E34868" w:rsidRDefault="00E34868" w:rsidP="00E34868">
      <w:pPr>
        <w:rPr>
          <w:rFonts w:ascii="Times New Roman" w:hAnsi="Times New Roman" w:cs="Times New Roman"/>
        </w:rPr>
      </w:pPr>
      <w:r w:rsidRPr="00E34868">
        <w:rPr>
          <w:rFonts w:eastAsia="宋体" w:hint="eastAsia"/>
        </w:rPr>
        <w:t>我们对关键特征进行了监控，下面特征监控界面的一个截图。通过监控我们发现有一个特征的覆盖率每天都在下降，与特征数据提供方联系之后，发现特征数据提供方的数据源存在着问题，在修复问题之后，该特征恢复正常并且覆盖率有了较大提升。</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在发现特征出现异常时，我们会及时采取措施，对服务进行降级处理，并联系特征数据的提供方尽快修复。对于特征数据生成过程中缺乏监控的情况也会督促做好监控，在源头解决问题。</w:t>
      </w:r>
    </w:p>
    <w:p w:rsidR="00E34868" w:rsidRPr="00E34868" w:rsidRDefault="00E34868" w:rsidP="00E34868">
      <w:pPr>
        <w:rPr>
          <w:rFonts w:ascii="Times New Roman" w:hAnsi="Times New Roman" w:cs="Times New Roman"/>
        </w:rPr>
      </w:pPr>
      <w:r w:rsidRPr="00E34868">
        <w:rPr>
          <w:rFonts w:eastAsia="宋体" w:hint="eastAsia"/>
        </w:rPr>
        <w:t>本文主要介绍了数据清洗与特征处理，其他四篇文章主要介绍了机器学习解决问题流程和模型训练、模型优化等工作。</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p>
    <w:p w:rsidR="00E34868" w:rsidRPr="00E34868" w:rsidRDefault="00E34868" w:rsidP="00A875B4">
      <w:pPr>
        <w:rPr>
          <w:rFonts w:ascii="Times New Roman" w:hAnsi="Times New Roman" w:cs="Times New Roman"/>
        </w:rPr>
      </w:pPr>
    </w:p>
    <w:p w:rsidR="00A875B4" w:rsidRPr="00405669" w:rsidRDefault="00A875B4" w:rsidP="00A875B4">
      <w:pPr>
        <w:pStyle w:val="30"/>
        <w:rPr>
          <w:rFonts w:ascii="Times New Roman" w:hAnsi="Times New Roman" w:cs="Times New Roman"/>
        </w:rPr>
      </w:pPr>
      <w:r w:rsidRPr="00405669">
        <w:rPr>
          <w:rFonts w:eastAsia="宋体" w:hint="eastAsia"/>
        </w:rPr>
        <w:t>离线计算</w:t>
      </w:r>
    </w:p>
    <w:p w:rsidR="00A875B4" w:rsidRPr="00405669" w:rsidRDefault="00A875B4" w:rsidP="00A875B4">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模块一般会把几个月的用户数据作为训练数据，更新周期为一天一次。离线计算的数据流支持多种数据源，比如</w:t>
      </w:r>
      <w:r w:rsidRPr="00405669">
        <w:rPr>
          <w:rFonts w:ascii="Times New Roman" w:hAnsi="Times New Roman" w:cs="Times New Roman"/>
        </w:rPr>
        <w:t>csv</w:t>
      </w:r>
      <w:r w:rsidRPr="00405669">
        <w:rPr>
          <w:rFonts w:eastAsia="宋体" w:hint="eastAsia"/>
        </w:rPr>
        <w:t>文本文件解析、数据库读取或者</w:t>
      </w:r>
      <w:r w:rsidRPr="00405669">
        <w:rPr>
          <w:rFonts w:ascii="Times New Roman" w:hAnsi="Times New Roman" w:cs="Times New Roman"/>
        </w:rPr>
        <w:t>API</w:t>
      </w:r>
      <w:r w:rsidRPr="00405669">
        <w:rPr>
          <w:rFonts w:eastAsia="宋体" w:hint="eastAsia"/>
        </w:rPr>
        <w:t>调用。一般情况下离线数据会存储半年甚至更久的数据，所以采用</w:t>
      </w:r>
      <w:r w:rsidRPr="00405669">
        <w:rPr>
          <w:rFonts w:ascii="Times New Roman" w:hAnsi="Times New Roman" w:cs="Times New Roman"/>
        </w:rPr>
        <w:t>HDFS</w:t>
      </w:r>
      <w:r w:rsidRPr="00405669">
        <w:rPr>
          <w:rFonts w:eastAsia="宋体" w:hint="eastAsia"/>
        </w:rPr>
        <w:t>分布式存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1DBE9B67" wp14:editId="345C7FAE">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7789" cy="1083135"/>
                    </a:xfrm>
                    <a:prstGeom prst="rect">
                      <a:avLst/>
                    </a:prstGeom>
                  </pic:spPr>
                </pic:pic>
              </a:graphicData>
            </a:graphic>
          </wp:inline>
        </w:drawing>
      </w:r>
    </w:p>
    <w:p w:rsidR="001A63DD" w:rsidRDefault="001A63DD" w:rsidP="001A63DD">
      <w:pPr>
        <w:pStyle w:val="30"/>
        <w:rPr>
          <w:rFonts w:eastAsia="宋体"/>
        </w:rPr>
      </w:pPr>
      <w:r>
        <w:rPr>
          <w:rFonts w:ascii="Times New Roman" w:hAnsi="Times New Roman" w:cs="Times New Roman" w:hint="eastAsia"/>
        </w:rPr>
        <w:lastRenderedPageBreak/>
        <w:t>PMML</w:t>
      </w:r>
      <w:r>
        <w:rPr>
          <w:rFonts w:eastAsia="宋体" w:hint="eastAsia"/>
        </w:rPr>
        <w:t>模型</w:t>
      </w:r>
    </w:p>
    <w:p w:rsidR="001A63DD" w:rsidRPr="001A63DD" w:rsidRDefault="001A63DD" w:rsidP="001A63DD">
      <w:pPr>
        <w:rPr>
          <w:rFonts w:eastAsia="宋体"/>
          <w:szCs w:val="21"/>
        </w:rPr>
      </w:pPr>
      <w:r w:rsidRPr="001A63DD">
        <w:rPr>
          <w:rFonts w:eastAsia="宋体"/>
          <w:szCs w:val="21"/>
        </w:rPr>
        <w:t>Embedding+ 线上简单模型的方法是实用却高效的。但无论如何还是把模型进行了割裂。不完全是 End2End 训练 +End2End 部署这种最“完美”的形式。有没有能够在离线训练完模型之后，直接部署模型的方式呢？本小节介绍一种脱离于平台的通用的模型部署方式 PMML。</w:t>
      </w:r>
    </w:p>
    <w:p w:rsidR="001A63DD" w:rsidRPr="001A63DD" w:rsidRDefault="001A63DD" w:rsidP="001A63DD">
      <w:pPr>
        <w:rPr>
          <w:rFonts w:eastAsia="宋体"/>
          <w:szCs w:val="21"/>
        </w:rPr>
      </w:pPr>
      <w:r w:rsidRPr="001A63DD">
        <w:rPr>
          <w:rFonts w:eastAsia="宋体"/>
          <w:szCs w:val="21"/>
        </w:rPr>
        <w:t>PMML 的全称是“预测模型标记语言”（Predictive Model Markup Language, PMML）。是一种通用的以 XML 的形式表示不同模型结构参数的标记语言。在模型上线的过程中，PMML 经常作为中间媒介连接离线训练平台和线上预测平台。</w:t>
      </w:r>
    </w:p>
    <w:p w:rsidR="001A63DD" w:rsidRPr="001A63DD" w:rsidRDefault="001A63DD" w:rsidP="001A63DD">
      <w:pPr>
        <w:rPr>
          <w:rFonts w:eastAsia="宋体"/>
          <w:szCs w:val="21"/>
        </w:rPr>
      </w:pPr>
      <w:r w:rsidRPr="001A63DD">
        <w:rPr>
          <w:rFonts w:eastAsia="宋体"/>
          <w:szCs w:val="21"/>
        </w:rPr>
        <w:t>这里以 Spark MLlib 模型的训练和上线过程为例解释 PMML 在整个机器学习模型训练及上线流程中扮演的角色</w:t>
      </w:r>
      <w:r>
        <w:rPr>
          <w:rStyle w:val="af0"/>
          <w:rFonts w:eastAsia="宋体"/>
          <w:szCs w:val="21"/>
        </w:rPr>
        <w:footnoteReference w:id="49"/>
      </w:r>
      <w:r>
        <w:rPr>
          <w:rFonts w:eastAsia="宋体" w:hint="eastAsia"/>
          <w:szCs w:val="21"/>
        </w:rPr>
        <w:t>。</w:t>
      </w:r>
    </w:p>
    <w:p w:rsidR="001A63DD" w:rsidRPr="001A63DD" w:rsidRDefault="001A63DD" w:rsidP="001A63DD">
      <w:pPr>
        <w:rPr>
          <w:rFonts w:eastAsia="宋体"/>
          <w:sz w:val="24"/>
        </w:rPr>
      </w:pPr>
      <w:r w:rsidRPr="001A63DD">
        <w:rPr>
          <w:rFonts w:eastAsia="宋体"/>
          <w:sz w:val="24"/>
        </w:rPr>
        <w:fldChar w:fldCharType="begin"/>
      </w:r>
      <w:r w:rsidRPr="001A63DD">
        <w:rPr>
          <w:rFonts w:eastAsia="宋体"/>
          <w:sz w:val="24"/>
        </w:rPr>
        <w:instrText xml:space="preserve"> INCLUDEPICTURE "/note.youdao.com/src/WEBRESOURCE32798e3bb8ca2e7ace0d0267b8435984" \* MERGEFORMATINET </w:instrText>
      </w:r>
      <w:r w:rsidRPr="001A63DD">
        <w:rPr>
          <w:rFonts w:eastAsia="宋体"/>
          <w:sz w:val="24"/>
        </w:rPr>
        <w:fldChar w:fldCharType="separate"/>
      </w:r>
      <w:r w:rsidRPr="001A63DD">
        <w:rPr>
          <w:rFonts w:eastAsia="宋体"/>
          <w:noProof/>
          <w:sz w:val="24"/>
        </w:rPr>
        <mc:AlternateContent>
          <mc:Choice Requires="wps">
            <w:drawing>
              <wp:inline distT="0" distB="0" distL="0" distR="0">
                <wp:extent cx="304800" cy="304800"/>
                <wp:effectExtent l="0" t="0" r="0" b="0"/>
                <wp:docPr id="34" name="矩形 34" descr="/note.youdao.com/src/WEBRESOURCE32798e3bb8ca2e7ace0d0267b843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6114" id="矩形 34" o:spid="_x0000_s1026" alt="/note.youdao.com/src/WEBRESOURCE32798e3bb8ca2e7ace0d0267b84359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BF2wkTLwIAAAwEAAAOAAAAAAAAAAAAAAAAAC4CAABkcnMv&#13;&#10;ZTJvRG9jLnhtbFBLAQItABQABgAIAAAAIQD9WirP2gAAAAgBAAAPAAAAAAAAAAAAAAAAAIkEAABk&#13;&#10;cnMvZG93bnJldi54bWxQSwUGAAAAAAQABADzAAAAkAUAAAAA&#13;&#10;" filled="f" stroked="f">
                <o:lock v:ext="edit" aspectratio="t"/>
                <w10:anchorlock/>
              </v:rect>
            </w:pict>
          </mc:Fallback>
        </mc:AlternateContent>
      </w:r>
      <w:r w:rsidRPr="001A63DD">
        <w:rPr>
          <w:rFonts w:eastAsia="宋体"/>
          <w:sz w:val="24"/>
        </w:rPr>
        <w:fldChar w:fldCharType="end"/>
      </w:r>
    </w:p>
    <w:p w:rsidR="001A63DD" w:rsidRPr="001A63DD" w:rsidRDefault="001A63DD" w:rsidP="001A63DD">
      <w:pPr>
        <w:rPr>
          <w:rFonts w:eastAsia="宋体"/>
          <w:szCs w:val="21"/>
        </w:rPr>
      </w:pPr>
      <w:r w:rsidRPr="001A63DD">
        <w:rPr>
          <w:rFonts w:eastAsia="宋体"/>
          <w:szCs w:val="21"/>
        </w:rPr>
        <w:t>spark模型利用PMML的上线过程</w:t>
      </w:r>
    </w:p>
    <w:p w:rsidR="001A63DD" w:rsidRPr="001A63DD" w:rsidRDefault="001A63DD" w:rsidP="001A63DD">
      <w:pPr>
        <w:rPr>
          <w:rFonts w:eastAsia="宋体"/>
          <w:szCs w:val="21"/>
        </w:rPr>
      </w:pPr>
      <w:r w:rsidRPr="001A63DD">
        <w:rPr>
          <w:rFonts w:eastAsia="宋体"/>
          <w:szCs w:val="21"/>
        </w:rPr>
        <w:t>例子使用了 JPMML 作为序列化和解析 PMML 文件的 library。JPMML 项目分为 Spark 和 Java Server 两部分。Spark 部分的 library 完成 Spark MLlib 模型的序列化，生成 PMML 文件并保存到线上服务器能够触达的数据库或文件系统中；Java Server 部分则完成 PMML 模型的解析，并生成预估模型，完成和业务逻辑的整合。</w:t>
      </w:r>
    </w:p>
    <w:p w:rsidR="001A63DD" w:rsidRPr="001A63DD" w:rsidRDefault="001A63DD" w:rsidP="001A63DD">
      <w:pPr>
        <w:rPr>
          <w:rFonts w:eastAsia="宋体"/>
          <w:szCs w:val="21"/>
        </w:rPr>
      </w:pPr>
      <w:r w:rsidRPr="001A63DD">
        <w:rPr>
          <w:rFonts w:eastAsia="宋体"/>
          <w:szCs w:val="21"/>
        </w:rPr>
        <w:t>由于 JPMML 在 Java Server 部分只进行 inference，不用考虑模型训练、分布式部署等一系列问题，因此 library 比较轻，能够高效的完成预估过程。与 JPMML 相似的开源项目还有 Mleap，同样采用了 PMML 作为模型转换和上线的媒介。</w:t>
      </w:r>
    </w:p>
    <w:p w:rsidR="001A63DD" w:rsidRPr="001A63DD" w:rsidRDefault="001A63DD" w:rsidP="001A63DD">
      <w:pPr>
        <w:rPr>
          <w:rFonts w:eastAsia="宋体"/>
          <w:szCs w:val="21"/>
        </w:rPr>
      </w:pPr>
      <w:r w:rsidRPr="001A63DD">
        <w:rPr>
          <w:rFonts w:eastAsia="宋体"/>
          <w:szCs w:val="21"/>
        </w:rPr>
        <w:t>事实上，JPMML 和 MLeap 也具备 sk-learn，TensorFlow 简单模型的转换和上线能力。但针对 TensorFlow 的复杂模型，PMML 语言的表达能力是不够的，因此上线 TensorFlow 模型就需要 TensorFlow 的原生支持——TensorFlow Serving。</w:t>
      </w:r>
    </w:p>
    <w:p w:rsidR="001A63DD" w:rsidRDefault="001A63DD" w:rsidP="00A875B4">
      <w:pPr>
        <w:rPr>
          <w:rFonts w:eastAsia="宋体"/>
        </w:rPr>
      </w:pPr>
    </w:p>
    <w:p w:rsidR="000F46FD" w:rsidRDefault="000F46FD" w:rsidP="00A875B4">
      <w:pPr>
        <w:rPr>
          <w:rFonts w:eastAsia="宋体"/>
        </w:rPr>
      </w:pPr>
    </w:p>
    <w:p w:rsidR="000F46FD" w:rsidRPr="000F46FD" w:rsidRDefault="000F46FD" w:rsidP="000F46FD">
      <w:pPr>
        <w:rPr>
          <w:rFonts w:eastAsia="宋体"/>
          <w:szCs w:val="21"/>
        </w:rPr>
      </w:pPr>
      <w:r w:rsidRPr="000F46FD">
        <w:rPr>
          <w:rFonts w:eastAsia="宋体"/>
          <w:szCs w:val="21"/>
        </w:rPr>
        <w:t>Spark离线训练Random Forest模型并保存为pmml格式：</w:t>
      </w:r>
    </w:p>
    <w:p w:rsidR="000F46FD" w:rsidRPr="000F46FD" w:rsidRDefault="000F46FD" w:rsidP="000F46FD">
      <w:pPr>
        <w:rPr>
          <w:rFonts w:eastAsia="宋体"/>
          <w:szCs w:val="21"/>
        </w:rPr>
      </w:pPr>
      <w:r w:rsidRPr="000F46FD">
        <w:rPr>
          <w:rFonts w:eastAsia="宋体"/>
          <w:szCs w:val="21"/>
        </w:rPr>
        <w:t>jpmml-evaluator实现在线实时预测：</w:t>
      </w:r>
    </w:p>
    <w:p w:rsidR="00A875B4" w:rsidRPr="00405669" w:rsidRDefault="00A875B4" w:rsidP="00A875B4">
      <w:pPr>
        <w:pStyle w:val="30"/>
        <w:rPr>
          <w:rFonts w:ascii="Times New Roman" w:hAnsi="Times New Roman" w:cs="Times New Roman"/>
        </w:rPr>
      </w:pPr>
      <w:r w:rsidRPr="00405669">
        <w:rPr>
          <w:rFonts w:eastAsia="宋体" w:hint="eastAsia"/>
        </w:rPr>
        <w:t>近线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近</w:t>
      </w:r>
      <w:r w:rsidRPr="00405669">
        <w:rPr>
          <w:rFonts w:eastAsia="宋体" w:hint="eastAsia"/>
        </w:rPr>
        <w:t>线（</w:t>
      </w:r>
      <w:r w:rsidRPr="00405669">
        <w:rPr>
          <w:rFonts w:ascii="Times New Roman" w:hAnsi="Times New Roman" w:cs="Times New Roman"/>
        </w:rPr>
        <w:t>nearline</w:t>
      </w:r>
      <w:r w:rsidRPr="00405669">
        <w:rPr>
          <w:rFonts w:eastAsia="宋体" w:hint="eastAsia"/>
        </w:rPr>
        <w:t>）一般一小时更新一次。如果用户操作频发，可以</w:t>
      </w:r>
      <w:r w:rsidRPr="00405669">
        <w:rPr>
          <w:rFonts w:ascii="Times New Roman" w:hAnsi="Times New Roman" w:cs="Times New Roman"/>
        </w:rPr>
        <w:t>5</w:t>
      </w:r>
      <w:r w:rsidRPr="00405669">
        <w:rPr>
          <w:rFonts w:eastAsia="宋体" w:hint="eastAsia"/>
        </w:rPr>
        <w:t>分钟更新一次。如果用户用户操作行为很少，就可以将近线的行为时间拉长，以获取更大排序候选集。</w:t>
      </w:r>
    </w:p>
    <w:p w:rsidR="00A875B4" w:rsidRPr="00405669" w:rsidRDefault="00A875B4" w:rsidP="00A875B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B9B1811" wp14:editId="67F7268E">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480820"/>
                    </a:xfrm>
                    <a:prstGeom prst="rect">
                      <a:avLst/>
                    </a:prstGeom>
                  </pic:spPr>
                </pic:pic>
              </a:graphicData>
            </a:graphic>
          </wp:inline>
        </w:drawing>
      </w:r>
    </w:p>
    <w:p w:rsidR="00A875B4" w:rsidRPr="00405669" w:rsidRDefault="00A875B4" w:rsidP="00A875B4">
      <w:pPr>
        <w:pStyle w:val="30"/>
        <w:rPr>
          <w:rFonts w:ascii="Times New Roman" w:hAnsi="Times New Roman" w:cs="Times New Roman"/>
        </w:rPr>
      </w:pPr>
      <w:r w:rsidRPr="00405669">
        <w:rPr>
          <w:rFonts w:eastAsia="宋体" w:hint="eastAsia"/>
        </w:rPr>
        <w:t>实时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A875B4" w:rsidRPr="00405669" w:rsidRDefault="00A875B4" w:rsidP="00A875B4">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将数据流作为一张没有边界的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0F8F0263" wp14:editId="7C5B398C">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654300"/>
                    </a:xfrm>
                    <a:prstGeom prst="rect">
                      <a:avLst/>
                    </a:prstGeom>
                  </pic:spPr>
                </pic:pic>
              </a:graphicData>
            </a:graphic>
          </wp:inline>
        </w:drawing>
      </w:r>
    </w:p>
    <w:p w:rsidR="00A875B4" w:rsidRDefault="00A875B4" w:rsidP="00A875B4">
      <w:pPr>
        <w:rPr>
          <w:rFonts w:ascii="Times New Roman" w:hAnsi="Times New Roman" w:cs="Times New Roman"/>
        </w:rPr>
      </w:pPr>
    </w:p>
    <w:p w:rsidR="00A875B4" w:rsidRDefault="00A875B4" w:rsidP="00A875B4">
      <w:pPr>
        <w:rPr>
          <w:rFonts w:ascii="Times New Roman" w:hAnsi="Times New Roman" w:cs="Times New Roman"/>
        </w:rPr>
      </w:pPr>
    </w:p>
    <w:p w:rsidR="00A875B4" w:rsidRPr="00405669" w:rsidRDefault="00A875B4" w:rsidP="00A875B4">
      <w:pPr>
        <w:rPr>
          <w:rFonts w:ascii="Times New Roman" w:hAnsi="Times New Roman" w:cs="Times New Roman"/>
        </w:rPr>
      </w:pPr>
    </w:p>
    <w:p w:rsidR="00A875B4" w:rsidRDefault="00A875B4">
      <w:pPr>
        <w:rPr>
          <w:rFonts w:ascii="Times New Roman" w:hAnsi="Times New Roman" w:cs="Times New Roman"/>
        </w:rPr>
      </w:pPr>
      <w:r>
        <w:rPr>
          <w:rFonts w:ascii="Times New Roman" w:hAnsi="Times New Roman" w:cs="Times New Roman"/>
        </w:rPr>
        <w:br w:type="page"/>
      </w:r>
    </w:p>
    <w:p w:rsidR="00A875B4" w:rsidRDefault="00A875B4">
      <w:pPr>
        <w:rPr>
          <w:rFonts w:ascii="Times New Roman" w:hAnsi="Times New Roman" w:cs="Times New Roman"/>
        </w:rPr>
      </w:pPr>
    </w:p>
    <w:p w:rsidR="00A875B4" w:rsidRPr="00405669" w:rsidRDefault="00A875B4" w:rsidP="00A7448D">
      <w:pPr>
        <w:rPr>
          <w:rFonts w:ascii="Times New Roman" w:hAnsi="Times New Roman" w:cs="Times New Roman"/>
        </w:rPr>
      </w:pP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lastRenderedPageBreak/>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lastRenderedPageBreak/>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lastRenderedPageBreak/>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lastRenderedPageBreak/>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lastRenderedPageBreak/>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lastRenderedPageBreak/>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6"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lastRenderedPageBreak/>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72"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50"/>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7"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51"/>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82"/>
      <w:headerReference w:type="default" r:id="rId8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F3" w:rsidRDefault="00695EF3" w:rsidP="00A66B13">
      <w:r>
        <w:separator/>
      </w:r>
    </w:p>
    <w:p w:rsidR="00695EF3" w:rsidRDefault="00695EF3"/>
  </w:endnote>
  <w:endnote w:type="continuationSeparator" w:id="0">
    <w:p w:rsidR="00695EF3" w:rsidRDefault="00695EF3" w:rsidP="00A66B13">
      <w:r>
        <w:continuationSeparator/>
      </w:r>
    </w:p>
    <w:p w:rsidR="00695EF3" w:rsidRDefault="0069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F3" w:rsidRDefault="00695EF3">
      <w:r>
        <w:separator/>
      </w:r>
    </w:p>
  </w:footnote>
  <w:footnote w:type="continuationSeparator" w:id="0">
    <w:p w:rsidR="00695EF3" w:rsidRDefault="00695EF3" w:rsidP="00A66B13">
      <w:r>
        <w:continuationSeparator/>
      </w:r>
    </w:p>
    <w:p w:rsidR="00695EF3" w:rsidRDefault="00695EF3"/>
  </w:footnote>
  <w:footnote w:id="1">
    <w:p w:rsidR="005F6071" w:rsidRDefault="005F6071" w:rsidP="000455A4">
      <w:r>
        <w:rPr>
          <w:rStyle w:val="af0"/>
        </w:rPr>
        <w:footnoteRef/>
      </w:r>
      <w:r>
        <w:t xml:space="preserve"> </w:t>
      </w:r>
      <w:hyperlink r:id="rId1" w:history="1">
        <w:r>
          <w:rPr>
            <w:rStyle w:val="af5"/>
            <w:rFonts w:eastAsia="宋体"/>
          </w:rPr>
          <w:t>http://xtf615.com/2018/05/03/recommender-system-survey/</w:t>
        </w:r>
      </w:hyperlink>
    </w:p>
  </w:footnote>
  <w:footnote w:id="2">
    <w:p w:rsidR="005F6071" w:rsidRPr="002C76A7" w:rsidRDefault="005F6071" w:rsidP="00347336">
      <w:r>
        <w:rPr>
          <w:rStyle w:val="af0"/>
        </w:rPr>
        <w:footnoteRef/>
      </w:r>
      <w:r>
        <w:t xml:space="preserve"> </w:t>
      </w:r>
      <w:hyperlink r:id="rId2" w:history="1">
        <w:r>
          <w:rPr>
            <w:rStyle w:val="af5"/>
            <w:rFonts w:eastAsia="宋体"/>
          </w:rPr>
          <w:t>https://www.jianshu.com/p/a19486f5a0ea</w:t>
        </w:r>
      </w:hyperlink>
    </w:p>
  </w:footnote>
  <w:footnote w:id="3">
    <w:p w:rsidR="005F6071" w:rsidRDefault="005F6071" w:rsidP="008A00C5">
      <w:r>
        <w:rPr>
          <w:rStyle w:val="af0"/>
        </w:rPr>
        <w:footnoteRef/>
      </w:r>
      <w:r>
        <w:t xml:space="preserve"> </w:t>
      </w:r>
      <w:hyperlink r:id="rId3" w:history="1">
        <w:r>
          <w:rPr>
            <w:rStyle w:val="af5"/>
          </w:rPr>
          <w:t>https://www.cntofu.com/book/85/ml/clean-feature/spark-fextract.md</w:t>
        </w:r>
      </w:hyperlink>
    </w:p>
  </w:footnote>
  <w:footnote w:id="4">
    <w:p w:rsidR="005F6071" w:rsidRDefault="005F6071" w:rsidP="00C7537F">
      <w:r>
        <w:rPr>
          <w:rStyle w:val="af0"/>
        </w:rPr>
        <w:footnoteRef/>
      </w:r>
      <w:r>
        <w:t xml:space="preserve"> </w:t>
      </w:r>
      <w:hyperlink r:id="rId4" w:history="1">
        <w:r>
          <w:rPr>
            <w:rStyle w:val="af5"/>
          </w:rPr>
          <w:t>https://itindex.net/detail/58622-spark-%E7%89%B9%E5%BE%81%E6%8F%90%E5%8F%96-%E9%80%89%E6%8B%A9</w:t>
        </w:r>
      </w:hyperlink>
    </w:p>
    <w:p w:rsidR="005F6071" w:rsidRDefault="005F6071" w:rsidP="00C7537F">
      <w:pPr>
        <w:pStyle w:val="ae"/>
      </w:pPr>
    </w:p>
  </w:footnote>
  <w:footnote w:id="5">
    <w:p w:rsidR="005F6071" w:rsidRPr="007B780B" w:rsidRDefault="005F6071" w:rsidP="007B780B">
      <w:r>
        <w:rPr>
          <w:rStyle w:val="af0"/>
        </w:rPr>
        <w:footnoteRef/>
      </w:r>
      <w:r>
        <w:t xml:space="preserve"> </w:t>
      </w:r>
      <w:hyperlink r:id="rId5" w:history="1">
        <w:r>
          <w:rPr>
            <w:rStyle w:val="af5"/>
          </w:rPr>
          <w:t>http://dblab.xmu.edu.cn/blog/1261-2/</w:t>
        </w:r>
      </w:hyperlink>
    </w:p>
  </w:footnote>
  <w:footnote w:id="6">
    <w:p w:rsidR="005F6071" w:rsidRDefault="005F6071" w:rsidP="006151ED">
      <w:r>
        <w:rPr>
          <w:rStyle w:val="af0"/>
        </w:rPr>
        <w:footnoteRef/>
      </w:r>
      <w:r>
        <w:t xml:space="preserve"> </w:t>
      </w:r>
      <w:hyperlink r:id="rId6" w:history="1">
        <w:r>
          <w:rPr>
            <w:rStyle w:val="af5"/>
            <w:rFonts w:eastAsia="宋体"/>
          </w:rPr>
          <w:t>https://blog.csdn.net/qq_34531825/article/details/52415838</w:t>
        </w:r>
      </w:hyperlink>
    </w:p>
  </w:footnote>
  <w:footnote w:id="7">
    <w:p w:rsidR="005F6071" w:rsidRPr="00154665" w:rsidRDefault="005F6071"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5F6071" w:rsidRPr="00FF5035" w:rsidRDefault="005F6071" w:rsidP="00FF5035">
      <w:r>
        <w:rPr>
          <w:rStyle w:val="af0"/>
        </w:rPr>
        <w:footnoteRef/>
      </w:r>
      <w:r>
        <w:t xml:space="preserve"> </w:t>
      </w:r>
      <w:hyperlink r:id="rId8" w:history="1">
        <w:r>
          <w:rPr>
            <w:rStyle w:val="af5"/>
          </w:rPr>
          <w:t>https://blog.csdn.net/u012050154/article/details/60766387</w:t>
        </w:r>
      </w:hyperlink>
    </w:p>
  </w:footnote>
  <w:footnote w:id="9">
    <w:p w:rsidR="005F6071" w:rsidRPr="00FD71BD" w:rsidRDefault="005F6071" w:rsidP="00FD71BD">
      <w:r>
        <w:rPr>
          <w:rStyle w:val="af0"/>
        </w:rPr>
        <w:footnoteRef/>
      </w:r>
      <w:r>
        <w:t xml:space="preserve"> </w:t>
      </w:r>
      <w:hyperlink r:id="rId9" w:history="1">
        <w:r>
          <w:rPr>
            <w:rStyle w:val="af5"/>
            <w:rFonts w:eastAsia="宋体"/>
          </w:rPr>
          <w:t>https://zh.wikipedia.org/wiki/Kafka</w:t>
        </w:r>
      </w:hyperlink>
    </w:p>
  </w:footnote>
  <w:footnote w:id="10">
    <w:p w:rsidR="005F6071" w:rsidRPr="000B7704" w:rsidRDefault="005F6071" w:rsidP="00130E44">
      <w:r>
        <w:rPr>
          <w:rStyle w:val="af0"/>
        </w:rPr>
        <w:footnoteRef/>
      </w:r>
      <w:r>
        <w:t xml:space="preserve"> </w:t>
      </w:r>
      <w:hyperlink r:id="rId10" w:history="1">
        <w:r>
          <w:rPr>
            <w:rStyle w:val="af5"/>
          </w:rPr>
          <w:t>https://github.com/Snailclimb/JavaGuide/blob/master/docs/database/Redis/Redis.md</w:t>
        </w:r>
      </w:hyperlink>
    </w:p>
  </w:footnote>
  <w:footnote w:id="11">
    <w:p w:rsidR="005F6071" w:rsidRPr="00A30F9D" w:rsidRDefault="005F6071" w:rsidP="00130E44">
      <w:pPr>
        <w:pStyle w:val="ae"/>
      </w:pPr>
      <w:r>
        <w:rPr>
          <w:rStyle w:val="af0"/>
        </w:rPr>
        <w:footnoteRef/>
      </w:r>
      <w:r>
        <w:t xml:space="preserve"> </w:t>
      </w:r>
      <w:r>
        <w:rPr>
          <w:rFonts w:hint="eastAsia"/>
        </w:rPr>
        <w:t>按实际情况删减修改</w:t>
      </w:r>
    </w:p>
  </w:footnote>
  <w:footnote w:id="12">
    <w:p w:rsidR="005F6071" w:rsidRPr="0020455A" w:rsidRDefault="005F6071" w:rsidP="0020455A">
      <w:r>
        <w:rPr>
          <w:rStyle w:val="af0"/>
        </w:rPr>
        <w:footnoteRef/>
      </w:r>
      <w:r>
        <w:t xml:space="preserve"> </w:t>
      </w:r>
      <w:hyperlink r:id="rId11" w:history="1">
        <w:r>
          <w:rPr>
            <w:rStyle w:val="af5"/>
            <w:rFonts w:eastAsia="宋体"/>
          </w:rPr>
          <w:t>https://www.ruanyifeng.com/blog/2017/08/elasticsearch.html</w:t>
        </w:r>
      </w:hyperlink>
    </w:p>
  </w:footnote>
  <w:footnote w:id="13">
    <w:p w:rsidR="005F6071" w:rsidRPr="000414BF" w:rsidRDefault="005F6071" w:rsidP="000414BF">
      <w:r>
        <w:rPr>
          <w:rStyle w:val="af0"/>
        </w:rPr>
        <w:footnoteRef/>
      </w:r>
      <w:r>
        <w:t xml:space="preserve"> </w:t>
      </w:r>
      <w:hyperlink r:id="rId12" w:history="1">
        <w:r>
          <w:rPr>
            <w:rStyle w:val="af5"/>
          </w:rPr>
          <w:t>http://www.zmonster.me/2015/11/15/text_similarity_survey.html</w:t>
        </w:r>
      </w:hyperlink>
    </w:p>
  </w:footnote>
  <w:footnote w:id="14">
    <w:p w:rsidR="005F6071" w:rsidRDefault="005F6071" w:rsidP="00706556">
      <w:r>
        <w:rPr>
          <w:rStyle w:val="af0"/>
        </w:rPr>
        <w:footnoteRef/>
      </w:r>
      <w:r>
        <w:t xml:space="preserve"> </w:t>
      </w:r>
      <w:r w:rsidRPr="00706556">
        <w:rPr>
          <w:sz w:val="18"/>
          <w:szCs w:val="18"/>
        </w:rPr>
        <w:t>是一种在图形平面上，有多个</w:t>
      </w:r>
      <w:hyperlink r:id="rId13" w:tooltip="节点" w:history="1">
        <w:r w:rsidRPr="00706556">
          <w:rPr>
            <w:sz w:val="18"/>
            <w:szCs w:val="18"/>
          </w:rPr>
          <w:t>节点</w:t>
        </w:r>
      </w:hyperlink>
      <w:r w:rsidRPr="00706556">
        <w:rPr>
          <w:sz w:val="18"/>
          <w:szCs w:val="18"/>
        </w:rPr>
        <w:t>的</w:t>
      </w:r>
      <w:hyperlink r:id="rId14" w:tooltip="路径" w:history="1">
        <w:r w:rsidRPr="00706556">
          <w:rPr>
            <w:sz w:val="18"/>
            <w:szCs w:val="18"/>
          </w:rPr>
          <w:t>路径</w:t>
        </w:r>
      </w:hyperlink>
      <w:r w:rsidRPr="00706556">
        <w:rPr>
          <w:sz w:val="18"/>
          <w:szCs w:val="18"/>
        </w:rPr>
        <w:t>，求出最低通过</w:t>
      </w:r>
      <w:hyperlink r:id="rId15" w:tooltip="成本" w:history="1">
        <w:r w:rsidRPr="00706556">
          <w:rPr>
            <w:sz w:val="18"/>
            <w:szCs w:val="18"/>
          </w:rPr>
          <w:t>成本</w:t>
        </w:r>
      </w:hyperlink>
      <w:r w:rsidRPr="00706556">
        <w:rPr>
          <w:sz w:val="18"/>
          <w:szCs w:val="18"/>
        </w:rPr>
        <w:t>的</w:t>
      </w:r>
      <w:hyperlink r:id="rId16" w:tooltip="算法" w:history="1">
        <w:r w:rsidRPr="00706556">
          <w:rPr>
            <w:sz w:val="18"/>
            <w:szCs w:val="18"/>
          </w:rPr>
          <w:t>算法</w:t>
        </w:r>
      </w:hyperlink>
      <w:r w:rsidRPr="00706556">
        <w:rPr>
          <w:sz w:val="18"/>
          <w:szCs w:val="18"/>
        </w:rPr>
        <w:t>。常用于游戏中的NPC的移动计算，或</w:t>
      </w:r>
      <w:hyperlink r:id="rId17" w:tooltip="网络游戏" w:history="1">
        <w:r w:rsidRPr="00706556">
          <w:rPr>
            <w:sz w:val="18"/>
            <w:szCs w:val="18"/>
          </w:rPr>
          <w:t>网络游戏</w:t>
        </w:r>
      </w:hyperlink>
      <w:r w:rsidRPr="00706556">
        <w:rPr>
          <w:sz w:val="18"/>
          <w:szCs w:val="18"/>
        </w:rPr>
        <w:t>的BOT的移动计算上。</w:t>
      </w:r>
    </w:p>
  </w:footnote>
  <w:footnote w:id="15">
    <w:p w:rsidR="005F6071" w:rsidRPr="00212D31" w:rsidRDefault="005F6071" w:rsidP="00851B18">
      <w:pPr>
        <w:rPr>
          <w:sz w:val="18"/>
          <w:szCs w:val="18"/>
        </w:rPr>
      </w:pPr>
      <w:r w:rsidRPr="00212D31">
        <w:rPr>
          <w:rStyle w:val="af0"/>
          <w:sz w:val="18"/>
          <w:szCs w:val="18"/>
        </w:rPr>
        <w:footnoteRef/>
      </w:r>
      <w:r w:rsidRPr="00212D31">
        <w:rPr>
          <w:sz w:val="18"/>
          <w:szCs w:val="18"/>
        </w:rPr>
        <w:t xml:space="preserve"> </w:t>
      </w:r>
      <w:hyperlink r:id="rId18" w:history="1">
        <w:r w:rsidRPr="00212D31">
          <w:rPr>
            <w:color w:val="0000FF"/>
            <w:sz w:val="18"/>
            <w:szCs w:val="18"/>
            <w:u w:val="single"/>
          </w:rPr>
          <w:t>https://yongyuan.name/blog/ann-search.html</w:t>
        </w:r>
      </w:hyperlink>
    </w:p>
  </w:footnote>
  <w:footnote w:id="16">
    <w:p w:rsidR="005F6071" w:rsidRPr="00212D31" w:rsidRDefault="005F6071"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7">
    <w:p w:rsidR="005F6071" w:rsidRPr="00212D31" w:rsidRDefault="005F6071"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8">
    <w:p w:rsidR="005F6071" w:rsidRPr="00D32E1F" w:rsidRDefault="005F6071" w:rsidP="00D32E1F">
      <w:r>
        <w:rPr>
          <w:rStyle w:val="af0"/>
        </w:rPr>
        <w:footnoteRef/>
      </w:r>
      <w:r>
        <w:t xml:space="preserve"> </w:t>
      </w:r>
      <w:hyperlink r:id="rId19" w:history="1">
        <w:r>
          <w:rPr>
            <w:rStyle w:val="af5"/>
          </w:rPr>
          <w:t>https://github.com/nmslib/hnswlib</w:t>
        </w:r>
      </w:hyperlink>
    </w:p>
  </w:footnote>
  <w:footnote w:id="19">
    <w:p w:rsidR="005F6071" w:rsidRPr="000314AB" w:rsidRDefault="005F6071" w:rsidP="000314AB">
      <w:r>
        <w:rPr>
          <w:rStyle w:val="af0"/>
        </w:rPr>
        <w:footnoteRef/>
      </w:r>
      <w:r>
        <w:t xml:space="preserve"> </w:t>
      </w:r>
      <w:hyperlink r:id="rId20" w:history="1">
        <w:r>
          <w:rPr>
            <w:rStyle w:val="af5"/>
          </w:rPr>
          <w:t>https://github.com/microsoft/SPTAG</w:t>
        </w:r>
      </w:hyperlink>
    </w:p>
  </w:footnote>
  <w:footnote w:id="20">
    <w:p w:rsidR="005F6071" w:rsidRPr="003259D3" w:rsidRDefault="005F6071" w:rsidP="003259D3">
      <w:r>
        <w:rPr>
          <w:rStyle w:val="af0"/>
        </w:rPr>
        <w:footnoteRef/>
      </w:r>
      <w:r>
        <w:t xml:space="preserve"> </w:t>
      </w:r>
      <w:hyperlink r:id="rId21" w:history="1">
        <w:r>
          <w:rPr>
            <w:rStyle w:val="af5"/>
          </w:rPr>
          <w:t>http://www.zmonster.me/2015/11/15/text_similarity_survey.html</w:t>
        </w:r>
      </w:hyperlink>
    </w:p>
  </w:footnote>
  <w:footnote w:id="21">
    <w:p w:rsidR="005F6071" w:rsidRPr="007D167C" w:rsidRDefault="005F6071" w:rsidP="007D167C">
      <w:r>
        <w:rPr>
          <w:rStyle w:val="af0"/>
        </w:rPr>
        <w:footnoteRef/>
      </w:r>
      <w:r>
        <w:t xml:space="preserve"> </w:t>
      </w:r>
      <w:hyperlink r:id="rId22" w:history="1">
        <w:r>
          <w:rPr>
            <w:rStyle w:val="af5"/>
            <w:rFonts w:ascii="Helvetica" w:hAnsi="Helvetica"/>
            <w:color w:val="0366D6"/>
            <w:shd w:val="clear" w:color="auto" w:fill="FFFFFF"/>
          </w:rPr>
          <w:t>https://github.com/huaban/jieba-analysis</w:t>
        </w:r>
      </w:hyperlink>
    </w:p>
  </w:footnote>
  <w:footnote w:id="22">
    <w:p w:rsidR="005F6071" w:rsidRPr="007C1AA6" w:rsidRDefault="005F6071" w:rsidP="007C1AA6">
      <w:r>
        <w:rPr>
          <w:rStyle w:val="af0"/>
        </w:rPr>
        <w:footnoteRef/>
      </w:r>
      <w:r>
        <w:t xml:space="preserve"> </w:t>
      </w:r>
      <w:hyperlink r:id="rId23" w:history="1">
        <w:r>
          <w:rPr>
            <w:rStyle w:val="af5"/>
          </w:rPr>
          <w:t>https://blog.csdn.net/u013090676/article/details/81952235</w:t>
        </w:r>
      </w:hyperlink>
    </w:p>
  </w:footnote>
  <w:footnote w:id="23">
    <w:p w:rsidR="005F6071" w:rsidRPr="00781E7E" w:rsidRDefault="005F6071" w:rsidP="00781E7E">
      <w:r>
        <w:rPr>
          <w:rStyle w:val="af0"/>
        </w:rPr>
        <w:footnoteRef/>
      </w:r>
      <w:r>
        <w:t xml:space="preserve"> </w:t>
      </w:r>
      <w:hyperlink r:id="rId24" w:history="1">
        <w:r>
          <w:rPr>
            <w:rStyle w:val="af5"/>
          </w:rPr>
          <w:t>https://blog.csdn.net/u013090676/article/details/82716911</w:t>
        </w:r>
      </w:hyperlink>
    </w:p>
  </w:footnote>
  <w:footnote w:id="24">
    <w:p w:rsidR="005F6071" w:rsidRPr="005A743A" w:rsidRDefault="005F6071" w:rsidP="005A743A">
      <w:r>
        <w:rPr>
          <w:rStyle w:val="af0"/>
        </w:rPr>
        <w:footnoteRef/>
      </w:r>
      <w:r>
        <w:t xml:space="preserve"> </w:t>
      </w:r>
      <w:hyperlink r:id="rId25" w:anchor="word2vec" w:history="1">
        <w:r>
          <w:rPr>
            <w:rStyle w:val="af5"/>
          </w:rPr>
          <w:t>https://spark.apache.org/docs/latest/mllib-feature-extraction.html#word2vec</w:t>
        </w:r>
      </w:hyperlink>
    </w:p>
  </w:footnote>
  <w:footnote w:id="25">
    <w:p w:rsidR="005F6071" w:rsidRPr="00116A66" w:rsidRDefault="005F6071" w:rsidP="00763332">
      <w:r>
        <w:rPr>
          <w:rStyle w:val="af0"/>
        </w:rPr>
        <w:footnoteRef/>
      </w:r>
      <w:r>
        <w:t xml:space="preserve"> </w:t>
      </w:r>
      <w:hyperlink r:id="rId26" w:history="1">
        <w:r>
          <w:rPr>
            <w:rStyle w:val="af5"/>
          </w:rPr>
          <w:t>https://liam-blog.ml/2018/05/04/spark-recommendation-item-based-cf/</w:t>
        </w:r>
      </w:hyperlink>
    </w:p>
  </w:footnote>
  <w:footnote w:id="26">
    <w:p w:rsidR="005F6071" w:rsidRPr="005624F5" w:rsidRDefault="005F6071" w:rsidP="005624F5">
      <w:r>
        <w:rPr>
          <w:rStyle w:val="af0"/>
        </w:rPr>
        <w:footnoteRef/>
      </w:r>
      <w:r>
        <w:t xml:space="preserve"> </w:t>
      </w:r>
      <w:hyperlink r:id="rId27" w:history="1">
        <w:r>
          <w:rPr>
            <w:rStyle w:val="af5"/>
          </w:rPr>
          <w:t>https://liam-blog.ml/2018/05/04/spark-recommendation-item-based-cf/</w:t>
        </w:r>
      </w:hyperlink>
    </w:p>
  </w:footnote>
  <w:footnote w:id="27">
    <w:p w:rsidR="005F6071" w:rsidRPr="00561B8D" w:rsidRDefault="005F6071" w:rsidP="00561B8D">
      <w:r>
        <w:rPr>
          <w:rStyle w:val="af0"/>
        </w:rPr>
        <w:footnoteRef/>
      </w:r>
      <w:r>
        <w:t xml:space="preserve"> </w:t>
      </w:r>
      <w:hyperlink r:id="rId28" w:history="1">
        <w:r>
          <w:rPr>
            <w:rStyle w:val="af5"/>
            <w:rFonts w:eastAsia="宋体"/>
          </w:rPr>
          <w:t>https://www.jianshu.com/p/a3e633e396a0</w:t>
        </w:r>
      </w:hyperlink>
    </w:p>
  </w:footnote>
  <w:footnote w:id="28">
    <w:p w:rsidR="005F6071" w:rsidRPr="00384A76" w:rsidRDefault="005F6071" w:rsidP="00114EB4">
      <w:r>
        <w:rPr>
          <w:rStyle w:val="af0"/>
        </w:rPr>
        <w:footnoteRef/>
      </w:r>
      <w:r>
        <w:t xml:space="preserve"> </w:t>
      </w:r>
      <w:hyperlink r:id="rId29" w:history="1">
        <w:r>
          <w:rPr>
            <w:rStyle w:val="af5"/>
          </w:rPr>
          <w:t>https://blog.csdn.net/sinat_22594309/article/details/86576757</w:t>
        </w:r>
      </w:hyperlink>
    </w:p>
  </w:footnote>
  <w:footnote w:id="29">
    <w:p w:rsidR="005F6071" w:rsidRPr="00623BBB" w:rsidRDefault="005F6071" w:rsidP="00623BBB">
      <w:r>
        <w:rPr>
          <w:rStyle w:val="af0"/>
        </w:rPr>
        <w:footnoteRef/>
      </w:r>
      <w:r>
        <w:t xml:space="preserve"> </w:t>
      </w:r>
      <w:hyperlink r:id="rId30" w:history="1">
        <w:r>
          <w:rPr>
            <w:rStyle w:val="af5"/>
            <w:rFonts w:eastAsia="宋体"/>
          </w:rPr>
          <w:t>https://www.cnblogs.com/LeftNotEasy/archive/2011/01/19/svd-and-applications.html</w:t>
        </w:r>
      </w:hyperlink>
    </w:p>
  </w:footnote>
  <w:footnote w:id="30">
    <w:p w:rsidR="005F6071" w:rsidRPr="001238A2" w:rsidRDefault="005F6071" w:rsidP="001238A2">
      <w:r>
        <w:rPr>
          <w:rStyle w:val="af0"/>
        </w:rPr>
        <w:footnoteRef/>
      </w:r>
      <w:r>
        <w:t xml:space="preserve"> </w:t>
      </w:r>
      <w:hyperlink r:id="rId31" w:history="1">
        <w:r>
          <w:rPr>
            <w:rStyle w:val="af5"/>
            <w:rFonts w:eastAsia="宋体"/>
          </w:rPr>
          <w:t>https://www.jianshu.com/p/a3e633e396a0</w:t>
        </w:r>
      </w:hyperlink>
    </w:p>
  </w:footnote>
  <w:footnote w:id="31">
    <w:p w:rsidR="005F6071" w:rsidRPr="003D4E2E" w:rsidRDefault="005F6071" w:rsidP="003D4E2E">
      <w:pPr>
        <w:rPr>
          <w:szCs w:val="21"/>
        </w:rPr>
      </w:pPr>
      <w:r>
        <w:rPr>
          <w:rStyle w:val="af0"/>
        </w:rPr>
        <w:footnoteRef/>
      </w:r>
      <w:r>
        <w:t xml:space="preserve"> </w:t>
      </w:r>
      <w:hyperlink r:id="rId32" w:history="1">
        <w:r>
          <w:rPr>
            <w:rStyle w:val="af5"/>
            <w:color w:val="003884"/>
            <w:szCs w:val="21"/>
          </w:rPr>
          <w:t>https://www.cnblogs.com/bjwu/p/9358777.html</w:t>
        </w:r>
      </w:hyperlink>
      <w:r>
        <w:rPr>
          <w:szCs w:val="21"/>
        </w:rPr>
        <w:t xml:space="preserve"> </w:t>
      </w:r>
    </w:p>
  </w:footnote>
  <w:footnote w:id="32">
    <w:p w:rsidR="005F6071" w:rsidRPr="00C8515A" w:rsidRDefault="005F6071" w:rsidP="00C8515A">
      <w:r>
        <w:rPr>
          <w:rStyle w:val="af0"/>
        </w:rPr>
        <w:footnoteRef/>
      </w:r>
      <w:r>
        <w:t xml:space="preserve"> </w:t>
      </w:r>
      <w:hyperlink r:id="rId33" w:history="1">
        <w:r w:rsidRPr="00C8515A">
          <w:rPr>
            <w:rStyle w:val="af5"/>
            <w:sz w:val="18"/>
            <w:szCs w:val="18"/>
          </w:rPr>
          <w:t>https://www.csie.ntu.edu.tw/~cjlin/libmf/</w:t>
        </w:r>
      </w:hyperlink>
    </w:p>
  </w:footnote>
  <w:footnote w:id="33">
    <w:p w:rsidR="005F6071" w:rsidRPr="0003549A" w:rsidRDefault="005F6071" w:rsidP="0003549A">
      <w:r>
        <w:rPr>
          <w:rStyle w:val="af0"/>
        </w:rPr>
        <w:footnoteRef/>
      </w:r>
      <w:r>
        <w:t xml:space="preserve"> </w:t>
      </w:r>
      <w:hyperlink r:id="rId34" w:history="1">
        <w:r>
          <w:rPr>
            <w:rStyle w:val="af5"/>
            <w:rFonts w:eastAsia="宋体"/>
          </w:rPr>
          <w:t>https://blog.csdn.net/canglan211/article/details/89479107</w:t>
        </w:r>
      </w:hyperlink>
    </w:p>
  </w:footnote>
  <w:footnote w:id="34">
    <w:p w:rsidR="005F6071" w:rsidRPr="00BB6204" w:rsidRDefault="005F6071" w:rsidP="000C7F85">
      <w:pPr>
        <w:pStyle w:val="ae"/>
      </w:pPr>
      <w:r>
        <w:rPr>
          <w:rStyle w:val="af0"/>
        </w:rPr>
        <w:footnoteRef/>
      </w:r>
      <w:r>
        <w:t xml:space="preserve"> </w:t>
      </w:r>
      <w:r>
        <w:rPr>
          <w:rFonts w:hint="eastAsia"/>
        </w:rPr>
        <w:t xml:space="preserve">推荐系统原理与实践 </w:t>
      </w:r>
      <w:r>
        <w:t>213</w:t>
      </w:r>
    </w:p>
  </w:footnote>
  <w:footnote w:id="35">
    <w:p w:rsidR="005F6071" w:rsidRPr="00C4124C" w:rsidRDefault="005F6071">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6">
    <w:p w:rsidR="005F6071" w:rsidRPr="00623852" w:rsidRDefault="005F6071" w:rsidP="00623852">
      <w:r>
        <w:rPr>
          <w:rStyle w:val="af0"/>
        </w:rPr>
        <w:footnoteRef/>
      </w:r>
      <w:r>
        <w:t xml:space="preserve"> </w:t>
      </w:r>
      <w:hyperlink r:id="rId35" w:history="1">
        <w:r>
          <w:rPr>
            <w:rStyle w:val="af5"/>
            <w:rFonts w:eastAsia="宋体"/>
          </w:rPr>
          <w:t>http://lxw1234.com/archives/2016/01/605.htm</w:t>
        </w:r>
      </w:hyperlink>
    </w:p>
  </w:footnote>
  <w:footnote w:id="37">
    <w:p w:rsidR="005F6071" w:rsidRPr="0075771E" w:rsidRDefault="005F6071" w:rsidP="00B36231">
      <w:r>
        <w:rPr>
          <w:rStyle w:val="af0"/>
        </w:rPr>
        <w:footnoteRef/>
      </w:r>
      <w:r>
        <w:t xml:space="preserve"> </w:t>
      </w:r>
      <w:hyperlink r:id="rId36" w:history="1">
        <w:r>
          <w:rPr>
            <w:rStyle w:val="af5"/>
          </w:rPr>
          <w:t>https://www.cnblogs.com/code2one/p/10366183.html</w:t>
        </w:r>
      </w:hyperlink>
    </w:p>
  </w:footnote>
  <w:footnote w:id="38">
    <w:p w:rsidR="005F6071" w:rsidRPr="00FD5E8C" w:rsidRDefault="005F6071" w:rsidP="00FD5E8C">
      <w:pPr>
        <w:rPr>
          <w:szCs w:val="21"/>
        </w:rPr>
      </w:pPr>
      <w:r>
        <w:rPr>
          <w:rStyle w:val="af0"/>
        </w:rPr>
        <w:footnoteRef/>
      </w:r>
      <w:r>
        <w:t xml:space="preserve"> </w:t>
      </w:r>
      <w:hyperlink r:id="rId37" w:history="1">
        <w:r>
          <w:rPr>
            <w:rStyle w:val="af5"/>
            <w:color w:val="003884"/>
            <w:szCs w:val="21"/>
          </w:rPr>
          <w:t>https://zhuanlan.zhihu.com/p/42123341</w:t>
        </w:r>
      </w:hyperlink>
    </w:p>
  </w:footnote>
  <w:footnote w:id="39">
    <w:p w:rsidR="005F6071" w:rsidRPr="0037723A" w:rsidRDefault="005F6071" w:rsidP="008B7637">
      <w:r>
        <w:rPr>
          <w:rStyle w:val="af0"/>
        </w:rPr>
        <w:footnoteRef/>
      </w:r>
      <w:r>
        <w:t xml:space="preserve"> </w:t>
      </w:r>
      <w:hyperlink r:id="rId38" w:history="1">
        <w:r>
          <w:rPr>
            <w:rStyle w:val="af5"/>
          </w:rPr>
          <w:t>https://xgboost.readthedocs.io/en/latest/jvm/xgboost4j_spark_tutorial.html</w:t>
        </w:r>
      </w:hyperlink>
    </w:p>
  </w:footnote>
  <w:footnote w:id="40">
    <w:p w:rsidR="005F6071" w:rsidRPr="00FB0E3D" w:rsidRDefault="005F6071" w:rsidP="00FB0E3D">
      <w:r>
        <w:rPr>
          <w:rStyle w:val="af0"/>
        </w:rPr>
        <w:footnoteRef/>
      </w:r>
      <w:r>
        <w:t xml:space="preserve"> </w:t>
      </w:r>
      <w:hyperlink r:id="rId39" w:history="1">
        <w:r>
          <w:rPr>
            <w:rStyle w:val="af5"/>
            <w:rFonts w:eastAsia="宋体"/>
          </w:rPr>
          <w:t>http://xtf615.com/2018/12/25/learning-to-rank/</w:t>
        </w:r>
      </w:hyperlink>
    </w:p>
  </w:footnote>
  <w:footnote w:id="41">
    <w:p w:rsidR="005F6071" w:rsidRPr="00666FF0" w:rsidRDefault="005F6071" w:rsidP="00666FF0">
      <w:r>
        <w:rPr>
          <w:rStyle w:val="af0"/>
        </w:rPr>
        <w:footnoteRef/>
      </w:r>
      <w:r>
        <w:t xml:space="preserve"> </w:t>
      </w:r>
      <w:hyperlink r:id="rId40" w:history="1">
        <w:r>
          <w:rPr>
            <w:rStyle w:val="af5"/>
          </w:rPr>
          <w:t>https://www.cnblogs.com/code2one/p/10343134.html</w:t>
        </w:r>
      </w:hyperlink>
    </w:p>
  </w:footnote>
  <w:footnote w:id="42">
    <w:p w:rsidR="005F6071" w:rsidRDefault="005F6071" w:rsidP="00C94E60">
      <w:r>
        <w:rPr>
          <w:rStyle w:val="af0"/>
        </w:rPr>
        <w:footnoteRef/>
      </w:r>
      <w:r>
        <w:t xml:space="preserve"> </w:t>
      </w:r>
      <w:hyperlink r:id="rId41" w:history="1">
        <w:r>
          <w:rPr>
            <w:rStyle w:val="af5"/>
          </w:rPr>
          <w:t>http://www.voidcn.com/article/p-efnalpyr-sn.html</w:t>
        </w:r>
      </w:hyperlink>
    </w:p>
    <w:p w:rsidR="005F6071" w:rsidRPr="00C94E60" w:rsidRDefault="00695EF3" w:rsidP="00C94E60">
      <w:hyperlink r:id="rId42" w:history="1">
        <w:r w:rsidR="005F6071">
          <w:rPr>
            <w:rStyle w:val="af5"/>
          </w:rPr>
          <w:t>https://zhuanlan.zhihu.com/p/28067278</w:t>
        </w:r>
      </w:hyperlink>
    </w:p>
  </w:footnote>
  <w:footnote w:id="43">
    <w:p w:rsidR="005F6071" w:rsidRPr="00C41A8C" w:rsidRDefault="005F6071" w:rsidP="002B1ED0">
      <w:pPr>
        <w:pStyle w:val="ae"/>
      </w:pPr>
      <w:r>
        <w:rPr>
          <w:rStyle w:val="af0"/>
        </w:rPr>
        <w:footnoteRef/>
      </w:r>
      <w:r>
        <w:t xml:space="preserve"> </w:t>
      </w:r>
      <w:r>
        <w:rPr>
          <w:rFonts w:hint="eastAsia"/>
        </w:rPr>
        <w:t>Spark</w:t>
      </w:r>
      <w:r>
        <w:rPr>
          <w:rFonts w:eastAsia="宋体" w:hint="eastAsia"/>
        </w:rPr>
        <w:t>机器学习第二版</w:t>
      </w:r>
    </w:p>
  </w:footnote>
  <w:footnote w:id="44">
    <w:p w:rsidR="005F6071" w:rsidRPr="00C24B3D" w:rsidRDefault="005F6071" w:rsidP="00C24B3D">
      <w:r>
        <w:rPr>
          <w:rStyle w:val="af0"/>
        </w:rPr>
        <w:footnoteRef/>
      </w:r>
      <w:r>
        <w:t xml:space="preserve"> </w:t>
      </w:r>
      <w:hyperlink r:id="rId43" w:anchor="4288560" w:history="1">
        <w:r>
          <w:rPr>
            <w:rStyle w:val="af5"/>
          </w:rPr>
          <w:t>https://www.cnblogs.com/code2one/p/9927026.html#4288560</w:t>
        </w:r>
      </w:hyperlink>
    </w:p>
  </w:footnote>
  <w:footnote w:id="45">
    <w:p w:rsidR="005F6071" w:rsidRPr="00B56EBD" w:rsidRDefault="005F6071" w:rsidP="009B2009">
      <w:r>
        <w:rPr>
          <w:rStyle w:val="af0"/>
        </w:rPr>
        <w:footnoteRef/>
      </w:r>
      <w:r>
        <w:t xml:space="preserve"> </w:t>
      </w:r>
      <w:hyperlink r:id="rId44" w:history="1">
        <w:r>
          <w:rPr>
            <w:rStyle w:val="af5"/>
            <w:rFonts w:eastAsia="宋体"/>
          </w:rPr>
          <w:t>https://github.com/IBM/elasticsearch-spark-recommender</w:t>
        </w:r>
      </w:hyperlink>
    </w:p>
  </w:footnote>
  <w:footnote w:id="46">
    <w:p w:rsidR="005F6071" w:rsidRPr="00B8271B" w:rsidRDefault="005F6071" w:rsidP="00A92FF1">
      <w:pPr>
        <w:rPr>
          <w:sz w:val="18"/>
          <w:szCs w:val="18"/>
        </w:rPr>
      </w:pPr>
      <w:r w:rsidRPr="00B8271B">
        <w:rPr>
          <w:rStyle w:val="af0"/>
          <w:sz w:val="18"/>
          <w:szCs w:val="18"/>
        </w:rPr>
        <w:footnoteRef/>
      </w:r>
      <w:r w:rsidRPr="00B8271B">
        <w:rPr>
          <w:sz w:val="18"/>
          <w:szCs w:val="18"/>
        </w:rPr>
        <w:t xml:space="preserve"> </w:t>
      </w:r>
      <w:hyperlink r:id="rId45" w:history="1">
        <w:r w:rsidRPr="00B8271B">
          <w:rPr>
            <w:rStyle w:val="af5"/>
            <w:sz w:val="18"/>
            <w:szCs w:val="18"/>
          </w:rPr>
          <w:t>https://blog.csdn.net/qq_39521554/article/details/79884525</w:t>
        </w:r>
      </w:hyperlink>
    </w:p>
  </w:footnote>
  <w:footnote w:id="47">
    <w:p w:rsidR="005F6071" w:rsidRPr="000D6974" w:rsidRDefault="005F6071" w:rsidP="00A875B4">
      <w:r>
        <w:rPr>
          <w:rStyle w:val="af0"/>
        </w:rPr>
        <w:footnoteRef/>
      </w:r>
      <w:r>
        <w:t xml:space="preserve"> </w:t>
      </w:r>
      <w:hyperlink r:id="rId46" w:history="1">
        <w:r>
          <w:rPr>
            <w:rStyle w:val="af5"/>
          </w:rPr>
          <w:t>https://zhuanlan.zhihu.com/p/73853438</w:t>
        </w:r>
      </w:hyperlink>
    </w:p>
  </w:footnote>
  <w:footnote w:id="48">
    <w:p w:rsidR="005F6071" w:rsidRPr="00AA6F52" w:rsidRDefault="005F6071" w:rsidP="00AA6F52">
      <w:r>
        <w:rPr>
          <w:rStyle w:val="af0"/>
        </w:rPr>
        <w:footnoteRef/>
      </w:r>
      <w:r>
        <w:t xml:space="preserve"> </w:t>
      </w:r>
      <w:hyperlink r:id="rId47" w:history="1">
        <w:r>
          <w:rPr>
            <w:rStyle w:val="af5"/>
            <w:rFonts w:eastAsia="宋体"/>
          </w:rPr>
          <w:t>http://lxw1234.com/archives/2017/11/885.htm</w:t>
        </w:r>
      </w:hyperlink>
    </w:p>
  </w:footnote>
  <w:footnote w:id="49">
    <w:p w:rsidR="005F6071" w:rsidRPr="001A63DD" w:rsidRDefault="005F6071" w:rsidP="001A63DD">
      <w:pPr>
        <w:rPr>
          <w:szCs w:val="21"/>
        </w:rPr>
      </w:pPr>
      <w:r>
        <w:rPr>
          <w:rStyle w:val="af0"/>
        </w:rPr>
        <w:footnoteRef/>
      </w:r>
      <w:r>
        <w:t xml:space="preserve"> </w:t>
      </w:r>
      <w:hyperlink r:id="rId48" w:history="1">
        <w:r>
          <w:rPr>
            <w:rStyle w:val="af5"/>
            <w:rFonts w:eastAsia="宋体"/>
            <w:color w:val="003884"/>
            <w:szCs w:val="21"/>
          </w:rPr>
          <w:t>https://www.infoq.cn/article/bLCaNUDP8ztxmlL*GMwC</w:t>
        </w:r>
      </w:hyperlink>
      <w:r>
        <w:rPr>
          <w:szCs w:val="21"/>
        </w:rPr>
        <w:t xml:space="preserve"> </w:t>
      </w:r>
    </w:p>
  </w:footnote>
  <w:footnote w:id="50">
    <w:p w:rsidR="005F6071" w:rsidRPr="00EE5AEF" w:rsidRDefault="005F6071" w:rsidP="00EE5AEF">
      <w:r>
        <w:rPr>
          <w:rStyle w:val="af0"/>
        </w:rPr>
        <w:footnoteRef/>
      </w:r>
      <w:r>
        <w:t xml:space="preserve"> </w:t>
      </w:r>
      <w:hyperlink r:id="rId49" w:history="1">
        <w:r>
          <w:rPr>
            <w:rStyle w:val="af5"/>
            <w:rFonts w:eastAsia="宋体"/>
          </w:rPr>
          <w:t>https://www.cnblogs.com/ywl925/p/3275878.html</w:t>
        </w:r>
      </w:hyperlink>
    </w:p>
  </w:footnote>
  <w:footnote w:id="51">
    <w:p w:rsidR="005F6071" w:rsidRPr="00863ECA" w:rsidRDefault="005F6071" w:rsidP="00863ECA">
      <w:r>
        <w:rPr>
          <w:rStyle w:val="af0"/>
        </w:rPr>
        <w:footnoteRef/>
      </w:r>
      <w:r>
        <w:t xml:space="preserve"> </w:t>
      </w:r>
      <w:hyperlink r:id="rId50"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EndPr>
      <w:rPr>
        <w:rStyle w:val="afc"/>
      </w:rPr>
    </w:sdtEndPr>
    <w:sdtContent>
      <w:p w:rsidR="005F6071" w:rsidRDefault="005F607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5F6071" w:rsidRDefault="005F6071" w:rsidP="00D43CE2">
    <w:pPr>
      <w:pStyle w:val="af7"/>
      <w:ind w:right="360"/>
    </w:pPr>
  </w:p>
  <w:p w:rsidR="005F6071" w:rsidRDefault="005F6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EndPr>
      <w:rPr>
        <w:rStyle w:val="afc"/>
      </w:rPr>
    </w:sdtEndPr>
    <w:sdtContent>
      <w:p w:rsidR="005F6071" w:rsidRDefault="005F607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5F6071" w:rsidRDefault="00695EF3" w:rsidP="00D43CE2">
    <w:pPr>
      <w:pStyle w:val="af7"/>
      <w:ind w:right="360"/>
    </w:pPr>
    <w:r>
      <w:fldChar w:fldCharType="begin"/>
    </w:r>
    <w:r>
      <w:instrText xml:space="preserve"> STYLEREF "标题 1" \* MERGEFORMAT </w:instrText>
    </w:r>
    <w:r>
      <w:fldChar w:fldCharType="separate"/>
    </w:r>
    <w:r w:rsidR="003C410A">
      <w:rPr>
        <w:noProof/>
      </w:rPr>
      <w:t>大数据技术基础</w:t>
    </w:r>
    <w:r>
      <w:rPr>
        <w:noProof/>
      </w:rPr>
      <w:fldChar w:fldCharType="end"/>
    </w:r>
  </w:p>
  <w:p w:rsidR="005F6071" w:rsidRDefault="005F6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266F8C"/>
    <w:multiLevelType w:val="hybridMultilevel"/>
    <w:tmpl w:val="3B8CD90A"/>
    <w:lvl w:ilvl="0" w:tplc="A712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2"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4"/>
  </w:num>
  <w:num w:numId="6">
    <w:abstractNumId w:val="34"/>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32"/>
  </w:num>
  <w:num w:numId="22">
    <w:abstractNumId w:val="11"/>
  </w:num>
  <w:num w:numId="23">
    <w:abstractNumId w:val="13"/>
  </w:num>
  <w:num w:numId="24">
    <w:abstractNumId w:val="16"/>
  </w:num>
  <w:num w:numId="25">
    <w:abstractNumId w:val="3"/>
  </w:num>
  <w:num w:numId="26">
    <w:abstractNumId w:val="38"/>
  </w:num>
  <w:num w:numId="27">
    <w:abstractNumId w:val="17"/>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1CE0"/>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49A"/>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83"/>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46FD"/>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21AB"/>
    <w:rsid w:val="00132837"/>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54"/>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3F73"/>
    <w:rsid w:val="001A63DD"/>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455A"/>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1A33"/>
    <w:rsid w:val="0025254F"/>
    <w:rsid w:val="0025291D"/>
    <w:rsid w:val="00252B35"/>
    <w:rsid w:val="002543AA"/>
    <w:rsid w:val="00254BE6"/>
    <w:rsid w:val="00255225"/>
    <w:rsid w:val="002555E9"/>
    <w:rsid w:val="00255B72"/>
    <w:rsid w:val="00256E00"/>
    <w:rsid w:val="00257D33"/>
    <w:rsid w:val="00260E97"/>
    <w:rsid w:val="00262363"/>
    <w:rsid w:val="00263740"/>
    <w:rsid w:val="00265447"/>
    <w:rsid w:val="00265F28"/>
    <w:rsid w:val="00267B9E"/>
    <w:rsid w:val="00270CFA"/>
    <w:rsid w:val="00272F66"/>
    <w:rsid w:val="00277216"/>
    <w:rsid w:val="00277922"/>
    <w:rsid w:val="00280387"/>
    <w:rsid w:val="00280D86"/>
    <w:rsid w:val="00281233"/>
    <w:rsid w:val="002814D0"/>
    <w:rsid w:val="0028247A"/>
    <w:rsid w:val="0028451D"/>
    <w:rsid w:val="002848BE"/>
    <w:rsid w:val="00287B2F"/>
    <w:rsid w:val="0029035B"/>
    <w:rsid w:val="002917E5"/>
    <w:rsid w:val="00292AB3"/>
    <w:rsid w:val="00294421"/>
    <w:rsid w:val="00294C45"/>
    <w:rsid w:val="00295BBB"/>
    <w:rsid w:val="00296414"/>
    <w:rsid w:val="00297306"/>
    <w:rsid w:val="002979D1"/>
    <w:rsid w:val="002A07A4"/>
    <w:rsid w:val="002A08FE"/>
    <w:rsid w:val="002A12A9"/>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33E"/>
    <w:rsid w:val="002E2CCF"/>
    <w:rsid w:val="002E325C"/>
    <w:rsid w:val="002E34AA"/>
    <w:rsid w:val="002E3FBC"/>
    <w:rsid w:val="002E45C9"/>
    <w:rsid w:val="002E6746"/>
    <w:rsid w:val="002E71BD"/>
    <w:rsid w:val="002E7887"/>
    <w:rsid w:val="002F0F23"/>
    <w:rsid w:val="002F16F2"/>
    <w:rsid w:val="002F18F0"/>
    <w:rsid w:val="002F1F18"/>
    <w:rsid w:val="002F2165"/>
    <w:rsid w:val="002F2B4C"/>
    <w:rsid w:val="002F3925"/>
    <w:rsid w:val="002F5BA4"/>
    <w:rsid w:val="002F5FFE"/>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196"/>
    <w:rsid w:val="00347336"/>
    <w:rsid w:val="00347D93"/>
    <w:rsid w:val="00350374"/>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1701"/>
    <w:rsid w:val="003723C0"/>
    <w:rsid w:val="00372AB7"/>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47D"/>
    <w:rsid w:val="00386B0A"/>
    <w:rsid w:val="0039046B"/>
    <w:rsid w:val="00390484"/>
    <w:rsid w:val="0039406D"/>
    <w:rsid w:val="00394499"/>
    <w:rsid w:val="003948F4"/>
    <w:rsid w:val="00397D18"/>
    <w:rsid w:val="003A3C43"/>
    <w:rsid w:val="003A3EB4"/>
    <w:rsid w:val="003A3F61"/>
    <w:rsid w:val="003B1CCF"/>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410A"/>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16A52"/>
    <w:rsid w:val="004210FA"/>
    <w:rsid w:val="004211D2"/>
    <w:rsid w:val="004233D1"/>
    <w:rsid w:val="00426900"/>
    <w:rsid w:val="00426D70"/>
    <w:rsid w:val="0042718E"/>
    <w:rsid w:val="004279D3"/>
    <w:rsid w:val="00427A33"/>
    <w:rsid w:val="00433C71"/>
    <w:rsid w:val="00433CB9"/>
    <w:rsid w:val="00434041"/>
    <w:rsid w:val="004341A6"/>
    <w:rsid w:val="004347B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DAA"/>
    <w:rsid w:val="00455ED2"/>
    <w:rsid w:val="0046058E"/>
    <w:rsid w:val="00465EEC"/>
    <w:rsid w:val="0046710B"/>
    <w:rsid w:val="004678C0"/>
    <w:rsid w:val="00470BBE"/>
    <w:rsid w:val="00471A08"/>
    <w:rsid w:val="00471A21"/>
    <w:rsid w:val="00472AEC"/>
    <w:rsid w:val="004741B2"/>
    <w:rsid w:val="004747E0"/>
    <w:rsid w:val="00474CA6"/>
    <w:rsid w:val="00474E53"/>
    <w:rsid w:val="0047534F"/>
    <w:rsid w:val="004802D0"/>
    <w:rsid w:val="00480E8C"/>
    <w:rsid w:val="00481973"/>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6C38"/>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8CB"/>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4D2"/>
    <w:rsid w:val="005D78F1"/>
    <w:rsid w:val="005D7E11"/>
    <w:rsid w:val="005E0B88"/>
    <w:rsid w:val="005E0BE4"/>
    <w:rsid w:val="005E1386"/>
    <w:rsid w:val="005E1716"/>
    <w:rsid w:val="005E1800"/>
    <w:rsid w:val="005E4E63"/>
    <w:rsid w:val="005E75A5"/>
    <w:rsid w:val="005E7FE4"/>
    <w:rsid w:val="005F0FA1"/>
    <w:rsid w:val="005F250C"/>
    <w:rsid w:val="005F2734"/>
    <w:rsid w:val="005F3511"/>
    <w:rsid w:val="005F6071"/>
    <w:rsid w:val="00601115"/>
    <w:rsid w:val="006055E5"/>
    <w:rsid w:val="006058EB"/>
    <w:rsid w:val="00605F36"/>
    <w:rsid w:val="0061146A"/>
    <w:rsid w:val="006119C8"/>
    <w:rsid w:val="006121F9"/>
    <w:rsid w:val="00612A0B"/>
    <w:rsid w:val="00614FFF"/>
    <w:rsid w:val="006151ED"/>
    <w:rsid w:val="00616770"/>
    <w:rsid w:val="00617AC0"/>
    <w:rsid w:val="00617AC5"/>
    <w:rsid w:val="00620D5C"/>
    <w:rsid w:val="0062335E"/>
    <w:rsid w:val="0062353D"/>
    <w:rsid w:val="00623852"/>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18E"/>
    <w:rsid w:val="00683325"/>
    <w:rsid w:val="006842CD"/>
    <w:rsid w:val="00684A05"/>
    <w:rsid w:val="0068514F"/>
    <w:rsid w:val="00685B7A"/>
    <w:rsid w:val="00690BDE"/>
    <w:rsid w:val="00691392"/>
    <w:rsid w:val="006946EE"/>
    <w:rsid w:val="00695601"/>
    <w:rsid w:val="00695DE9"/>
    <w:rsid w:val="00695EF3"/>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15FD1"/>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2E8B"/>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664"/>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17E1"/>
    <w:rsid w:val="008F26DF"/>
    <w:rsid w:val="008F5839"/>
    <w:rsid w:val="008F7324"/>
    <w:rsid w:val="008F7389"/>
    <w:rsid w:val="008F77EF"/>
    <w:rsid w:val="00900BEB"/>
    <w:rsid w:val="0090164C"/>
    <w:rsid w:val="009051F1"/>
    <w:rsid w:val="00905B7F"/>
    <w:rsid w:val="0090633E"/>
    <w:rsid w:val="00906446"/>
    <w:rsid w:val="009074D4"/>
    <w:rsid w:val="00911300"/>
    <w:rsid w:val="00911382"/>
    <w:rsid w:val="00911CED"/>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2C9"/>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633"/>
    <w:rsid w:val="00972918"/>
    <w:rsid w:val="00972CFC"/>
    <w:rsid w:val="009734D2"/>
    <w:rsid w:val="00974D8E"/>
    <w:rsid w:val="00974F18"/>
    <w:rsid w:val="009756C5"/>
    <w:rsid w:val="00976CB0"/>
    <w:rsid w:val="0097794F"/>
    <w:rsid w:val="009807D1"/>
    <w:rsid w:val="0098084C"/>
    <w:rsid w:val="0098187F"/>
    <w:rsid w:val="0098226A"/>
    <w:rsid w:val="009845B8"/>
    <w:rsid w:val="00985E67"/>
    <w:rsid w:val="009879B8"/>
    <w:rsid w:val="00987B6B"/>
    <w:rsid w:val="00990F6F"/>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200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4F66"/>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66F"/>
    <w:rsid w:val="00A04F2C"/>
    <w:rsid w:val="00A07668"/>
    <w:rsid w:val="00A10378"/>
    <w:rsid w:val="00A1063B"/>
    <w:rsid w:val="00A11AE5"/>
    <w:rsid w:val="00A150EF"/>
    <w:rsid w:val="00A15BC3"/>
    <w:rsid w:val="00A229E3"/>
    <w:rsid w:val="00A2577D"/>
    <w:rsid w:val="00A30202"/>
    <w:rsid w:val="00A30F9D"/>
    <w:rsid w:val="00A31629"/>
    <w:rsid w:val="00A3600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875B4"/>
    <w:rsid w:val="00A90B09"/>
    <w:rsid w:val="00A91F79"/>
    <w:rsid w:val="00A92FF1"/>
    <w:rsid w:val="00A93960"/>
    <w:rsid w:val="00A94D69"/>
    <w:rsid w:val="00A96619"/>
    <w:rsid w:val="00A97005"/>
    <w:rsid w:val="00AA1ACD"/>
    <w:rsid w:val="00AA345F"/>
    <w:rsid w:val="00AA36B3"/>
    <w:rsid w:val="00AA379A"/>
    <w:rsid w:val="00AA5CCF"/>
    <w:rsid w:val="00AA6F52"/>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BBE"/>
    <w:rsid w:val="00AD3C64"/>
    <w:rsid w:val="00AD4586"/>
    <w:rsid w:val="00AD460A"/>
    <w:rsid w:val="00AD492A"/>
    <w:rsid w:val="00AD513E"/>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1955"/>
    <w:rsid w:val="00B25442"/>
    <w:rsid w:val="00B25D9E"/>
    <w:rsid w:val="00B2775F"/>
    <w:rsid w:val="00B30B40"/>
    <w:rsid w:val="00B31B36"/>
    <w:rsid w:val="00B339DB"/>
    <w:rsid w:val="00B343E2"/>
    <w:rsid w:val="00B36231"/>
    <w:rsid w:val="00B37114"/>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6EBD"/>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97ADA"/>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0A66"/>
    <w:rsid w:val="00BC1EB3"/>
    <w:rsid w:val="00BC646C"/>
    <w:rsid w:val="00BC6EE0"/>
    <w:rsid w:val="00BC7772"/>
    <w:rsid w:val="00BC7F69"/>
    <w:rsid w:val="00BD080C"/>
    <w:rsid w:val="00BD11D8"/>
    <w:rsid w:val="00BD1859"/>
    <w:rsid w:val="00BD1FBD"/>
    <w:rsid w:val="00BD27E7"/>
    <w:rsid w:val="00BD54C8"/>
    <w:rsid w:val="00BD706F"/>
    <w:rsid w:val="00BD7DDB"/>
    <w:rsid w:val="00BE06BD"/>
    <w:rsid w:val="00BE06EC"/>
    <w:rsid w:val="00BE15F1"/>
    <w:rsid w:val="00BE32F8"/>
    <w:rsid w:val="00BE374D"/>
    <w:rsid w:val="00BE59CF"/>
    <w:rsid w:val="00BE6DBF"/>
    <w:rsid w:val="00BE743E"/>
    <w:rsid w:val="00BF00F5"/>
    <w:rsid w:val="00BF0267"/>
    <w:rsid w:val="00BF048C"/>
    <w:rsid w:val="00BF1974"/>
    <w:rsid w:val="00BF3E42"/>
    <w:rsid w:val="00BF6C99"/>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4E6E"/>
    <w:rsid w:val="00C4758D"/>
    <w:rsid w:val="00C50BA3"/>
    <w:rsid w:val="00C5471D"/>
    <w:rsid w:val="00C555EB"/>
    <w:rsid w:val="00C57777"/>
    <w:rsid w:val="00C61F21"/>
    <w:rsid w:val="00C637CA"/>
    <w:rsid w:val="00C663A1"/>
    <w:rsid w:val="00C6641C"/>
    <w:rsid w:val="00C66C28"/>
    <w:rsid w:val="00C714A2"/>
    <w:rsid w:val="00C73C43"/>
    <w:rsid w:val="00C741BA"/>
    <w:rsid w:val="00C74D23"/>
    <w:rsid w:val="00C7537F"/>
    <w:rsid w:val="00C75FA3"/>
    <w:rsid w:val="00C7734E"/>
    <w:rsid w:val="00C832FD"/>
    <w:rsid w:val="00C84753"/>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B61AA"/>
    <w:rsid w:val="00CC066C"/>
    <w:rsid w:val="00CC1737"/>
    <w:rsid w:val="00CC276F"/>
    <w:rsid w:val="00CC3A5D"/>
    <w:rsid w:val="00CC4EB1"/>
    <w:rsid w:val="00CC5E20"/>
    <w:rsid w:val="00CC716D"/>
    <w:rsid w:val="00CD12D0"/>
    <w:rsid w:val="00CD25C4"/>
    <w:rsid w:val="00CD2B85"/>
    <w:rsid w:val="00CD3077"/>
    <w:rsid w:val="00CD308F"/>
    <w:rsid w:val="00CD38CB"/>
    <w:rsid w:val="00CD5591"/>
    <w:rsid w:val="00CD6569"/>
    <w:rsid w:val="00CD7224"/>
    <w:rsid w:val="00CD7997"/>
    <w:rsid w:val="00CE1045"/>
    <w:rsid w:val="00CE128A"/>
    <w:rsid w:val="00CE1FFE"/>
    <w:rsid w:val="00CE2C12"/>
    <w:rsid w:val="00CE4A67"/>
    <w:rsid w:val="00CE5A31"/>
    <w:rsid w:val="00CE62EA"/>
    <w:rsid w:val="00CE6F01"/>
    <w:rsid w:val="00CE7E30"/>
    <w:rsid w:val="00CF044E"/>
    <w:rsid w:val="00CF0F8B"/>
    <w:rsid w:val="00CF1337"/>
    <w:rsid w:val="00CF1C4E"/>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1A9"/>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CAD"/>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C7BC8"/>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1A3"/>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2380E"/>
    <w:rsid w:val="00E31D86"/>
    <w:rsid w:val="00E33771"/>
    <w:rsid w:val="00E33D20"/>
    <w:rsid w:val="00E3419C"/>
    <w:rsid w:val="00E34868"/>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67901"/>
    <w:rsid w:val="00E7058C"/>
    <w:rsid w:val="00E7098F"/>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134"/>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3C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4B0E"/>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4310"/>
    <w:rsid w:val="00F15565"/>
    <w:rsid w:val="00F15B9E"/>
    <w:rsid w:val="00F17BFA"/>
    <w:rsid w:val="00F20E49"/>
    <w:rsid w:val="00F20FE6"/>
    <w:rsid w:val="00F22484"/>
    <w:rsid w:val="00F23080"/>
    <w:rsid w:val="00F24F8E"/>
    <w:rsid w:val="00F2552C"/>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BC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CC3C"/>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1633453">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02">
      <w:bodyDiv w:val="1"/>
      <w:marLeft w:val="0"/>
      <w:marRight w:val="0"/>
      <w:marTop w:val="0"/>
      <w:marBottom w:val="0"/>
      <w:divBdr>
        <w:top w:val="none" w:sz="0" w:space="0" w:color="auto"/>
        <w:left w:val="none" w:sz="0" w:space="0" w:color="auto"/>
        <w:bottom w:val="none" w:sz="0" w:space="0" w:color="auto"/>
        <w:right w:val="none" w:sz="0" w:space="0" w:color="auto"/>
      </w:divBdr>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48747825">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0575029">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46877057">
      <w:bodyDiv w:val="1"/>
      <w:marLeft w:val="0"/>
      <w:marRight w:val="0"/>
      <w:marTop w:val="0"/>
      <w:marBottom w:val="0"/>
      <w:divBdr>
        <w:top w:val="none" w:sz="0" w:space="0" w:color="auto"/>
        <w:left w:val="none" w:sz="0" w:space="0" w:color="auto"/>
        <w:bottom w:val="none" w:sz="0" w:space="0" w:color="auto"/>
        <w:right w:val="none" w:sz="0" w:space="0" w:color="auto"/>
      </w:divBdr>
    </w:div>
    <w:div w:id="748313205">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5538685">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59022297">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3532617">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093032">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7113566">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5822232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1513935">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82189722">
      <w:bodyDiv w:val="1"/>
      <w:marLeft w:val="0"/>
      <w:marRight w:val="0"/>
      <w:marTop w:val="0"/>
      <w:marBottom w:val="0"/>
      <w:divBdr>
        <w:top w:val="none" w:sz="0" w:space="0" w:color="auto"/>
        <w:left w:val="none" w:sz="0" w:space="0" w:color="auto"/>
        <w:bottom w:val="none" w:sz="0" w:space="0" w:color="auto"/>
        <w:right w:val="none" w:sz="0" w:space="0" w:color="auto"/>
      </w:divBdr>
    </w:div>
    <w:div w:id="1787626095">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3220257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4746063">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5798588">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6635862">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0031197">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263696">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download.redis.io/redis-stable/redis.con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zhihu.com/question/24904422"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mirrors.tuna.tsinghua.edu.cn/apache/kafka/2.1.0/kafka_2.11-2.1.0.tgz" TargetMode="External"/><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hyperlink" Target="http://www.ruanyifeng.com/blog/2013/03/tf-idf.html" TargetMode="External"/><Relationship Id="rId43" Type="http://schemas.openxmlformats.org/officeDocument/2006/relationships/hyperlink" Target="https://github.com/dmlc/xgboost/releases" TargetMode="External"/><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172.16.20.26:8001/"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cs.toronto.edu/~delve/data/adult/desc.html" TargetMode="External"/><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astdl.mongodb.org/linux/mongodb-linux-x86_64-4.0.5.tgz"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0.png"/><Relationship Id="rId38" Type="http://schemas.openxmlformats.org/officeDocument/2006/relationships/hyperlink" Target="https://blog.csdn.net/weixin_42398658/article/details/85088130"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yperlink" Target="http://archive.ics.uci.edu/ml/machine-learning-databases/adult/"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leases/redis-5.0.3.tar.gz"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uicool.com/articles/UZ77Z3"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ark.apache.org/downloads.html" TargetMode="External"/><Relationship Id="rId31" Type="http://schemas.openxmlformats.org/officeDocument/2006/relationships/hyperlink" Target="http://lib.csdn.net/base/softwaretest"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s://github.com/fxsjy/jieba"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s://www.deeplearn.me/1625.html" TargetMode="External"/><Relationship Id="rId61" Type="http://schemas.openxmlformats.org/officeDocument/2006/relationships/image" Target="media/image41.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7%AF%80%E9%BB%9E" TargetMode="External"/><Relationship Id="rId18" Type="http://schemas.openxmlformats.org/officeDocument/2006/relationships/hyperlink" Target="https://yongyuan.name/blog/ann-search.html"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xtf615.com/2018/12/25/learning-to-rank/" TargetMode="External"/><Relationship Id="rId21" Type="http://schemas.openxmlformats.org/officeDocument/2006/relationships/hyperlink" Target="http://www.zmonster.me/2015/11/15/text_similarity_survey.html" TargetMode="External"/><Relationship Id="rId34" Type="http://schemas.openxmlformats.org/officeDocument/2006/relationships/hyperlink" Target="https://blog.csdn.net/canglan211/article/details/89479107" TargetMode="External"/><Relationship Id="rId42" Type="http://schemas.openxmlformats.org/officeDocument/2006/relationships/hyperlink" Target="https://zhuanlan.zhihu.com/p/28067278" TargetMode="External"/><Relationship Id="rId47" Type="http://schemas.openxmlformats.org/officeDocument/2006/relationships/hyperlink" Target="http://lxw1234.com/archives/2017/11/885.htm" TargetMode="External"/><Relationship Id="rId50" Type="http://schemas.openxmlformats.org/officeDocument/2006/relationships/hyperlink" Target="https://cloud.tencent.com/developer/news/393156"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AE%97%E6%B3%95" TargetMode="External"/><Relationship Id="rId29" Type="http://schemas.openxmlformats.org/officeDocument/2006/relationships/hyperlink" Target="https://blog.csdn.net/sinat_22594309/article/details/86576757" TargetMode="External"/><Relationship Id="rId11" Type="http://schemas.openxmlformats.org/officeDocument/2006/relationships/hyperlink" Target="https://www.ruanyifeng.com/blog/2017/08/elasticsearch.html" TargetMode="External"/><Relationship Id="rId24" Type="http://schemas.openxmlformats.org/officeDocument/2006/relationships/hyperlink" Target="https://blog.csdn.net/u013090676/article/details/82716911" TargetMode="External"/><Relationship Id="rId32" Type="http://schemas.openxmlformats.org/officeDocument/2006/relationships/hyperlink" Target="https://www.cnblogs.com/bjwu/p/9358777.html" TargetMode="External"/><Relationship Id="rId37" Type="http://schemas.openxmlformats.org/officeDocument/2006/relationships/hyperlink" Target="https://zhuanlan.zhihu.com/p/42123341" TargetMode="External"/><Relationship Id="rId40" Type="http://schemas.openxmlformats.org/officeDocument/2006/relationships/hyperlink" Target="https://www.cnblogs.com/code2one/p/10343134.html" TargetMode="External"/><Relationship Id="rId45" Type="http://schemas.openxmlformats.org/officeDocument/2006/relationships/hyperlink" Target="https://blog.csdn.net/qq_39521554/article/details/79884525"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6%88%90%E6%9C%AC" TargetMode="External"/><Relationship Id="rId23" Type="http://schemas.openxmlformats.org/officeDocument/2006/relationships/hyperlink" Target="https://blog.csdn.net/u013090676/article/details/81952235" TargetMode="External"/><Relationship Id="rId28" Type="http://schemas.openxmlformats.org/officeDocument/2006/relationships/hyperlink" Target="https://www.jianshu.com/p/a3e633e396a0" TargetMode="External"/><Relationship Id="rId36" Type="http://schemas.openxmlformats.org/officeDocument/2006/relationships/hyperlink" Target="https://www.cnblogs.com/code2one/p/10366183.html" TargetMode="External"/><Relationship Id="rId49" Type="http://schemas.openxmlformats.org/officeDocument/2006/relationships/hyperlink" Target="https://www.cnblogs.com/ywl925/p/3275878.html"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nmslib/hnswlib" TargetMode="External"/><Relationship Id="rId31" Type="http://schemas.openxmlformats.org/officeDocument/2006/relationships/hyperlink" Target="https://www.jianshu.com/p/a3e633e396a0" TargetMode="External"/><Relationship Id="rId44" Type="http://schemas.openxmlformats.org/officeDocument/2006/relationships/hyperlink" Target="https://github.com/IBM/elasticsearch-spark-recommender"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8%B7%AF%E5%BE%84" TargetMode="External"/><Relationship Id="rId22" Type="http://schemas.openxmlformats.org/officeDocument/2006/relationships/hyperlink" Target="https://github.com/huaban/jieba-analysis" TargetMode="External"/><Relationship Id="rId27" Type="http://schemas.openxmlformats.org/officeDocument/2006/relationships/hyperlink" Target="https://liam-blog.ml/2018/05/04/spark-recommendation-item-based-cf/" TargetMode="External"/><Relationship Id="rId30" Type="http://schemas.openxmlformats.org/officeDocument/2006/relationships/hyperlink" Target="https://www.cnblogs.com/LeftNotEasy/archive/2011/01/19/svd-and-applications.html" TargetMode="External"/><Relationship Id="rId35" Type="http://schemas.openxmlformats.org/officeDocument/2006/relationships/hyperlink" Target="http://lxw1234.com/archives/2016/01/605.htm" TargetMode="External"/><Relationship Id="rId43" Type="http://schemas.openxmlformats.org/officeDocument/2006/relationships/hyperlink" Target="https://www.cnblogs.com/code2one/p/9927026.html" TargetMode="External"/><Relationship Id="rId48" Type="http://schemas.openxmlformats.org/officeDocument/2006/relationships/hyperlink" Target="https://www.infoq.cn/article/bLCaNUDP8ztxmlL*GMwC"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www.zmonster.me/2015/11/15/text_similarity_survey.html" TargetMode="External"/><Relationship Id="rId17" Type="http://schemas.openxmlformats.org/officeDocument/2006/relationships/hyperlink" Target="https://zh.wikipedia.org/wiki/%E7%BD%91%E7%BB%9C%E6%B8%B8%E6%88%8F" TargetMode="External"/><Relationship Id="rId25" Type="http://schemas.openxmlformats.org/officeDocument/2006/relationships/hyperlink" Target="https://spark.apache.org/docs/latest/mllib-feature-extraction.html" TargetMode="External"/><Relationship Id="rId33" Type="http://schemas.openxmlformats.org/officeDocument/2006/relationships/hyperlink" Target="https://www.csie.ntu.edu.tw/~cjlin/libmf/" TargetMode="External"/><Relationship Id="rId38" Type="http://schemas.openxmlformats.org/officeDocument/2006/relationships/hyperlink" Target="https://xgboost.readthedocs.io/en/latest/jvm/xgboost4j_spark_tutorial.html" TargetMode="External"/><Relationship Id="rId46" Type="http://schemas.openxmlformats.org/officeDocument/2006/relationships/hyperlink" Target="https://zhuanlan.zhihu.com/p/73853438" TargetMode="External"/><Relationship Id="rId20" Type="http://schemas.openxmlformats.org/officeDocument/2006/relationships/hyperlink" Target="https://github.com/microsoft/SPTAG" TargetMode="External"/><Relationship Id="rId41" Type="http://schemas.openxmlformats.org/officeDocument/2006/relationships/hyperlink" Target="http://www.voidcn.com/article/p-efnalpyr-sn.html"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47B8-033C-204B-BA31-943D9F69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00</Pages>
  <Words>27972</Words>
  <Characters>159443</Characters>
  <Application>Microsoft Office Word</Application>
  <DocSecurity>0</DocSecurity>
  <Lines>1328</Lines>
  <Paragraphs>374</Paragraphs>
  <ScaleCrop>false</ScaleCrop>
  <Company/>
  <LinksUpToDate>false</LinksUpToDate>
  <CharactersWithSpaces>18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98</cp:revision>
  <dcterms:created xsi:type="dcterms:W3CDTF">2019-08-26T08:42:00Z</dcterms:created>
  <dcterms:modified xsi:type="dcterms:W3CDTF">2019-11-09T06:10:00Z</dcterms:modified>
</cp:coreProperties>
</file>